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0DE2" w:rsidRDefault="00DA4472" w:rsidP="00CF0DE2">
      <w:pPr>
        <w:jc w:val="center"/>
        <w:rPr>
          <w:rFonts w:ascii="Times New Roman" w:hAnsi="Times New Roman"/>
          <w:sz w:val="24"/>
          <w:szCs w:val="24"/>
          <w:lang w:eastAsia="sq-AL"/>
        </w:rPr>
      </w:pPr>
      <w:r w:rsidRPr="00434AE0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062B86A3" wp14:editId="07777777">
            <wp:extent cx="1019175" cy="9525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5EDC" w14:textId="77777777" w:rsidR="00C16547" w:rsidRPr="00434AE0" w:rsidRDefault="00C16547" w:rsidP="00CF0D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q-AL"/>
        </w:rPr>
        <w:t>University of Business and Technology</w:t>
      </w:r>
    </w:p>
    <w:p w14:paraId="78C9750F" w14:textId="77777777" w:rsidR="00CF0DE2" w:rsidRPr="00434AE0" w:rsidRDefault="00C16547" w:rsidP="00CF0D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of Computer Science and Engineering </w:t>
      </w:r>
    </w:p>
    <w:p w14:paraId="0A37501D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5DAB6C7B" w14:textId="77777777" w:rsidR="00CF0DE2" w:rsidRPr="00434AE0" w:rsidRDefault="00CF0DE2" w:rsidP="00C16547">
      <w:pPr>
        <w:rPr>
          <w:rFonts w:ascii="Times New Roman" w:hAnsi="Times New Roman"/>
          <w:sz w:val="24"/>
          <w:szCs w:val="24"/>
        </w:rPr>
      </w:pPr>
    </w:p>
    <w:p w14:paraId="02EB378F" w14:textId="77777777" w:rsidR="00CF0DE2" w:rsidRPr="00434AE0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AB4A13" w14:textId="77777777" w:rsidR="00CF0DE2" w:rsidRPr="00C16547" w:rsidRDefault="001B184A" w:rsidP="00CF0D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ital</w:t>
      </w:r>
      <w:r w:rsidR="00821405">
        <w:rPr>
          <w:rFonts w:ascii="Times New Roman" w:hAnsi="Times New Roman"/>
          <w:b/>
          <w:sz w:val="28"/>
          <w:szCs w:val="28"/>
        </w:rPr>
        <w:t>i Smart</w:t>
      </w:r>
    </w:p>
    <w:p w14:paraId="3F1483C2" w14:textId="77777777" w:rsidR="00C16547" w:rsidRPr="00C16547" w:rsidRDefault="00C16547" w:rsidP="00CF0DE2">
      <w:pPr>
        <w:jc w:val="center"/>
        <w:rPr>
          <w:rFonts w:ascii="Times New Roman" w:hAnsi="Times New Roman"/>
          <w:b/>
          <w:sz w:val="28"/>
          <w:szCs w:val="28"/>
        </w:rPr>
      </w:pPr>
      <w:r w:rsidRPr="00C16547">
        <w:rPr>
          <w:rFonts w:ascii="Times New Roman" w:hAnsi="Times New Roman"/>
          <w:b/>
          <w:sz w:val="28"/>
          <w:szCs w:val="28"/>
        </w:rPr>
        <w:t>Lënda Laboratorike (Rrjeta)</w:t>
      </w:r>
    </w:p>
    <w:p w14:paraId="6A05A809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39BBE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C8F396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A3D3EC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B940D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27B00A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061E4C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EAFD9C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94D5A5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EEC669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56B9AB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FB0818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DD6D35" w14:textId="77777777" w:rsidR="00DD0B10" w:rsidRPr="00DD0B10" w:rsidRDefault="009A5834" w:rsidP="00C1654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udentet: </w:t>
      </w:r>
      <w:r w:rsidR="00DD0B10" w:rsidRPr="00DD0B10">
        <w:rPr>
          <w:rFonts w:ascii="Times New Roman" w:hAnsi="Times New Roman"/>
          <w:bCs/>
          <w:sz w:val="24"/>
          <w:szCs w:val="24"/>
        </w:rPr>
        <w:tab/>
      </w:r>
      <w:r w:rsidR="00DD0B10">
        <w:rPr>
          <w:rFonts w:ascii="Times New Roman" w:hAnsi="Times New Roman"/>
          <w:bCs/>
          <w:sz w:val="24"/>
          <w:szCs w:val="24"/>
        </w:rPr>
        <w:tab/>
      </w:r>
      <w:r w:rsidR="00DD0B10">
        <w:rPr>
          <w:rFonts w:ascii="Times New Roman" w:hAnsi="Times New Roman"/>
          <w:bCs/>
          <w:sz w:val="24"/>
          <w:szCs w:val="24"/>
        </w:rPr>
        <w:tab/>
      </w:r>
      <w:r w:rsidR="00DD0B10">
        <w:rPr>
          <w:rFonts w:ascii="Times New Roman" w:hAnsi="Times New Roman"/>
          <w:bCs/>
          <w:sz w:val="24"/>
          <w:szCs w:val="24"/>
        </w:rPr>
        <w:tab/>
      </w:r>
      <w:r w:rsidR="00DD0B10" w:rsidRPr="00DD0B10">
        <w:rPr>
          <w:rFonts w:ascii="Times New Roman" w:hAnsi="Times New Roman"/>
          <w:bCs/>
          <w:sz w:val="24"/>
          <w:szCs w:val="24"/>
        </w:rPr>
        <w:tab/>
      </w:r>
      <w:r w:rsidR="00DD0B10" w:rsidRPr="00DD0B10">
        <w:rPr>
          <w:rFonts w:ascii="Times New Roman" w:hAnsi="Times New Roman"/>
          <w:bCs/>
          <w:sz w:val="24"/>
          <w:szCs w:val="24"/>
        </w:rPr>
        <w:tab/>
      </w:r>
      <w:r w:rsidR="00DD0B10" w:rsidRPr="00DD0B10">
        <w:rPr>
          <w:rFonts w:ascii="Times New Roman" w:hAnsi="Times New Roman"/>
          <w:bCs/>
          <w:sz w:val="24"/>
          <w:szCs w:val="24"/>
        </w:rPr>
        <w:tab/>
      </w:r>
      <w:r w:rsidR="00DD0B10" w:rsidRPr="00DD0B10">
        <w:rPr>
          <w:rFonts w:ascii="Times New Roman" w:hAnsi="Times New Roman"/>
          <w:bCs/>
          <w:sz w:val="24"/>
          <w:szCs w:val="24"/>
        </w:rPr>
        <w:tab/>
        <w:t>Profesori:</w:t>
      </w:r>
    </w:p>
    <w:p w14:paraId="049F31CB" w14:textId="77777777" w:rsidR="00C16547" w:rsidRPr="00434AE0" w:rsidRDefault="00C16547" w:rsidP="00DD0B10">
      <w:pPr>
        <w:rPr>
          <w:rFonts w:ascii="Times New Roman" w:hAnsi="Times New Roman"/>
          <w:sz w:val="24"/>
          <w:szCs w:val="24"/>
        </w:rPr>
        <w:sectPr w:rsidR="00C16547" w:rsidRPr="00434AE0" w:rsidSect="0044599F">
          <w:foot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283C1287" w14:textId="77777777" w:rsidR="00CF0DE2" w:rsidRDefault="00C16547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kela Buçinca</w:t>
      </w:r>
    </w:p>
    <w:p w14:paraId="25AC404A" w14:textId="77777777" w:rsidR="00CF0DE2" w:rsidRPr="00434AE0" w:rsidRDefault="00C16547" w:rsidP="00C165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ona Bytyqi</w:t>
      </w:r>
    </w:p>
    <w:p w14:paraId="67076AA3" w14:textId="77777777" w:rsidR="00CF0DE2" w:rsidRPr="00434AE0" w:rsidRDefault="00C16547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nik Qehaja</w:t>
      </w:r>
    </w:p>
    <w:p w14:paraId="53128261" w14:textId="77777777" w:rsidR="00CF0DE2" w:rsidRPr="00434AE0" w:rsidRDefault="00CF0DE2" w:rsidP="00C16547">
      <w:pPr>
        <w:spacing w:after="0"/>
        <w:rPr>
          <w:rFonts w:ascii="Times New Roman" w:hAnsi="Times New Roman"/>
          <w:sz w:val="24"/>
          <w:szCs w:val="24"/>
        </w:rPr>
        <w:sectPr w:rsidR="00CF0DE2" w:rsidRPr="00434AE0" w:rsidSect="0044599F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3C04FD3E" w14:textId="77777777" w:rsidR="00CF0DE2" w:rsidRPr="00434AE0" w:rsidRDefault="00C16547" w:rsidP="00C165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</w:p>
    <w:p w14:paraId="62486C05" w14:textId="77777777" w:rsidR="00CF0DE2" w:rsidRPr="00434AE0" w:rsidRDefault="00CF0DE2" w:rsidP="00CF0DE2">
      <w:pPr>
        <w:rPr>
          <w:rFonts w:ascii="Times New Roman" w:hAnsi="Times New Roman"/>
          <w:sz w:val="24"/>
          <w:szCs w:val="24"/>
        </w:rPr>
      </w:pPr>
    </w:p>
    <w:p w14:paraId="2422CC3B" w14:textId="77777777" w:rsidR="00CF0DE2" w:rsidRPr="00A54029" w:rsidRDefault="00F17A22" w:rsidP="00C16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029">
        <w:rPr>
          <w:rFonts w:ascii="Times New Roman" w:hAnsi="Times New Roman"/>
          <w:sz w:val="28"/>
          <w:szCs w:val="28"/>
        </w:rPr>
        <w:lastRenderedPageBreak/>
        <w:t>Përmbajtje</w:t>
      </w:r>
    </w:p>
    <w:p w14:paraId="4101652C" w14:textId="77777777" w:rsidR="001B184A" w:rsidRPr="001B184A" w:rsidRDefault="001B184A" w:rsidP="00A540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3D87A87" w14:textId="0A6AA1E4" w:rsidR="001B184A" w:rsidRPr="00D41B08" w:rsidRDefault="00D83097" w:rsidP="00DC11F0">
      <w:pPr>
        <w:pStyle w:val="TOC1"/>
        <w:numPr>
          <w:ilvl w:val="0"/>
          <w:numId w:val="47"/>
        </w:numPr>
        <w:tabs>
          <w:tab w:val="right" w:leader="dot" w:pos="9061"/>
        </w:tabs>
        <w:jc w:val="both"/>
        <w:rPr>
          <w:rStyle w:val="Hyperlink"/>
          <w:rFonts w:ascii="Times New Roman" w:hAnsi="Times New Roman"/>
          <w:noProof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fldChar w:fldCharType="begin"/>
      </w:r>
      <w:r w:rsidR="00CF0DE2" w:rsidRPr="00D41B0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41B08">
        <w:rPr>
          <w:rFonts w:ascii="Times New Roman" w:hAnsi="Times New Roman"/>
          <w:sz w:val="24"/>
          <w:szCs w:val="24"/>
        </w:rPr>
        <w:fldChar w:fldCharType="separate"/>
      </w:r>
      <w:hyperlink w:anchor="_Toc25231511" w:history="1">
        <w:r w:rsidR="001B184A" w:rsidRPr="00D41B0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Hyrje                                                                                                                                         </w:t>
        </w:r>
      </w:hyperlink>
    </w:p>
    <w:p w14:paraId="662BA4E0" w14:textId="77777777" w:rsidR="001B184A" w:rsidRPr="00D41B08" w:rsidRDefault="001B184A" w:rsidP="0087026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   1.1 P</w:t>
      </w:r>
      <w:r w:rsidR="001E580D" w:rsidRPr="00D41B08">
        <w:rPr>
          <w:rFonts w:ascii="Times New Roman" w:hAnsi="Times New Roman"/>
          <w:sz w:val="24"/>
          <w:szCs w:val="24"/>
        </w:rPr>
        <w:t>ë</w:t>
      </w:r>
      <w:r w:rsidRPr="00D41B08">
        <w:rPr>
          <w:rFonts w:ascii="Times New Roman" w:hAnsi="Times New Roman"/>
          <w:sz w:val="24"/>
          <w:szCs w:val="24"/>
        </w:rPr>
        <w:t xml:space="preserve">rshkrimi i dokumentit                                                                                                   3 </w:t>
      </w:r>
      <w:r w:rsidR="00B76F57" w:rsidRPr="00D41B08">
        <w:rPr>
          <w:rFonts w:ascii="Times New Roman" w:hAnsi="Times New Roman"/>
          <w:sz w:val="24"/>
          <w:szCs w:val="24"/>
        </w:rPr>
        <w:t xml:space="preserve"> </w:t>
      </w:r>
    </w:p>
    <w:p w14:paraId="4B36FEB6" w14:textId="77777777" w:rsidR="00D41B08" w:rsidRPr="00D41B08" w:rsidRDefault="00B76F57" w:rsidP="00D41B0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Caktimi i objektivave t</w:t>
      </w:r>
      <w:r w:rsidR="001E580D" w:rsidRPr="00D41B08">
        <w:rPr>
          <w:rFonts w:ascii="Times New Roman" w:hAnsi="Times New Roman"/>
          <w:sz w:val="24"/>
          <w:szCs w:val="24"/>
        </w:rPr>
        <w:t>ë</w:t>
      </w:r>
      <w:r w:rsidRPr="00D41B08">
        <w:rPr>
          <w:rFonts w:ascii="Times New Roman" w:hAnsi="Times New Roman"/>
          <w:sz w:val="24"/>
          <w:szCs w:val="24"/>
        </w:rPr>
        <w:t xml:space="preserve"> projektit                                                                                           </w:t>
      </w:r>
    </w:p>
    <w:p w14:paraId="7C16B402" w14:textId="5D88266D" w:rsidR="00B76F57" w:rsidRPr="00D41B08" w:rsidRDefault="00D41B08" w:rsidP="00D41B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  </w:t>
      </w:r>
      <w:r w:rsidR="00B76F57" w:rsidRPr="00D41B08">
        <w:rPr>
          <w:rFonts w:ascii="Times New Roman" w:hAnsi="Times New Roman"/>
          <w:sz w:val="24"/>
          <w:szCs w:val="24"/>
        </w:rPr>
        <w:t>2.</w:t>
      </w:r>
      <w:r w:rsidR="00821405" w:rsidRPr="00D41B08">
        <w:rPr>
          <w:rFonts w:ascii="Times New Roman" w:hAnsi="Times New Roman"/>
          <w:sz w:val="24"/>
          <w:szCs w:val="24"/>
        </w:rPr>
        <w:t>1</w:t>
      </w:r>
      <w:r w:rsidR="00B76F57" w:rsidRPr="00D41B08">
        <w:rPr>
          <w:rFonts w:ascii="Times New Roman" w:hAnsi="Times New Roman"/>
          <w:sz w:val="24"/>
          <w:szCs w:val="24"/>
        </w:rPr>
        <w:t xml:space="preserve"> K</w:t>
      </w:r>
      <w:r w:rsidR="001E580D" w:rsidRPr="00D41B08">
        <w:rPr>
          <w:rFonts w:ascii="Times New Roman" w:hAnsi="Times New Roman"/>
          <w:sz w:val="24"/>
          <w:szCs w:val="24"/>
        </w:rPr>
        <w:t>ë</w:t>
      </w:r>
      <w:r w:rsidR="00B76F57" w:rsidRPr="00D41B08">
        <w:rPr>
          <w:rFonts w:ascii="Times New Roman" w:hAnsi="Times New Roman"/>
          <w:sz w:val="24"/>
          <w:szCs w:val="24"/>
        </w:rPr>
        <w:t xml:space="preserve">rkesat e klientit                                                                                                            </w:t>
      </w:r>
      <w:r w:rsidR="006E31D9" w:rsidRPr="00D41B08">
        <w:rPr>
          <w:rFonts w:ascii="Times New Roman" w:hAnsi="Times New Roman"/>
          <w:sz w:val="24"/>
          <w:szCs w:val="24"/>
        </w:rPr>
        <w:t xml:space="preserve"> </w:t>
      </w:r>
      <w:r w:rsidR="00B76F57" w:rsidRPr="00D41B08">
        <w:rPr>
          <w:rFonts w:ascii="Times New Roman" w:hAnsi="Times New Roman"/>
          <w:sz w:val="24"/>
          <w:szCs w:val="24"/>
        </w:rPr>
        <w:t>4</w:t>
      </w:r>
    </w:p>
    <w:p w14:paraId="633D1864" w14:textId="5AF845F1" w:rsidR="00BD6E18" w:rsidRPr="00D41B08" w:rsidRDefault="00BD6E18" w:rsidP="00D41B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  2.</w:t>
      </w:r>
      <w:r w:rsidR="00821405" w:rsidRPr="00D41B08">
        <w:rPr>
          <w:rFonts w:ascii="Times New Roman" w:hAnsi="Times New Roman"/>
          <w:sz w:val="24"/>
          <w:szCs w:val="24"/>
        </w:rPr>
        <w:t>2</w:t>
      </w:r>
      <w:r w:rsidRPr="00D41B08">
        <w:rPr>
          <w:rFonts w:ascii="Times New Roman" w:hAnsi="Times New Roman"/>
          <w:sz w:val="24"/>
          <w:szCs w:val="24"/>
        </w:rPr>
        <w:t xml:space="preserve"> Objektivat                                                                                                                     </w:t>
      </w:r>
      <w:r w:rsidR="001E580D" w:rsidRPr="00D41B08">
        <w:rPr>
          <w:rFonts w:ascii="Times New Roman" w:hAnsi="Times New Roman"/>
          <w:sz w:val="24"/>
          <w:szCs w:val="24"/>
        </w:rPr>
        <w:t xml:space="preserve">   </w:t>
      </w:r>
      <w:r w:rsidR="001A5CFD" w:rsidRPr="00D41B08">
        <w:rPr>
          <w:rFonts w:ascii="Times New Roman" w:hAnsi="Times New Roman"/>
          <w:sz w:val="24"/>
          <w:szCs w:val="24"/>
        </w:rPr>
        <w:t xml:space="preserve"> </w:t>
      </w:r>
      <w:r w:rsidR="001E580D" w:rsidRPr="00D41B08">
        <w:rPr>
          <w:rFonts w:ascii="Times New Roman" w:hAnsi="Times New Roman"/>
          <w:sz w:val="24"/>
          <w:szCs w:val="24"/>
        </w:rPr>
        <w:t>4</w:t>
      </w:r>
    </w:p>
    <w:p w14:paraId="23E27DAD" w14:textId="165A41F5" w:rsidR="00BD6E18" w:rsidRPr="00D41B08" w:rsidRDefault="00975402" w:rsidP="00DC11F0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Komponentet Harduerike             </w:t>
      </w:r>
      <w:r w:rsidR="00821405" w:rsidRPr="00D41B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5</w:t>
      </w:r>
      <w:r w:rsidRPr="00D41B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14:paraId="4CBD1298" w14:textId="7EDF9468" w:rsidR="00975402" w:rsidRPr="00D41B08" w:rsidRDefault="00975402" w:rsidP="00DC11F0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Topologjia e rrjetit</w:t>
      </w:r>
    </w:p>
    <w:p w14:paraId="4912C326" w14:textId="408B2206" w:rsidR="00975402" w:rsidRPr="00D41B08" w:rsidRDefault="00975402" w:rsidP="00D41B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 4.1 Topologjia fizike</w:t>
      </w:r>
      <w:r w:rsidR="00821405" w:rsidRPr="00D41B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3625B" w:rsidRPr="00D41B08">
        <w:rPr>
          <w:rFonts w:ascii="Times New Roman" w:hAnsi="Times New Roman"/>
          <w:sz w:val="24"/>
          <w:szCs w:val="24"/>
        </w:rPr>
        <w:t xml:space="preserve"> </w:t>
      </w:r>
      <w:r w:rsidR="001A5CFD" w:rsidRPr="00D41B08">
        <w:rPr>
          <w:rFonts w:ascii="Times New Roman" w:hAnsi="Times New Roman"/>
          <w:sz w:val="24"/>
          <w:szCs w:val="24"/>
        </w:rPr>
        <w:t xml:space="preserve">  </w:t>
      </w:r>
      <w:r w:rsidR="00821405" w:rsidRPr="00D41B08">
        <w:rPr>
          <w:rFonts w:ascii="Times New Roman" w:hAnsi="Times New Roman"/>
          <w:sz w:val="24"/>
          <w:szCs w:val="24"/>
        </w:rPr>
        <w:t>1</w:t>
      </w:r>
      <w:r w:rsidR="00B97ED6" w:rsidRPr="00D41B08">
        <w:rPr>
          <w:rFonts w:ascii="Times New Roman" w:hAnsi="Times New Roman"/>
          <w:sz w:val="24"/>
          <w:szCs w:val="24"/>
        </w:rPr>
        <w:t>2</w:t>
      </w:r>
    </w:p>
    <w:p w14:paraId="4B99056E" w14:textId="0EC89865" w:rsidR="00975402" w:rsidRPr="00D41B08" w:rsidRDefault="00324989" w:rsidP="00D41B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</w:t>
      </w:r>
      <w:r w:rsidR="002411AE" w:rsidRPr="00D41B08">
        <w:rPr>
          <w:rFonts w:ascii="Times New Roman" w:hAnsi="Times New Roman"/>
          <w:sz w:val="24"/>
          <w:szCs w:val="24"/>
        </w:rPr>
        <w:t xml:space="preserve"> 4.2 Dhoma e Serverave                                                                                                        </w:t>
      </w:r>
      <w:r w:rsidR="0013625B" w:rsidRPr="00D41B08">
        <w:rPr>
          <w:rFonts w:ascii="Times New Roman" w:hAnsi="Times New Roman"/>
          <w:sz w:val="24"/>
          <w:szCs w:val="24"/>
        </w:rPr>
        <w:t xml:space="preserve"> </w:t>
      </w:r>
      <w:r w:rsidR="001A5CFD" w:rsidRPr="00D41B08">
        <w:rPr>
          <w:rFonts w:ascii="Times New Roman" w:hAnsi="Times New Roman"/>
          <w:sz w:val="24"/>
          <w:szCs w:val="24"/>
        </w:rPr>
        <w:t xml:space="preserve"> </w:t>
      </w:r>
      <w:r w:rsidR="002411AE" w:rsidRPr="00D41B08">
        <w:rPr>
          <w:rFonts w:ascii="Times New Roman" w:hAnsi="Times New Roman"/>
          <w:sz w:val="24"/>
          <w:szCs w:val="24"/>
        </w:rPr>
        <w:t>13</w:t>
      </w:r>
    </w:p>
    <w:p w14:paraId="1299C43A" w14:textId="66601312" w:rsidR="00B76F57" w:rsidRPr="00D41B08" w:rsidRDefault="00E950DF" w:rsidP="00D41B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</w:t>
      </w:r>
      <w:r w:rsidR="008F4ED3" w:rsidRPr="00D41B08">
        <w:rPr>
          <w:rFonts w:ascii="Times New Roman" w:hAnsi="Times New Roman"/>
          <w:sz w:val="24"/>
          <w:szCs w:val="24"/>
        </w:rPr>
        <w:t xml:space="preserve"> </w:t>
      </w:r>
      <w:r w:rsidRPr="00D41B08">
        <w:rPr>
          <w:rFonts w:ascii="Times New Roman" w:hAnsi="Times New Roman"/>
          <w:sz w:val="24"/>
          <w:szCs w:val="24"/>
        </w:rPr>
        <w:t xml:space="preserve">4.3 Paraqitja e detajizuar                                                                                                       </w:t>
      </w:r>
      <w:r w:rsidR="001A5CFD" w:rsidRPr="00D41B08">
        <w:rPr>
          <w:rFonts w:ascii="Times New Roman" w:hAnsi="Times New Roman"/>
          <w:sz w:val="24"/>
          <w:szCs w:val="24"/>
        </w:rPr>
        <w:t xml:space="preserve"> </w:t>
      </w:r>
      <w:r w:rsidRPr="00D41B08">
        <w:rPr>
          <w:rFonts w:ascii="Times New Roman" w:hAnsi="Times New Roman"/>
          <w:sz w:val="24"/>
          <w:szCs w:val="24"/>
        </w:rPr>
        <w:t>15</w:t>
      </w:r>
    </w:p>
    <w:p w14:paraId="5DA0706E" w14:textId="3335F579" w:rsidR="00E950DF" w:rsidRPr="00D41B08" w:rsidRDefault="008F4ED3" w:rsidP="00D41B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</w:t>
      </w:r>
      <w:r w:rsidR="002946BE" w:rsidRPr="00D41B08">
        <w:rPr>
          <w:rFonts w:ascii="Times New Roman" w:hAnsi="Times New Roman"/>
          <w:sz w:val="24"/>
          <w:szCs w:val="24"/>
        </w:rPr>
        <w:t xml:space="preserve"> </w:t>
      </w:r>
      <w:r w:rsidR="0013625B" w:rsidRPr="00D41B08">
        <w:rPr>
          <w:rFonts w:ascii="Times New Roman" w:hAnsi="Times New Roman"/>
          <w:sz w:val="24"/>
          <w:szCs w:val="24"/>
        </w:rPr>
        <w:t>4.4 Paraqitja grafike e pajisjeve në topologji                                                                     30</w:t>
      </w:r>
    </w:p>
    <w:p w14:paraId="7D6D54F7" w14:textId="657409B3" w:rsidR="00DC11F0" w:rsidRPr="00D41B08" w:rsidRDefault="00D83097" w:rsidP="00D41B08">
      <w:pPr>
        <w:pStyle w:val="ListParagrap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fldChar w:fldCharType="end"/>
      </w:r>
      <w:r w:rsidR="0013625B" w:rsidRPr="00D41B08">
        <w:rPr>
          <w:rFonts w:ascii="Times New Roman" w:hAnsi="Times New Roman"/>
          <w:sz w:val="24"/>
          <w:szCs w:val="24"/>
        </w:rPr>
        <w:t xml:space="preserve"> </w:t>
      </w:r>
      <w:r w:rsidR="001A5CFD" w:rsidRPr="00D41B08">
        <w:rPr>
          <w:rFonts w:ascii="Times New Roman" w:hAnsi="Times New Roman"/>
          <w:sz w:val="24"/>
          <w:szCs w:val="24"/>
        </w:rPr>
        <w:t xml:space="preserve">4.5 Topologjia logjike e rrjetit                                                                                     </w:t>
      </w:r>
      <w:r w:rsidR="00D41B08" w:rsidRPr="00D41B08">
        <w:rPr>
          <w:rFonts w:ascii="Times New Roman" w:hAnsi="Times New Roman"/>
          <w:sz w:val="24"/>
          <w:szCs w:val="24"/>
        </w:rPr>
        <w:t>31</w:t>
      </w:r>
    </w:p>
    <w:p w14:paraId="3461D779" w14:textId="3FE787B4" w:rsidR="00CF0DE2" w:rsidRDefault="00DC11F0" w:rsidP="00DC11F0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D41B08">
        <w:rPr>
          <w:rFonts w:ascii="Times New Roman" w:hAnsi="Times New Roman"/>
          <w:sz w:val="24"/>
          <w:szCs w:val="24"/>
        </w:rPr>
        <w:t xml:space="preserve"> Topologjia logjike dhe Konventa e adresimit </w:t>
      </w:r>
    </w:p>
    <w:p w14:paraId="460AC156" w14:textId="78E8C3A9" w:rsidR="00534F7A" w:rsidRDefault="00972DC2" w:rsidP="00534F7A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netimi</w:t>
      </w:r>
      <w:r w:rsidR="007F0BD0">
        <w:rPr>
          <w:rFonts w:ascii="Times New Roman" w:hAnsi="Times New Roman"/>
          <w:sz w:val="24"/>
          <w:szCs w:val="24"/>
        </w:rPr>
        <w:t xml:space="preserve">   </w:t>
      </w:r>
      <w:r w:rsidR="00690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32</w:t>
      </w:r>
    </w:p>
    <w:p w14:paraId="505265B5" w14:textId="14A71685" w:rsidR="00534F7A" w:rsidRDefault="00D13675" w:rsidP="00534F7A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</w:t>
      </w:r>
      <w:r w:rsidR="0069033C">
        <w:rPr>
          <w:rFonts w:ascii="Times New Roman" w:hAnsi="Times New Roman"/>
          <w:sz w:val="24"/>
          <w:szCs w:val="24"/>
        </w:rPr>
        <w:t xml:space="preserve"> </w:t>
      </w:r>
    </w:p>
    <w:p w14:paraId="0AE496AD" w14:textId="788B188E" w:rsidR="00D13675" w:rsidRDefault="00D13675" w:rsidP="00AF4E70">
      <w:pPr>
        <w:pStyle w:val="ListParagraph"/>
        <w:numPr>
          <w:ilvl w:val="2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Adresimi</w:t>
      </w:r>
      <w:r w:rsidR="00690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37</w:t>
      </w:r>
    </w:p>
    <w:p w14:paraId="40BD66F4" w14:textId="4C32302A" w:rsidR="00D13675" w:rsidRDefault="00D13675" w:rsidP="007D5D03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venta e adresimit</w:t>
      </w:r>
      <w:r w:rsidR="00690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37</w:t>
      </w:r>
    </w:p>
    <w:p w14:paraId="013314B3" w14:textId="000B6C11" w:rsidR="007D5D03" w:rsidRDefault="007D5D03" w:rsidP="007D5D03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uria e infrastrukturës së rrjetës</w:t>
      </w:r>
      <w:r w:rsidR="000326E2">
        <w:rPr>
          <w:rFonts w:ascii="Times New Roman" w:hAnsi="Times New Roman"/>
          <w:sz w:val="24"/>
          <w:szCs w:val="24"/>
        </w:rPr>
        <w:t xml:space="preserve">                    </w:t>
      </w:r>
      <w:r w:rsidR="00CF0F59">
        <w:rPr>
          <w:rFonts w:ascii="Times New Roman" w:hAnsi="Times New Roman"/>
          <w:sz w:val="24"/>
          <w:szCs w:val="24"/>
        </w:rPr>
        <w:t xml:space="preserve">                                                         43</w:t>
      </w:r>
    </w:p>
    <w:p w14:paraId="10D042EE" w14:textId="2E63A84C" w:rsidR="007D5D03" w:rsidRDefault="00AF4E70" w:rsidP="00FC68E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651E63">
        <w:rPr>
          <w:rFonts w:ascii="Times New Roman" w:hAnsi="Times New Roman"/>
          <w:sz w:val="24"/>
          <w:szCs w:val="24"/>
        </w:rPr>
        <w:t xml:space="preserve">1  </w:t>
      </w:r>
      <w:r w:rsidR="007D5D03">
        <w:rPr>
          <w:rFonts w:ascii="Times New Roman" w:hAnsi="Times New Roman"/>
          <w:sz w:val="24"/>
          <w:szCs w:val="24"/>
        </w:rPr>
        <w:t>Politikat e fjalëkalimit</w:t>
      </w:r>
      <w:r w:rsidR="00CF0F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43</w:t>
      </w:r>
    </w:p>
    <w:p w14:paraId="1B2E1BCA" w14:textId="1E5978D0" w:rsidR="007D5D03" w:rsidRDefault="002324D4" w:rsidP="007D5D03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igurimet e rrjetës</w:t>
      </w:r>
    </w:p>
    <w:p w14:paraId="67096B23" w14:textId="32B0ADB0" w:rsidR="002324D4" w:rsidRDefault="002324D4" w:rsidP="002324D4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N</w:t>
      </w:r>
      <w:r w:rsidR="00CF0F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44</w:t>
      </w:r>
    </w:p>
    <w:p w14:paraId="3911A863" w14:textId="15A7777E" w:rsidR="002324D4" w:rsidRDefault="002324D4" w:rsidP="002324D4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igurimi i voice IP</w:t>
      </w:r>
      <w:r w:rsidR="00CF0F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47</w:t>
      </w:r>
    </w:p>
    <w:p w14:paraId="6C612256" w14:textId="1A0E9C7C" w:rsidR="002324D4" w:rsidRDefault="002324D4" w:rsidP="002324D4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igurimi i shërbimeve IoT</w:t>
      </w:r>
      <w:r w:rsidR="00CF0F59">
        <w:rPr>
          <w:rFonts w:ascii="Times New Roman" w:hAnsi="Times New Roman"/>
          <w:sz w:val="24"/>
          <w:szCs w:val="24"/>
        </w:rPr>
        <w:t xml:space="preserve">     </w:t>
      </w:r>
      <w:r w:rsidR="00DA29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50</w:t>
      </w:r>
    </w:p>
    <w:p w14:paraId="5CD1EC37" w14:textId="65F79334" w:rsidR="002324D4" w:rsidRDefault="002324D4" w:rsidP="002324D4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igurimi i WEB</w:t>
      </w:r>
      <w:r w:rsidR="00A75BDF">
        <w:rPr>
          <w:rFonts w:ascii="Times New Roman" w:hAnsi="Times New Roman"/>
          <w:sz w:val="24"/>
          <w:szCs w:val="24"/>
        </w:rPr>
        <w:t xml:space="preserve"> Server</w:t>
      </w:r>
      <w:r w:rsidR="00DA29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52</w:t>
      </w:r>
    </w:p>
    <w:p w14:paraId="428117E5" w14:textId="331A9F97" w:rsidR="009E78F0" w:rsidRDefault="00A75BDF" w:rsidP="009E78F0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igurimi i Mail Server</w:t>
      </w:r>
      <w:r w:rsidR="00DA29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55</w:t>
      </w:r>
    </w:p>
    <w:p w14:paraId="2DCBB636" w14:textId="3BC0B760" w:rsidR="00FC68E4" w:rsidRDefault="009E78F0" w:rsidP="00FC68E4">
      <w:pPr>
        <w:pStyle w:val="ListParagraph"/>
        <w:numPr>
          <w:ilvl w:val="2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jalëkalimet</w:t>
      </w:r>
      <w:r w:rsidR="00DA29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57</w:t>
      </w:r>
    </w:p>
    <w:p w14:paraId="11DD3194" w14:textId="299A5CF5" w:rsidR="00FC68E4" w:rsidRPr="00FC68E4" w:rsidRDefault="00FC68E4" w:rsidP="00FC68E4">
      <w:pPr>
        <w:pStyle w:val="ListParagraph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FC68E4">
        <w:rPr>
          <w:rFonts w:ascii="Times New Roman" w:hAnsi="Times New Roman"/>
          <w:sz w:val="24"/>
          <w:szCs w:val="24"/>
        </w:rPr>
        <w:t>Konfigurimi i DNS Server</w:t>
      </w:r>
      <w:r w:rsidR="00064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59</w:t>
      </w:r>
    </w:p>
    <w:p w14:paraId="5E7F0CB7" w14:textId="630B9E63" w:rsidR="00FC68E4" w:rsidRDefault="00FC68E4" w:rsidP="00FC68E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oja totale e implementimit të projektit</w:t>
      </w:r>
      <w:r w:rsidR="00064932">
        <w:rPr>
          <w:rFonts w:ascii="Times New Roman" w:hAnsi="Times New Roman"/>
          <w:sz w:val="24"/>
          <w:szCs w:val="24"/>
        </w:rPr>
        <w:t xml:space="preserve">                                                                     60</w:t>
      </w:r>
    </w:p>
    <w:p w14:paraId="69C68439" w14:textId="254AADBC" w:rsidR="00651E63" w:rsidRPr="00FC68E4" w:rsidRDefault="00651E63" w:rsidP="00FC68E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at</w:t>
      </w:r>
      <w:r w:rsidR="00064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61</w:t>
      </w:r>
    </w:p>
    <w:p w14:paraId="0FB78278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1FC39945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0562CB0E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4CE0A41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62EBF3C5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47B779EF" w14:textId="77777777" w:rsidR="00E950DF" w:rsidRDefault="00E950DF" w:rsidP="00A54029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C71D190" w14:textId="77777777" w:rsidR="00602124" w:rsidRDefault="00602124" w:rsidP="00A54029">
      <w:pPr>
        <w:rPr>
          <w:lang w:val="en-US"/>
        </w:rPr>
      </w:pPr>
    </w:p>
    <w:p w14:paraId="09DD8804" w14:textId="77777777" w:rsidR="00DD0B10" w:rsidRDefault="00A54029" w:rsidP="00C7257C">
      <w:pPr>
        <w:numPr>
          <w:ilvl w:val="1"/>
          <w:numId w:val="37"/>
        </w:num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A5402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P</w:t>
      </w:r>
      <w:r w:rsidR="001E580D">
        <w:rPr>
          <w:rFonts w:ascii="Times New Roman" w:hAnsi="Times New Roman"/>
          <w:b/>
          <w:bCs/>
          <w:sz w:val="28"/>
          <w:szCs w:val="28"/>
          <w:lang w:val="en-US"/>
        </w:rPr>
        <w:t>ë</w:t>
      </w:r>
      <w:r w:rsidRPr="00A54029">
        <w:rPr>
          <w:rFonts w:ascii="Times New Roman" w:hAnsi="Times New Roman"/>
          <w:b/>
          <w:bCs/>
          <w:sz w:val="28"/>
          <w:szCs w:val="28"/>
          <w:lang w:val="en-US"/>
        </w:rPr>
        <w:t>rshkrimi</w:t>
      </w:r>
      <w:proofErr w:type="spellEnd"/>
      <w:r w:rsidRPr="00A5402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5402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Pr="00A5402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54029">
        <w:rPr>
          <w:rFonts w:ascii="Times New Roman" w:hAnsi="Times New Roman"/>
          <w:b/>
          <w:bCs/>
          <w:sz w:val="28"/>
          <w:szCs w:val="28"/>
          <w:lang w:val="en-US"/>
        </w:rPr>
        <w:t>dokumentit</w:t>
      </w:r>
      <w:proofErr w:type="spellEnd"/>
    </w:p>
    <w:p w14:paraId="2EB47215" w14:textId="77777777" w:rsidR="00CC6590" w:rsidRDefault="00792869" w:rsidP="006F632B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st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tim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ital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62BF">
        <w:rPr>
          <w:rFonts w:ascii="Times New Roman" w:hAnsi="Times New Roman"/>
          <w:sz w:val="24"/>
          <w:szCs w:val="24"/>
          <w:lang w:val="en-US"/>
        </w:rPr>
        <w:t>privat</w:t>
      </w:r>
      <w:proofErr w:type="spellEnd"/>
      <w:r w:rsidR="008362BF">
        <w:rPr>
          <w:rFonts w:ascii="Times New Roman" w:hAnsi="Times New Roman"/>
          <w:sz w:val="24"/>
          <w:szCs w:val="24"/>
          <w:lang w:val="en-US"/>
        </w:rPr>
        <w:t>,</w:t>
      </w:r>
      <w:r w:rsidR="008834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1159">
        <w:rPr>
          <w:rFonts w:ascii="Times New Roman" w:hAnsi="Times New Roman"/>
          <w:sz w:val="24"/>
          <w:szCs w:val="24"/>
          <w:lang w:val="en-US"/>
        </w:rPr>
        <w:t>me</w:t>
      </w:r>
      <w:r w:rsidR="0083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62BF">
        <w:rPr>
          <w:rFonts w:ascii="Times New Roman" w:hAnsi="Times New Roman"/>
          <w:sz w:val="24"/>
          <w:szCs w:val="24"/>
          <w:lang w:val="en-US"/>
        </w:rPr>
        <w:t>fokus</w:t>
      </w:r>
      <w:proofErr w:type="spellEnd"/>
      <w:r w:rsidR="0083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62BF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83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62BF">
        <w:rPr>
          <w:rFonts w:ascii="Times New Roman" w:hAnsi="Times New Roman"/>
          <w:sz w:val="24"/>
          <w:szCs w:val="24"/>
          <w:lang w:val="en-US"/>
        </w:rPr>
        <w:t>shtuar</w:t>
      </w:r>
      <w:proofErr w:type="spellEnd"/>
      <w:r w:rsidR="0083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62BF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6F632B">
        <w:rPr>
          <w:rFonts w:ascii="Times New Roman" w:hAnsi="Times New Roman"/>
          <w:sz w:val="24"/>
          <w:szCs w:val="24"/>
          <w:lang w:val="en-US"/>
        </w:rPr>
        <w:t>rbimet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883485">
        <w:rPr>
          <w:rFonts w:ascii="Times New Roman" w:hAnsi="Times New Roman"/>
          <w:sz w:val="24"/>
          <w:szCs w:val="24"/>
          <w:lang w:val="en-US"/>
        </w:rPr>
        <w:t>rezonanc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6F632B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8834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3485">
        <w:rPr>
          <w:rFonts w:ascii="Times New Roman" w:hAnsi="Times New Roman"/>
          <w:sz w:val="24"/>
          <w:szCs w:val="24"/>
          <w:lang w:val="en-US"/>
        </w:rPr>
        <w:t>magnetike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, echo dhe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6F632B">
        <w:rPr>
          <w:rFonts w:ascii="Times New Roman" w:hAnsi="Times New Roman"/>
          <w:sz w:val="24"/>
          <w:szCs w:val="24"/>
          <w:lang w:val="en-US"/>
        </w:rPr>
        <w:t>rgjit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6F632B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asistenc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6F632B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radiologjike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kemi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vendosur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te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lehtesojme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procesin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sistemit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E01159">
        <w:rPr>
          <w:rFonts w:ascii="Times New Roman" w:hAnsi="Times New Roman"/>
          <w:sz w:val="24"/>
          <w:szCs w:val="24"/>
          <w:lang w:val="en-US"/>
        </w:rPr>
        <w:t>nde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E01159">
        <w:rPr>
          <w:rFonts w:ascii="Times New Roman" w:hAnsi="Times New Roman"/>
          <w:sz w:val="24"/>
          <w:szCs w:val="24"/>
          <w:lang w:val="en-US"/>
        </w:rPr>
        <w:t>sor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tij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1159">
        <w:rPr>
          <w:rFonts w:ascii="Times New Roman" w:hAnsi="Times New Roman"/>
          <w:sz w:val="24"/>
          <w:szCs w:val="24"/>
          <w:lang w:val="en-US"/>
        </w:rPr>
        <w:t xml:space="preserve">me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a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E01159">
        <w:rPr>
          <w:rFonts w:ascii="Times New Roman" w:hAnsi="Times New Roman"/>
          <w:sz w:val="24"/>
          <w:szCs w:val="24"/>
          <w:lang w:val="en-US"/>
        </w:rPr>
        <w:t>rdorimit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1159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E01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EBC">
        <w:rPr>
          <w:rFonts w:ascii="Times New Roman" w:hAnsi="Times New Roman"/>
          <w:sz w:val="24"/>
          <w:szCs w:val="24"/>
          <w:lang w:val="en-US"/>
        </w:rPr>
        <w:t>net</w:t>
      </w:r>
      <w:r w:rsidR="00821405">
        <w:rPr>
          <w:rFonts w:ascii="Times New Roman" w:hAnsi="Times New Roman"/>
          <w:sz w:val="24"/>
          <w:szCs w:val="24"/>
          <w:lang w:val="en-US"/>
        </w:rPr>
        <w:t>ë</w:t>
      </w:r>
      <w:r w:rsidR="00475EBC">
        <w:rPr>
          <w:rFonts w:ascii="Times New Roman" w:hAnsi="Times New Roman"/>
          <w:sz w:val="24"/>
          <w:szCs w:val="24"/>
          <w:lang w:val="en-US"/>
        </w:rPr>
        <w:t>orking</w:t>
      </w:r>
      <w:proofErr w:type="spellEnd"/>
      <w:r w:rsidR="00475EBC">
        <w:rPr>
          <w:rFonts w:ascii="Times New Roman" w:hAnsi="Times New Roman"/>
          <w:sz w:val="24"/>
          <w:szCs w:val="24"/>
          <w:lang w:val="en-US"/>
        </w:rPr>
        <w:t xml:space="preserve"> dhe eHealth.</w:t>
      </w:r>
    </w:p>
    <w:p w14:paraId="5DF9DEB4" w14:textId="77777777" w:rsidR="00475EBC" w:rsidRDefault="00475EBC" w:rsidP="00C7257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uke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zu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parsh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h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hmu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dor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ologjis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cio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iki</w:t>
      </w:r>
      <w:r w:rsidR="006F632B">
        <w:rPr>
          <w:rFonts w:ascii="Times New Roman" w:hAnsi="Times New Roman"/>
          <w:sz w:val="24"/>
          <w:szCs w:val="24"/>
          <w:lang w:val="en-US"/>
        </w:rPr>
        <w:t>mi</w:t>
      </w:r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ICT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de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o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paraq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mir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632B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6F63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asj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alitet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e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mov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jd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qendru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ci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r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içienc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ndimmarrj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r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kupt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f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de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[1].</w:t>
      </w:r>
      <w:r w:rsidR="00CC6590">
        <w:rPr>
          <w:rFonts w:ascii="Times New Roman" w:hAnsi="Times New Roman"/>
          <w:sz w:val="24"/>
          <w:szCs w:val="24"/>
          <w:lang w:val="en-US"/>
        </w:rPr>
        <w:t xml:space="preserve"> Ky projekt do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bazohet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IoT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CC6590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zgjidhjen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problemeve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q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shfaqen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nj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spital. Per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shkaqe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digjitalizimit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shpej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sistemeve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CC6590">
        <w:rPr>
          <w:rFonts w:ascii="Times New Roman" w:hAnsi="Times New Roman"/>
          <w:sz w:val="24"/>
          <w:szCs w:val="24"/>
          <w:lang w:val="en-US"/>
        </w:rPr>
        <w:t>nde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CC6590">
        <w:rPr>
          <w:rFonts w:ascii="Times New Roman" w:hAnsi="Times New Roman"/>
          <w:sz w:val="24"/>
          <w:szCs w:val="24"/>
          <w:lang w:val="en-US"/>
        </w:rPr>
        <w:t>sore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ky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spital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definohet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590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CC6590">
        <w:rPr>
          <w:rFonts w:ascii="Times New Roman" w:hAnsi="Times New Roman"/>
          <w:sz w:val="24"/>
          <w:szCs w:val="24"/>
          <w:lang w:val="en-US"/>
        </w:rPr>
        <w:t xml:space="preserve"> ‘Smart Hospital’.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saj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k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B22D4B">
        <w:rPr>
          <w:rFonts w:ascii="Times New Roman" w:hAnsi="Times New Roman"/>
          <w:sz w:val="24"/>
          <w:szCs w:val="24"/>
          <w:lang w:val="en-US"/>
        </w:rPr>
        <w:t>tij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projekti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besojm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se do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krijohet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fundamenti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B22D4B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H-IoT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shtetin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B22D4B">
        <w:rPr>
          <w:rFonts w:ascii="Times New Roman" w:hAnsi="Times New Roman"/>
          <w:sz w:val="24"/>
          <w:szCs w:val="24"/>
          <w:lang w:val="en-US"/>
        </w:rPr>
        <w:t>Kosov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B22D4B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B22D4B">
        <w:rPr>
          <w:rFonts w:ascii="Times New Roman" w:hAnsi="Times New Roman"/>
          <w:sz w:val="24"/>
          <w:szCs w:val="24"/>
          <w:lang w:val="en-US"/>
        </w:rPr>
        <w:t>.</w:t>
      </w:r>
    </w:p>
    <w:p w14:paraId="17F8FB26" w14:textId="77777777" w:rsidR="00136801" w:rsidRDefault="00B22D4B" w:rsidP="00C7257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s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t al [2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k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y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xorr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fund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fry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z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tresa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gru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o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vojit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timiz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tim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nj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smart hospital.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K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shtresa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ja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: 1) Sensing Layer os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shtresa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ku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mbledhen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d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nat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, 2)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Ne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orking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Layer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q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menagjon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ransmetimin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d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nave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protokolleve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yre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>, 3) Remote Servers Layer</w:t>
      </w:r>
      <w:r w:rsidR="00DC103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36801">
        <w:rPr>
          <w:rFonts w:ascii="Times New Roman" w:hAnsi="Times New Roman"/>
          <w:sz w:val="24"/>
          <w:szCs w:val="24"/>
          <w:lang w:val="en-US"/>
        </w:rPr>
        <w:t>4) Kno</w:t>
      </w:r>
      <w:r w:rsidR="00DC103F">
        <w:rPr>
          <w:rFonts w:ascii="Times New Roman" w:hAnsi="Times New Roman"/>
          <w:sz w:val="24"/>
          <w:szCs w:val="24"/>
          <w:lang w:val="en-US"/>
        </w:rPr>
        <w:t>w</w:t>
      </w:r>
      <w:r w:rsidR="00136801">
        <w:rPr>
          <w:rFonts w:ascii="Times New Roman" w:hAnsi="Times New Roman"/>
          <w:sz w:val="24"/>
          <w:szCs w:val="24"/>
          <w:lang w:val="en-US"/>
        </w:rPr>
        <w:t xml:space="preserve">ledge Layer 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cila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merret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mbledhjen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analizimin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d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nave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>,</w:t>
      </w:r>
      <w:r w:rsidR="00DC10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6801">
        <w:rPr>
          <w:rFonts w:ascii="Times New Roman" w:hAnsi="Times New Roman"/>
          <w:sz w:val="24"/>
          <w:szCs w:val="24"/>
          <w:lang w:val="en-US"/>
        </w:rPr>
        <w:t xml:space="preserve">5) Applications Layer </w:t>
      </w:r>
      <w:proofErr w:type="spellStart"/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sh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dizajnuar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’u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marr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sasi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d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nave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ofroj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platforma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sh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rbime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te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stafit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mjeksor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[2]. Smart Hospital po ashtu do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je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ngritur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k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 w:rsidR="00136801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801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="00136801">
        <w:rPr>
          <w:rFonts w:ascii="Times New Roman" w:hAnsi="Times New Roman"/>
          <w:sz w:val="24"/>
          <w:szCs w:val="24"/>
          <w:lang w:val="en-US"/>
        </w:rPr>
        <w:t>.</w:t>
      </w:r>
    </w:p>
    <w:p w14:paraId="397D0905" w14:textId="77777777" w:rsidR="00475EBC" w:rsidRDefault="00B157CB" w:rsidP="00C7257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bjektiv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kes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h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mend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toj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z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plementim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mart Hospita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cument d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e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it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jisj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vojit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bat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projekti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h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pologji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z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gj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="001E580D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ekt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1CDCEAD" w14:textId="77777777" w:rsidR="00B76F57" w:rsidRDefault="00B76F57" w:rsidP="00C7257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B9E253" w14:textId="77777777" w:rsidR="00B76F57" w:rsidRPr="00792869" w:rsidRDefault="00B76F57" w:rsidP="00C7257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DE523C" w14:textId="77777777" w:rsidR="00A54029" w:rsidRPr="00A54029" w:rsidRDefault="00A54029" w:rsidP="00A54029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2E56223" w14:textId="77777777" w:rsidR="001B184A" w:rsidRDefault="001B184A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07547A01" w14:textId="77777777" w:rsidR="00B76F57" w:rsidRDefault="00B76F57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5043CB0F" w14:textId="77777777" w:rsidR="00B76F57" w:rsidRDefault="00B76F57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07459315" w14:textId="77777777" w:rsidR="00B76F57" w:rsidRDefault="00B76F57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6537F28F" w14:textId="77777777" w:rsidR="00B76F57" w:rsidRDefault="00B76F57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6DFB9E20" w14:textId="77777777" w:rsidR="001E580D" w:rsidRDefault="001E580D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70DF9E56" w14:textId="77777777" w:rsidR="00914A00" w:rsidRDefault="00914A00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44E871BC" w14:textId="77777777" w:rsidR="00914A00" w:rsidRDefault="00914A00" w:rsidP="001B184A">
      <w:pPr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6458F8B9" w14:textId="77777777" w:rsidR="00B76F57" w:rsidRDefault="00B76F57" w:rsidP="001B184A">
      <w:pPr>
        <w:jc w:val="both"/>
        <w:rPr>
          <w:rFonts w:ascii="Times New Roman" w:hAnsi="Times New Roman"/>
          <w:b/>
          <w:bCs/>
          <w:sz w:val="28"/>
          <w:szCs w:val="28"/>
          <w:lang w:val="en-US" w:eastAsia="x-none"/>
        </w:rPr>
      </w:pPr>
      <w:r w:rsidRPr="00B76F57">
        <w:rPr>
          <w:rFonts w:ascii="Times New Roman" w:hAnsi="Times New Roman"/>
          <w:b/>
          <w:bCs/>
          <w:sz w:val="28"/>
          <w:szCs w:val="28"/>
          <w:lang w:val="en-US" w:eastAsia="x-none"/>
        </w:rPr>
        <w:lastRenderedPageBreak/>
        <w:t>2.</w:t>
      </w:r>
      <w:r w:rsidR="00821405">
        <w:rPr>
          <w:rFonts w:ascii="Times New Roman" w:hAnsi="Times New Roman"/>
          <w:b/>
          <w:bCs/>
          <w:sz w:val="28"/>
          <w:szCs w:val="28"/>
          <w:lang w:val="en-US" w:eastAsia="x-none"/>
        </w:rPr>
        <w:t>1</w:t>
      </w:r>
      <w:r w:rsidRPr="00B76F57">
        <w:rPr>
          <w:rFonts w:ascii="Times New Roman" w:hAnsi="Times New Roman"/>
          <w:b/>
          <w:bCs/>
          <w:sz w:val="28"/>
          <w:szCs w:val="28"/>
          <w:lang w:val="en-US" w:eastAsia="x-none"/>
        </w:rPr>
        <w:t xml:space="preserve"> </w:t>
      </w:r>
      <w:proofErr w:type="spellStart"/>
      <w:r w:rsidRPr="00B76F57">
        <w:rPr>
          <w:rFonts w:ascii="Times New Roman" w:hAnsi="Times New Roman"/>
          <w:b/>
          <w:bCs/>
          <w:sz w:val="28"/>
          <w:szCs w:val="28"/>
          <w:lang w:val="en-US" w:eastAsia="x-none"/>
        </w:rPr>
        <w:t>K</w:t>
      </w:r>
      <w:r w:rsidR="001E580D">
        <w:rPr>
          <w:rFonts w:ascii="Times New Roman" w:hAnsi="Times New Roman"/>
          <w:b/>
          <w:bCs/>
          <w:sz w:val="28"/>
          <w:szCs w:val="28"/>
          <w:lang w:val="en-US" w:eastAsia="x-none"/>
        </w:rPr>
        <w:t>ë</w:t>
      </w:r>
      <w:r w:rsidRPr="00B76F57">
        <w:rPr>
          <w:rFonts w:ascii="Times New Roman" w:hAnsi="Times New Roman"/>
          <w:b/>
          <w:bCs/>
          <w:sz w:val="28"/>
          <w:szCs w:val="28"/>
          <w:lang w:val="en-US" w:eastAsia="x-none"/>
        </w:rPr>
        <w:t>rkesat</w:t>
      </w:r>
      <w:proofErr w:type="spellEnd"/>
      <w:r w:rsidRPr="00B76F57">
        <w:rPr>
          <w:rFonts w:ascii="Times New Roman" w:hAnsi="Times New Roman"/>
          <w:b/>
          <w:bCs/>
          <w:sz w:val="28"/>
          <w:szCs w:val="28"/>
          <w:lang w:val="en-US" w:eastAsia="x-none"/>
        </w:rPr>
        <w:t xml:space="preserve"> e </w:t>
      </w:r>
      <w:proofErr w:type="spellStart"/>
      <w:r w:rsidRPr="00B76F57">
        <w:rPr>
          <w:rFonts w:ascii="Times New Roman" w:hAnsi="Times New Roman"/>
          <w:b/>
          <w:bCs/>
          <w:sz w:val="28"/>
          <w:szCs w:val="28"/>
          <w:lang w:val="en-US" w:eastAsia="x-none"/>
        </w:rPr>
        <w:t>klientit</w:t>
      </w:r>
      <w:proofErr w:type="spellEnd"/>
    </w:p>
    <w:p w14:paraId="535628D2" w14:textId="77777777" w:rsidR="00087A11" w:rsidRDefault="00B76F57" w:rsidP="001B184A">
      <w:pPr>
        <w:jc w:val="both"/>
        <w:rPr>
          <w:rFonts w:ascii="Times New Roman" w:hAnsi="Times New Roman"/>
          <w:sz w:val="24"/>
          <w:szCs w:val="24"/>
          <w:lang w:val="en-US" w:eastAsia="x-none"/>
        </w:rPr>
      </w:pPr>
      <w:r>
        <w:rPr>
          <w:rFonts w:ascii="Times New Roman" w:hAnsi="Times New Roman"/>
          <w:sz w:val="24"/>
          <w:szCs w:val="24"/>
          <w:lang w:val="en-US" w:eastAsia="x-none"/>
        </w:rPr>
        <w:t xml:space="preserve">Duk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marr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arasysh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Smart Hospital ka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evo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hum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ajisj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elektronik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a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her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nkuptoh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se do t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ke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evo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soj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aq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as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energjis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ra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duh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gjenden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zgjidhj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lo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>-cost IoT</w:t>
      </w:r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.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Funksionaliteti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secilit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komponent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brenda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rrjetit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pritet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je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pandalsh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 w:rsidR="00087A11">
        <w:rPr>
          <w:rFonts w:ascii="Times New Roman" w:hAnsi="Times New Roman"/>
          <w:sz w:val="24"/>
          <w:szCs w:val="24"/>
          <w:lang w:val="en-US" w:eastAsia="x-none"/>
        </w:rPr>
        <w:t>m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dhe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mos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 w:rsidR="00087A11">
        <w:rPr>
          <w:rFonts w:ascii="Times New Roman" w:hAnsi="Times New Roman"/>
          <w:sz w:val="24"/>
          <w:szCs w:val="24"/>
          <w:lang w:val="en-US" w:eastAsia="x-none"/>
        </w:rPr>
        <w:t>nshtrohet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87A11">
        <w:rPr>
          <w:rFonts w:ascii="Times New Roman" w:hAnsi="Times New Roman"/>
          <w:sz w:val="24"/>
          <w:szCs w:val="24"/>
          <w:lang w:val="en-US" w:eastAsia="x-none"/>
        </w:rPr>
        <w:t>ndon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087A11">
        <w:rPr>
          <w:rFonts w:ascii="Times New Roman" w:hAnsi="Times New Roman"/>
          <w:sz w:val="24"/>
          <w:szCs w:val="24"/>
          <w:lang w:val="en-US" w:eastAsia="x-none"/>
        </w:rPr>
        <w:t xml:space="preserve"> failure.</w:t>
      </w:r>
    </w:p>
    <w:p w14:paraId="506CCE2B" w14:textId="77777777" w:rsidR="00087A11" w:rsidRDefault="00087A11" w:rsidP="001B184A">
      <w:pPr>
        <w:jc w:val="both"/>
        <w:rPr>
          <w:rFonts w:ascii="Times New Roman" w:hAnsi="Times New Roman"/>
          <w:sz w:val="24"/>
          <w:szCs w:val="24"/>
          <w:lang w:val="en-US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dh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na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cilat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mblidh</w:t>
      </w:r>
      <w:r w:rsidR="00BD6E18">
        <w:rPr>
          <w:rFonts w:ascii="Times New Roman" w:hAnsi="Times New Roman"/>
          <w:sz w:val="24"/>
          <w:szCs w:val="24"/>
          <w:lang w:val="en-US" w:eastAsia="x-none"/>
        </w:rPr>
        <w:t>e</w:t>
      </w:r>
      <w:r>
        <w:rPr>
          <w:rFonts w:ascii="Times New Roman" w:hAnsi="Times New Roman"/>
          <w:sz w:val="24"/>
          <w:szCs w:val="24"/>
          <w:lang w:val="en-US" w:eastAsia="x-none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spital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ja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anum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ta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randaj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iguria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yr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sh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oashtu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riorit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rendi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ar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K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koh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besueshm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efiçienc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, dh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ntegrit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Monitorim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pitali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je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gjith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hersh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m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>.</w:t>
      </w:r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H-IoT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ke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n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implementim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leh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dhe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sa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m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thjesh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>.</w:t>
      </w:r>
    </w:p>
    <w:p w14:paraId="077170D8" w14:textId="77777777" w:rsidR="00B76F57" w:rsidRDefault="00087A11" w:rsidP="001B184A">
      <w:pPr>
        <w:jc w:val="both"/>
        <w:rPr>
          <w:rFonts w:ascii="Times New Roman" w:hAnsi="Times New Roman"/>
          <w:sz w:val="24"/>
          <w:szCs w:val="24"/>
          <w:lang w:val="en-US" w:eastAsia="x-none"/>
        </w:rPr>
      </w:pPr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arsy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pital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je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ar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d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tim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lejoh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mund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 w:rsidR="00BD6E18">
        <w:rPr>
          <w:rFonts w:ascii="Times New Roman" w:hAnsi="Times New Roman"/>
          <w:sz w:val="24"/>
          <w:szCs w:val="24"/>
          <w:lang w:val="en-US" w:eastAsia="x-none"/>
        </w:rPr>
        <w:t>sia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e</w:t>
      </w:r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zgjerimi</w:t>
      </w:r>
      <w:r w:rsidR="00BD6E18">
        <w:rPr>
          <w:rFonts w:ascii="Times New Roman" w:hAnsi="Times New Roman"/>
          <w:sz w:val="24"/>
          <w:szCs w:val="24"/>
          <w:lang w:val="en-US" w:eastAsia="x-none"/>
        </w:rPr>
        <w:t>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BD6E18"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BD6E18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rrje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s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deg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pitalev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qytet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jera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. </w:t>
      </w:r>
    </w:p>
    <w:p w14:paraId="144A5D23" w14:textId="77777777" w:rsidR="00BD6E18" w:rsidRDefault="00BD6E18" w:rsidP="001B184A">
      <w:pPr>
        <w:jc w:val="both"/>
        <w:rPr>
          <w:rFonts w:ascii="Times New Roman" w:hAnsi="Times New Roman"/>
          <w:sz w:val="24"/>
          <w:szCs w:val="24"/>
          <w:lang w:val="en-US" w:eastAsia="x-none"/>
        </w:rPr>
      </w:pPr>
    </w:p>
    <w:p w14:paraId="04E49123" w14:textId="77777777" w:rsidR="00BD6E18" w:rsidRDefault="00BD6E18" w:rsidP="001B184A">
      <w:pPr>
        <w:jc w:val="both"/>
        <w:rPr>
          <w:rFonts w:ascii="Times New Roman" w:hAnsi="Times New Roman"/>
          <w:b/>
          <w:bCs/>
          <w:sz w:val="28"/>
          <w:szCs w:val="28"/>
          <w:lang w:val="en-US" w:eastAsia="x-none"/>
        </w:rPr>
      </w:pPr>
      <w:r w:rsidRPr="00BD6E18">
        <w:rPr>
          <w:rFonts w:ascii="Times New Roman" w:hAnsi="Times New Roman"/>
          <w:b/>
          <w:bCs/>
          <w:sz w:val="28"/>
          <w:szCs w:val="28"/>
          <w:lang w:val="en-US" w:eastAsia="x-none"/>
        </w:rPr>
        <w:t>2.</w:t>
      </w:r>
      <w:r w:rsidR="00821405">
        <w:rPr>
          <w:rFonts w:ascii="Times New Roman" w:hAnsi="Times New Roman"/>
          <w:b/>
          <w:bCs/>
          <w:sz w:val="28"/>
          <w:szCs w:val="28"/>
          <w:lang w:val="en-US" w:eastAsia="x-none"/>
        </w:rPr>
        <w:t>2</w:t>
      </w:r>
      <w:r w:rsidRPr="00BD6E18">
        <w:rPr>
          <w:rFonts w:ascii="Times New Roman" w:hAnsi="Times New Roman"/>
          <w:b/>
          <w:bCs/>
          <w:sz w:val="28"/>
          <w:szCs w:val="28"/>
          <w:lang w:val="en-US" w:eastAsia="x-none"/>
        </w:rPr>
        <w:t xml:space="preserve"> </w:t>
      </w:r>
      <w:proofErr w:type="spellStart"/>
      <w:r w:rsidRPr="00BD6E18">
        <w:rPr>
          <w:rFonts w:ascii="Times New Roman" w:hAnsi="Times New Roman"/>
          <w:b/>
          <w:bCs/>
          <w:sz w:val="28"/>
          <w:szCs w:val="28"/>
          <w:lang w:val="en-US" w:eastAsia="x-none"/>
        </w:rPr>
        <w:t>Objektivat</w:t>
      </w:r>
      <w:proofErr w:type="spellEnd"/>
    </w:p>
    <w:p w14:paraId="4FCECD6F" w14:textId="77777777" w:rsidR="00BD6E18" w:rsidRDefault="00BD6E18" w:rsidP="001B184A">
      <w:pPr>
        <w:jc w:val="both"/>
        <w:rPr>
          <w:rFonts w:ascii="Times New Roman" w:hAnsi="Times New Roman"/>
          <w:sz w:val="24"/>
          <w:szCs w:val="24"/>
          <w:lang w:val="en-US" w:eastAsia="x-none"/>
        </w:rPr>
      </w:pPr>
      <w:r>
        <w:rPr>
          <w:rFonts w:ascii="Times New Roman" w:hAnsi="Times New Roman"/>
          <w:sz w:val="24"/>
          <w:szCs w:val="24"/>
          <w:lang w:val="en-US" w:eastAsia="x-none"/>
        </w:rPr>
        <w:t xml:space="preserve">Si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rezultat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komunikimi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k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kesav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klien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bashku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ekzaminimin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dhe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analiz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 w:rsidR="00230D4F">
        <w:rPr>
          <w:rFonts w:ascii="Times New Roman" w:hAnsi="Times New Roman"/>
          <w:sz w:val="24"/>
          <w:szCs w:val="24"/>
          <w:lang w:val="en-US" w:eastAsia="x-none"/>
        </w:rPr>
        <w:t>n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e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objektit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ja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vendosur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disa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objektiva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baz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 w:rsidR="00230D4F">
        <w:rPr>
          <w:rFonts w:ascii="Times New Roman" w:hAnsi="Times New Roman"/>
          <w:sz w:val="24"/>
          <w:szCs w:val="24"/>
          <w:lang w:val="en-US" w:eastAsia="x-none"/>
        </w:rPr>
        <w:t>r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realizimin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dhe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 w:rsidR="00230D4F">
        <w:rPr>
          <w:rFonts w:ascii="Times New Roman" w:hAnsi="Times New Roman"/>
          <w:sz w:val="24"/>
          <w:szCs w:val="24"/>
          <w:lang w:val="en-US" w:eastAsia="x-none"/>
        </w:rPr>
        <w:t>rfundimin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e projektit.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Objektivat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e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caktuara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230D4F">
        <w:rPr>
          <w:rFonts w:ascii="Times New Roman" w:hAnsi="Times New Roman"/>
          <w:sz w:val="24"/>
          <w:szCs w:val="24"/>
          <w:lang w:val="en-US" w:eastAsia="x-none"/>
        </w:rPr>
        <w:t>jan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 w:rsidR="00230D4F">
        <w:rPr>
          <w:rFonts w:ascii="Times New Roman" w:hAnsi="Times New Roman"/>
          <w:sz w:val="24"/>
          <w:szCs w:val="24"/>
          <w:lang w:val="en-US" w:eastAsia="x-none"/>
        </w:rPr>
        <w:t>:</w:t>
      </w:r>
    </w:p>
    <w:p w14:paraId="4692DC21" w14:textId="77777777" w:rsidR="00230D4F" w:rsidRDefault="00991927" w:rsidP="00230D4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US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mplementim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ensor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ambienti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earabl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lokacioni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>.</w:t>
      </w:r>
    </w:p>
    <w:p w14:paraId="4D56153F" w14:textId="77777777" w:rsidR="00991927" w:rsidRDefault="00991927" w:rsidP="00230D4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US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vendos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j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rotokoll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igur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ransmetimi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dh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nav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ofrohen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h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bim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r w:rsidR="003B555A">
        <w:rPr>
          <w:rFonts w:ascii="Times New Roman" w:hAnsi="Times New Roman"/>
          <w:sz w:val="24"/>
          <w:szCs w:val="24"/>
          <w:lang w:val="en-US" w:eastAsia="x-none"/>
        </w:rPr>
        <w:t>IOT, DHCP</w:t>
      </w:r>
      <w:r w:rsidR="00DC103F">
        <w:rPr>
          <w:rFonts w:ascii="Times New Roman" w:hAnsi="Times New Roman"/>
          <w:sz w:val="24"/>
          <w:szCs w:val="24"/>
          <w:lang w:val="en-US" w:eastAsia="x-none"/>
        </w:rPr>
        <w:t>, FTP. SMTP, WEB.</w:t>
      </w:r>
    </w:p>
    <w:p w14:paraId="6AD9B03F" w14:textId="77777777" w:rsidR="001E580D" w:rsidRDefault="00991927" w:rsidP="00230D4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US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</w:t>
      </w:r>
      <w:r w:rsidR="001E580D">
        <w:rPr>
          <w:rFonts w:ascii="Times New Roman" w:hAnsi="Times New Roman"/>
          <w:sz w:val="24"/>
          <w:szCs w:val="24"/>
          <w:lang w:val="en-US" w:eastAsia="x-none"/>
        </w:rPr>
        <w:t>ë</w:t>
      </w:r>
      <w:r>
        <w:rPr>
          <w:rFonts w:ascii="Times New Roman" w:hAnsi="Times New Roman"/>
          <w:sz w:val="24"/>
          <w:szCs w:val="24"/>
          <w:lang w:val="en-US" w:eastAsia="x-none"/>
        </w:rPr>
        <w:t>rdorim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shërbimeve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n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distanc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,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q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mund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i’u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përgjigjet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cloud computing,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databaza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mund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procesoj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dhëna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kalibrave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1E580D">
        <w:rPr>
          <w:rFonts w:ascii="Times New Roman" w:hAnsi="Times New Roman"/>
          <w:sz w:val="24"/>
          <w:szCs w:val="24"/>
          <w:lang w:val="en-US" w:eastAsia="x-none"/>
        </w:rPr>
        <w:t>mëdha</w:t>
      </w:r>
      <w:proofErr w:type="spellEnd"/>
      <w:r w:rsidR="001E580D">
        <w:rPr>
          <w:rFonts w:ascii="Times New Roman" w:hAnsi="Times New Roman"/>
          <w:sz w:val="24"/>
          <w:szCs w:val="24"/>
          <w:lang w:val="en-US" w:eastAsia="x-none"/>
        </w:rPr>
        <w:t>.</w:t>
      </w:r>
    </w:p>
    <w:p w14:paraId="0E7FD8BE" w14:textId="77777777" w:rsidR="00991927" w:rsidRPr="00BD6E18" w:rsidRDefault="001E580D" w:rsidP="00230D4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US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mplementim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nj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servic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latfrom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iç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ësht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eHealth,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gjithashtu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ofrohet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siguri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ër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dhënat</w:t>
      </w:r>
      <w:proofErr w:type="spellEnd"/>
      <w:r w:rsidR="006A1DD3">
        <w:rPr>
          <w:rFonts w:ascii="Times New Roman" w:hAnsi="Times New Roman"/>
          <w:sz w:val="24"/>
          <w:szCs w:val="24"/>
          <w:lang w:val="en-US" w:eastAsia="x-none"/>
        </w:rPr>
        <w:t xml:space="preserve"> e </w:t>
      </w:r>
      <w:proofErr w:type="spellStart"/>
      <w:r w:rsidR="006A1DD3">
        <w:rPr>
          <w:rFonts w:ascii="Times New Roman" w:hAnsi="Times New Roman"/>
          <w:sz w:val="24"/>
          <w:szCs w:val="24"/>
          <w:lang w:val="en-US" w:eastAsia="x-none"/>
        </w:rPr>
        <w:t>pacientëve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  <w:lang w:val="en-US" w:eastAsia="x-none"/>
        </w:rPr>
        <w:t>platformën</w:t>
      </w:r>
      <w:proofErr w:type="spellEnd"/>
      <w:r>
        <w:rPr>
          <w:rFonts w:ascii="Times New Roman" w:hAnsi="Times New Roman"/>
          <w:sz w:val="24"/>
          <w:szCs w:val="24"/>
          <w:lang w:val="en-US" w:eastAsia="x-none"/>
        </w:rPr>
        <w:t xml:space="preserve">. </w:t>
      </w:r>
    </w:p>
    <w:p w14:paraId="738610EB" w14:textId="77777777" w:rsidR="00B76F57" w:rsidRPr="00B76F57" w:rsidRDefault="00B76F57" w:rsidP="001B184A">
      <w:pPr>
        <w:jc w:val="both"/>
        <w:rPr>
          <w:rFonts w:ascii="Times New Roman" w:hAnsi="Times New Roman"/>
          <w:sz w:val="24"/>
          <w:szCs w:val="24"/>
          <w:lang w:val="en-US" w:eastAsia="x-none"/>
        </w:rPr>
      </w:pPr>
    </w:p>
    <w:p w14:paraId="637805D2" w14:textId="77777777" w:rsidR="001E580D" w:rsidRPr="00C85488" w:rsidRDefault="001E580D" w:rsidP="00DD0B10">
      <w:pPr>
        <w:pStyle w:val="Heading1"/>
        <w:rPr>
          <w:rFonts w:ascii="Times New Roman" w:hAnsi="Times New Roman"/>
          <w:color w:val="000000"/>
          <w:lang w:val="en-GB"/>
        </w:rPr>
      </w:pPr>
    </w:p>
    <w:p w14:paraId="463F29E8" w14:textId="77777777" w:rsidR="001E580D" w:rsidRPr="001E580D" w:rsidRDefault="001E580D" w:rsidP="001E580D">
      <w:pPr>
        <w:rPr>
          <w:lang w:val="en-GB" w:eastAsia="x-none"/>
        </w:rPr>
      </w:pPr>
    </w:p>
    <w:p w14:paraId="2BA226A1" w14:textId="77777777" w:rsidR="0003155A" w:rsidRDefault="0003155A" w:rsidP="001E580D">
      <w:pPr>
        <w:rPr>
          <w:lang w:val="en-GB" w:eastAsia="x-none"/>
        </w:rPr>
      </w:pPr>
    </w:p>
    <w:p w14:paraId="6E9E3852" w14:textId="77777777" w:rsidR="00602124" w:rsidRDefault="00602124" w:rsidP="001E580D">
      <w:pPr>
        <w:rPr>
          <w:lang w:val="en-GB" w:eastAsia="x-none"/>
        </w:rPr>
      </w:pPr>
    </w:p>
    <w:p w14:paraId="2340BC40" w14:textId="77777777" w:rsidR="00602124" w:rsidRDefault="00602124" w:rsidP="001E580D">
      <w:pPr>
        <w:rPr>
          <w:lang w:val="en-GB" w:eastAsia="x-none"/>
        </w:rPr>
      </w:pPr>
    </w:p>
    <w:p w14:paraId="006F71A1" w14:textId="77777777" w:rsidR="00602124" w:rsidRDefault="00602124" w:rsidP="001E580D">
      <w:pPr>
        <w:rPr>
          <w:lang w:val="en-GB" w:eastAsia="x-none"/>
        </w:rPr>
      </w:pPr>
    </w:p>
    <w:p w14:paraId="5E0D3BAB" w14:textId="77777777" w:rsidR="00602124" w:rsidRDefault="00602124" w:rsidP="001E580D">
      <w:pPr>
        <w:rPr>
          <w:lang w:val="en-GB" w:eastAsia="x-none"/>
        </w:rPr>
      </w:pPr>
    </w:p>
    <w:p w14:paraId="0E4F67A8" w14:textId="77777777" w:rsidR="0003155A" w:rsidRDefault="00914A00" w:rsidP="001E580D">
      <w:pPr>
        <w:rPr>
          <w:rFonts w:ascii="Times New Roman" w:hAnsi="Times New Roman"/>
          <w:b/>
          <w:bCs/>
          <w:sz w:val="28"/>
          <w:szCs w:val="28"/>
          <w:lang w:val="en-GB" w:eastAsia="x-none"/>
        </w:rPr>
      </w:pPr>
      <w:r>
        <w:rPr>
          <w:rFonts w:ascii="Times New Roman" w:hAnsi="Times New Roman"/>
          <w:b/>
          <w:bCs/>
          <w:sz w:val="28"/>
          <w:szCs w:val="28"/>
          <w:lang w:val="en-GB" w:eastAsia="x-none"/>
        </w:rPr>
        <w:lastRenderedPageBreak/>
        <w:t xml:space="preserve">3. </w:t>
      </w:r>
      <w:proofErr w:type="spellStart"/>
      <w:r w:rsidR="0003155A" w:rsidRPr="0003155A">
        <w:rPr>
          <w:rFonts w:ascii="Times New Roman" w:hAnsi="Times New Roman"/>
          <w:b/>
          <w:bCs/>
          <w:sz w:val="28"/>
          <w:szCs w:val="28"/>
          <w:lang w:val="en-GB" w:eastAsia="x-none"/>
        </w:rPr>
        <w:t>Specifikimet</w:t>
      </w:r>
      <w:proofErr w:type="spellEnd"/>
      <w:r w:rsidR="0003155A" w:rsidRPr="0003155A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</w:t>
      </w:r>
      <w:proofErr w:type="spellStart"/>
      <w:r w:rsidR="0003155A" w:rsidRPr="0003155A">
        <w:rPr>
          <w:rFonts w:ascii="Times New Roman" w:hAnsi="Times New Roman"/>
          <w:b/>
          <w:bCs/>
          <w:sz w:val="28"/>
          <w:szCs w:val="28"/>
          <w:lang w:val="en-GB" w:eastAsia="x-none"/>
        </w:rPr>
        <w:t>Harduerike</w:t>
      </w:r>
      <w:proofErr w:type="spellEnd"/>
    </w:p>
    <w:tbl>
      <w:tblPr>
        <w:tblStyle w:val="MediumGrid2-Accent6"/>
        <w:tblW w:w="928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755"/>
        <w:gridCol w:w="1800"/>
        <w:gridCol w:w="805"/>
        <w:gridCol w:w="926"/>
      </w:tblGrid>
      <w:tr w:rsidR="000105C0" w:rsidRPr="00E56114" w14:paraId="640EF2E1" w14:textId="77777777" w:rsidTr="002C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5" w:type="dxa"/>
          </w:tcPr>
          <w:p w14:paraId="4857E758" w14:textId="77777777" w:rsidR="0003155A" w:rsidRPr="00E56114" w:rsidRDefault="0003155A" w:rsidP="001E580D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ajisja</w:t>
            </w:r>
            <w:proofErr w:type="spellEnd"/>
          </w:p>
        </w:tc>
        <w:tc>
          <w:tcPr>
            <w:tcW w:w="1800" w:type="dxa"/>
          </w:tcPr>
          <w:p w14:paraId="3CD3AFB3" w14:textId="77777777" w:rsidR="0003155A" w:rsidRPr="00E56114" w:rsidRDefault="0003155A" w:rsidP="001E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ërshkrimi</w:t>
            </w:r>
            <w:proofErr w:type="spellEnd"/>
          </w:p>
        </w:tc>
        <w:tc>
          <w:tcPr>
            <w:tcW w:w="805" w:type="dxa"/>
          </w:tcPr>
          <w:p w14:paraId="6E359785" w14:textId="77777777" w:rsidR="0003155A" w:rsidRPr="00E56114" w:rsidRDefault="0003155A" w:rsidP="001E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asia</w:t>
            </w:r>
            <w:proofErr w:type="spellEnd"/>
          </w:p>
        </w:tc>
        <w:tc>
          <w:tcPr>
            <w:tcW w:w="926" w:type="dxa"/>
          </w:tcPr>
          <w:p w14:paraId="411CF5D5" w14:textId="77777777" w:rsidR="0003155A" w:rsidRPr="00E56114" w:rsidRDefault="0003155A" w:rsidP="001E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eastAsia="x-none"/>
              </w:rPr>
              <w:t>Çmimi</w:t>
            </w:r>
          </w:p>
        </w:tc>
      </w:tr>
      <w:tr w:rsidR="000105C0" w:rsidRPr="00E56114" w14:paraId="798D06C8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7AD93B2" w14:textId="77777777" w:rsidR="0003155A" w:rsidRPr="00E56114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0B0B995F" wp14:editId="07777777">
                  <wp:extent cx="2286000" cy="2238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4CAB1" w14:textId="77777777" w:rsidR="00D9241C" w:rsidRPr="00E56114" w:rsidRDefault="00D9241C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Kame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G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ECU</w:t>
            </w:r>
          </w:p>
        </w:tc>
        <w:tc>
          <w:tcPr>
            <w:tcW w:w="1800" w:type="dxa"/>
          </w:tcPr>
          <w:p w14:paraId="375A04E3" w14:textId="77777777" w:rsidR="0003155A" w:rsidRPr="00E56114" w:rsidRDefault="00540989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Kame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IP me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lent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fiks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2.8mm 4K/8MP, me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ikrofon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integrua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me hard disk 4TB, duke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ofrua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hapsi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uaj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Ka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j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stem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intelegjent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AI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dektua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je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z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akina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Me night vision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ri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100ft</w:t>
            </w:r>
          </w:p>
        </w:tc>
        <w:tc>
          <w:tcPr>
            <w:tcW w:w="805" w:type="dxa"/>
          </w:tcPr>
          <w:p w14:paraId="7B568215" w14:textId="77777777" w:rsidR="0003155A" w:rsidRPr="00E56114" w:rsidRDefault="00D11B9D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1</w:t>
            </w:r>
          </w:p>
        </w:tc>
        <w:tc>
          <w:tcPr>
            <w:tcW w:w="926" w:type="dxa"/>
          </w:tcPr>
          <w:p w14:paraId="597D3E2B" w14:textId="77777777" w:rsidR="0003155A" w:rsidRPr="00E56114" w:rsidRDefault="00540989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eastAsia="x-none"/>
              </w:rPr>
              <w:t>112€</w:t>
            </w:r>
          </w:p>
        </w:tc>
      </w:tr>
      <w:tr w:rsidR="000105C0" w:rsidRPr="00E56114" w14:paraId="7F8EEB44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DE4B5B7" w14:textId="77777777" w:rsidR="005917FE" w:rsidRPr="00E56114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76D2F634" wp14:editId="07777777">
                  <wp:extent cx="2743200" cy="1552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C053F" w14:textId="77777777" w:rsidR="00D9241C" w:rsidRPr="00E56114" w:rsidRDefault="00D9241C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ova Commercial Automatic Sliding Door Motion Sensor</w:t>
            </w:r>
          </w:p>
        </w:tc>
        <w:tc>
          <w:tcPr>
            <w:tcW w:w="1800" w:type="dxa"/>
          </w:tcPr>
          <w:p w14:paraId="304FB634" w14:textId="77777777" w:rsidR="005917FE" w:rsidRPr="00E56114" w:rsidRDefault="000A3B45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Motion sensor me detection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ri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2m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q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guron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hapj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ideal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vend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: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aeroport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spital,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biznes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etj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Safety curtain me 3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reshta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infrared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q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bron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k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b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o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ga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yert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byll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Ka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stem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onitorua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guris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</w:p>
        </w:tc>
        <w:tc>
          <w:tcPr>
            <w:tcW w:w="805" w:type="dxa"/>
          </w:tcPr>
          <w:p w14:paraId="2598DEE6" w14:textId="77777777" w:rsidR="005917FE" w:rsidRPr="00E56114" w:rsidRDefault="000A3B45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</w:t>
            </w:r>
          </w:p>
        </w:tc>
        <w:tc>
          <w:tcPr>
            <w:tcW w:w="926" w:type="dxa"/>
          </w:tcPr>
          <w:p w14:paraId="1EB13826" w14:textId="77777777" w:rsidR="005917FE" w:rsidRPr="00E56114" w:rsidRDefault="000A3B45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eastAsia="x-none"/>
              </w:rPr>
              <w:t>329€</w:t>
            </w:r>
          </w:p>
        </w:tc>
      </w:tr>
      <w:tr w:rsidR="000105C0" w:rsidRPr="00E56114" w14:paraId="5866B490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9D6B04F" w14:textId="77777777" w:rsidR="00162162" w:rsidRDefault="00DA4472" w:rsidP="00162162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lastRenderedPageBreak/>
              <w:drawing>
                <wp:inline distT="0" distB="0" distL="0" distR="0" wp14:anchorId="1C67DC0D" wp14:editId="07777777">
                  <wp:extent cx="2524125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2162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</w:p>
          <w:p w14:paraId="26DF21EB" w14:textId="77777777" w:rsidR="000A3B45" w:rsidRPr="00E56114" w:rsidRDefault="000A3B45" w:rsidP="00162162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Kidde Smoke + Carbon Monoxide </w:t>
            </w:r>
            <w:r w:rsidR="00AA0F74"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tector</w:t>
            </w:r>
          </w:p>
        </w:tc>
        <w:tc>
          <w:tcPr>
            <w:tcW w:w="1800" w:type="dxa"/>
          </w:tcPr>
          <w:p w14:paraId="1D174AF4" w14:textId="77777777" w:rsidR="000A3B45" w:rsidRPr="00E56114" w:rsidRDefault="00AA0F74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Smart alarm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q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und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zbuloj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ym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CO.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Bateri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me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besueshm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ri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10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vit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me 120V AC. Ka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und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Voice Alerts</w:t>
            </w:r>
          </w:p>
        </w:tc>
        <w:tc>
          <w:tcPr>
            <w:tcW w:w="805" w:type="dxa"/>
          </w:tcPr>
          <w:p w14:paraId="66204FF1" w14:textId="72233A76" w:rsidR="000A3B45" w:rsidRPr="00E56114" w:rsidRDefault="00CB20B8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33</w:t>
            </w:r>
          </w:p>
        </w:tc>
        <w:tc>
          <w:tcPr>
            <w:tcW w:w="926" w:type="dxa"/>
          </w:tcPr>
          <w:p w14:paraId="20BD7B98" w14:textId="77777777" w:rsidR="000A3B45" w:rsidRPr="00E56114" w:rsidRDefault="00AA0F74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eastAsia="x-none"/>
              </w:rPr>
              <w:t>115.99€</w:t>
            </w:r>
          </w:p>
        </w:tc>
      </w:tr>
      <w:tr w:rsidR="000105C0" w:rsidRPr="00E56114" w14:paraId="71CCFAE8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DBF0D7D" w14:textId="77777777" w:rsidR="00AA0F74" w:rsidRPr="00E56114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2490D623" wp14:editId="07777777">
                  <wp:extent cx="2390775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6346" w14:textId="77777777" w:rsidR="00AA0F74" w:rsidRPr="00E56114" w:rsidRDefault="00AA0F74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Fire Sprinkler</w:t>
            </w:r>
          </w:p>
        </w:tc>
        <w:tc>
          <w:tcPr>
            <w:tcW w:w="1800" w:type="dxa"/>
          </w:tcPr>
          <w:p w14:paraId="49369ECE" w14:textId="77777777" w:rsidR="00AA0F74" w:rsidRPr="00E56114" w:rsidRDefault="00D11B9D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68</w:t>
            </w:r>
            <w:r w:rsidRPr="00E56114">
              <w:rPr>
                <w:rFonts w:ascii="Symbol" w:eastAsia="Symbol" w:hAnsi="Symbol" w:cs="Symbol"/>
                <w:sz w:val="24"/>
                <w:szCs w:val="24"/>
                <w:lang w:val="en-GB" w:eastAsia="x-none"/>
              </w:rPr>
              <w:t>°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C fire sprinkler,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gjy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hiri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eagim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pej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kat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80 ~ 100%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ujit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1.2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pa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typj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E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shtatshme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3/ </w:t>
            </w:r>
            <w:proofErr w:type="gram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 inch</w:t>
            </w:r>
            <w:proofErr w:type="gram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zor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Pr="00E5611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.</w:t>
            </w:r>
          </w:p>
        </w:tc>
        <w:tc>
          <w:tcPr>
            <w:tcW w:w="805" w:type="dxa"/>
          </w:tcPr>
          <w:p w14:paraId="6B62F1B3" w14:textId="5CC916F5" w:rsidR="00AA0F74" w:rsidRPr="00E56114" w:rsidRDefault="00663CC6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53</w:t>
            </w:r>
          </w:p>
        </w:tc>
        <w:tc>
          <w:tcPr>
            <w:tcW w:w="926" w:type="dxa"/>
          </w:tcPr>
          <w:p w14:paraId="55F0382A" w14:textId="77777777" w:rsidR="00AA0F74" w:rsidRPr="00E56114" w:rsidRDefault="00D11B9D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56114">
              <w:rPr>
                <w:rFonts w:ascii="Times New Roman" w:hAnsi="Times New Roman"/>
                <w:sz w:val="24"/>
                <w:szCs w:val="24"/>
                <w:lang w:eastAsia="x-none"/>
              </w:rPr>
              <w:t>49.99€</w:t>
            </w:r>
          </w:p>
        </w:tc>
      </w:tr>
      <w:tr w:rsidR="000105C0" w:rsidRPr="00E56114" w14:paraId="425EA621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2F2C34E" w14:textId="77777777" w:rsidR="00431795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lastRenderedPageBreak/>
              <w:drawing>
                <wp:inline distT="0" distB="0" distL="0" distR="0" wp14:anchorId="0BB9B5BC" wp14:editId="566A1B76">
                  <wp:extent cx="27432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D8B13" w14:textId="5A7B6352" w:rsidR="00431795" w:rsidRPr="00E56114" w:rsidRDefault="00431795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ahua Card S</w:t>
            </w:r>
            <w:r w:rsidR="00994858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iping Access Reader</w:t>
            </w:r>
          </w:p>
        </w:tc>
        <w:tc>
          <w:tcPr>
            <w:tcW w:w="1800" w:type="dxa"/>
          </w:tcPr>
          <w:p w14:paraId="4A2212BD" w14:textId="0DC10D42" w:rsidR="00431795" w:rsidRPr="00E56114" w:rsidRDefault="006C2175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Card rea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q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ofr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unloc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erm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card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do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hjesh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Lex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125KH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frekuenc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koh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eag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0.1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stanc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lexu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0cm-3c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Konsum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energ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b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0.9</w:t>
            </w:r>
            <w:r w:rsidR="00994858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kakt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alarm.</w:t>
            </w:r>
          </w:p>
        </w:tc>
        <w:tc>
          <w:tcPr>
            <w:tcW w:w="805" w:type="dxa"/>
          </w:tcPr>
          <w:p w14:paraId="680A4E5D" w14:textId="5CC95DAC" w:rsidR="00431795" w:rsidRPr="00E56114" w:rsidRDefault="00C220E9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12</w:t>
            </w:r>
          </w:p>
        </w:tc>
        <w:tc>
          <w:tcPr>
            <w:tcW w:w="926" w:type="dxa"/>
          </w:tcPr>
          <w:p w14:paraId="21A74209" w14:textId="77777777" w:rsidR="00431795" w:rsidRPr="00E56114" w:rsidRDefault="00431795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71</w:t>
            </w:r>
            <w:r w:rsidR="006C2175">
              <w:rPr>
                <w:rFonts w:ascii="Times New Roman" w:hAnsi="Times New Roman"/>
                <w:sz w:val="24"/>
                <w:szCs w:val="24"/>
                <w:lang w:eastAsia="x-none"/>
              </w:rPr>
              <w:t>€</w:t>
            </w:r>
          </w:p>
        </w:tc>
      </w:tr>
      <w:tr w:rsidR="00670971" w:rsidRPr="00E56114" w14:paraId="65788155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9219836" w14:textId="77777777" w:rsidR="006C2175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46B78E1B" wp14:editId="63664D2C">
                  <wp:extent cx="304800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8A342" w14:textId="77777777" w:rsidR="002D5DD6" w:rsidRDefault="002D5DD6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Kompju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HP</w:t>
            </w:r>
          </w:p>
        </w:tc>
        <w:tc>
          <w:tcPr>
            <w:tcW w:w="1800" w:type="dxa"/>
          </w:tcPr>
          <w:p w14:paraId="291E3FF0" w14:textId="63972889" w:rsidR="006C2175" w:rsidRDefault="00DC103F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 w:rsidR="002D5D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>indo</w:t>
            </w:r>
            <w:r w:rsidR="00994858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 w:rsidR="002D5D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 11 Home, Intel Core i3, UHD Graphics. 8GB RAM</w:t>
            </w:r>
          </w:p>
        </w:tc>
        <w:tc>
          <w:tcPr>
            <w:tcW w:w="805" w:type="dxa"/>
          </w:tcPr>
          <w:p w14:paraId="296FEF7D" w14:textId="341B75FD" w:rsidR="006C2175" w:rsidRPr="00E56114" w:rsidRDefault="00C220E9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6</w:t>
            </w:r>
          </w:p>
        </w:tc>
        <w:tc>
          <w:tcPr>
            <w:tcW w:w="926" w:type="dxa"/>
          </w:tcPr>
          <w:p w14:paraId="7532B760" w14:textId="77777777" w:rsidR="006C2175" w:rsidRDefault="002D5DD6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99€</w:t>
            </w:r>
          </w:p>
        </w:tc>
      </w:tr>
      <w:tr w:rsidR="00670971" w:rsidRPr="00E56114" w14:paraId="2777FB2D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194DBDC" w14:textId="77777777" w:rsidR="001A7A57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0023BE1E" wp14:editId="3444B416">
                  <wp:extent cx="2230438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3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BC65B" w14:textId="77777777" w:rsidR="006A4031" w:rsidRDefault="006A4031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lastRenderedPageBreak/>
              <w:t xml:space="preserve">MR Console </w:t>
            </w:r>
          </w:p>
        </w:tc>
        <w:tc>
          <w:tcPr>
            <w:tcW w:w="1800" w:type="dxa"/>
          </w:tcPr>
          <w:p w14:paraId="6D3BB592" w14:textId="77777777" w:rsidR="001A7A57" w:rsidRDefault="006A4031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lastRenderedPageBreak/>
              <w:t>10</w:t>
            </w:r>
            <w:r w:rsidRPr="006A4031">
              <w:rPr>
                <w:rFonts w:ascii="Times New Roman" w:hAnsi="Times New Roman"/>
                <w:sz w:val="24"/>
                <w:szCs w:val="24"/>
                <w:vertAlign w:val="superscript"/>
                <w:lang w:val="en-GB" w:eastAsia="x-none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generation M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pectome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console, 2000+ operational unit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besh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Clinical Scans </w:t>
            </w:r>
          </w:p>
        </w:tc>
        <w:tc>
          <w:tcPr>
            <w:tcW w:w="805" w:type="dxa"/>
          </w:tcPr>
          <w:p w14:paraId="769D0D3C" w14:textId="1C8A30F8" w:rsidR="001A7A57" w:rsidRPr="00E56114" w:rsidRDefault="00C220E9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2</w:t>
            </w:r>
          </w:p>
        </w:tc>
        <w:tc>
          <w:tcPr>
            <w:tcW w:w="926" w:type="dxa"/>
          </w:tcPr>
          <w:p w14:paraId="7765429A" w14:textId="77777777" w:rsidR="001A7A57" w:rsidRDefault="006A4031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00€</w:t>
            </w:r>
          </w:p>
        </w:tc>
      </w:tr>
      <w:tr w:rsidR="00670971" w:rsidRPr="00E56114" w14:paraId="67387EDD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4CD245A" w14:textId="77777777" w:rsidR="00630FFD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6F3D08DF" wp14:editId="07777777">
                  <wp:extent cx="2028825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F22F2" w14:textId="77777777" w:rsidR="00630FFD" w:rsidRDefault="00630FFD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emperature &amp; Humidity Sensor</w:t>
            </w:r>
          </w:p>
        </w:tc>
        <w:tc>
          <w:tcPr>
            <w:tcW w:w="1800" w:type="dxa"/>
          </w:tcPr>
          <w:p w14:paraId="2D9471C3" w14:textId="1E703381" w:rsidR="00630FFD" w:rsidRDefault="00630FFD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IntelliSens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ajis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r w:rsidR="004E373C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irel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q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a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emperatu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lag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ti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onito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24/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apor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t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kontrolloh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erm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soft</w:t>
            </w:r>
            <w:r w:rsidR="00F61EF0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FusionLi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.</w:t>
            </w:r>
          </w:p>
        </w:tc>
        <w:tc>
          <w:tcPr>
            <w:tcW w:w="805" w:type="dxa"/>
          </w:tcPr>
          <w:p w14:paraId="1231BE67" w14:textId="124C877B" w:rsidR="00630FFD" w:rsidRPr="00E56114" w:rsidRDefault="00173AD7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4</w:t>
            </w:r>
          </w:p>
        </w:tc>
        <w:tc>
          <w:tcPr>
            <w:tcW w:w="926" w:type="dxa"/>
          </w:tcPr>
          <w:p w14:paraId="2A97CF09" w14:textId="77777777" w:rsidR="00630FFD" w:rsidRDefault="00630FFD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50€</w:t>
            </w:r>
          </w:p>
        </w:tc>
      </w:tr>
      <w:tr w:rsidR="00670971" w:rsidRPr="00E56114" w14:paraId="714A44B1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6FEB5B0" w14:textId="77777777" w:rsidR="00630FFD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08597929" wp14:editId="0F797165">
                  <wp:extent cx="1973580" cy="18288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98F46" w14:textId="77777777" w:rsidR="002D42FA" w:rsidRDefault="002D42FA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rinter HP</w:t>
            </w:r>
          </w:p>
        </w:tc>
        <w:tc>
          <w:tcPr>
            <w:tcW w:w="1800" w:type="dxa"/>
          </w:tcPr>
          <w:p w14:paraId="0405F8AF" w14:textId="171D346E" w:rsidR="00630FFD" w:rsidRDefault="002D42FA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Printer HP </w:t>
            </w:r>
            <w:r w:rsidR="00994858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ireless, 2.7inch touchscree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rint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ga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ajisje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dryshme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Bluetooth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e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Ethernet. Deri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35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rintime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min. 110</w:t>
            </w:r>
            <w:r w:rsidR="00F61EF0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adh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a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e </w:t>
            </w:r>
            <w:proofErr w:type="spellStart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>printimit</w:t>
            </w:r>
            <w:proofErr w:type="spellEnd"/>
            <w:r w:rsidR="0018082D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8.5x15 inch.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</w:p>
        </w:tc>
        <w:tc>
          <w:tcPr>
            <w:tcW w:w="805" w:type="dxa"/>
          </w:tcPr>
          <w:p w14:paraId="30D7AA69" w14:textId="1D0331E1" w:rsidR="00630FFD" w:rsidRPr="00E56114" w:rsidRDefault="00187B43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3</w:t>
            </w:r>
          </w:p>
        </w:tc>
        <w:tc>
          <w:tcPr>
            <w:tcW w:w="926" w:type="dxa"/>
          </w:tcPr>
          <w:p w14:paraId="049669B8" w14:textId="77777777" w:rsidR="00630FFD" w:rsidRDefault="0018082D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24€</w:t>
            </w:r>
          </w:p>
        </w:tc>
      </w:tr>
      <w:tr w:rsidR="00670971" w:rsidRPr="00E56114" w14:paraId="10B6F77B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196D064" w14:textId="77777777" w:rsidR="0018082D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582D13BC" wp14:editId="07777777">
                  <wp:extent cx="3343275" cy="228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9F3BD" w14:textId="77777777" w:rsidR="0018082D" w:rsidRDefault="0018082D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IP- Phone</w:t>
            </w:r>
          </w:p>
        </w:tc>
        <w:tc>
          <w:tcPr>
            <w:tcW w:w="1800" w:type="dxa"/>
          </w:tcPr>
          <w:p w14:paraId="20503A77" w14:textId="77777777" w:rsidR="0018082D" w:rsidRDefault="0018082D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Oo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IP desk phon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gjy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hi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mens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14.7x10.08 x3.46 inch. Dual Gigabit ports. 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but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rogramu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.</w:t>
            </w:r>
          </w:p>
        </w:tc>
        <w:tc>
          <w:tcPr>
            <w:tcW w:w="805" w:type="dxa"/>
          </w:tcPr>
          <w:p w14:paraId="34FF1C98" w14:textId="5B427028" w:rsidR="0018082D" w:rsidRPr="00E56114" w:rsidRDefault="00A92C79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4</w:t>
            </w:r>
          </w:p>
        </w:tc>
        <w:tc>
          <w:tcPr>
            <w:tcW w:w="926" w:type="dxa"/>
          </w:tcPr>
          <w:p w14:paraId="19C8E157" w14:textId="77777777" w:rsidR="0018082D" w:rsidRDefault="0018082D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29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 w:type="page"/>
              <w:t>€</w:t>
            </w:r>
          </w:p>
        </w:tc>
      </w:tr>
      <w:tr w:rsidR="00162162" w:rsidRPr="00E56114" w14:paraId="466A96AF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D072C0D" w14:textId="77777777" w:rsidR="0018082D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lastRenderedPageBreak/>
              <w:drawing>
                <wp:inline distT="0" distB="0" distL="0" distR="0" wp14:anchorId="51280AA6" wp14:editId="07777777">
                  <wp:extent cx="1619250" cy="228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655DF" w14:textId="77777777" w:rsidR="0018082D" w:rsidRDefault="0018082D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peaker</w:t>
            </w:r>
          </w:p>
        </w:tc>
        <w:tc>
          <w:tcPr>
            <w:tcW w:w="1800" w:type="dxa"/>
          </w:tcPr>
          <w:p w14:paraId="31E0E4E3" w14:textId="77777777" w:rsidR="0018082D" w:rsidRDefault="0018082D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Audio Speaker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u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. 6.</w:t>
            </w:r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5’ </w:t>
            </w:r>
            <w:proofErr w:type="spellStart"/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idbass</w:t>
            </w:r>
            <w:proofErr w:type="spellEnd"/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>Fuqi</w:t>
            </w:r>
            <w:proofErr w:type="spellEnd"/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200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70Hz-20kHz. 4-8ohm </w:t>
            </w:r>
            <w:proofErr w:type="spellStart"/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ezistenc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>.</w:t>
            </w:r>
          </w:p>
        </w:tc>
        <w:tc>
          <w:tcPr>
            <w:tcW w:w="805" w:type="dxa"/>
          </w:tcPr>
          <w:p w14:paraId="48A21919" w14:textId="1ED59470" w:rsidR="0018082D" w:rsidRPr="00E56114" w:rsidRDefault="00A92C79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2</w:t>
            </w:r>
          </w:p>
        </w:tc>
        <w:tc>
          <w:tcPr>
            <w:tcW w:w="926" w:type="dxa"/>
          </w:tcPr>
          <w:p w14:paraId="65F118AC" w14:textId="77777777" w:rsidR="0018082D" w:rsidRDefault="008D69C3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4€</w:t>
            </w:r>
          </w:p>
        </w:tc>
      </w:tr>
      <w:tr w:rsidR="00162162" w:rsidRPr="00E56114" w14:paraId="533DBAF7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D4C463A" w14:textId="77777777" w:rsidR="008D69C3" w:rsidRDefault="00DA4472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2D92684B" wp14:editId="07777777">
                  <wp:extent cx="3228975" cy="228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9C3">
              <w:rPr>
                <w:rFonts w:ascii="Times New Roman" w:hAnsi="Times New Roman"/>
                <w:sz w:val="24"/>
                <w:szCs w:val="24"/>
                <w:lang w:val="en-GB" w:eastAsia="x-none"/>
              </w:rPr>
              <w:t>\</w:t>
            </w:r>
          </w:p>
          <w:p w14:paraId="07E03E0E" w14:textId="77777777" w:rsidR="008D69C3" w:rsidRDefault="008D69C3" w:rsidP="00E5611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V</w:t>
            </w:r>
          </w:p>
        </w:tc>
        <w:tc>
          <w:tcPr>
            <w:tcW w:w="1800" w:type="dxa"/>
          </w:tcPr>
          <w:p w14:paraId="273F03F1" w14:textId="77777777" w:rsidR="008D69C3" w:rsidRDefault="008D69C3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Hisense 55 inch, 4K UH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gjy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zez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60Hz, LCD.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Kompatibili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me Alexa</w:t>
            </w:r>
            <w:r w:rsidR="000105C0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Voice control, </w:t>
            </w:r>
            <w:proofErr w:type="spellStart"/>
            <w:r w:rsidR="000105C0">
              <w:rPr>
                <w:rFonts w:ascii="Times New Roman" w:hAnsi="Times New Roman"/>
                <w:sz w:val="24"/>
                <w:szCs w:val="24"/>
                <w:lang w:val="en-GB" w:eastAsia="x-none"/>
              </w:rPr>
              <w:t>etj</w:t>
            </w:r>
            <w:proofErr w:type="spellEnd"/>
            <w:r w:rsidR="000105C0">
              <w:rPr>
                <w:rFonts w:ascii="Times New Roman" w:hAnsi="Times New Roman"/>
                <w:sz w:val="24"/>
                <w:szCs w:val="24"/>
                <w:lang w:val="en-GB" w:eastAsia="x-none"/>
              </w:rPr>
              <w:t>.</w:t>
            </w:r>
          </w:p>
        </w:tc>
        <w:tc>
          <w:tcPr>
            <w:tcW w:w="805" w:type="dxa"/>
          </w:tcPr>
          <w:p w14:paraId="6BD18F9B" w14:textId="302E8E1B" w:rsidR="008D69C3" w:rsidRPr="00E56114" w:rsidRDefault="00A92C79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1</w:t>
            </w:r>
          </w:p>
        </w:tc>
        <w:tc>
          <w:tcPr>
            <w:tcW w:w="926" w:type="dxa"/>
          </w:tcPr>
          <w:p w14:paraId="5780C354" w14:textId="77777777" w:rsidR="008D69C3" w:rsidRDefault="008D69C3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58€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 w:type="page"/>
            </w:r>
          </w:p>
        </w:tc>
      </w:tr>
      <w:tr w:rsidR="000105C0" w:rsidRPr="00E56114" w14:paraId="7CE2BB90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38601FE" w14:textId="77777777" w:rsidR="000105C0" w:rsidRDefault="00DA4472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457C7CF5" wp14:editId="758EC707">
                  <wp:extent cx="2968194" cy="27432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19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9D3BA" w14:textId="77777777" w:rsidR="000105C0" w:rsidRDefault="000105C0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lastRenderedPageBreak/>
              <w:t>OR machines</w:t>
            </w:r>
          </w:p>
        </w:tc>
        <w:tc>
          <w:tcPr>
            <w:tcW w:w="1800" w:type="dxa"/>
          </w:tcPr>
          <w:p w14:paraId="76E47A0D" w14:textId="77777777" w:rsidR="000105C0" w:rsidRDefault="000105C0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lastRenderedPageBreak/>
              <w:t>Pers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A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b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I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ajros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apliki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acien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j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anestezio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ha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i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organizu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okumentu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Interface:1x Ethernet,1</w:t>
            </w:r>
            <w:r w:rsidR="00670971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x USB, 2xRS232. </w:t>
            </w:r>
            <w:proofErr w:type="spellStart"/>
            <w:r w:rsidR="00670971">
              <w:rPr>
                <w:rFonts w:ascii="Times New Roman" w:hAnsi="Times New Roman"/>
                <w:sz w:val="24"/>
                <w:szCs w:val="24"/>
                <w:lang w:val="en-GB" w:eastAsia="x-none"/>
              </w:rPr>
              <w:lastRenderedPageBreak/>
              <w:t>Gaz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 w:rsidR="00670971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at</w:t>
            </w:r>
            <w:proofErr w:type="spellEnd"/>
            <w:r w:rsidR="00670971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: O2, </w:t>
            </w:r>
            <w:proofErr w:type="spellStart"/>
            <w:r w:rsidR="00670971">
              <w:rPr>
                <w:rFonts w:ascii="Times New Roman" w:hAnsi="Times New Roman"/>
                <w:sz w:val="24"/>
                <w:szCs w:val="24"/>
                <w:lang w:val="en-GB" w:eastAsia="x-none"/>
              </w:rPr>
              <w:t>opsionale</w:t>
            </w:r>
            <w:proofErr w:type="spellEnd"/>
            <w:r w:rsidR="00670971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N2O</w:t>
            </w:r>
          </w:p>
        </w:tc>
        <w:tc>
          <w:tcPr>
            <w:tcW w:w="805" w:type="dxa"/>
          </w:tcPr>
          <w:p w14:paraId="0F3CABC7" w14:textId="29829EE1" w:rsidR="000105C0" w:rsidRPr="00E56114" w:rsidRDefault="00663CC6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lastRenderedPageBreak/>
              <w:t>3</w:t>
            </w:r>
          </w:p>
        </w:tc>
        <w:tc>
          <w:tcPr>
            <w:tcW w:w="926" w:type="dxa"/>
          </w:tcPr>
          <w:p w14:paraId="00BD55A0" w14:textId="77777777" w:rsidR="000105C0" w:rsidRDefault="00670971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.000€</w:t>
            </w:r>
          </w:p>
        </w:tc>
      </w:tr>
      <w:tr w:rsidR="00670971" w:rsidRPr="00E56114" w14:paraId="48852DF4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B08B5D1" w14:textId="77777777" w:rsidR="00670971" w:rsidRDefault="00DA4472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33349545" wp14:editId="07777777">
                  <wp:extent cx="331470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00F3D" w14:textId="77777777" w:rsidR="00670971" w:rsidRDefault="00670971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mart Hospital Bed</w:t>
            </w:r>
          </w:p>
        </w:tc>
        <w:tc>
          <w:tcPr>
            <w:tcW w:w="1800" w:type="dxa"/>
          </w:tcPr>
          <w:p w14:paraId="3357001C" w14:textId="77777777" w:rsidR="00670971" w:rsidRDefault="00670971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Hillr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rogr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t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ICU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b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h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l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vizshm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i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acient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er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ulm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Leh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rocedu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hom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.</w:t>
            </w:r>
          </w:p>
        </w:tc>
        <w:tc>
          <w:tcPr>
            <w:tcW w:w="805" w:type="dxa"/>
          </w:tcPr>
          <w:p w14:paraId="16DEB4AB" w14:textId="1315EA78" w:rsidR="00670971" w:rsidRPr="00E56114" w:rsidRDefault="00663CC6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3</w:t>
            </w:r>
          </w:p>
        </w:tc>
        <w:tc>
          <w:tcPr>
            <w:tcW w:w="926" w:type="dxa"/>
          </w:tcPr>
          <w:p w14:paraId="448954F7" w14:textId="77777777" w:rsidR="00670971" w:rsidRDefault="00670971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000</w:t>
            </w:r>
            <w:r w:rsidR="00162162">
              <w:rPr>
                <w:rFonts w:ascii="Times New Roman" w:hAnsi="Times New Roman"/>
                <w:sz w:val="24"/>
                <w:szCs w:val="24"/>
                <w:lang w:eastAsia="x-none"/>
              </w:rPr>
              <w:t>€</w:t>
            </w:r>
          </w:p>
        </w:tc>
      </w:tr>
      <w:tr w:rsidR="00162162" w:rsidRPr="00E56114" w14:paraId="78F9B3B1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AD9C6F4" w14:textId="77777777" w:rsidR="00162162" w:rsidRDefault="00DA4472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drawing>
                <wp:inline distT="0" distB="0" distL="0" distR="0" wp14:anchorId="5686B5A6" wp14:editId="07777777">
                  <wp:extent cx="3429000" cy="27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503A1" w14:textId="77777777" w:rsidR="00162162" w:rsidRDefault="00162162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S</w:t>
            </w:r>
            <w:r w:rsidR="00DC103F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itch</w:t>
            </w:r>
          </w:p>
        </w:tc>
        <w:tc>
          <w:tcPr>
            <w:tcW w:w="1800" w:type="dxa"/>
          </w:tcPr>
          <w:p w14:paraId="0E3B4A3C" w14:textId="64642BCD" w:rsidR="00162162" w:rsidRDefault="00162162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Cisco Catalyst IE-3300 Rugged Series. S</w:t>
            </w:r>
            <w:r w:rsidR="00DC103F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it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or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gjit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Gigabit Etherne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d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tu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p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ambi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t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vrazh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dur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temp. -40</w:t>
            </w:r>
            <w:r w:rsidR="006E05D6">
              <w:rPr>
                <w:rFonts w:ascii="Symbol" w:eastAsia="Symbol" w:hAnsi="Symbol" w:cs="Symbol"/>
                <w:sz w:val="24"/>
                <w:szCs w:val="24"/>
                <w:lang w:val="en-GB" w:eastAsia="x-none"/>
              </w:rPr>
              <w:t>°</w:t>
            </w:r>
            <w:r w:rsidR="006E05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6E05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ri</w:t>
            </w:r>
            <w:proofErr w:type="spellEnd"/>
            <w:r w:rsidR="006E05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6E05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 w:rsidR="006E05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+75</w:t>
            </w:r>
            <w:r w:rsidR="006E05D6">
              <w:rPr>
                <w:rFonts w:ascii="Symbol" w:eastAsia="Symbol" w:hAnsi="Symbol" w:cs="Symbol"/>
                <w:sz w:val="24"/>
                <w:szCs w:val="24"/>
                <w:lang w:val="en-GB" w:eastAsia="x-none"/>
              </w:rPr>
              <w:t>°</w:t>
            </w:r>
            <w:r w:rsidR="006E05D6">
              <w:rPr>
                <w:rFonts w:ascii="Times New Roman" w:hAnsi="Times New Roman"/>
                <w:sz w:val="24"/>
                <w:szCs w:val="24"/>
                <w:lang w:val="en-GB" w:eastAsia="x-none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 </w:t>
            </w:r>
          </w:p>
        </w:tc>
        <w:tc>
          <w:tcPr>
            <w:tcW w:w="805" w:type="dxa"/>
          </w:tcPr>
          <w:p w14:paraId="4B1F511A" w14:textId="4AD0B112" w:rsidR="00162162" w:rsidRPr="00E56114" w:rsidRDefault="00663CC6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8</w:t>
            </w:r>
          </w:p>
        </w:tc>
        <w:tc>
          <w:tcPr>
            <w:tcW w:w="926" w:type="dxa"/>
          </w:tcPr>
          <w:p w14:paraId="0A6B8FA6" w14:textId="77777777" w:rsidR="00162162" w:rsidRDefault="006E05D6" w:rsidP="001E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963€</w:t>
            </w:r>
          </w:p>
        </w:tc>
      </w:tr>
      <w:tr w:rsidR="00162162" w:rsidRPr="00E56114" w14:paraId="2CB7CA5A" w14:textId="77777777" w:rsidTr="002C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5F9C3DC" w14:textId="77777777" w:rsidR="00162162" w:rsidRDefault="00DA4472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x-none"/>
              </w:rPr>
              <w:lastRenderedPageBreak/>
              <w:drawing>
                <wp:inline distT="0" distB="0" distL="0" distR="0" wp14:anchorId="5A920451" wp14:editId="07777777">
                  <wp:extent cx="3295650" cy="3295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0EB04" w14:textId="77777777" w:rsidR="006E05D6" w:rsidRDefault="00DC103F" w:rsidP="000105C0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outer</w:t>
            </w:r>
          </w:p>
        </w:tc>
        <w:tc>
          <w:tcPr>
            <w:tcW w:w="1800" w:type="dxa"/>
          </w:tcPr>
          <w:p w14:paraId="60D2D221" w14:textId="77777777" w:rsidR="00162162" w:rsidRDefault="006E05D6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Cisco IR18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u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, 4-port s</w:t>
            </w:r>
            <w:r w:rsidR="00DC103F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itch, 1 </w:t>
            </w:r>
            <w:r w:rsidR="00DC103F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i-Fi slot, GigE, 2 </w:t>
            </w:r>
            <w:r w:rsidR="00DC103F">
              <w:rPr>
                <w:rFonts w:ascii="Times New Roman" w:hAnsi="Times New Roman"/>
                <w:sz w:val="24"/>
                <w:szCs w:val="24"/>
                <w:lang w:val="en-GB" w:eastAsia="x-non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AN ports. D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rail,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ontuesh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n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ur</w:t>
            </w:r>
            <w:r w:rsidR="00821405">
              <w:rPr>
                <w:rFonts w:ascii="Times New Roman" w:hAnsi="Times New Roman"/>
                <w:sz w:val="24"/>
                <w:szCs w:val="24"/>
                <w:lang w:val="en-GB" w:eastAsia="x-none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 xml:space="preserve">. 4G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memor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. PoE/ PoE+, CAN bus</w:t>
            </w:r>
          </w:p>
        </w:tc>
        <w:tc>
          <w:tcPr>
            <w:tcW w:w="805" w:type="dxa"/>
          </w:tcPr>
          <w:p w14:paraId="5023141B" w14:textId="4325D136" w:rsidR="00162162" w:rsidRPr="00E56114" w:rsidRDefault="00663CC6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x-none"/>
              </w:rPr>
              <w:t>3</w:t>
            </w:r>
          </w:p>
        </w:tc>
        <w:tc>
          <w:tcPr>
            <w:tcW w:w="926" w:type="dxa"/>
          </w:tcPr>
          <w:p w14:paraId="021C55D2" w14:textId="77777777" w:rsidR="00162162" w:rsidRDefault="006E05D6" w:rsidP="001E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821€</w:t>
            </w:r>
          </w:p>
        </w:tc>
      </w:tr>
      <w:tr w:rsidR="7440828C" w14:paraId="3C8D9615" w14:textId="77777777" w:rsidTr="002C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D265000" w14:textId="7ABAADC3" w:rsidR="7440828C" w:rsidRDefault="7440828C" w:rsidP="7440828C">
            <w:pPr>
              <w:jc w:val="center"/>
            </w:pPr>
          </w:p>
          <w:p w14:paraId="39D304CD" w14:textId="3BC7EFB3" w:rsidR="0113A94D" w:rsidRDefault="0113A94D" w:rsidP="74408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BDC7F" wp14:editId="4D9C0210">
                  <wp:extent cx="2286000" cy="2286000"/>
                  <wp:effectExtent l="0" t="0" r="0" b="0"/>
                  <wp:docPr id="1124231604" name="Picture 1124231604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5FCE8" w14:textId="65E10711" w:rsidR="7440828C" w:rsidRDefault="7440828C" w:rsidP="7440828C">
            <w:pPr>
              <w:jc w:val="center"/>
            </w:pPr>
          </w:p>
          <w:p w14:paraId="3C364B8A" w14:textId="079BEE20" w:rsidR="7440828C" w:rsidRDefault="7440828C" w:rsidP="7440828C">
            <w:pPr>
              <w:jc w:val="center"/>
            </w:pPr>
          </w:p>
          <w:p w14:paraId="50CE21C0" w14:textId="598D499A" w:rsidR="5B5782AC" w:rsidRDefault="5B5782AC" w:rsidP="7440828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Kabllo</w:t>
            </w:r>
            <w:proofErr w:type="spellEnd"/>
            <w:r w:rsidR="0537A852"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thernet Cat 8</w:t>
            </w:r>
          </w:p>
        </w:tc>
        <w:tc>
          <w:tcPr>
            <w:tcW w:w="1800" w:type="dxa"/>
          </w:tcPr>
          <w:p w14:paraId="295B1A4B" w14:textId="0E9E7C06" w:rsidR="043FF9E4" w:rsidRDefault="043FF9E4" w:rsidP="74408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Kabllo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thernet Cat 8,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Kabëll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rrjeti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interneti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shpejtësi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lartë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0 Ft,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Kabllo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N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profesionale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26AWG, 2000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Mhz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40 Gbps me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lidhës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J45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veshur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ar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mbrojtur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mur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brendshme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jashtme</w:t>
            </w:r>
            <w:proofErr w:type="spellEnd"/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05" w:type="dxa"/>
          </w:tcPr>
          <w:p w14:paraId="6E1C4A24" w14:textId="77777777" w:rsidR="7440828C" w:rsidRDefault="7440828C" w:rsidP="74408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6" w:type="dxa"/>
          </w:tcPr>
          <w:p w14:paraId="3AD88283" w14:textId="17E496C4" w:rsidR="0A525269" w:rsidRDefault="0A525269" w:rsidP="74408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4408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0€</w:t>
            </w:r>
          </w:p>
          <w:p w14:paraId="7D3AE865" w14:textId="3E7B6F72" w:rsidR="0A525269" w:rsidRDefault="0A525269" w:rsidP="74408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4408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 mete</w:t>
            </w:r>
            <w:r w:rsidR="7A4490B3" w:rsidRPr="74408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/840m X 4.00€= 336</w:t>
            </w:r>
            <w:r w:rsidR="4068777F" w:rsidRPr="74408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€</w:t>
            </w:r>
          </w:p>
        </w:tc>
      </w:tr>
    </w:tbl>
    <w:p w14:paraId="44FB30F8" w14:textId="5D0CA61C" w:rsidR="0003155A" w:rsidRPr="0003155A" w:rsidRDefault="0003155A" w:rsidP="7440828C">
      <w:pPr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DA6542E" w14:textId="77777777" w:rsidR="0003155A" w:rsidRDefault="0003155A" w:rsidP="001E580D">
      <w:pPr>
        <w:rPr>
          <w:lang w:val="en-GB" w:eastAsia="x-none"/>
        </w:rPr>
      </w:pPr>
    </w:p>
    <w:p w14:paraId="2452AB45" w14:textId="77777777" w:rsidR="002D2634" w:rsidRDefault="002D2634" w:rsidP="001E580D">
      <w:pPr>
        <w:rPr>
          <w:lang w:val="en-GB" w:eastAsia="x-none"/>
        </w:rPr>
      </w:pPr>
    </w:p>
    <w:p w14:paraId="6C115A9F" w14:textId="43BC27E1" w:rsidR="0003155A" w:rsidRDefault="00914A00" w:rsidP="001E580D">
      <w:pPr>
        <w:rPr>
          <w:rFonts w:ascii="Times New Roman" w:hAnsi="Times New Roman"/>
          <w:b/>
          <w:bCs/>
          <w:sz w:val="28"/>
          <w:szCs w:val="28"/>
          <w:lang w:val="en-GB" w:eastAsia="x-none"/>
        </w:rPr>
      </w:pPr>
      <w:r>
        <w:rPr>
          <w:rFonts w:ascii="Times New Roman" w:hAnsi="Times New Roman"/>
          <w:b/>
          <w:bCs/>
          <w:sz w:val="28"/>
          <w:szCs w:val="28"/>
          <w:lang w:val="en-GB" w:eastAsia="x-none"/>
        </w:rPr>
        <w:lastRenderedPageBreak/>
        <w:t>4.</w:t>
      </w:r>
      <w:r w:rsidR="00975402" w:rsidRPr="00975402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Topologjia e </w:t>
      </w:r>
      <w:proofErr w:type="spellStart"/>
      <w:r w:rsidR="00975402" w:rsidRPr="00975402">
        <w:rPr>
          <w:rFonts w:ascii="Times New Roman" w:hAnsi="Times New Roman"/>
          <w:b/>
          <w:bCs/>
          <w:sz w:val="28"/>
          <w:szCs w:val="28"/>
          <w:lang w:val="en-GB" w:eastAsia="x-none"/>
        </w:rPr>
        <w:t>rrjetit</w:t>
      </w:r>
      <w:proofErr w:type="spellEnd"/>
    </w:p>
    <w:p w14:paraId="1F60060D" w14:textId="77777777" w:rsidR="00914A00" w:rsidRDefault="00914A00" w:rsidP="001E580D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>
        <w:rPr>
          <w:rFonts w:ascii="Times New Roman" w:hAnsi="Times New Roman"/>
          <w:b/>
          <w:bCs/>
          <w:sz w:val="28"/>
          <w:szCs w:val="28"/>
          <w:lang w:val="en-GB" w:eastAsia="x-none"/>
        </w:rPr>
        <w:tab/>
      </w:r>
      <w:r w:rsidRPr="00914A00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4.1 </w:t>
      </w:r>
      <w:proofErr w:type="spellStart"/>
      <w:r w:rsidRPr="00914A00">
        <w:rPr>
          <w:rFonts w:ascii="Times New Roman" w:hAnsi="Times New Roman"/>
          <w:b/>
          <w:bCs/>
          <w:sz w:val="24"/>
          <w:szCs w:val="24"/>
          <w:lang w:val="en-GB" w:eastAsia="x-none"/>
        </w:rPr>
        <w:t>Topologjia</w:t>
      </w:r>
      <w:proofErr w:type="spellEnd"/>
      <w:r w:rsidRPr="00914A00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proofErr w:type="spellStart"/>
      <w:r w:rsidRPr="00914A00">
        <w:rPr>
          <w:rFonts w:ascii="Times New Roman" w:hAnsi="Times New Roman"/>
          <w:b/>
          <w:bCs/>
          <w:sz w:val="24"/>
          <w:szCs w:val="24"/>
          <w:lang w:val="en-GB" w:eastAsia="x-none"/>
        </w:rPr>
        <w:t>fizike</w:t>
      </w:r>
      <w:proofErr w:type="spellEnd"/>
      <w:r w:rsidRPr="00914A00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e </w:t>
      </w:r>
      <w:proofErr w:type="spellStart"/>
      <w:r w:rsidRPr="00914A00">
        <w:rPr>
          <w:rFonts w:ascii="Times New Roman" w:hAnsi="Times New Roman"/>
          <w:b/>
          <w:bCs/>
          <w:sz w:val="24"/>
          <w:szCs w:val="24"/>
          <w:lang w:val="en-GB" w:eastAsia="x-none"/>
        </w:rPr>
        <w:t>rrjetit</w:t>
      </w:r>
      <w:proofErr w:type="spellEnd"/>
    </w:p>
    <w:p w14:paraId="64B66A98" w14:textId="77777777" w:rsidR="003B3F58" w:rsidRDefault="00F33645" w:rsidP="000557DB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sz w:val="24"/>
          <w:szCs w:val="24"/>
          <w:lang w:val="en-GB" w:eastAsia="x-none"/>
        </w:rPr>
        <w:t xml:space="preserve">M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a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lanifikim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fizik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shkrim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etajizoh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616A0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="007616A0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616A0">
        <w:rPr>
          <w:rFonts w:ascii="Times New Roman" w:hAnsi="Times New Roman"/>
          <w:sz w:val="24"/>
          <w:szCs w:val="24"/>
          <w:lang w:val="en-GB" w:eastAsia="x-none"/>
        </w:rPr>
        <w:t>thellohet</w:t>
      </w:r>
      <w:proofErr w:type="spellEnd"/>
      <w:r w:rsidR="007616A0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616A0">
        <w:rPr>
          <w:rFonts w:ascii="Times New Roman" w:hAnsi="Times New Roman"/>
          <w:sz w:val="24"/>
          <w:szCs w:val="24"/>
          <w:lang w:val="en-GB" w:eastAsia="x-none"/>
        </w:rPr>
        <w:t>baza</w:t>
      </w:r>
      <w:proofErr w:type="spellEnd"/>
      <w:r w:rsidR="007616A0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="007616A0">
        <w:rPr>
          <w:rFonts w:ascii="Times New Roman" w:hAnsi="Times New Roman"/>
          <w:sz w:val="24"/>
          <w:szCs w:val="24"/>
          <w:lang w:val="en-GB" w:eastAsia="x-none"/>
        </w:rPr>
        <w:t>komunikimit</w:t>
      </w:r>
      <w:proofErr w:type="spellEnd"/>
      <w:r w:rsidR="007616A0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616A0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="007616A0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616A0">
        <w:rPr>
          <w:rFonts w:ascii="Times New Roman" w:hAnsi="Times New Roman"/>
          <w:sz w:val="24"/>
          <w:szCs w:val="24"/>
          <w:lang w:val="en-GB" w:eastAsia="x-none"/>
        </w:rPr>
        <w:t>kujdesit</w:t>
      </w:r>
      <w:proofErr w:type="spellEnd"/>
      <w:r w:rsidR="007616A0">
        <w:rPr>
          <w:rFonts w:ascii="Times New Roman" w:hAnsi="Times New Roman"/>
          <w:sz w:val="24"/>
          <w:szCs w:val="24"/>
          <w:lang w:val="en-GB" w:eastAsia="x-none"/>
        </w:rPr>
        <w:t xml:space="preserve"> vital </w:t>
      </w:r>
      <w:proofErr w:type="spellStart"/>
      <w:r w:rsidR="007616A0">
        <w:rPr>
          <w:rFonts w:ascii="Times New Roman" w:hAnsi="Times New Roman"/>
          <w:sz w:val="24"/>
          <w:szCs w:val="24"/>
          <w:lang w:val="en-GB" w:eastAsia="x-none"/>
        </w:rPr>
        <w:t>s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7616A0">
        <w:rPr>
          <w:rFonts w:ascii="Times New Roman" w:hAnsi="Times New Roman"/>
          <w:sz w:val="24"/>
          <w:szCs w:val="24"/>
          <w:lang w:val="en-GB" w:eastAsia="x-none"/>
        </w:rPr>
        <w:t>nd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7616A0">
        <w:rPr>
          <w:rFonts w:ascii="Times New Roman" w:hAnsi="Times New Roman"/>
          <w:sz w:val="24"/>
          <w:szCs w:val="24"/>
          <w:lang w:val="en-GB" w:eastAsia="x-none"/>
        </w:rPr>
        <w:t>so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7616A0">
        <w:rPr>
          <w:rFonts w:ascii="Times New Roman" w:hAnsi="Times New Roman"/>
          <w:sz w:val="24"/>
          <w:szCs w:val="24"/>
          <w:lang w:val="en-GB" w:eastAsia="x-none"/>
        </w:rPr>
        <w:t>.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Kjo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sh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rndarj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paraqet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bashk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punimin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komponentev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larts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nuuara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ny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vizual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Rregullimi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k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tyr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komponentev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krijon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arkitektu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rrjetit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rshtatur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plo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simin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k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3B3F58">
        <w:rPr>
          <w:rFonts w:ascii="Times New Roman" w:hAnsi="Times New Roman"/>
          <w:sz w:val="24"/>
          <w:szCs w:val="24"/>
          <w:lang w:val="en-GB" w:eastAsia="x-none"/>
        </w:rPr>
        <w:t>rkesav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funksionalizimit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Spitalit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. Nga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ku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do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bazohet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topologjia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3B3F58">
        <w:rPr>
          <w:rFonts w:ascii="Times New Roman" w:hAnsi="Times New Roman"/>
          <w:sz w:val="24"/>
          <w:szCs w:val="24"/>
          <w:lang w:val="en-GB" w:eastAsia="x-none"/>
        </w:rPr>
        <w:t>logjike</w:t>
      </w:r>
      <w:proofErr w:type="spellEnd"/>
      <w:r w:rsidR="003B3F58">
        <w:rPr>
          <w:rFonts w:ascii="Times New Roman" w:hAnsi="Times New Roman"/>
          <w:sz w:val="24"/>
          <w:szCs w:val="24"/>
          <w:lang w:val="en-GB" w:eastAsia="x-none"/>
        </w:rPr>
        <w:t>.</w:t>
      </w:r>
    </w:p>
    <w:p w14:paraId="7BF535CA" w14:textId="77777777" w:rsidR="000557DB" w:rsidRDefault="009B6156" w:rsidP="000557DB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okumen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raqitj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ecil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i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faq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jes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b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pital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. Ku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çdo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element do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k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kryej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detyrat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specifikuara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0557DB">
        <w:rPr>
          <w:rFonts w:ascii="Times New Roman" w:hAnsi="Times New Roman"/>
          <w:sz w:val="24"/>
          <w:szCs w:val="24"/>
          <w:lang w:val="en-GB" w:eastAsia="x-none"/>
        </w:rPr>
        <w:t>ny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rrjeta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funksionoj</w:t>
      </w:r>
      <w:proofErr w:type="spellEnd"/>
      <w:r w:rsidR="00DC103F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rrjedhs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0557DB">
        <w:rPr>
          <w:rFonts w:ascii="Times New Roman" w:hAnsi="Times New Roman"/>
          <w:sz w:val="24"/>
          <w:szCs w:val="24"/>
          <w:lang w:val="en-GB" w:eastAsia="x-none"/>
        </w:rPr>
        <w:t>m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0557DB">
        <w:rPr>
          <w:rFonts w:ascii="Times New Roman" w:hAnsi="Times New Roman"/>
          <w:sz w:val="24"/>
          <w:szCs w:val="24"/>
          <w:lang w:val="en-GB" w:eastAsia="x-none"/>
        </w:rPr>
        <w:t>soj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sikur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organet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="000557DB">
        <w:rPr>
          <w:rFonts w:ascii="Times New Roman" w:hAnsi="Times New Roman"/>
          <w:sz w:val="24"/>
          <w:szCs w:val="24"/>
          <w:lang w:val="en-GB" w:eastAsia="x-none"/>
        </w:rPr>
        <w:t>njeriut</w:t>
      </w:r>
      <w:proofErr w:type="spellEnd"/>
      <w:r w:rsidR="000557DB">
        <w:rPr>
          <w:rFonts w:ascii="Times New Roman" w:hAnsi="Times New Roman"/>
          <w:sz w:val="24"/>
          <w:szCs w:val="24"/>
          <w:lang w:val="en-GB" w:eastAsia="x-none"/>
        </w:rPr>
        <w:t>.</w:t>
      </w:r>
    </w:p>
    <w:p w14:paraId="6E1831B3" w14:textId="77777777" w:rsidR="0003155A" w:rsidRDefault="00DA4472" w:rsidP="001E580D">
      <w:pPr>
        <w:rPr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drawing>
          <wp:inline distT="0" distB="0" distL="0" distR="0" wp14:anchorId="1769CEE4" wp14:editId="07777777">
            <wp:extent cx="5753100" cy="4238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D450" w14:textId="77777777" w:rsidR="000557DB" w:rsidRPr="000557DB" w:rsidRDefault="000557DB" w:rsidP="000557DB">
      <w:pPr>
        <w:jc w:val="center"/>
        <w:rPr>
          <w:rFonts w:ascii="Times New Roman" w:hAnsi="Times New Roman"/>
          <w:i/>
          <w:iCs/>
          <w:lang w:val="en-GB" w:eastAsia="x-none"/>
        </w:rPr>
      </w:pPr>
      <w:r w:rsidRPr="000557DB">
        <w:rPr>
          <w:rFonts w:ascii="Times New Roman" w:hAnsi="Times New Roman"/>
          <w:i/>
          <w:iCs/>
          <w:lang w:val="en-GB" w:eastAsia="x-none"/>
        </w:rPr>
        <w:t>1.1</w:t>
      </w:r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 w:rsidRPr="000557DB">
        <w:rPr>
          <w:rFonts w:ascii="Times New Roman" w:hAnsi="Times New Roman"/>
          <w:i/>
          <w:iCs/>
          <w:lang w:val="en-GB" w:eastAsia="x-none"/>
        </w:rPr>
        <w:t>Pik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 w:rsidRPr="000557DB">
        <w:rPr>
          <w:rFonts w:ascii="Times New Roman" w:hAnsi="Times New Roman"/>
          <w:i/>
          <w:iCs/>
          <w:lang w:val="en-GB" w:eastAsia="x-none"/>
        </w:rPr>
        <w:t>pamja</w:t>
      </w:r>
      <w:proofErr w:type="spellEnd"/>
      <w:r w:rsidRPr="000557DB"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 w:rsidRPr="000557DB">
        <w:rPr>
          <w:rFonts w:ascii="Times New Roman" w:hAnsi="Times New Roman"/>
          <w:i/>
          <w:iCs/>
          <w:lang w:val="en-GB" w:eastAsia="x-none"/>
        </w:rPr>
        <w:t>nga</w:t>
      </w:r>
      <w:proofErr w:type="spellEnd"/>
      <w:r w:rsidRPr="000557DB"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 w:rsidRPr="000557DB">
        <w:rPr>
          <w:rFonts w:ascii="Times New Roman" w:hAnsi="Times New Roman"/>
          <w:i/>
          <w:iCs/>
          <w:lang w:val="en-GB" w:eastAsia="x-none"/>
        </w:rPr>
        <w:t>lart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proofErr w:type="spellEnd"/>
      <w:r w:rsidRPr="000557DB"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 w:rsidRPr="000557DB">
        <w:rPr>
          <w:rFonts w:ascii="Times New Roman" w:hAnsi="Times New Roman"/>
          <w:i/>
          <w:iCs/>
          <w:lang w:val="en-GB" w:eastAsia="x-none"/>
        </w:rPr>
        <w:t>objektit</w:t>
      </w:r>
      <w:proofErr w:type="spellEnd"/>
    </w:p>
    <w:p w14:paraId="54E11D2A" w14:textId="77777777" w:rsidR="0003155A" w:rsidRDefault="0003155A" w:rsidP="001E580D">
      <w:pPr>
        <w:rPr>
          <w:lang w:val="en-GB" w:eastAsia="x-none"/>
        </w:rPr>
      </w:pPr>
    </w:p>
    <w:p w14:paraId="31126E5D" w14:textId="77777777" w:rsidR="000557DB" w:rsidRDefault="000557DB" w:rsidP="001E580D">
      <w:pPr>
        <w:rPr>
          <w:lang w:val="en-GB" w:eastAsia="x-none"/>
        </w:rPr>
      </w:pPr>
    </w:p>
    <w:p w14:paraId="2DE403A5" w14:textId="77777777" w:rsidR="003B555A" w:rsidRDefault="003B555A" w:rsidP="001E580D">
      <w:pPr>
        <w:rPr>
          <w:lang w:val="en-GB" w:eastAsia="x-none"/>
        </w:rPr>
      </w:pPr>
    </w:p>
    <w:p w14:paraId="4B984AE0" w14:textId="77777777" w:rsidR="00B97ED6" w:rsidRDefault="00B97ED6" w:rsidP="001E580D">
      <w:pPr>
        <w:rPr>
          <w:lang w:val="en-GB" w:eastAsia="x-none"/>
        </w:rPr>
      </w:pPr>
    </w:p>
    <w:p w14:paraId="6154B802" w14:textId="77777777" w:rsidR="0003155A" w:rsidRDefault="000557DB" w:rsidP="000557DB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 w:rsidRPr="000557DB">
        <w:rPr>
          <w:rFonts w:ascii="Times New Roman" w:hAnsi="Times New Roman"/>
          <w:b/>
          <w:bCs/>
          <w:sz w:val="24"/>
          <w:szCs w:val="24"/>
          <w:lang w:val="en-GB" w:eastAsia="x-none"/>
        </w:rPr>
        <w:lastRenderedPageBreak/>
        <w:t xml:space="preserve">4.2 </w:t>
      </w:r>
      <w:proofErr w:type="spellStart"/>
      <w:r w:rsidRPr="000557DB">
        <w:rPr>
          <w:rFonts w:ascii="Times New Roman" w:hAnsi="Times New Roman"/>
          <w:b/>
          <w:bCs/>
          <w:sz w:val="24"/>
          <w:szCs w:val="24"/>
          <w:lang w:val="en-GB" w:eastAsia="x-none"/>
        </w:rPr>
        <w:t>Dhoma</w:t>
      </w:r>
      <w:proofErr w:type="spellEnd"/>
      <w:r w:rsidRPr="000557DB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e </w:t>
      </w:r>
      <w:proofErr w:type="spellStart"/>
      <w:r w:rsidRPr="000557DB">
        <w:rPr>
          <w:rFonts w:ascii="Times New Roman" w:hAnsi="Times New Roman"/>
          <w:b/>
          <w:bCs/>
          <w:sz w:val="24"/>
          <w:szCs w:val="24"/>
          <w:lang w:val="en-GB" w:eastAsia="x-none"/>
        </w:rPr>
        <w:t>serverave</w:t>
      </w:r>
      <w:proofErr w:type="spellEnd"/>
    </w:p>
    <w:p w14:paraId="62431CDC" w14:textId="77777777" w:rsidR="005046ED" w:rsidRDefault="00DA4472" w:rsidP="000557DB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 w:eastAsia="x-none"/>
        </w:rPr>
        <w:drawing>
          <wp:inline distT="0" distB="0" distL="0" distR="0" wp14:anchorId="77E39F57" wp14:editId="07777777">
            <wp:extent cx="4572000" cy="2181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3385" w14:textId="77777777" w:rsidR="00B967F8" w:rsidRPr="00B967F8" w:rsidRDefault="00B967F8" w:rsidP="00B967F8">
      <w:pPr>
        <w:ind w:firstLine="720"/>
        <w:jc w:val="both"/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fundim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erver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q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dorëm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rojekt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o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ja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bazua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ezultat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q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evojite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pital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nteligjen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erver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cil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em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erdoru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ja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: </w:t>
      </w:r>
    </w:p>
    <w:p w14:paraId="3D1DBF2F" w14:textId="77777777" w:rsidR="00B967F8" w:rsidRPr="00B967F8" w:rsidRDefault="00B967F8" w:rsidP="00B967F8">
      <w:pPr>
        <w:ind w:firstLine="720"/>
        <w:jc w:val="both"/>
        <w:rPr>
          <w:rFonts w:ascii="Times New Roman" w:hAnsi="Times New Roman"/>
          <w:sz w:val="24"/>
          <w:szCs w:val="24"/>
          <w:lang w:val="en-GB" w:eastAsia="x-none"/>
        </w:rPr>
      </w:pPr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Server EHR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ua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enaxh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ën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elektronik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hëndetësor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duk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fshir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emografi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acien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histori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jekësor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iagnoz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edikament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planet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rajtim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ët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erver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uh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je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gur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hkallëzueshëm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puthj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egullor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ujdes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hëndetëso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HIPAA (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Akt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ransportueshmëris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gjegjshmëris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gurime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hëndetësor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) </w:t>
      </w:r>
    </w:p>
    <w:p w14:paraId="21C941DC" w14:textId="77777777" w:rsidR="00B967F8" w:rsidRPr="00B967F8" w:rsidRDefault="00B967F8" w:rsidP="00B967F8">
      <w:pPr>
        <w:ind w:firstLine="720"/>
        <w:jc w:val="both"/>
        <w:rPr>
          <w:rFonts w:ascii="Times New Roman" w:hAnsi="Times New Roman"/>
          <w:sz w:val="24"/>
          <w:szCs w:val="24"/>
          <w:lang w:val="en-GB" w:eastAsia="x-none"/>
        </w:rPr>
      </w:pPr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Server FMS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enaxh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stem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automatizim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dërtesa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enaxhim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energjis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onitorim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jedis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dhë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unës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irëmbajtjes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brend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objek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pitalo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Ata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bështes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operacion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tilla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ntroll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HVAC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enaxhim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driçim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stem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guris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lanifikim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irëmbajtjes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ajisje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</w:p>
    <w:p w14:paraId="6FBFD97B" w14:textId="77777777" w:rsidR="00B967F8" w:rsidRPr="00B967F8" w:rsidRDefault="00B967F8" w:rsidP="00B967F8">
      <w:pPr>
        <w:ind w:firstLine="720"/>
        <w:jc w:val="both"/>
        <w:rPr>
          <w:rFonts w:ascii="Times New Roman" w:hAnsi="Times New Roman"/>
          <w:sz w:val="24"/>
          <w:szCs w:val="24"/>
          <w:lang w:val="en-GB" w:eastAsia="x-none"/>
        </w:rPr>
      </w:pPr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Server DNS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kthe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emr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omene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adres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IP, duk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lejua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mpjuterë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lokaliz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munik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ajisj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jer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internet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os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brend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pitalo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erverë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DNS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zgjidh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yetj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emra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omen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lehtësojn</w:t>
      </w:r>
      <w:proofErr w:type="spellEnd"/>
      <w:r w:rsidR="00546C6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ë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lidhje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bështes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hfletim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ueb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ostë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elektronik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hërbim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jer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</w:p>
    <w:p w14:paraId="24789EC8" w14:textId="77777777" w:rsidR="00B967F8" w:rsidRPr="00B967F8" w:rsidRDefault="00B967F8" w:rsidP="00B967F8">
      <w:pPr>
        <w:ind w:firstLine="720"/>
        <w:jc w:val="both"/>
        <w:rPr>
          <w:rFonts w:ascii="Times New Roman" w:hAnsi="Times New Roman"/>
          <w:sz w:val="24"/>
          <w:szCs w:val="24"/>
          <w:lang w:val="en-GB" w:eastAsia="x-none"/>
        </w:rPr>
      </w:pPr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Server DHCP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cakt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automatikish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adres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IP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ask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ënrrje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arametra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jer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nfigurim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mpjuterë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ajisj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u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lidhe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t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pitalo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erverë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DHCP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hjesht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administrim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optimiz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hpërndarje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adresa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IP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igurojn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lidhj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qëndrueshm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rjet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mpjuterë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dorues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</w:p>
    <w:p w14:paraId="49E398E2" w14:textId="77777777" w:rsidR="00B967F8" w:rsidRPr="00B967F8" w:rsidRDefault="00B967F8" w:rsidP="00B967F8">
      <w:pPr>
        <w:ind w:firstLine="720"/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1BA3AD1A" w14:textId="77777777" w:rsidR="00162162" w:rsidRPr="00B967F8" w:rsidRDefault="00B967F8" w:rsidP="00B967F8">
      <w:pPr>
        <w:ind w:firstLine="720"/>
        <w:jc w:val="both"/>
        <w:rPr>
          <w:rFonts w:ascii="Times New Roman" w:hAnsi="Times New Roman"/>
          <w:sz w:val="24"/>
          <w:szCs w:val="24"/>
          <w:lang w:val="en-GB" w:eastAsia="x-none"/>
        </w:rPr>
      </w:pPr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Ser</w:t>
      </w:r>
      <w:r>
        <w:rPr>
          <w:rFonts w:ascii="Times New Roman" w:hAnsi="Times New Roman"/>
          <w:sz w:val="24"/>
          <w:szCs w:val="24"/>
          <w:lang w:val="en-GB" w:eastAsia="x-none"/>
        </w:rPr>
        <w:t>v</w:t>
      </w:r>
      <w:r w:rsidRPr="00B967F8">
        <w:rPr>
          <w:rFonts w:ascii="Times New Roman" w:hAnsi="Times New Roman"/>
          <w:sz w:val="24"/>
          <w:szCs w:val="24"/>
          <w:lang w:val="en-GB" w:eastAsia="x-none"/>
        </w:rPr>
        <w:t>er IoT "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ntrollues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ntegri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ëna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"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q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bëhe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g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j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mpjute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industrial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lartësish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besueshëm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j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oftue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ntegrim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ëna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rogramim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. Ai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ësh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ajisu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funksion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standard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menaxhimi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ëna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zhvilluara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osaçërisht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ër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koleksionim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të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ënav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roces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ruajtje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njoftim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B967F8">
        <w:rPr>
          <w:rFonts w:ascii="Times New Roman" w:hAnsi="Times New Roman"/>
          <w:sz w:val="24"/>
          <w:szCs w:val="24"/>
          <w:lang w:val="en-GB" w:eastAsia="x-none"/>
        </w:rPr>
        <w:t>publikimin</w:t>
      </w:r>
      <w:proofErr w:type="spellEnd"/>
      <w:r w:rsidRPr="00B967F8">
        <w:rPr>
          <w:rFonts w:ascii="Times New Roman" w:hAnsi="Times New Roman"/>
          <w:sz w:val="24"/>
          <w:szCs w:val="24"/>
          <w:lang w:val="en-GB" w:eastAsia="x-none"/>
        </w:rPr>
        <w:t>."</w:t>
      </w:r>
    </w:p>
    <w:p w14:paraId="16287F21" w14:textId="77777777" w:rsidR="0003155A" w:rsidRDefault="0003155A" w:rsidP="001E580D">
      <w:pPr>
        <w:rPr>
          <w:lang w:val="en-GB" w:eastAsia="x-none"/>
        </w:rPr>
      </w:pPr>
    </w:p>
    <w:p w14:paraId="54F9AE05" w14:textId="77777777" w:rsidR="00162162" w:rsidRDefault="00DA4472" w:rsidP="001E580D">
      <w:pPr>
        <w:rPr>
          <w:lang w:val="en-GB" w:eastAsia="x-none"/>
        </w:rPr>
      </w:pPr>
      <w:r>
        <w:rPr>
          <w:noProof/>
          <w:lang w:val="en-GB" w:eastAsia="x-none"/>
        </w:rPr>
        <w:lastRenderedPageBreak/>
        <w:drawing>
          <wp:inline distT="0" distB="0" distL="0" distR="0" wp14:anchorId="50F6CE1A" wp14:editId="07777777">
            <wp:extent cx="3048000" cy="8143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162">
        <w:rPr>
          <w:lang w:val="en-GB" w:eastAsia="x-none"/>
        </w:rPr>
        <w:t xml:space="preserve">   </w:t>
      </w:r>
      <w:r>
        <w:rPr>
          <w:noProof/>
          <w:lang w:val="en-GB" w:eastAsia="x-none"/>
        </w:rPr>
        <w:drawing>
          <wp:inline distT="0" distB="0" distL="0" distR="0" wp14:anchorId="1946D941" wp14:editId="07777777">
            <wp:extent cx="2266950" cy="6086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3A62" w14:textId="77777777" w:rsidR="002954E7" w:rsidRDefault="002954E7" w:rsidP="001E580D">
      <w:pPr>
        <w:rPr>
          <w:rFonts w:ascii="Times New Roman" w:hAnsi="Times New Roman"/>
          <w:b/>
          <w:bCs/>
          <w:sz w:val="28"/>
          <w:szCs w:val="28"/>
          <w:lang w:val="en-GB" w:eastAsia="x-none"/>
        </w:rPr>
      </w:pPr>
    </w:p>
    <w:p w14:paraId="3360F1B3" w14:textId="77777777" w:rsidR="000557DB" w:rsidRDefault="000557DB" w:rsidP="001E580D">
      <w:pPr>
        <w:rPr>
          <w:rFonts w:ascii="Times New Roman" w:hAnsi="Times New Roman"/>
          <w:b/>
          <w:bCs/>
          <w:sz w:val="28"/>
          <w:szCs w:val="28"/>
          <w:lang w:val="en-GB" w:eastAsia="x-none"/>
        </w:rPr>
      </w:pPr>
      <w:r>
        <w:rPr>
          <w:rFonts w:ascii="Times New Roman" w:hAnsi="Times New Roman"/>
          <w:b/>
          <w:bCs/>
          <w:sz w:val="28"/>
          <w:szCs w:val="28"/>
          <w:lang w:val="en-GB" w:eastAsia="x-none"/>
        </w:rPr>
        <w:lastRenderedPageBreak/>
        <w:t xml:space="preserve">4.3 </w:t>
      </w:r>
      <w:proofErr w:type="spellStart"/>
      <w:r w:rsidRPr="000557DB">
        <w:rPr>
          <w:rFonts w:ascii="Times New Roman" w:hAnsi="Times New Roman"/>
          <w:b/>
          <w:bCs/>
          <w:sz w:val="28"/>
          <w:szCs w:val="28"/>
          <w:lang w:val="en-GB" w:eastAsia="x-none"/>
        </w:rPr>
        <w:t>Paraqitja</w:t>
      </w:r>
      <w:proofErr w:type="spellEnd"/>
      <w:r w:rsidRPr="000557DB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e </w:t>
      </w:r>
      <w:proofErr w:type="spellStart"/>
      <w:r w:rsidRPr="000557DB">
        <w:rPr>
          <w:rFonts w:ascii="Times New Roman" w:hAnsi="Times New Roman"/>
          <w:b/>
          <w:bCs/>
          <w:sz w:val="28"/>
          <w:szCs w:val="28"/>
          <w:lang w:val="en-GB" w:eastAsia="x-none"/>
        </w:rPr>
        <w:t>detajizua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</w:t>
      </w:r>
    </w:p>
    <w:p w14:paraId="384BA73E" w14:textId="77777777" w:rsidR="000557DB" w:rsidRDefault="00DA4472" w:rsidP="00DC103F">
      <w:pPr>
        <w:jc w:val="center"/>
        <w:rPr>
          <w:lang w:val="en-GB" w:eastAsia="x-none"/>
        </w:rPr>
      </w:pPr>
      <w:r>
        <w:rPr>
          <w:noProof/>
          <w:lang w:val="en-GB" w:eastAsia="x-none"/>
        </w:rPr>
        <w:drawing>
          <wp:inline distT="0" distB="0" distL="0" distR="0" wp14:anchorId="48AAA868" wp14:editId="07777777">
            <wp:extent cx="5095875" cy="506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5FDA" w14:textId="77777777" w:rsidR="000557DB" w:rsidRDefault="000557DB" w:rsidP="000557DB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Hyrja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-01</w:t>
      </w:r>
    </w:p>
    <w:p w14:paraId="34B3F2EB" w14:textId="77777777" w:rsidR="000557DB" w:rsidRDefault="00DA4472" w:rsidP="00DC103F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34D2528C" wp14:editId="07777777">
            <wp:extent cx="4486275" cy="2295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417E" w14:textId="77777777" w:rsidR="000557DB" w:rsidRDefault="000557DB" w:rsidP="000557DB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Hyrja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-02</w:t>
      </w:r>
    </w:p>
    <w:p w14:paraId="7D34F5C7" w14:textId="77777777" w:rsidR="000557DB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10EC93F0" wp14:editId="07777777">
            <wp:extent cx="2952750" cy="415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2B0D" w14:textId="77777777" w:rsidR="000557DB" w:rsidRDefault="000557DB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Recepsioni</w:t>
      </w:r>
      <w:proofErr w:type="spellEnd"/>
    </w:p>
    <w:p w14:paraId="0B4020A7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47012432" wp14:editId="07777777">
            <wp:extent cx="5762625" cy="3648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EC02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Dhoma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pritjes</w:t>
      </w:r>
      <w:proofErr w:type="spellEnd"/>
    </w:p>
    <w:p w14:paraId="1D7B270A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78B346BA" wp14:editId="07777777">
            <wp:extent cx="3762375" cy="4124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DC51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Departamenti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i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kontrollit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CCTV</w:t>
      </w:r>
    </w:p>
    <w:p w14:paraId="4F904CB7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459CA590" wp14:editId="07777777">
            <wp:extent cx="5753100" cy="5762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515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Departamenti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Menagjues</w:t>
      </w:r>
      <w:proofErr w:type="spellEnd"/>
    </w:p>
    <w:p w14:paraId="06971CD3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2C30B615" wp14:editId="07777777">
            <wp:extent cx="5753100" cy="6276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E1BD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>Echo</w:t>
      </w:r>
    </w:p>
    <w:p w14:paraId="2A1F701D" w14:textId="77777777" w:rsidR="005A04BA" w:rsidRPr="000557DB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0776B58F" wp14:editId="07777777">
            <wp:extent cx="5753100" cy="6019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9446" w14:textId="77777777" w:rsidR="000557DB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>MRI</w:t>
      </w:r>
    </w:p>
    <w:p w14:paraId="03EFCA41" w14:textId="77777777" w:rsidR="005A04BA" w:rsidRDefault="00DA4472" w:rsidP="005A04BA">
      <w:pPr>
        <w:ind w:left="7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09D9F3A5" wp14:editId="07777777">
            <wp:extent cx="4772025" cy="2905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CB52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Dhoma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infermier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ve</w:t>
      </w:r>
      <w:proofErr w:type="spellEnd"/>
    </w:p>
    <w:p w14:paraId="5F96A722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5F24F154" wp14:editId="07777777">
            <wp:extent cx="4619625" cy="4019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52F3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Salla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p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r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marrjen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gjakut</w:t>
      </w:r>
      <w:proofErr w:type="spellEnd"/>
    </w:p>
    <w:p w14:paraId="5B95CD12" w14:textId="77777777" w:rsidR="005A04BA" w:rsidRDefault="005A04BA" w:rsidP="005A04BA">
      <w:pPr>
        <w:ind w:left="420"/>
        <w:rPr>
          <w:rFonts w:ascii="Times New Roman" w:hAnsi="Times New Roman"/>
          <w:i/>
          <w:iCs/>
          <w:lang w:val="en-GB" w:eastAsia="x-none"/>
        </w:rPr>
      </w:pPr>
    </w:p>
    <w:p w14:paraId="5220BBB2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1031953D" wp14:editId="07777777">
            <wp:extent cx="5762625" cy="37623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91FB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Dhoma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mjek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ve</w:t>
      </w:r>
      <w:proofErr w:type="spellEnd"/>
    </w:p>
    <w:p w14:paraId="13CB595B" w14:textId="77777777" w:rsidR="005A04BA" w:rsidRDefault="00DA4472" w:rsidP="005A04BA">
      <w:pPr>
        <w:ind w:left="7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2AD9CB67" wp14:editId="07777777">
            <wp:extent cx="5753100" cy="4086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CDEE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Dhoma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kontrollit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t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pacient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ve</w:t>
      </w:r>
      <w:proofErr w:type="spellEnd"/>
    </w:p>
    <w:p w14:paraId="6D9C8D39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4ECE0F25" wp14:editId="07777777">
            <wp:extent cx="3619500" cy="2952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7C27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Salla e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shtrirjes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s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pacient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ve</w:t>
      </w:r>
      <w:proofErr w:type="spellEnd"/>
    </w:p>
    <w:p w14:paraId="675E05EE" w14:textId="77777777" w:rsidR="005A04BA" w:rsidRDefault="00DA4472" w:rsidP="005A04BA">
      <w:pPr>
        <w:ind w:left="7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45780E1D" wp14:editId="07777777">
            <wp:extent cx="5762625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6B72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Sall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operacioni-01</w:t>
      </w:r>
    </w:p>
    <w:p w14:paraId="2FC17F8B" w14:textId="77777777" w:rsidR="005A04BA" w:rsidRDefault="005A04BA" w:rsidP="005A04BA">
      <w:pPr>
        <w:rPr>
          <w:rFonts w:ascii="Times New Roman" w:hAnsi="Times New Roman"/>
          <w:i/>
          <w:iCs/>
          <w:lang w:val="en-GB" w:eastAsia="x-none"/>
        </w:rPr>
      </w:pPr>
    </w:p>
    <w:p w14:paraId="0A4F7224" w14:textId="77777777" w:rsidR="005A04BA" w:rsidRPr="005A04BA" w:rsidRDefault="00DA4472" w:rsidP="005A04BA">
      <w:pPr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20896582" wp14:editId="07777777">
            <wp:extent cx="5762625" cy="56292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BD3F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Sall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operacioni-02</w:t>
      </w:r>
    </w:p>
    <w:p w14:paraId="5AE48A43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60AC3EC8" wp14:editId="07777777">
            <wp:extent cx="5762625" cy="56292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4A3E" w14:textId="77777777" w:rsidR="005A04BA" w:rsidRDefault="005A04BA" w:rsidP="005A04BA">
      <w:pPr>
        <w:numPr>
          <w:ilvl w:val="1"/>
          <w:numId w:val="37"/>
        </w:numPr>
        <w:jc w:val="center"/>
        <w:rPr>
          <w:rFonts w:ascii="Times New Roman" w:hAnsi="Times New Roman"/>
          <w:i/>
          <w:iCs/>
          <w:lang w:val="en-GB" w:eastAsia="x-none"/>
        </w:rPr>
      </w:pPr>
      <w:proofErr w:type="spellStart"/>
      <w:r>
        <w:rPr>
          <w:rFonts w:ascii="Times New Roman" w:hAnsi="Times New Roman"/>
          <w:i/>
          <w:iCs/>
          <w:lang w:val="en-GB" w:eastAsia="x-none"/>
        </w:rPr>
        <w:t>Sall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proofErr w:type="spellEnd"/>
      <w:r>
        <w:rPr>
          <w:rFonts w:ascii="Times New Roman" w:hAnsi="Times New Roman"/>
          <w:i/>
          <w:iCs/>
          <w:lang w:val="en-GB" w:eastAsia="x-none"/>
        </w:rPr>
        <w:t xml:space="preserve"> operacioni-03</w:t>
      </w:r>
    </w:p>
    <w:p w14:paraId="50F40DEB" w14:textId="77777777" w:rsidR="00550A1C" w:rsidRDefault="00DA4472" w:rsidP="00550A1C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246E7C7C" wp14:editId="07777777">
            <wp:extent cx="3686175" cy="3248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C5D4" w14:textId="77777777" w:rsidR="00550A1C" w:rsidRDefault="00550A1C" w:rsidP="00550A1C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1.18 Salla e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p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rgatitjes</w:t>
      </w:r>
      <w:proofErr w:type="spellEnd"/>
    </w:p>
    <w:p w14:paraId="77A52294" w14:textId="77777777" w:rsidR="005A04BA" w:rsidRDefault="005A04BA" w:rsidP="00550A1C">
      <w:pPr>
        <w:rPr>
          <w:rFonts w:ascii="Times New Roman" w:hAnsi="Times New Roman"/>
          <w:i/>
          <w:iCs/>
          <w:lang w:val="en-GB" w:eastAsia="x-none"/>
        </w:rPr>
      </w:pPr>
    </w:p>
    <w:p w14:paraId="007DCDA8" w14:textId="77777777" w:rsidR="005A04BA" w:rsidRDefault="00DA4472" w:rsidP="005A04BA">
      <w:pPr>
        <w:ind w:left="7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69B5A630" wp14:editId="07777777">
            <wp:extent cx="2886075" cy="3190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6167" w14:textId="77777777" w:rsidR="00550A1C" w:rsidRDefault="00550A1C" w:rsidP="005A04BA">
      <w:pPr>
        <w:ind w:left="7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1.19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Lifti</w:t>
      </w:r>
      <w:proofErr w:type="spellEnd"/>
    </w:p>
    <w:p w14:paraId="450EA2D7" w14:textId="77777777" w:rsid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27A9226D" wp14:editId="07777777">
            <wp:extent cx="3667125" cy="2219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DF84" w14:textId="77777777" w:rsidR="005A04BA" w:rsidRDefault="00550A1C" w:rsidP="00550A1C">
      <w:pPr>
        <w:ind w:left="804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1.20 </w:t>
      </w:r>
      <w:r w:rsidR="002954E7">
        <w:rPr>
          <w:rFonts w:ascii="Times New Roman" w:hAnsi="Times New Roman"/>
          <w:i/>
          <w:iCs/>
          <w:lang w:val="en-GB" w:eastAsia="x-none"/>
        </w:rPr>
        <w:t>W</w:t>
      </w:r>
      <w:r>
        <w:rPr>
          <w:rFonts w:ascii="Times New Roman" w:hAnsi="Times New Roman"/>
          <w:i/>
          <w:iCs/>
          <w:lang w:val="en-GB" w:eastAsia="x-none"/>
        </w:rPr>
        <w:t>C-01</w:t>
      </w:r>
    </w:p>
    <w:p w14:paraId="3DD355C9" w14:textId="77777777" w:rsidR="005A04BA" w:rsidRPr="005A04BA" w:rsidRDefault="00DA4472" w:rsidP="005A04BA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5C72F38E" wp14:editId="07777777">
            <wp:extent cx="4000500" cy="31337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699F" w14:textId="77777777" w:rsidR="000557DB" w:rsidRPr="00550A1C" w:rsidRDefault="00550A1C" w:rsidP="00550A1C">
      <w:pPr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1.21 </w:t>
      </w:r>
      <w:r w:rsidR="002954E7">
        <w:rPr>
          <w:rFonts w:ascii="Times New Roman" w:hAnsi="Times New Roman"/>
          <w:i/>
          <w:iCs/>
          <w:lang w:val="en-GB" w:eastAsia="x-none"/>
        </w:rPr>
        <w:t>W</w:t>
      </w:r>
      <w:r>
        <w:rPr>
          <w:rFonts w:ascii="Times New Roman" w:hAnsi="Times New Roman"/>
          <w:i/>
          <w:iCs/>
          <w:lang w:val="en-GB" w:eastAsia="x-none"/>
        </w:rPr>
        <w:t>C-02</w:t>
      </w:r>
    </w:p>
    <w:p w14:paraId="1A81F0B1" w14:textId="77777777" w:rsidR="005A04BA" w:rsidRDefault="00DA4472" w:rsidP="005A04BA">
      <w:pPr>
        <w:ind w:left="7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5ABAD2A7" wp14:editId="07777777">
            <wp:extent cx="5762625" cy="403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B3D6" w14:textId="77777777" w:rsidR="005A04BA" w:rsidRDefault="00550A1C" w:rsidP="00550A1C">
      <w:pPr>
        <w:ind w:left="804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1.22 </w:t>
      </w:r>
      <w:r w:rsidR="002954E7">
        <w:rPr>
          <w:rFonts w:ascii="Times New Roman" w:hAnsi="Times New Roman"/>
          <w:i/>
          <w:iCs/>
          <w:lang w:val="en-GB" w:eastAsia="x-none"/>
        </w:rPr>
        <w:t>W</w:t>
      </w:r>
      <w:r>
        <w:rPr>
          <w:rFonts w:ascii="Times New Roman" w:hAnsi="Times New Roman"/>
          <w:i/>
          <w:iCs/>
          <w:lang w:val="en-GB" w:eastAsia="x-none"/>
        </w:rPr>
        <w:t>C-03</w:t>
      </w:r>
    </w:p>
    <w:p w14:paraId="717AAFBA" w14:textId="77777777" w:rsidR="005A04BA" w:rsidRDefault="005A04BA" w:rsidP="005A04BA">
      <w:pPr>
        <w:ind w:left="420"/>
        <w:rPr>
          <w:rFonts w:ascii="Times New Roman" w:hAnsi="Times New Roman"/>
          <w:i/>
          <w:iCs/>
          <w:lang w:val="en-GB" w:eastAsia="x-none"/>
        </w:rPr>
      </w:pPr>
    </w:p>
    <w:p w14:paraId="56EE48EE" w14:textId="77777777" w:rsidR="005A04BA" w:rsidRDefault="00DA4472" w:rsidP="00655CF5">
      <w:pPr>
        <w:ind w:left="7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lastRenderedPageBreak/>
        <w:drawing>
          <wp:inline distT="0" distB="0" distL="0" distR="0" wp14:anchorId="1F1D90DC" wp14:editId="07777777">
            <wp:extent cx="3600450" cy="4791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52D5" w14:textId="77777777" w:rsidR="00655CF5" w:rsidRDefault="00550A1C" w:rsidP="00550A1C">
      <w:pPr>
        <w:ind w:left="804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 xml:space="preserve">1.23 </w:t>
      </w:r>
      <w:proofErr w:type="spellStart"/>
      <w:r>
        <w:rPr>
          <w:rFonts w:ascii="Times New Roman" w:hAnsi="Times New Roman"/>
          <w:i/>
          <w:iCs/>
          <w:lang w:val="en-GB" w:eastAsia="x-none"/>
        </w:rPr>
        <w:t>Shkall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t</w:t>
      </w:r>
      <w:proofErr w:type="spellEnd"/>
    </w:p>
    <w:p w14:paraId="2908EB2C" w14:textId="77777777" w:rsidR="00655CF5" w:rsidRDefault="00DA4472" w:rsidP="00655CF5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noProof/>
          <w:lang w:val="en-GB" w:eastAsia="x-none"/>
        </w:rPr>
        <w:drawing>
          <wp:inline distT="0" distB="0" distL="0" distR="0" wp14:anchorId="2FF97CB6" wp14:editId="07777777">
            <wp:extent cx="4991100" cy="2857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B71B" w14:textId="77777777" w:rsidR="000557DB" w:rsidRPr="005046ED" w:rsidRDefault="00655CF5" w:rsidP="005046ED">
      <w:pPr>
        <w:ind w:left="420"/>
        <w:jc w:val="center"/>
        <w:rPr>
          <w:rFonts w:ascii="Times New Roman" w:hAnsi="Times New Roman"/>
          <w:i/>
          <w:iCs/>
          <w:lang w:val="en-GB" w:eastAsia="x-none"/>
        </w:rPr>
      </w:pPr>
      <w:r>
        <w:rPr>
          <w:rFonts w:ascii="Times New Roman" w:hAnsi="Times New Roman"/>
          <w:i/>
          <w:iCs/>
          <w:lang w:val="en-GB" w:eastAsia="x-none"/>
        </w:rPr>
        <w:t>1.2</w:t>
      </w:r>
      <w:r w:rsidR="00550A1C">
        <w:rPr>
          <w:rFonts w:ascii="Times New Roman" w:hAnsi="Times New Roman"/>
          <w:i/>
          <w:iCs/>
          <w:lang w:val="en-GB" w:eastAsia="x-none"/>
        </w:rPr>
        <w:t>4</w:t>
      </w:r>
      <w:r>
        <w:rPr>
          <w:rFonts w:ascii="Times New Roman" w:hAnsi="Times New Roman"/>
          <w:i/>
          <w:iCs/>
          <w:lang w:val="en-GB" w:eastAsia="x-none"/>
        </w:rPr>
        <w:t xml:space="preserve"> Shakll</w:t>
      </w:r>
      <w:r w:rsidR="00821405">
        <w:rPr>
          <w:rFonts w:ascii="Times New Roman" w:hAnsi="Times New Roman"/>
          <w:i/>
          <w:iCs/>
          <w:lang w:val="en-GB" w:eastAsia="x-none"/>
        </w:rPr>
        <w:t>ë</w:t>
      </w:r>
      <w:r>
        <w:rPr>
          <w:rFonts w:ascii="Times New Roman" w:hAnsi="Times New Roman"/>
          <w:i/>
          <w:iCs/>
          <w:lang w:val="en-GB" w:eastAsia="x-none"/>
        </w:rPr>
        <w:t>t-02</w:t>
      </w:r>
    </w:p>
    <w:p w14:paraId="7ECEDD22" w14:textId="77777777" w:rsidR="00897F9A" w:rsidRPr="00817E6F" w:rsidRDefault="00897F9A" w:rsidP="00897F9A">
      <w:pPr>
        <w:pStyle w:val="Heading1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4.4 </w:t>
      </w:r>
      <w:proofErr w:type="spellStart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>Paraqitja</w:t>
      </w:r>
      <w:proofErr w:type="spellEnd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>grafike</w:t>
      </w:r>
      <w:proofErr w:type="spellEnd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>pajisjeve</w:t>
      </w:r>
      <w:proofErr w:type="spellEnd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>n</w:t>
      </w:r>
      <w:r w:rsidR="00821405">
        <w:rPr>
          <w:rFonts w:ascii="Times New Roman" w:hAnsi="Times New Roman"/>
          <w:color w:val="000000"/>
          <w:sz w:val="24"/>
          <w:szCs w:val="24"/>
          <w:lang w:val="en-GB"/>
        </w:rPr>
        <w:t>ë</w:t>
      </w:r>
      <w:proofErr w:type="spellEnd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>topologji</w:t>
      </w:r>
      <w:proofErr w:type="spellEnd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>:</w:t>
      </w:r>
    </w:p>
    <w:p w14:paraId="121FD38A" w14:textId="77777777" w:rsidR="009856F9" w:rsidRPr="009856F9" w:rsidRDefault="009856F9" w:rsidP="009856F9">
      <w:pPr>
        <w:rPr>
          <w:lang w:val="en-GB" w:eastAsia="x-none"/>
        </w:rPr>
      </w:pPr>
    </w:p>
    <w:p w14:paraId="1FE2DD96" w14:textId="77777777" w:rsidR="009856F9" w:rsidRDefault="00DA4472" w:rsidP="00DC103F">
      <w:pPr>
        <w:jc w:val="center"/>
        <w:rPr>
          <w:lang w:val="en-GB" w:eastAsia="x-none"/>
        </w:rPr>
      </w:pPr>
      <w:r>
        <w:rPr>
          <w:noProof/>
          <w:lang w:val="en-GB" w:eastAsia="x-none"/>
        </w:rPr>
        <w:drawing>
          <wp:inline distT="0" distB="0" distL="0" distR="0" wp14:anchorId="22A6B002" wp14:editId="07777777">
            <wp:extent cx="4095750" cy="2247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7532" w14:textId="77777777" w:rsidR="009856F9" w:rsidRDefault="009856F9" w:rsidP="009856F9">
      <w:pPr>
        <w:rPr>
          <w:lang w:val="en-GB" w:eastAsia="x-none"/>
        </w:rPr>
      </w:pPr>
    </w:p>
    <w:p w14:paraId="07F023C8" w14:textId="77777777" w:rsidR="009856F9" w:rsidRPr="009856F9" w:rsidRDefault="00DA4472" w:rsidP="00DC103F">
      <w:pPr>
        <w:jc w:val="center"/>
        <w:rPr>
          <w:lang w:val="en-GB" w:eastAsia="x-none"/>
        </w:rPr>
      </w:pPr>
      <w:r>
        <w:rPr>
          <w:noProof/>
          <w:lang w:val="en-GB" w:eastAsia="x-none"/>
        </w:rPr>
        <w:drawing>
          <wp:inline distT="0" distB="0" distL="0" distR="0" wp14:anchorId="778DE329" wp14:editId="07777777">
            <wp:extent cx="4486275" cy="441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0456" w14:textId="77777777" w:rsidR="00897F9A" w:rsidRPr="00817E6F" w:rsidRDefault="00105479" w:rsidP="00897F9A">
      <w:pPr>
        <w:pStyle w:val="Heading1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4.5 </w:t>
      </w:r>
      <w:proofErr w:type="spellStart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>Topologjia</w:t>
      </w:r>
      <w:proofErr w:type="spellEnd"/>
      <w:r w:rsidRPr="00817E6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5734E" w:rsidRPr="00817E6F">
        <w:rPr>
          <w:rFonts w:ascii="Times New Roman" w:hAnsi="Times New Roman"/>
          <w:color w:val="000000"/>
          <w:sz w:val="24"/>
          <w:szCs w:val="24"/>
          <w:lang w:val="en-GB"/>
        </w:rPr>
        <w:t>logjike</w:t>
      </w:r>
      <w:proofErr w:type="spellEnd"/>
      <w:r w:rsidR="0055734E" w:rsidRPr="00817E6F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55734E" w:rsidRPr="00817E6F">
        <w:rPr>
          <w:rFonts w:ascii="Times New Roman" w:hAnsi="Times New Roman"/>
          <w:color w:val="000000"/>
          <w:sz w:val="24"/>
          <w:szCs w:val="24"/>
          <w:lang w:val="en-GB"/>
        </w:rPr>
        <w:t>rrjetit</w:t>
      </w:r>
      <w:proofErr w:type="spellEnd"/>
    </w:p>
    <w:p w14:paraId="4BDB5498" w14:textId="77777777" w:rsidR="00897F9A" w:rsidRDefault="00DA4472" w:rsidP="002954E7">
      <w:pPr>
        <w:pStyle w:val="Heading1"/>
        <w:jc w:val="center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noProof/>
          <w:color w:val="000000"/>
          <w:lang w:val="en-GB"/>
        </w:rPr>
        <w:drawing>
          <wp:inline distT="0" distB="0" distL="0" distR="0" wp14:anchorId="2B995C46" wp14:editId="07777777">
            <wp:extent cx="5753100" cy="3714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C19D" w14:textId="77777777" w:rsidR="00C93EBA" w:rsidRDefault="00DA4472" w:rsidP="002954E7">
      <w:pPr>
        <w:pStyle w:val="Heading1"/>
        <w:jc w:val="center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noProof/>
          <w:color w:val="000000"/>
          <w:lang w:val="en-GB"/>
        </w:rPr>
        <w:drawing>
          <wp:inline distT="0" distB="0" distL="0" distR="0" wp14:anchorId="22878EA2" wp14:editId="07777777">
            <wp:extent cx="5762625" cy="3295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9460" w14:textId="77777777" w:rsidR="002954E7" w:rsidRPr="002954E7" w:rsidRDefault="002954E7" w:rsidP="002954E7">
      <w:pPr>
        <w:rPr>
          <w:lang w:val="en-GB" w:eastAsia="x-none"/>
        </w:rPr>
      </w:pPr>
    </w:p>
    <w:p w14:paraId="022A91D3" w14:textId="77777777" w:rsidR="00105479" w:rsidRDefault="00105479" w:rsidP="00897F9A">
      <w:pPr>
        <w:pStyle w:val="Heading1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lastRenderedPageBreak/>
        <w:t xml:space="preserve">5. </w:t>
      </w:r>
      <w:proofErr w:type="spellStart"/>
      <w:r>
        <w:rPr>
          <w:rFonts w:ascii="Times New Roman" w:hAnsi="Times New Roman"/>
          <w:color w:val="000000"/>
          <w:lang w:val="en-GB"/>
        </w:rPr>
        <w:t>Topologji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logjik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dh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onvent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e </w:t>
      </w:r>
      <w:proofErr w:type="spellStart"/>
      <w:r>
        <w:rPr>
          <w:rFonts w:ascii="Times New Roman" w:hAnsi="Times New Roman"/>
          <w:color w:val="000000"/>
          <w:lang w:val="en-GB"/>
        </w:rPr>
        <w:t>adresimit</w:t>
      </w:r>
      <w:proofErr w:type="spellEnd"/>
    </w:p>
    <w:p w14:paraId="150E07E9" w14:textId="77777777" w:rsidR="00105479" w:rsidRDefault="00105479" w:rsidP="00105479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>
        <w:rPr>
          <w:lang w:val="en-GB" w:eastAsia="x-none"/>
        </w:rPr>
        <w:tab/>
      </w:r>
      <w:r w:rsidRPr="0055734E">
        <w:rPr>
          <w:rFonts w:ascii="Times New Roman" w:hAnsi="Times New Roman"/>
          <w:b/>
          <w:bCs/>
          <w:sz w:val="28"/>
          <w:szCs w:val="28"/>
          <w:lang w:val="en-GB" w:eastAsia="x-none"/>
        </w:rPr>
        <w:t>5.1</w:t>
      </w:r>
      <w:r w:rsidR="0055734E" w:rsidRPr="0055734E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</w:t>
      </w:r>
      <w:proofErr w:type="spellStart"/>
      <w:r w:rsidR="0055734E" w:rsidRPr="0055734E">
        <w:rPr>
          <w:rFonts w:ascii="Times New Roman" w:hAnsi="Times New Roman"/>
          <w:b/>
          <w:bCs/>
          <w:sz w:val="24"/>
          <w:szCs w:val="24"/>
          <w:lang w:val="en-GB" w:eastAsia="x-none"/>
        </w:rPr>
        <w:t>Subnetimi</w:t>
      </w:r>
      <w:proofErr w:type="spellEnd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55734E" w:rsidRPr="007110A0" w14:paraId="28704A7B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46B95E89" w14:textId="77777777" w:rsidR="0055734E" w:rsidRPr="007110A0" w:rsidRDefault="0055734E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1</w:t>
            </w:r>
          </w:p>
        </w:tc>
      </w:tr>
      <w:tr w:rsidR="0055734E" w:rsidRPr="007110A0" w14:paraId="5B99CAE2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87F57B8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7A91DF54" w14:textId="77777777" w:rsidR="0055734E" w:rsidRPr="007110A0" w:rsidRDefault="0055734E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20BEBB1E" w14:textId="77777777" w:rsidR="0055734E" w:rsidRPr="007110A0" w:rsidRDefault="0055734E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55734E" w:rsidRPr="007110A0" w14:paraId="5454B33F" w14:textId="77777777" w:rsidTr="007110A0">
        <w:tc>
          <w:tcPr>
            <w:tcW w:w="3095" w:type="dxa"/>
            <w:shd w:val="clear" w:color="auto" w:fill="auto"/>
          </w:tcPr>
          <w:p w14:paraId="7558ED65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7F265C5" w14:textId="77777777" w:rsidR="0055734E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0.0</w:t>
            </w:r>
          </w:p>
          <w:p w14:paraId="4581DAF3" w14:textId="77777777" w:rsidR="007D7C58" w:rsidRPr="007110A0" w:rsidRDefault="007D7C58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</w:t>
            </w:r>
            <w:r w:rsidR="005821A6" w:rsidRPr="007110A0">
              <w:rPr>
                <w:rFonts w:ascii="Times New Roman" w:hAnsi="Times New Roman"/>
                <w:b/>
                <w:bCs/>
                <w:lang w:val="en-GB" w:eastAsia="x-none"/>
              </w:rPr>
              <w:t>101100.00010000.0000</w:t>
            </w:r>
          </w:p>
        </w:tc>
        <w:tc>
          <w:tcPr>
            <w:tcW w:w="3096" w:type="dxa"/>
            <w:shd w:val="clear" w:color="auto" w:fill="auto"/>
          </w:tcPr>
          <w:p w14:paraId="54738AF4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7B7FDAB1" w14:textId="77777777" w:rsidR="005821A6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55734E" w:rsidRPr="007110A0" w14:paraId="112BA51A" w14:textId="77777777" w:rsidTr="007110A0">
        <w:tc>
          <w:tcPr>
            <w:tcW w:w="3095" w:type="dxa"/>
            <w:shd w:val="clear" w:color="auto" w:fill="auto"/>
          </w:tcPr>
          <w:p w14:paraId="0DB18864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1E044CC4" w14:textId="77777777" w:rsidR="0055734E" w:rsidRPr="007110A0" w:rsidRDefault="005821A6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/20</w:t>
            </w:r>
          </w:p>
          <w:p w14:paraId="53BD9AA5" w14:textId="77777777" w:rsidR="005821A6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46ABBD8F" w14:textId="77777777" w:rsidR="005821A6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71CFE4F" w14:textId="77777777" w:rsidR="0055734E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55734E" w:rsidRPr="007110A0" w14:paraId="36462558" w14:textId="77777777" w:rsidTr="007110A0">
        <w:tc>
          <w:tcPr>
            <w:tcW w:w="3095" w:type="dxa"/>
            <w:shd w:val="clear" w:color="auto" w:fill="auto"/>
          </w:tcPr>
          <w:p w14:paraId="2DF543DD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304EC49" w14:textId="77777777" w:rsidR="0055734E" w:rsidRPr="007110A0" w:rsidRDefault="005821A6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0.0</w:t>
            </w:r>
          </w:p>
          <w:p w14:paraId="42940A1C" w14:textId="77777777" w:rsidR="005821A6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00</w:t>
            </w:r>
          </w:p>
        </w:tc>
        <w:tc>
          <w:tcPr>
            <w:tcW w:w="3096" w:type="dxa"/>
            <w:shd w:val="clear" w:color="auto" w:fill="auto"/>
          </w:tcPr>
          <w:p w14:paraId="06BBA33E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481830DE" w14:textId="77777777" w:rsidR="005821A6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55734E" w:rsidRPr="007110A0" w14:paraId="308C77DF" w14:textId="77777777" w:rsidTr="007110A0">
        <w:tc>
          <w:tcPr>
            <w:tcW w:w="3095" w:type="dxa"/>
            <w:shd w:val="clear" w:color="auto" w:fill="auto"/>
          </w:tcPr>
          <w:p w14:paraId="7B6654DC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619F7DF" w14:textId="77777777" w:rsidR="0055734E" w:rsidRPr="007110A0" w:rsidRDefault="005821A6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5.255</w:t>
            </w:r>
          </w:p>
          <w:p w14:paraId="0583D10A" w14:textId="77777777" w:rsidR="005821A6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00</w:t>
            </w:r>
          </w:p>
        </w:tc>
        <w:tc>
          <w:tcPr>
            <w:tcW w:w="3096" w:type="dxa"/>
            <w:shd w:val="clear" w:color="auto" w:fill="auto"/>
          </w:tcPr>
          <w:p w14:paraId="464FCBC1" w14:textId="77777777" w:rsidR="0055734E" w:rsidRPr="007110A0" w:rsidRDefault="0055734E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1E925D66" w14:textId="77777777" w:rsidR="005821A6" w:rsidRPr="007110A0" w:rsidRDefault="005821A6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6D6C0A" w:rsidRPr="007110A0" w14:paraId="18D15EDA" w14:textId="77777777" w:rsidTr="007110A0">
        <w:trPr>
          <w:gridAfter w:val="1"/>
          <w:wAfter w:w="3096" w:type="dxa"/>
        </w:trPr>
        <w:tc>
          <w:tcPr>
            <w:tcW w:w="3095" w:type="dxa"/>
            <w:shd w:val="clear" w:color="auto" w:fill="auto"/>
          </w:tcPr>
          <w:p w14:paraId="4A0C13BF" w14:textId="77777777" w:rsidR="006D6C0A" w:rsidRPr="007110A0" w:rsidRDefault="006D6C0A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shd w:val="clear" w:color="auto" w:fill="auto"/>
          </w:tcPr>
          <w:p w14:paraId="09D13CEE" w14:textId="77777777" w:rsidR="006D6C0A" w:rsidRPr="007110A0" w:rsidRDefault="006D6C0A" w:rsidP="00105479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0.1- 172.16.15.254</w:t>
            </w:r>
          </w:p>
        </w:tc>
      </w:tr>
    </w:tbl>
    <w:p w14:paraId="5C8C6B09" w14:textId="77777777" w:rsidR="0055734E" w:rsidRDefault="0055734E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D7047B" w:rsidRPr="007110A0" w14:paraId="481B424E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6706B673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Subnet </w:t>
            </w:r>
            <w:r w:rsidR="005821A6" w:rsidRPr="007110A0">
              <w:rPr>
                <w:rFonts w:ascii="Times New Roman" w:hAnsi="Times New Roman"/>
                <w:b/>
                <w:bCs/>
                <w:lang w:val="en-GB" w:eastAsia="x-none"/>
              </w:rPr>
              <w:t>2</w:t>
            </w:r>
          </w:p>
        </w:tc>
      </w:tr>
      <w:tr w:rsidR="00D7047B" w:rsidRPr="007110A0" w14:paraId="37280D56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382A365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09693CD2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27675A98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D7047B" w:rsidRPr="007110A0" w14:paraId="5663F01B" w14:textId="77777777" w:rsidTr="007110A0">
        <w:tc>
          <w:tcPr>
            <w:tcW w:w="3095" w:type="dxa"/>
            <w:shd w:val="clear" w:color="auto" w:fill="auto"/>
          </w:tcPr>
          <w:p w14:paraId="415E241B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B124200" w14:textId="77777777" w:rsidR="00D7047B" w:rsidRPr="007110A0" w:rsidRDefault="005821A6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6.0</w:t>
            </w:r>
          </w:p>
          <w:p w14:paraId="547A9AA7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01</w:t>
            </w:r>
          </w:p>
        </w:tc>
        <w:tc>
          <w:tcPr>
            <w:tcW w:w="3096" w:type="dxa"/>
            <w:shd w:val="clear" w:color="auto" w:fill="auto"/>
          </w:tcPr>
          <w:p w14:paraId="0A6959E7" w14:textId="77777777" w:rsidR="00D7047B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 </w:t>
            </w:r>
          </w:p>
          <w:p w14:paraId="27E51E59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47D609B2" w14:textId="77777777" w:rsidTr="007110A0">
        <w:tc>
          <w:tcPr>
            <w:tcW w:w="3095" w:type="dxa"/>
            <w:shd w:val="clear" w:color="auto" w:fill="auto"/>
          </w:tcPr>
          <w:p w14:paraId="74F3F477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70E34487" w14:textId="77777777" w:rsidR="00D7047B" w:rsidRPr="007110A0" w:rsidRDefault="005821A6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71AD9815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100C5B58" w14:textId="77777777" w:rsidR="00D7047B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 </w:t>
            </w:r>
          </w:p>
          <w:p w14:paraId="1A3EA109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63F8B896" w14:textId="77777777" w:rsidTr="007110A0">
        <w:tc>
          <w:tcPr>
            <w:tcW w:w="3095" w:type="dxa"/>
            <w:shd w:val="clear" w:color="auto" w:fill="auto"/>
          </w:tcPr>
          <w:p w14:paraId="1B510F8E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77D74B0" w14:textId="77777777" w:rsidR="00D7047B" w:rsidRPr="007110A0" w:rsidRDefault="005821A6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6.0</w:t>
            </w:r>
          </w:p>
          <w:p w14:paraId="6940C426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01</w:t>
            </w:r>
          </w:p>
        </w:tc>
        <w:tc>
          <w:tcPr>
            <w:tcW w:w="3096" w:type="dxa"/>
            <w:shd w:val="clear" w:color="auto" w:fill="auto"/>
          </w:tcPr>
          <w:p w14:paraId="5C71F136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4EE3E1DA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4426D800" w14:textId="77777777" w:rsidTr="007110A0">
        <w:tc>
          <w:tcPr>
            <w:tcW w:w="3095" w:type="dxa"/>
            <w:shd w:val="clear" w:color="auto" w:fill="auto"/>
          </w:tcPr>
          <w:p w14:paraId="641EF88F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05F13BB" w14:textId="77777777" w:rsidR="00D7047B" w:rsidRPr="007110A0" w:rsidRDefault="005821A6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31.255</w:t>
            </w:r>
          </w:p>
          <w:p w14:paraId="3C23CAAD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0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62199465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444E87B8" w14:textId="77777777" w:rsidR="005821A6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D7047B" w:rsidRPr="007110A0" w14:paraId="0F51704A" w14:textId="77777777" w:rsidTr="007110A0">
        <w:tc>
          <w:tcPr>
            <w:tcW w:w="3095" w:type="dxa"/>
            <w:shd w:val="clear" w:color="auto" w:fill="auto"/>
          </w:tcPr>
          <w:p w14:paraId="76912A6D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47777407" w14:textId="77777777" w:rsidR="00D7047B" w:rsidRPr="007110A0" w:rsidRDefault="005821A6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6.1-172.16.31.25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A123B1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</w:tr>
    </w:tbl>
    <w:p w14:paraId="4C4CEA3D" w14:textId="77777777" w:rsidR="00D7047B" w:rsidRDefault="00D7047B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50895670" w14:textId="77777777" w:rsidR="005821A6" w:rsidRDefault="005821A6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D7047B" w:rsidRPr="007110A0" w14:paraId="41BBD7A6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E596154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lastRenderedPageBreak/>
              <w:t xml:space="preserve">Subnet </w:t>
            </w:r>
            <w:r w:rsidR="005821A6" w:rsidRPr="007110A0">
              <w:rPr>
                <w:rFonts w:ascii="Times New Roman" w:hAnsi="Times New Roman"/>
                <w:b/>
                <w:bCs/>
                <w:lang w:val="en-GB" w:eastAsia="x-none"/>
              </w:rPr>
              <w:t>3</w:t>
            </w:r>
          </w:p>
        </w:tc>
      </w:tr>
      <w:tr w:rsidR="00D7047B" w:rsidRPr="007110A0" w14:paraId="3DF39EA5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8C1F859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7C6B9039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3CE39EAD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D7047B" w:rsidRPr="007110A0" w14:paraId="34B8E4BA" w14:textId="77777777" w:rsidTr="007110A0">
        <w:tc>
          <w:tcPr>
            <w:tcW w:w="3095" w:type="dxa"/>
            <w:shd w:val="clear" w:color="auto" w:fill="auto"/>
          </w:tcPr>
          <w:p w14:paraId="300BB61C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5F1EE20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32.0</w:t>
            </w:r>
          </w:p>
          <w:p w14:paraId="3367602E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10</w:t>
            </w:r>
          </w:p>
        </w:tc>
        <w:tc>
          <w:tcPr>
            <w:tcW w:w="3096" w:type="dxa"/>
            <w:shd w:val="clear" w:color="auto" w:fill="auto"/>
          </w:tcPr>
          <w:p w14:paraId="0C8FE7CE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5F8917F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77FE1AB8" w14:textId="77777777" w:rsidTr="007110A0">
        <w:tc>
          <w:tcPr>
            <w:tcW w:w="3095" w:type="dxa"/>
            <w:shd w:val="clear" w:color="auto" w:fill="auto"/>
          </w:tcPr>
          <w:p w14:paraId="76E88D74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50645BE7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3ED56549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41004F19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193A5A86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050B9049" w14:textId="77777777" w:rsidTr="007110A0">
        <w:tc>
          <w:tcPr>
            <w:tcW w:w="3095" w:type="dxa"/>
            <w:shd w:val="clear" w:color="auto" w:fill="auto"/>
          </w:tcPr>
          <w:p w14:paraId="5D2D9AD0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1F0845A4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32.0</w:t>
            </w:r>
          </w:p>
          <w:p w14:paraId="6D5DBC19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10</w:t>
            </w:r>
          </w:p>
        </w:tc>
        <w:tc>
          <w:tcPr>
            <w:tcW w:w="3096" w:type="dxa"/>
            <w:shd w:val="clear" w:color="auto" w:fill="auto"/>
          </w:tcPr>
          <w:p w14:paraId="67C0C651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093BA075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428F0B82" w14:textId="77777777" w:rsidTr="007110A0">
        <w:tc>
          <w:tcPr>
            <w:tcW w:w="3095" w:type="dxa"/>
            <w:shd w:val="clear" w:color="auto" w:fill="auto"/>
          </w:tcPr>
          <w:p w14:paraId="70D0A6A2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5A2AE7F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47.255</w:t>
            </w:r>
          </w:p>
          <w:p w14:paraId="2FC27F25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10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308D56CC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4C271F7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D7047B" w:rsidRPr="007110A0" w14:paraId="560368E8" w14:textId="77777777" w:rsidTr="007110A0">
        <w:tc>
          <w:tcPr>
            <w:tcW w:w="3095" w:type="dxa"/>
            <w:shd w:val="clear" w:color="auto" w:fill="auto"/>
          </w:tcPr>
          <w:p w14:paraId="59C67E15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0DCC05AB" w14:textId="77777777" w:rsidR="00D7047B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32.1-172.16.47.25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7E50C6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</w:tr>
    </w:tbl>
    <w:p w14:paraId="7B04FA47" w14:textId="77777777" w:rsidR="00D7047B" w:rsidRDefault="00D7047B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568C698B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D7047B" w:rsidRPr="007110A0" w14:paraId="33BA32B6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758CA6FA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Subnet </w:t>
            </w:r>
            <w:r w:rsidR="00B67CB8" w:rsidRPr="007110A0">
              <w:rPr>
                <w:rFonts w:ascii="Times New Roman" w:hAnsi="Times New Roman"/>
                <w:b/>
                <w:bCs/>
                <w:lang w:val="en-GB" w:eastAsia="x-none"/>
              </w:rPr>
              <w:t>4</w:t>
            </w:r>
          </w:p>
        </w:tc>
      </w:tr>
      <w:tr w:rsidR="00D7047B" w:rsidRPr="007110A0" w14:paraId="71FDDBA0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A939487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4FAE6292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6D2704F7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D7047B" w:rsidRPr="007110A0" w14:paraId="6A53722A" w14:textId="77777777" w:rsidTr="007110A0">
        <w:tc>
          <w:tcPr>
            <w:tcW w:w="3095" w:type="dxa"/>
            <w:shd w:val="clear" w:color="auto" w:fill="auto"/>
          </w:tcPr>
          <w:p w14:paraId="381431CE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C24CD0C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48.0</w:t>
            </w:r>
          </w:p>
          <w:p w14:paraId="54192263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11</w:t>
            </w:r>
          </w:p>
        </w:tc>
        <w:tc>
          <w:tcPr>
            <w:tcW w:w="3096" w:type="dxa"/>
            <w:shd w:val="clear" w:color="auto" w:fill="auto"/>
          </w:tcPr>
          <w:p w14:paraId="6AA258D8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FAE91C3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014CE9D8" w14:textId="77777777" w:rsidTr="007110A0">
        <w:tc>
          <w:tcPr>
            <w:tcW w:w="3095" w:type="dxa"/>
            <w:shd w:val="clear" w:color="auto" w:fill="auto"/>
          </w:tcPr>
          <w:p w14:paraId="28D46347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33DAEC3F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3B898365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6FFBD3EC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DA0516A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2690AE56" w14:textId="77777777" w:rsidTr="007110A0">
        <w:tc>
          <w:tcPr>
            <w:tcW w:w="3095" w:type="dxa"/>
            <w:shd w:val="clear" w:color="auto" w:fill="auto"/>
          </w:tcPr>
          <w:p w14:paraId="782197E9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381567D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48.0</w:t>
            </w:r>
          </w:p>
          <w:p w14:paraId="2D783134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11</w:t>
            </w:r>
          </w:p>
        </w:tc>
        <w:tc>
          <w:tcPr>
            <w:tcW w:w="3096" w:type="dxa"/>
            <w:shd w:val="clear" w:color="auto" w:fill="auto"/>
          </w:tcPr>
          <w:p w14:paraId="30DCCCAD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78835F2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7529333A" w14:textId="77777777" w:rsidTr="007110A0">
        <w:tc>
          <w:tcPr>
            <w:tcW w:w="3095" w:type="dxa"/>
            <w:shd w:val="clear" w:color="auto" w:fill="auto"/>
          </w:tcPr>
          <w:p w14:paraId="15A83F2C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1421A71C" w14:textId="77777777" w:rsidR="00D7047B" w:rsidRPr="007110A0" w:rsidRDefault="00B67CB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63.255</w:t>
            </w:r>
          </w:p>
          <w:p w14:paraId="6D7F11CF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01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36AF6883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08033448" w14:textId="77777777" w:rsidR="00B67CB8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D7047B" w:rsidRPr="007110A0" w14:paraId="6950837D" w14:textId="77777777" w:rsidTr="007110A0">
        <w:tc>
          <w:tcPr>
            <w:tcW w:w="3095" w:type="dxa"/>
            <w:shd w:val="clear" w:color="auto" w:fill="auto"/>
          </w:tcPr>
          <w:p w14:paraId="4E79FB0D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71B66AA4" w14:textId="77777777" w:rsidR="00D7047B" w:rsidRPr="007110A0" w:rsidRDefault="00B67CB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48.1-172.16.63.25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C529ED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</w:tr>
    </w:tbl>
    <w:p w14:paraId="1C0157D6" w14:textId="77777777" w:rsidR="00D7047B" w:rsidRDefault="00D7047B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3691E7B2" w14:textId="77777777" w:rsidR="00B67CB8" w:rsidRDefault="00B67CB8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526770CE" w14:textId="77777777" w:rsidR="00B67CB8" w:rsidRDefault="00B67CB8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D7047B" w:rsidRPr="007110A0" w14:paraId="20D6B714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5B40D301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lastRenderedPageBreak/>
              <w:t xml:space="preserve">Subnet </w:t>
            </w:r>
            <w:r w:rsidR="007E1822" w:rsidRPr="007110A0">
              <w:rPr>
                <w:rFonts w:ascii="Times New Roman" w:hAnsi="Times New Roman"/>
                <w:b/>
                <w:bCs/>
                <w:lang w:val="en-GB" w:eastAsia="x-none"/>
              </w:rPr>
              <w:t>5</w:t>
            </w:r>
          </w:p>
        </w:tc>
      </w:tr>
      <w:tr w:rsidR="00D7047B" w:rsidRPr="007110A0" w14:paraId="7D759773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CBEED82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4C131EE7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620D34F3" w14:textId="77777777" w:rsidR="00D7047B" w:rsidRPr="007110A0" w:rsidRDefault="00D7047B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D7047B" w:rsidRPr="007110A0" w14:paraId="3A3BAA1F" w14:textId="77777777" w:rsidTr="007110A0">
        <w:tc>
          <w:tcPr>
            <w:tcW w:w="3095" w:type="dxa"/>
            <w:shd w:val="clear" w:color="auto" w:fill="auto"/>
          </w:tcPr>
          <w:p w14:paraId="072464FC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A802279" w14:textId="77777777" w:rsidR="00D7047B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64.0</w:t>
            </w:r>
          </w:p>
          <w:p w14:paraId="2605F2C5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00</w:t>
            </w:r>
          </w:p>
        </w:tc>
        <w:tc>
          <w:tcPr>
            <w:tcW w:w="3096" w:type="dxa"/>
            <w:shd w:val="clear" w:color="auto" w:fill="auto"/>
          </w:tcPr>
          <w:p w14:paraId="6E36661F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267A0777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797BCD04" w14:textId="77777777" w:rsidTr="007110A0">
        <w:tc>
          <w:tcPr>
            <w:tcW w:w="3095" w:type="dxa"/>
            <w:shd w:val="clear" w:color="auto" w:fill="auto"/>
          </w:tcPr>
          <w:p w14:paraId="4761F488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138AF791" w14:textId="77777777" w:rsidR="00D7047B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359EAECC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38645DC7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3472FF73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67A2EA1E" w14:textId="77777777" w:rsidTr="007110A0">
        <w:tc>
          <w:tcPr>
            <w:tcW w:w="3095" w:type="dxa"/>
            <w:shd w:val="clear" w:color="auto" w:fill="auto"/>
          </w:tcPr>
          <w:p w14:paraId="0707FE8F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11D43418" w14:textId="77777777" w:rsidR="00D7047B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64.0</w:t>
            </w:r>
          </w:p>
          <w:p w14:paraId="4B2FB871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00</w:t>
            </w:r>
          </w:p>
        </w:tc>
        <w:tc>
          <w:tcPr>
            <w:tcW w:w="3096" w:type="dxa"/>
            <w:shd w:val="clear" w:color="auto" w:fill="auto"/>
          </w:tcPr>
          <w:p w14:paraId="135E58C4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7546BABA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D7047B" w:rsidRPr="007110A0" w14:paraId="26EDA3F9" w14:textId="77777777" w:rsidTr="007110A0">
        <w:tc>
          <w:tcPr>
            <w:tcW w:w="3095" w:type="dxa"/>
            <w:shd w:val="clear" w:color="auto" w:fill="auto"/>
          </w:tcPr>
          <w:p w14:paraId="09C14199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9A2DD1B" w14:textId="77777777" w:rsidR="00D7047B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79.255</w:t>
            </w:r>
          </w:p>
          <w:p w14:paraId="7F220A6F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10000.0100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62EBF9A1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C32939A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D7047B" w:rsidRPr="007110A0" w14:paraId="4C7079CC" w14:textId="77777777" w:rsidTr="007110A0">
        <w:tc>
          <w:tcPr>
            <w:tcW w:w="3095" w:type="dxa"/>
            <w:shd w:val="clear" w:color="auto" w:fill="auto"/>
          </w:tcPr>
          <w:p w14:paraId="2F499628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158F58BC" w14:textId="77777777" w:rsidR="00D7047B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64.1-172.16.79.25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C2CD5" w14:textId="77777777" w:rsidR="00D7047B" w:rsidRPr="007110A0" w:rsidRDefault="00D7047B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</w:tr>
    </w:tbl>
    <w:p w14:paraId="709E88E4" w14:textId="77777777" w:rsidR="00D7047B" w:rsidRDefault="00D7047B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7D7C58" w:rsidRPr="007110A0" w14:paraId="677070A4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C02B1C0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Subnet </w:t>
            </w:r>
            <w:r w:rsidR="007E1822" w:rsidRPr="007110A0">
              <w:rPr>
                <w:rFonts w:ascii="Times New Roman" w:hAnsi="Times New Roman"/>
                <w:b/>
                <w:bCs/>
                <w:lang w:val="en-GB" w:eastAsia="x-none"/>
              </w:rPr>
              <w:t>6</w:t>
            </w:r>
          </w:p>
        </w:tc>
      </w:tr>
      <w:tr w:rsidR="007D7C58" w:rsidRPr="007110A0" w14:paraId="7B57D5C0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08C98E9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4076631D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32BC4E63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7D7C58" w:rsidRPr="007110A0" w14:paraId="15BB5635" w14:textId="77777777" w:rsidTr="007110A0">
        <w:tc>
          <w:tcPr>
            <w:tcW w:w="3095" w:type="dxa"/>
            <w:shd w:val="clear" w:color="auto" w:fill="auto"/>
          </w:tcPr>
          <w:p w14:paraId="73B2016A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9581940" w14:textId="77777777" w:rsidR="007D7C58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80.0</w:t>
            </w:r>
          </w:p>
          <w:p w14:paraId="308D2AF9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01</w:t>
            </w:r>
          </w:p>
        </w:tc>
        <w:tc>
          <w:tcPr>
            <w:tcW w:w="3096" w:type="dxa"/>
            <w:shd w:val="clear" w:color="auto" w:fill="auto"/>
          </w:tcPr>
          <w:p w14:paraId="779F8E76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503AC6B8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1808D1B9" w14:textId="77777777" w:rsidTr="007110A0">
        <w:tc>
          <w:tcPr>
            <w:tcW w:w="3095" w:type="dxa"/>
            <w:shd w:val="clear" w:color="auto" w:fill="auto"/>
          </w:tcPr>
          <w:p w14:paraId="135EAD4F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6C487096" w14:textId="77777777" w:rsidR="007D7C58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31A466EB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7818863E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120CC1DF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3C5945DE" w14:textId="77777777" w:rsidTr="007110A0">
        <w:tc>
          <w:tcPr>
            <w:tcW w:w="3095" w:type="dxa"/>
            <w:shd w:val="clear" w:color="auto" w:fill="auto"/>
          </w:tcPr>
          <w:p w14:paraId="1C334B3E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58C057A" w14:textId="77777777" w:rsidR="007D7C58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80.0</w:t>
            </w:r>
          </w:p>
          <w:p w14:paraId="7246658C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01</w:t>
            </w:r>
          </w:p>
        </w:tc>
        <w:tc>
          <w:tcPr>
            <w:tcW w:w="3096" w:type="dxa"/>
            <w:shd w:val="clear" w:color="auto" w:fill="auto"/>
          </w:tcPr>
          <w:p w14:paraId="44F69B9A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451E5CBA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0D52A6DA" w14:textId="77777777" w:rsidTr="007110A0">
        <w:tc>
          <w:tcPr>
            <w:tcW w:w="3095" w:type="dxa"/>
            <w:shd w:val="clear" w:color="auto" w:fill="auto"/>
          </w:tcPr>
          <w:p w14:paraId="664EAB0C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0A3458D" w14:textId="77777777" w:rsidR="007D7C58" w:rsidRPr="007110A0" w:rsidRDefault="007E1822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95.255</w:t>
            </w:r>
          </w:p>
          <w:p w14:paraId="0B181AE9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0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5F07D11E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0A33D5F5" w14:textId="77777777" w:rsidR="007E1822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7D7C58" w:rsidRPr="007110A0" w14:paraId="0E6E24BE" w14:textId="77777777" w:rsidTr="007110A0">
        <w:tc>
          <w:tcPr>
            <w:tcW w:w="3095" w:type="dxa"/>
            <w:shd w:val="clear" w:color="auto" w:fill="auto"/>
          </w:tcPr>
          <w:p w14:paraId="3ADB6CBF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5B1001DB" w14:textId="77777777" w:rsidR="007D7C58" w:rsidRPr="007110A0" w:rsidRDefault="007E1822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80.1-172.16.95.25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08A3C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</w:tr>
    </w:tbl>
    <w:p w14:paraId="0DFAE634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  <w:r>
        <w:rPr>
          <w:rFonts w:ascii="Times New Roman" w:hAnsi="Times New Roman"/>
          <w:b/>
          <w:bCs/>
          <w:lang w:val="en-GB" w:eastAsia="x-none"/>
        </w:rPr>
        <w:t xml:space="preserve">  </w:t>
      </w:r>
    </w:p>
    <w:p w14:paraId="43D6B1D6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17DBC151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6F8BD81B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7D7C58" w:rsidRPr="007110A0" w14:paraId="51AE9ACC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3E244C4F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lastRenderedPageBreak/>
              <w:t xml:space="preserve">Subnet </w:t>
            </w:r>
            <w:r w:rsidR="007E1822" w:rsidRPr="007110A0">
              <w:rPr>
                <w:rFonts w:ascii="Times New Roman" w:hAnsi="Times New Roman"/>
                <w:b/>
                <w:bCs/>
                <w:lang w:val="en-GB" w:eastAsia="x-none"/>
              </w:rPr>
              <w:t>7</w:t>
            </w:r>
          </w:p>
        </w:tc>
      </w:tr>
      <w:tr w:rsidR="007D7C58" w:rsidRPr="007110A0" w14:paraId="35748C52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613E9C1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3B2CAA3F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02816CF1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7D7C58" w:rsidRPr="007110A0" w14:paraId="01F3FFB8" w14:textId="77777777" w:rsidTr="007110A0">
        <w:tc>
          <w:tcPr>
            <w:tcW w:w="3095" w:type="dxa"/>
            <w:shd w:val="clear" w:color="auto" w:fill="auto"/>
          </w:tcPr>
          <w:p w14:paraId="0322A690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7921353" w14:textId="77777777" w:rsidR="007D7C58" w:rsidRPr="007110A0" w:rsidRDefault="007E1822" w:rsidP="007110A0">
            <w:pPr>
              <w:ind w:firstLine="720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96.0</w:t>
            </w:r>
          </w:p>
          <w:p w14:paraId="75E8B0E3" w14:textId="77777777" w:rsidR="007E1822" w:rsidRPr="007110A0" w:rsidRDefault="007E1822" w:rsidP="007E1822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</w:t>
            </w:r>
            <w:r w:rsidR="0031101E" w:rsidRPr="007110A0">
              <w:rPr>
                <w:rFonts w:ascii="Times New Roman" w:hAnsi="Times New Roman"/>
                <w:b/>
                <w:bCs/>
                <w:lang w:val="en-GB" w:eastAsia="x-none"/>
              </w:rPr>
              <w:t>0110</w:t>
            </w:r>
          </w:p>
        </w:tc>
        <w:tc>
          <w:tcPr>
            <w:tcW w:w="3096" w:type="dxa"/>
            <w:shd w:val="clear" w:color="auto" w:fill="auto"/>
          </w:tcPr>
          <w:p w14:paraId="1037B8A3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371BA3D5" w14:textId="77777777" w:rsidR="0031101E" w:rsidRPr="007110A0" w:rsidRDefault="0031101E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5E44AA7A" w14:textId="77777777" w:rsidTr="007110A0">
        <w:tc>
          <w:tcPr>
            <w:tcW w:w="3095" w:type="dxa"/>
            <w:shd w:val="clear" w:color="auto" w:fill="auto"/>
          </w:tcPr>
          <w:p w14:paraId="32571014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7E68836B" w14:textId="77777777" w:rsidR="007D7C58" w:rsidRPr="007110A0" w:rsidRDefault="0031101E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153C978C" w14:textId="77777777" w:rsidR="0031101E" w:rsidRPr="007110A0" w:rsidRDefault="0031101E" w:rsidP="0031101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687C6DE0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609E8766" w14:textId="77777777" w:rsidR="0031101E" w:rsidRPr="007110A0" w:rsidRDefault="0031101E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69218DF8" w14:textId="77777777" w:rsidTr="007110A0">
        <w:tc>
          <w:tcPr>
            <w:tcW w:w="3095" w:type="dxa"/>
            <w:shd w:val="clear" w:color="auto" w:fill="auto"/>
          </w:tcPr>
          <w:p w14:paraId="13E77F41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E9165B7" w14:textId="77777777" w:rsidR="007D7C58" w:rsidRPr="007110A0" w:rsidRDefault="0031101E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96.0</w:t>
            </w:r>
          </w:p>
          <w:p w14:paraId="3BC1C9A2" w14:textId="77777777" w:rsidR="0031101E" w:rsidRPr="007110A0" w:rsidRDefault="0031101E" w:rsidP="0031101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10</w:t>
            </w:r>
          </w:p>
        </w:tc>
        <w:tc>
          <w:tcPr>
            <w:tcW w:w="3096" w:type="dxa"/>
            <w:shd w:val="clear" w:color="auto" w:fill="auto"/>
          </w:tcPr>
          <w:p w14:paraId="5B2F9378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268CACB9" w14:textId="77777777" w:rsidR="0031101E" w:rsidRPr="007110A0" w:rsidRDefault="0031101E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7AC9BDE3" w14:textId="77777777" w:rsidTr="007110A0">
        <w:tc>
          <w:tcPr>
            <w:tcW w:w="3095" w:type="dxa"/>
            <w:shd w:val="clear" w:color="auto" w:fill="auto"/>
          </w:tcPr>
          <w:p w14:paraId="2DC6ED13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E4A497E" w14:textId="77777777" w:rsidR="007D7C58" w:rsidRPr="007110A0" w:rsidRDefault="0031101E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11.255</w:t>
            </w:r>
          </w:p>
          <w:p w14:paraId="438ECF71" w14:textId="77777777" w:rsidR="0031101E" w:rsidRPr="007110A0" w:rsidRDefault="0031101E" w:rsidP="0031101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10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58E6DD4E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4FFFD201" w14:textId="77777777" w:rsidR="0031101E" w:rsidRPr="007110A0" w:rsidRDefault="0031101E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7D7C58" w:rsidRPr="007110A0" w14:paraId="42BCFB10" w14:textId="77777777" w:rsidTr="007110A0">
        <w:tc>
          <w:tcPr>
            <w:tcW w:w="3095" w:type="dxa"/>
            <w:shd w:val="clear" w:color="auto" w:fill="auto"/>
          </w:tcPr>
          <w:p w14:paraId="4AB4E630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2781FFD1" w14:textId="77777777" w:rsidR="007D7C58" w:rsidRPr="007110A0" w:rsidRDefault="0031101E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96.1-172.16.111.25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3BEE8F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</w:tr>
    </w:tbl>
    <w:p w14:paraId="3B88899E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7D7C58" w:rsidRPr="007110A0" w14:paraId="60C24A53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6E088BC6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Subnet </w:t>
            </w:r>
            <w:r w:rsidR="00CC4A6F" w:rsidRPr="007110A0">
              <w:rPr>
                <w:rFonts w:ascii="Times New Roman" w:hAnsi="Times New Roman"/>
                <w:b/>
                <w:bCs/>
                <w:lang w:val="en-GB" w:eastAsia="x-none"/>
              </w:rPr>
              <w:t>8</w:t>
            </w:r>
          </w:p>
        </w:tc>
      </w:tr>
      <w:tr w:rsidR="007D7C58" w:rsidRPr="007110A0" w14:paraId="68785C2C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9E2BB2B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0FEEBDAF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692DCBF5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7D7C58" w:rsidRPr="007110A0" w14:paraId="2EBF488B" w14:textId="77777777" w:rsidTr="007110A0">
        <w:tc>
          <w:tcPr>
            <w:tcW w:w="3095" w:type="dxa"/>
            <w:shd w:val="clear" w:color="auto" w:fill="auto"/>
          </w:tcPr>
          <w:p w14:paraId="27711834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A39808E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12.0</w:t>
            </w:r>
          </w:p>
          <w:p w14:paraId="40DB696B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11</w:t>
            </w:r>
          </w:p>
        </w:tc>
        <w:tc>
          <w:tcPr>
            <w:tcW w:w="3096" w:type="dxa"/>
            <w:shd w:val="clear" w:color="auto" w:fill="auto"/>
          </w:tcPr>
          <w:p w14:paraId="57C0D796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3FE4652D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23F77BA4" w14:textId="77777777" w:rsidTr="007110A0">
        <w:tc>
          <w:tcPr>
            <w:tcW w:w="3095" w:type="dxa"/>
            <w:shd w:val="clear" w:color="auto" w:fill="auto"/>
          </w:tcPr>
          <w:p w14:paraId="35BFBE1F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0D3A72AE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3025A251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0D142F6F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0075E907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6945DB11" w14:textId="77777777" w:rsidTr="007110A0">
        <w:tc>
          <w:tcPr>
            <w:tcW w:w="3095" w:type="dxa"/>
            <w:shd w:val="clear" w:color="auto" w:fill="auto"/>
          </w:tcPr>
          <w:p w14:paraId="5B42DD7E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CB6A41B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12.0</w:t>
            </w:r>
          </w:p>
          <w:p w14:paraId="5E8AC9C9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11</w:t>
            </w:r>
          </w:p>
        </w:tc>
        <w:tc>
          <w:tcPr>
            <w:tcW w:w="3096" w:type="dxa"/>
            <w:shd w:val="clear" w:color="auto" w:fill="auto"/>
          </w:tcPr>
          <w:p w14:paraId="4475AD14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33CAD7E1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6954BE8E" w14:textId="77777777" w:rsidTr="007110A0">
        <w:tc>
          <w:tcPr>
            <w:tcW w:w="3095" w:type="dxa"/>
            <w:shd w:val="clear" w:color="auto" w:fill="auto"/>
          </w:tcPr>
          <w:p w14:paraId="2D5183C5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7FB7F62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27.255</w:t>
            </w:r>
          </w:p>
          <w:p w14:paraId="5D963D0F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011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120C4E94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7388850F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6D6C0A" w:rsidRPr="007110A0" w14:paraId="619C016E" w14:textId="77777777" w:rsidTr="007110A0">
        <w:trPr>
          <w:gridAfter w:val="1"/>
          <w:wAfter w:w="3096" w:type="dxa"/>
        </w:trPr>
        <w:tc>
          <w:tcPr>
            <w:tcW w:w="3095" w:type="dxa"/>
            <w:shd w:val="clear" w:color="auto" w:fill="auto"/>
          </w:tcPr>
          <w:p w14:paraId="3F4667C2" w14:textId="77777777" w:rsidR="006D6C0A" w:rsidRPr="007110A0" w:rsidRDefault="006D6C0A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7A80ACD5" w14:textId="77777777" w:rsidR="006D6C0A" w:rsidRPr="007110A0" w:rsidRDefault="006D6C0A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12.1-172.16.127.254</w:t>
            </w:r>
          </w:p>
        </w:tc>
      </w:tr>
    </w:tbl>
    <w:p w14:paraId="42AFC42D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271CA723" w14:textId="77777777" w:rsidR="00CC4A6F" w:rsidRDefault="00CC4A6F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75FBE423" w14:textId="77777777" w:rsidR="00CC4A6F" w:rsidRDefault="00CC4A6F" w:rsidP="00105479">
      <w:pPr>
        <w:rPr>
          <w:rFonts w:ascii="Times New Roman" w:hAnsi="Times New Roman"/>
          <w:b/>
          <w:bCs/>
          <w:lang w:val="en-GB" w:eastAsia="x-none"/>
        </w:rPr>
      </w:pPr>
    </w:p>
    <w:p w14:paraId="2D3F0BEC" w14:textId="77777777" w:rsidR="00CC4A6F" w:rsidRDefault="00CC4A6F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7D7C58" w:rsidRPr="007110A0" w14:paraId="49C9F5EF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597F927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lastRenderedPageBreak/>
              <w:t xml:space="preserve">Subnet </w:t>
            </w:r>
            <w:r w:rsidR="00CC4A6F" w:rsidRPr="007110A0">
              <w:rPr>
                <w:rFonts w:ascii="Times New Roman" w:hAnsi="Times New Roman"/>
                <w:b/>
                <w:bCs/>
                <w:lang w:val="en-GB" w:eastAsia="x-none"/>
              </w:rPr>
              <w:t>9</w:t>
            </w:r>
          </w:p>
        </w:tc>
      </w:tr>
      <w:tr w:rsidR="007D7C58" w:rsidRPr="007110A0" w14:paraId="3ECB6BCB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5CF4315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29C13134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30C44F99" w14:textId="77777777" w:rsidR="007D7C58" w:rsidRPr="007110A0" w:rsidRDefault="007D7C58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7D7C58" w:rsidRPr="007110A0" w14:paraId="35C633F3" w14:textId="77777777" w:rsidTr="007110A0">
        <w:tc>
          <w:tcPr>
            <w:tcW w:w="3095" w:type="dxa"/>
            <w:shd w:val="clear" w:color="auto" w:fill="auto"/>
          </w:tcPr>
          <w:p w14:paraId="412A49C4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83ED2B7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28.0</w:t>
            </w:r>
          </w:p>
          <w:p w14:paraId="42B1E029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1000</w:t>
            </w:r>
          </w:p>
        </w:tc>
        <w:tc>
          <w:tcPr>
            <w:tcW w:w="3096" w:type="dxa"/>
            <w:shd w:val="clear" w:color="auto" w:fill="auto"/>
          </w:tcPr>
          <w:p w14:paraId="3CB648E9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743925CE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7D12F6AC" w14:textId="77777777" w:rsidTr="007110A0">
        <w:tc>
          <w:tcPr>
            <w:tcW w:w="3095" w:type="dxa"/>
            <w:shd w:val="clear" w:color="auto" w:fill="auto"/>
          </w:tcPr>
          <w:p w14:paraId="62CCEAD9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68758443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17290485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0C178E9E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10B633BE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415BEA7E" w14:textId="77777777" w:rsidTr="007110A0">
        <w:tc>
          <w:tcPr>
            <w:tcW w:w="3095" w:type="dxa"/>
            <w:shd w:val="clear" w:color="auto" w:fill="auto"/>
          </w:tcPr>
          <w:p w14:paraId="169319C4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A105014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28.0</w:t>
            </w:r>
          </w:p>
          <w:p w14:paraId="15E8A0B8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1000</w:t>
            </w:r>
          </w:p>
        </w:tc>
        <w:tc>
          <w:tcPr>
            <w:tcW w:w="3096" w:type="dxa"/>
            <w:shd w:val="clear" w:color="auto" w:fill="auto"/>
          </w:tcPr>
          <w:p w14:paraId="3C0395D3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67CDF264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7D7C58" w:rsidRPr="007110A0" w14:paraId="34AD4027" w14:textId="77777777" w:rsidTr="007110A0">
        <w:tc>
          <w:tcPr>
            <w:tcW w:w="3095" w:type="dxa"/>
            <w:shd w:val="clear" w:color="auto" w:fill="auto"/>
          </w:tcPr>
          <w:p w14:paraId="43A60AE3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CB7CD4A" w14:textId="77777777" w:rsidR="007D7C58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43.255</w:t>
            </w:r>
          </w:p>
          <w:p w14:paraId="37D75BC0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1000</w:t>
            </w:r>
          </w:p>
        </w:tc>
        <w:tc>
          <w:tcPr>
            <w:tcW w:w="3096" w:type="dxa"/>
            <w:shd w:val="clear" w:color="auto" w:fill="auto"/>
          </w:tcPr>
          <w:p w14:paraId="3254BC2F" w14:textId="77777777" w:rsidR="007D7C58" w:rsidRPr="007110A0" w:rsidRDefault="007D7C58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0D4EB543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6D6C0A" w:rsidRPr="007110A0" w14:paraId="6D735036" w14:textId="77777777" w:rsidTr="007110A0">
        <w:trPr>
          <w:gridAfter w:val="1"/>
          <w:wAfter w:w="3096" w:type="dxa"/>
        </w:trPr>
        <w:tc>
          <w:tcPr>
            <w:tcW w:w="3095" w:type="dxa"/>
            <w:shd w:val="clear" w:color="auto" w:fill="auto"/>
          </w:tcPr>
          <w:p w14:paraId="1A11304B" w14:textId="77777777" w:rsidR="006D6C0A" w:rsidRPr="007110A0" w:rsidRDefault="006D6C0A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shd w:val="clear" w:color="auto" w:fill="auto"/>
          </w:tcPr>
          <w:p w14:paraId="4204E367" w14:textId="77777777" w:rsidR="006D6C0A" w:rsidRPr="007110A0" w:rsidRDefault="006D6C0A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28.1-172.16.143.254</w:t>
            </w:r>
          </w:p>
        </w:tc>
      </w:tr>
    </w:tbl>
    <w:p w14:paraId="651E9592" w14:textId="77777777" w:rsidR="007D7C58" w:rsidRDefault="007D7C58" w:rsidP="00105479">
      <w:pPr>
        <w:rPr>
          <w:rFonts w:ascii="Times New Roman" w:hAnsi="Times New Roman"/>
          <w:b/>
          <w:bCs/>
          <w:lang w:val="en-GB" w:eastAsia="x-non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86"/>
        <w:gridCol w:w="3064"/>
        <w:gridCol w:w="3011"/>
      </w:tblGrid>
      <w:tr w:rsidR="00CC4A6F" w:rsidRPr="007110A0" w14:paraId="00ED19AB" w14:textId="77777777" w:rsidTr="007110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6A6A18D3" w14:textId="77777777" w:rsidR="00CC4A6F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10</w:t>
            </w:r>
          </w:p>
        </w:tc>
      </w:tr>
      <w:tr w:rsidR="00CC4A6F" w:rsidRPr="007110A0" w14:paraId="5B89C4C8" w14:textId="77777777" w:rsidTr="007110A0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69E314A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</w:tc>
        <w:tc>
          <w:tcPr>
            <w:tcW w:w="3096" w:type="dxa"/>
            <w:shd w:val="clear" w:color="auto" w:fill="auto"/>
          </w:tcPr>
          <w:p w14:paraId="173C3CDC" w14:textId="77777777" w:rsidR="00CC4A6F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ork bits</w:t>
            </w:r>
          </w:p>
        </w:tc>
        <w:tc>
          <w:tcPr>
            <w:tcW w:w="3096" w:type="dxa"/>
            <w:shd w:val="clear" w:color="auto" w:fill="auto"/>
          </w:tcPr>
          <w:p w14:paraId="316429F6" w14:textId="77777777" w:rsidR="00CC4A6F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bits</w:t>
            </w:r>
          </w:p>
        </w:tc>
      </w:tr>
      <w:tr w:rsidR="00CC4A6F" w:rsidRPr="007110A0" w14:paraId="6F12D8C5" w14:textId="77777777" w:rsidTr="007110A0">
        <w:tc>
          <w:tcPr>
            <w:tcW w:w="3095" w:type="dxa"/>
            <w:shd w:val="clear" w:color="auto" w:fill="auto"/>
          </w:tcPr>
          <w:p w14:paraId="4D1A4211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IP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1B546C6" w14:textId="77777777" w:rsidR="00CC4A6F" w:rsidRPr="007110A0" w:rsidRDefault="00CC4A6F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44.0</w:t>
            </w:r>
          </w:p>
          <w:p w14:paraId="64879E0E" w14:textId="77777777" w:rsidR="00CC4A6F" w:rsidRPr="007110A0" w:rsidRDefault="00CC4A6F" w:rsidP="00CC4A6F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</w:t>
            </w:r>
            <w:r w:rsidR="004E044C" w:rsidRPr="007110A0">
              <w:rPr>
                <w:rFonts w:ascii="Times New Roman" w:hAnsi="Times New Roman"/>
                <w:b/>
                <w:bCs/>
                <w:lang w:val="en-GB" w:eastAsia="x-none"/>
              </w:rPr>
              <w:t>1001</w:t>
            </w:r>
          </w:p>
        </w:tc>
        <w:tc>
          <w:tcPr>
            <w:tcW w:w="3096" w:type="dxa"/>
            <w:shd w:val="clear" w:color="auto" w:fill="auto"/>
          </w:tcPr>
          <w:p w14:paraId="47341341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0B9137DB" w14:textId="77777777" w:rsidR="004E044C" w:rsidRPr="007110A0" w:rsidRDefault="004E044C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CC4A6F" w:rsidRPr="007110A0" w14:paraId="5ED7EB4F" w14:textId="77777777" w:rsidTr="007110A0">
        <w:tc>
          <w:tcPr>
            <w:tcW w:w="3095" w:type="dxa"/>
            <w:shd w:val="clear" w:color="auto" w:fill="auto"/>
          </w:tcPr>
          <w:p w14:paraId="79049FA5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Subnet Mask</w:t>
            </w:r>
          </w:p>
        </w:tc>
        <w:tc>
          <w:tcPr>
            <w:tcW w:w="3096" w:type="dxa"/>
            <w:shd w:val="clear" w:color="auto" w:fill="auto"/>
          </w:tcPr>
          <w:p w14:paraId="2058B983" w14:textId="77777777" w:rsidR="00CC4A6F" w:rsidRPr="007110A0" w:rsidRDefault="004E044C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255.255.240.0</w:t>
            </w:r>
          </w:p>
          <w:p w14:paraId="406F34A8" w14:textId="77777777" w:rsidR="004E044C" w:rsidRPr="007110A0" w:rsidRDefault="004E044C" w:rsidP="004E044C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1111.11111111.1111</w:t>
            </w:r>
          </w:p>
        </w:tc>
        <w:tc>
          <w:tcPr>
            <w:tcW w:w="3096" w:type="dxa"/>
            <w:shd w:val="clear" w:color="auto" w:fill="auto"/>
          </w:tcPr>
          <w:p w14:paraId="42EF2083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28E18214" w14:textId="77777777" w:rsidR="004E044C" w:rsidRPr="007110A0" w:rsidRDefault="004E044C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CC4A6F" w:rsidRPr="007110A0" w14:paraId="6112C1A5" w14:textId="77777777" w:rsidTr="007110A0">
        <w:tc>
          <w:tcPr>
            <w:tcW w:w="3095" w:type="dxa"/>
            <w:shd w:val="clear" w:color="auto" w:fill="auto"/>
          </w:tcPr>
          <w:p w14:paraId="74207050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Net</w:t>
            </w:r>
            <w:r w:rsidR="005559B9">
              <w:rPr>
                <w:rFonts w:ascii="Times New Roman" w:hAnsi="Times New Roman"/>
                <w:b/>
                <w:bCs/>
                <w:lang w:val="en-GB" w:eastAsia="x-none"/>
              </w:rPr>
              <w:t>w</w:t>
            </w: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ork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C812F86" w14:textId="77777777" w:rsidR="00CC4A6F" w:rsidRPr="007110A0" w:rsidRDefault="004E044C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44.0</w:t>
            </w:r>
          </w:p>
          <w:p w14:paraId="7DB82C51" w14:textId="77777777" w:rsidR="004E044C" w:rsidRPr="007110A0" w:rsidRDefault="004E044C" w:rsidP="004E044C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1001</w:t>
            </w:r>
          </w:p>
        </w:tc>
        <w:tc>
          <w:tcPr>
            <w:tcW w:w="3096" w:type="dxa"/>
            <w:shd w:val="clear" w:color="auto" w:fill="auto"/>
          </w:tcPr>
          <w:p w14:paraId="7B40C951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714D05EA" w14:textId="77777777" w:rsidR="004E044C" w:rsidRPr="007110A0" w:rsidRDefault="004E044C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0000.00000000</w:t>
            </w:r>
          </w:p>
        </w:tc>
      </w:tr>
      <w:tr w:rsidR="00CC4A6F" w:rsidRPr="007110A0" w14:paraId="3A8D800E" w14:textId="77777777" w:rsidTr="007110A0">
        <w:tc>
          <w:tcPr>
            <w:tcW w:w="3095" w:type="dxa"/>
            <w:shd w:val="clear" w:color="auto" w:fill="auto"/>
          </w:tcPr>
          <w:p w14:paraId="06838920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 xml:space="preserve">Broadcast </w:t>
            </w:r>
            <w:proofErr w:type="spellStart"/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Adres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D225802" w14:textId="77777777" w:rsidR="00CC4A6F" w:rsidRPr="007110A0" w:rsidRDefault="004E044C" w:rsidP="007110A0">
            <w:pPr>
              <w:jc w:val="center"/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59.255</w:t>
            </w:r>
          </w:p>
          <w:p w14:paraId="0336D452" w14:textId="77777777" w:rsidR="004E044C" w:rsidRPr="007110A0" w:rsidRDefault="004E044C" w:rsidP="004E044C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0101100.00010000.1001</w:t>
            </w:r>
          </w:p>
        </w:tc>
        <w:tc>
          <w:tcPr>
            <w:tcW w:w="3096" w:type="dxa"/>
            <w:shd w:val="clear" w:color="auto" w:fill="auto"/>
          </w:tcPr>
          <w:p w14:paraId="4B4D7232" w14:textId="77777777" w:rsidR="00CC4A6F" w:rsidRPr="007110A0" w:rsidRDefault="00CC4A6F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</w:p>
          <w:p w14:paraId="7915C3B4" w14:textId="77777777" w:rsidR="004E044C" w:rsidRPr="007110A0" w:rsidRDefault="004E044C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111.11111111</w:t>
            </w:r>
          </w:p>
        </w:tc>
      </w:tr>
      <w:tr w:rsidR="006D6C0A" w:rsidRPr="007110A0" w14:paraId="31888E2D" w14:textId="77777777" w:rsidTr="007110A0">
        <w:trPr>
          <w:gridAfter w:val="1"/>
          <w:wAfter w:w="3096" w:type="dxa"/>
        </w:trPr>
        <w:tc>
          <w:tcPr>
            <w:tcW w:w="3095" w:type="dxa"/>
            <w:shd w:val="clear" w:color="auto" w:fill="auto"/>
          </w:tcPr>
          <w:p w14:paraId="35DF9FDC" w14:textId="77777777" w:rsidR="006D6C0A" w:rsidRPr="007110A0" w:rsidRDefault="006D6C0A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Host IP Address Rangu</w:t>
            </w:r>
          </w:p>
        </w:tc>
        <w:tc>
          <w:tcPr>
            <w:tcW w:w="3096" w:type="dxa"/>
            <w:shd w:val="clear" w:color="auto" w:fill="auto"/>
          </w:tcPr>
          <w:p w14:paraId="50BF2A75" w14:textId="77777777" w:rsidR="006D6C0A" w:rsidRPr="007110A0" w:rsidRDefault="006D6C0A" w:rsidP="00904C7E">
            <w:pPr>
              <w:rPr>
                <w:rFonts w:ascii="Times New Roman" w:hAnsi="Times New Roman"/>
                <w:b/>
                <w:bCs/>
                <w:lang w:val="en-GB" w:eastAsia="x-none"/>
              </w:rPr>
            </w:pPr>
            <w:r w:rsidRPr="007110A0">
              <w:rPr>
                <w:rFonts w:ascii="Times New Roman" w:hAnsi="Times New Roman"/>
                <w:b/>
                <w:bCs/>
                <w:lang w:val="en-GB" w:eastAsia="x-none"/>
              </w:rPr>
              <w:t>172.16.144.1-172.16.159.254</w:t>
            </w:r>
          </w:p>
        </w:tc>
      </w:tr>
    </w:tbl>
    <w:p w14:paraId="2093CA67" w14:textId="77777777" w:rsidR="00D42713" w:rsidRDefault="00D42713" w:rsidP="00897F9A">
      <w:pPr>
        <w:pStyle w:val="Heading1"/>
        <w:rPr>
          <w:rFonts w:ascii="Times New Roman" w:hAnsi="Times New Roman"/>
          <w:color w:val="000000"/>
          <w:lang w:val="en-GB"/>
        </w:rPr>
      </w:pPr>
    </w:p>
    <w:p w14:paraId="2503B197" w14:textId="77777777" w:rsidR="00AC4EB5" w:rsidRDefault="00AC4EB5" w:rsidP="00AC4EB5">
      <w:pPr>
        <w:rPr>
          <w:lang w:val="en-GB" w:eastAsia="x-none"/>
        </w:rPr>
      </w:pPr>
    </w:p>
    <w:p w14:paraId="38288749" w14:textId="77777777" w:rsidR="00AC4EB5" w:rsidRDefault="00AC4EB5" w:rsidP="00AC4EB5">
      <w:pPr>
        <w:rPr>
          <w:lang w:val="en-GB" w:eastAsia="x-none"/>
        </w:rPr>
      </w:pPr>
    </w:p>
    <w:p w14:paraId="20BD9A1A" w14:textId="77777777" w:rsidR="00C93EBA" w:rsidRDefault="00C93EBA" w:rsidP="00AC4EB5">
      <w:pPr>
        <w:rPr>
          <w:lang w:val="en-GB" w:eastAsia="x-none"/>
        </w:rPr>
      </w:pPr>
    </w:p>
    <w:p w14:paraId="4FBBA080" w14:textId="77777777" w:rsidR="00EF2ABB" w:rsidRDefault="00EF2ABB" w:rsidP="00AC4EB5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>
        <w:rPr>
          <w:rFonts w:ascii="Times New Roman" w:hAnsi="Times New Roman"/>
          <w:b/>
          <w:bCs/>
          <w:sz w:val="24"/>
          <w:szCs w:val="24"/>
          <w:lang w:val="en-GB" w:eastAsia="x-none"/>
        </w:rPr>
        <w:lastRenderedPageBreak/>
        <w:t>5.2.1 ISP</w:t>
      </w:r>
    </w:p>
    <w:p w14:paraId="07BE15F8" w14:textId="7A86CA1F" w:rsidR="00850709" w:rsidRDefault="00513193" w:rsidP="00AC4EB5">
      <w:pPr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sz w:val="24"/>
          <w:szCs w:val="24"/>
          <w:lang w:val="en-GB" w:eastAsia="x-none"/>
        </w:rPr>
        <w:t>ISP= IPKO</w:t>
      </w:r>
    </w:p>
    <w:p w14:paraId="191814E0" w14:textId="77777777" w:rsidR="00361D3D" w:rsidRDefault="00513193" w:rsidP="00AC4EB5">
      <w:pPr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Personi kontaktues / Numri i telefonit: </w:t>
      </w:r>
    </w:p>
    <w:p w14:paraId="40C858F8" w14:textId="7663497B" w:rsidR="00361D3D" w:rsidRPr="00361D3D" w:rsidRDefault="00513193" w:rsidP="00361D3D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61D3D">
        <w:rPr>
          <w:rFonts w:ascii="Times New Roman" w:hAnsi="Times New Roman"/>
          <w:sz w:val="24"/>
          <w:szCs w:val="24"/>
        </w:rPr>
        <w:t xml:space="preserve"> Filan Fisteku </w:t>
      </w:r>
    </w:p>
    <w:p w14:paraId="57AE0A83" w14:textId="127FFC38" w:rsidR="00361D3D" w:rsidRPr="00361D3D" w:rsidRDefault="00513193" w:rsidP="00361D3D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61D3D">
        <w:rPr>
          <w:rFonts w:ascii="Times New Roman" w:hAnsi="Times New Roman"/>
          <w:sz w:val="24"/>
          <w:szCs w:val="24"/>
        </w:rPr>
        <w:t xml:space="preserve"> +38349</w:t>
      </w:r>
      <w:r w:rsidR="008A1A29">
        <w:rPr>
          <w:rFonts w:ascii="Times New Roman" w:hAnsi="Times New Roman"/>
          <w:sz w:val="24"/>
          <w:szCs w:val="24"/>
        </w:rPr>
        <w:t>700700</w:t>
      </w:r>
    </w:p>
    <w:p w14:paraId="1447CA38" w14:textId="18E20CA2" w:rsidR="00361D3D" w:rsidRDefault="00513193" w:rsidP="00AC4EB5">
      <w:pPr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URL: </w:t>
      </w:r>
      <w:r w:rsidR="00361D3D">
        <w:rPr>
          <w:rFonts w:ascii="Times New Roman" w:hAnsi="Times New Roman"/>
          <w:sz w:val="24"/>
          <w:szCs w:val="24"/>
        </w:rPr>
        <w:fldChar w:fldCharType="begin"/>
      </w:r>
      <w:r w:rsidR="00361D3D">
        <w:rPr>
          <w:rFonts w:ascii="Times New Roman" w:hAnsi="Times New Roman"/>
          <w:sz w:val="24"/>
          <w:szCs w:val="24"/>
        </w:rPr>
        <w:instrText xml:space="preserve"> HYPERLINK "</w:instrText>
      </w:r>
      <w:r w:rsidR="00361D3D" w:rsidRPr="00513193">
        <w:rPr>
          <w:rFonts w:ascii="Times New Roman" w:hAnsi="Times New Roman"/>
          <w:sz w:val="24"/>
          <w:szCs w:val="24"/>
        </w:rPr>
        <w:instrText>http://www.ipko.com/</w:instrText>
      </w:r>
      <w:r w:rsidR="00361D3D">
        <w:rPr>
          <w:rFonts w:ascii="Times New Roman" w:hAnsi="Times New Roman"/>
          <w:sz w:val="24"/>
          <w:szCs w:val="24"/>
        </w:rPr>
        <w:instrText xml:space="preserve">" </w:instrText>
      </w:r>
      <w:r w:rsidR="00361D3D">
        <w:rPr>
          <w:rFonts w:ascii="Times New Roman" w:hAnsi="Times New Roman"/>
          <w:sz w:val="24"/>
          <w:szCs w:val="24"/>
        </w:rPr>
        <w:fldChar w:fldCharType="separate"/>
      </w:r>
      <w:r w:rsidR="00361D3D" w:rsidRPr="00716512">
        <w:rPr>
          <w:rStyle w:val="Hyperlink"/>
          <w:rFonts w:ascii="Times New Roman" w:hAnsi="Times New Roman"/>
          <w:sz w:val="24"/>
          <w:szCs w:val="24"/>
        </w:rPr>
        <w:t>http://www.ipko.com/</w:t>
      </w:r>
      <w:r w:rsidR="00361D3D">
        <w:rPr>
          <w:rFonts w:ascii="Times New Roman" w:hAnsi="Times New Roman"/>
          <w:sz w:val="24"/>
          <w:szCs w:val="24"/>
        </w:rPr>
        <w:fldChar w:fldCharType="end"/>
      </w:r>
      <w:r w:rsidRPr="00513193">
        <w:rPr>
          <w:rFonts w:ascii="Times New Roman" w:hAnsi="Times New Roman"/>
          <w:sz w:val="24"/>
          <w:szCs w:val="24"/>
        </w:rPr>
        <w:t xml:space="preserve"> </w:t>
      </w:r>
    </w:p>
    <w:p w14:paraId="15F5414F" w14:textId="77777777" w:rsidR="00361D3D" w:rsidRDefault="00513193" w:rsidP="00AC4EB5">
      <w:pPr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Lloji i lidhjes me internet: (Cable) </w:t>
      </w:r>
    </w:p>
    <w:p w14:paraId="65C1929D" w14:textId="77777777" w:rsidR="00361D3D" w:rsidRDefault="00513193" w:rsidP="00AC4EB5">
      <w:pPr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DNS Serverët: 80.80.160.8 80.80.160.9 </w:t>
      </w:r>
    </w:p>
    <w:p w14:paraId="19766488" w14:textId="77777777" w:rsidR="00361D3D" w:rsidRDefault="00513193" w:rsidP="00AC4EB5">
      <w:pPr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>IP adresat publike: 80.80.160.19</w:t>
      </w:r>
    </w:p>
    <w:p w14:paraId="642992C9" w14:textId="6D36B5D6" w:rsidR="00361D3D" w:rsidRDefault="00513193" w:rsidP="00AC4EB5">
      <w:pPr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 Shpenzimet mujore: </w:t>
      </w:r>
      <w:r w:rsidR="008A1A29">
        <w:rPr>
          <w:rFonts w:ascii="Times New Roman" w:hAnsi="Times New Roman"/>
          <w:sz w:val="24"/>
          <w:szCs w:val="24"/>
        </w:rPr>
        <w:t>120</w:t>
      </w:r>
      <w:r w:rsidRPr="00513193">
        <w:rPr>
          <w:rFonts w:ascii="Times New Roman" w:hAnsi="Times New Roman"/>
          <w:sz w:val="24"/>
          <w:szCs w:val="24"/>
        </w:rPr>
        <w:t xml:space="preserve"> € </w:t>
      </w:r>
    </w:p>
    <w:p w14:paraId="7ACE5FA1" w14:textId="6DFB7E4F" w:rsidR="00513193" w:rsidRPr="00513193" w:rsidRDefault="00513193" w:rsidP="00AC4EB5">
      <w:pPr>
        <w:rPr>
          <w:rFonts w:ascii="Times New Roman" w:hAnsi="Times New Roman"/>
          <w:sz w:val="28"/>
          <w:szCs w:val="28"/>
          <w:lang w:val="en-GB" w:eastAsia="x-none"/>
        </w:rPr>
      </w:pPr>
      <w:r w:rsidRPr="00513193">
        <w:rPr>
          <w:rFonts w:ascii="Times New Roman" w:hAnsi="Times New Roman"/>
          <w:sz w:val="24"/>
          <w:szCs w:val="24"/>
        </w:rPr>
        <w:t>Lloji i kontratës: 1 vjeçare</w:t>
      </w:r>
    </w:p>
    <w:p w14:paraId="09C896B1" w14:textId="77777777" w:rsidR="00EF2ABB" w:rsidRDefault="00EF2ABB" w:rsidP="00AC4EB5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>
        <w:rPr>
          <w:rFonts w:ascii="Times New Roman" w:hAnsi="Times New Roman"/>
          <w:b/>
          <w:bCs/>
          <w:sz w:val="24"/>
          <w:szCs w:val="24"/>
          <w:lang w:val="en-GB" w:eastAsia="x-none"/>
        </w:rPr>
        <w:tab/>
        <w:t xml:space="preserve">5.2.2 IP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 w:eastAsia="x-none"/>
        </w:rPr>
        <w:t>Adresimi</w:t>
      </w:r>
      <w:proofErr w:type="spellEnd"/>
    </w:p>
    <w:p w14:paraId="3C1092EE" w14:textId="77777777" w:rsidR="0072149F" w:rsidRDefault="00630989" w:rsidP="00630989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lo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evoja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pital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doru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IP private e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klas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95648E">
        <w:rPr>
          <w:rFonts w:ascii="Times New Roman" w:hAnsi="Times New Roman"/>
          <w:sz w:val="24"/>
          <w:szCs w:val="24"/>
          <w:lang w:val="en-GB" w:eastAsia="x-none"/>
        </w:rPr>
        <w:t>s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B: 172.16.0.0, me 12bit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95648E"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host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ose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ndryshe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mb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95648E">
        <w:rPr>
          <w:rFonts w:ascii="Times New Roman" w:hAnsi="Times New Roman"/>
          <w:sz w:val="24"/>
          <w:szCs w:val="24"/>
          <w:lang w:val="en-GB" w:eastAsia="x-none"/>
        </w:rPr>
        <w:t>shtet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4094 host.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95648E"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nda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nga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subnet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95648E"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secilin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departament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total do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 xml:space="preserve"> 10 </w:t>
      </w:r>
      <w:proofErr w:type="spellStart"/>
      <w:r w:rsidR="0095648E">
        <w:rPr>
          <w:rFonts w:ascii="Times New Roman" w:hAnsi="Times New Roman"/>
          <w:sz w:val="24"/>
          <w:szCs w:val="24"/>
          <w:lang w:val="en-GB" w:eastAsia="x-none"/>
        </w:rPr>
        <w:t>subneta</w:t>
      </w:r>
      <w:proofErr w:type="spellEnd"/>
      <w:r w:rsidR="0095648E">
        <w:rPr>
          <w:rFonts w:ascii="Times New Roman" w:hAnsi="Times New Roman"/>
          <w:sz w:val="24"/>
          <w:szCs w:val="24"/>
          <w:lang w:val="en-GB" w:eastAsia="x-none"/>
        </w:rPr>
        <w:t>.</w:t>
      </w:r>
      <w:r w:rsidR="0095648E">
        <w:rPr>
          <w:rFonts w:ascii="Times New Roman" w:hAnsi="Times New Roman"/>
          <w:sz w:val="24"/>
          <w:szCs w:val="24"/>
          <w:lang w:val="en-GB" w:eastAsia="x-none"/>
        </w:rPr>
        <w:tab/>
      </w:r>
    </w:p>
    <w:tbl>
      <w:tblPr>
        <w:tblW w:w="86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176"/>
        <w:gridCol w:w="2137"/>
        <w:gridCol w:w="2110"/>
      </w:tblGrid>
      <w:tr w:rsidR="00645D2B" w:rsidRPr="006E3104" w14:paraId="55C3E301" w14:textId="77777777" w:rsidTr="006E3104">
        <w:tc>
          <w:tcPr>
            <w:tcW w:w="2217" w:type="dxa"/>
            <w:shd w:val="clear" w:color="auto" w:fill="E2EFD9"/>
          </w:tcPr>
          <w:p w14:paraId="127E4048" w14:textId="77777777" w:rsidR="00D6471A" w:rsidRPr="006E3104" w:rsidRDefault="00D6471A" w:rsidP="006E3104">
            <w:pPr>
              <w:pStyle w:val="WW-TableHeading"/>
              <w:jc w:val="both"/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  <w:t>Emri i Pajisjes</w:t>
            </w:r>
          </w:p>
        </w:tc>
        <w:tc>
          <w:tcPr>
            <w:tcW w:w="2176" w:type="dxa"/>
            <w:shd w:val="clear" w:color="auto" w:fill="E2EFD9"/>
          </w:tcPr>
          <w:p w14:paraId="01A57F89" w14:textId="77777777" w:rsidR="00D6471A" w:rsidRPr="006E3104" w:rsidRDefault="00D6471A" w:rsidP="006E3104">
            <w:pPr>
              <w:pStyle w:val="WW-TableHeading"/>
              <w:jc w:val="both"/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  <w:t>IP adresa</w:t>
            </w:r>
          </w:p>
        </w:tc>
        <w:tc>
          <w:tcPr>
            <w:tcW w:w="2137" w:type="dxa"/>
            <w:shd w:val="clear" w:color="auto" w:fill="E2EFD9"/>
          </w:tcPr>
          <w:p w14:paraId="6CD948C1" w14:textId="77777777" w:rsidR="00D6471A" w:rsidRPr="006E3104" w:rsidRDefault="00D6471A" w:rsidP="006E3104">
            <w:pPr>
              <w:pStyle w:val="WW-TableHeading"/>
              <w:jc w:val="both"/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  <w:t>Mac adresa</w:t>
            </w:r>
          </w:p>
        </w:tc>
        <w:tc>
          <w:tcPr>
            <w:tcW w:w="2110" w:type="dxa"/>
            <w:shd w:val="clear" w:color="auto" w:fill="E2EFD9"/>
          </w:tcPr>
          <w:p w14:paraId="02D20564" w14:textId="77777777" w:rsidR="00D6471A" w:rsidRPr="006E3104" w:rsidRDefault="00D6471A" w:rsidP="006E3104">
            <w:pPr>
              <w:pStyle w:val="WW-TableHeading"/>
              <w:jc w:val="both"/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i w:val="0"/>
                <w:iCs w:val="0"/>
                <w:szCs w:val="24"/>
                <w:lang w:val="sq-AL"/>
              </w:rPr>
              <w:t>Lloji i pajisjes</w:t>
            </w:r>
          </w:p>
        </w:tc>
      </w:tr>
      <w:tr w:rsidR="00645D2B" w:rsidRPr="006E3104" w14:paraId="5FF6D280" w14:textId="77777777" w:rsidTr="006E3104">
        <w:tc>
          <w:tcPr>
            <w:tcW w:w="2217" w:type="dxa"/>
            <w:shd w:val="clear" w:color="auto" w:fill="E2EFD9"/>
          </w:tcPr>
          <w:p w14:paraId="77B04C7B" w14:textId="77777777" w:rsidR="00D6471A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SE_01</w:t>
            </w:r>
          </w:p>
        </w:tc>
        <w:tc>
          <w:tcPr>
            <w:tcW w:w="2176" w:type="dxa"/>
            <w:shd w:val="clear" w:color="auto" w:fill="auto"/>
          </w:tcPr>
          <w:p w14:paraId="1486F719" w14:textId="77777777" w:rsidR="00D6471A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1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.1</w:t>
            </w:r>
          </w:p>
        </w:tc>
        <w:tc>
          <w:tcPr>
            <w:tcW w:w="2137" w:type="dxa"/>
            <w:shd w:val="clear" w:color="auto" w:fill="E2EFD9"/>
          </w:tcPr>
          <w:p w14:paraId="5A93EBAE" w14:textId="77777777" w:rsidR="00D6471A" w:rsidRPr="006E3104" w:rsidRDefault="006E0C9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BAE4.E7C7</w:t>
            </w:r>
          </w:p>
        </w:tc>
        <w:tc>
          <w:tcPr>
            <w:tcW w:w="2110" w:type="dxa"/>
            <w:shd w:val="clear" w:color="auto" w:fill="auto"/>
          </w:tcPr>
          <w:p w14:paraId="3264BB43" w14:textId="77777777" w:rsidR="00D6471A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erver</w:t>
            </w:r>
          </w:p>
        </w:tc>
      </w:tr>
      <w:tr w:rsidR="00645D2B" w:rsidRPr="006E3104" w14:paraId="59522D0B" w14:textId="77777777" w:rsidTr="006E3104">
        <w:tc>
          <w:tcPr>
            <w:tcW w:w="2217" w:type="dxa"/>
            <w:shd w:val="clear" w:color="auto" w:fill="E2EFD9"/>
          </w:tcPr>
          <w:p w14:paraId="2F171758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SE_02</w:t>
            </w:r>
          </w:p>
        </w:tc>
        <w:tc>
          <w:tcPr>
            <w:tcW w:w="2176" w:type="dxa"/>
            <w:shd w:val="clear" w:color="auto" w:fill="E2EFD9"/>
          </w:tcPr>
          <w:p w14:paraId="3F9ACB07" w14:textId="77777777" w:rsidR="00D6471A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1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.2</w:t>
            </w:r>
          </w:p>
        </w:tc>
        <w:tc>
          <w:tcPr>
            <w:tcW w:w="2137" w:type="dxa"/>
            <w:shd w:val="clear" w:color="auto" w:fill="E2EFD9"/>
          </w:tcPr>
          <w:p w14:paraId="61394F7C" w14:textId="77777777" w:rsidR="00D6471A" w:rsidRPr="006E3104" w:rsidRDefault="006E0C9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4714.4C29</w:t>
            </w:r>
          </w:p>
        </w:tc>
        <w:tc>
          <w:tcPr>
            <w:tcW w:w="2110" w:type="dxa"/>
            <w:shd w:val="clear" w:color="auto" w:fill="E2EFD9"/>
          </w:tcPr>
          <w:p w14:paraId="577E9958" w14:textId="77777777" w:rsidR="00D6471A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erver</w:t>
            </w:r>
          </w:p>
        </w:tc>
      </w:tr>
      <w:tr w:rsidR="00645D2B" w:rsidRPr="006E3104" w14:paraId="4228066E" w14:textId="77777777" w:rsidTr="006E3104">
        <w:tc>
          <w:tcPr>
            <w:tcW w:w="2217" w:type="dxa"/>
            <w:shd w:val="clear" w:color="auto" w:fill="E2EFD9"/>
          </w:tcPr>
          <w:p w14:paraId="68C4417E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SE_03</w:t>
            </w:r>
          </w:p>
        </w:tc>
        <w:tc>
          <w:tcPr>
            <w:tcW w:w="2176" w:type="dxa"/>
            <w:shd w:val="clear" w:color="auto" w:fill="auto"/>
          </w:tcPr>
          <w:p w14:paraId="3672E116" w14:textId="77777777" w:rsidR="00412F25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1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.3</w:t>
            </w:r>
          </w:p>
        </w:tc>
        <w:tc>
          <w:tcPr>
            <w:tcW w:w="2137" w:type="dxa"/>
            <w:shd w:val="clear" w:color="auto" w:fill="E2EFD9"/>
          </w:tcPr>
          <w:p w14:paraId="3538EB74" w14:textId="77777777" w:rsidR="00412F25" w:rsidRPr="006E3104" w:rsidRDefault="006E0C9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7.EC45.06DE</w:t>
            </w:r>
          </w:p>
        </w:tc>
        <w:tc>
          <w:tcPr>
            <w:tcW w:w="2110" w:type="dxa"/>
            <w:shd w:val="clear" w:color="auto" w:fill="auto"/>
          </w:tcPr>
          <w:p w14:paraId="1EA43112" w14:textId="77777777" w:rsidR="00412F25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erver</w:t>
            </w:r>
          </w:p>
        </w:tc>
      </w:tr>
      <w:tr w:rsidR="00645D2B" w:rsidRPr="006E3104" w14:paraId="011B6DCD" w14:textId="77777777" w:rsidTr="006E3104">
        <w:tc>
          <w:tcPr>
            <w:tcW w:w="2217" w:type="dxa"/>
            <w:shd w:val="clear" w:color="auto" w:fill="E2EFD9"/>
          </w:tcPr>
          <w:p w14:paraId="16C8A5BD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SE_04</w:t>
            </w:r>
          </w:p>
        </w:tc>
        <w:tc>
          <w:tcPr>
            <w:tcW w:w="2176" w:type="dxa"/>
            <w:shd w:val="clear" w:color="auto" w:fill="E2EFD9"/>
          </w:tcPr>
          <w:p w14:paraId="3BD86073" w14:textId="77777777" w:rsidR="00412F25" w:rsidRPr="006E3104" w:rsidRDefault="0096126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.4</w:t>
            </w:r>
          </w:p>
        </w:tc>
        <w:tc>
          <w:tcPr>
            <w:tcW w:w="2137" w:type="dxa"/>
            <w:shd w:val="clear" w:color="auto" w:fill="E2EFD9"/>
          </w:tcPr>
          <w:p w14:paraId="7C695308" w14:textId="77777777" w:rsidR="00412F25" w:rsidRPr="006E3104" w:rsidRDefault="006E0C9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B0D6.CA53</w:t>
            </w:r>
          </w:p>
        </w:tc>
        <w:tc>
          <w:tcPr>
            <w:tcW w:w="2110" w:type="dxa"/>
            <w:shd w:val="clear" w:color="auto" w:fill="E2EFD9"/>
          </w:tcPr>
          <w:p w14:paraId="78B9415D" w14:textId="77777777" w:rsidR="00412F25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erver</w:t>
            </w:r>
          </w:p>
        </w:tc>
      </w:tr>
      <w:tr w:rsidR="00645D2B" w:rsidRPr="006E3104" w14:paraId="4E08B80D" w14:textId="77777777" w:rsidTr="006E3104">
        <w:tc>
          <w:tcPr>
            <w:tcW w:w="2217" w:type="dxa"/>
            <w:shd w:val="clear" w:color="auto" w:fill="E2EFD9"/>
          </w:tcPr>
          <w:p w14:paraId="382A0046" w14:textId="77777777" w:rsidR="00591C56" w:rsidRPr="006E3104" w:rsidRDefault="00777B93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SE_05</w:t>
            </w:r>
          </w:p>
        </w:tc>
        <w:tc>
          <w:tcPr>
            <w:tcW w:w="2176" w:type="dxa"/>
            <w:shd w:val="clear" w:color="auto" w:fill="auto"/>
          </w:tcPr>
          <w:p w14:paraId="79CD9915" w14:textId="77777777" w:rsidR="00591C56" w:rsidRPr="006E3104" w:rsidRDefault="00777B93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1.5</w:t>
            </w:r>
          </w:p>
        </w:tc>
        <w:tc>
          <w:tcPr>
            <w:tcW w:w="2137" w:type="dxa"/>
            <w:shd w:val="clear" w:color="auto" w:fill="E2EFD9"/>
          </w:tcPr>
          <w:p w14:paraId="52025A7F" w14:textId="77777777" w:rsidR="00591C56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438E.E42B</w:t>
            </w:r>
          </w:p>
        </w:tc>
        <w:tc>
          <w:tcPr>
            <w:tcW w:w="2110" w:type="dxa"/>
            <w:shd w:val="clear" w:color="auto" w:fill="auto"/>
          </w:tcPr>
          <w:p w14:paraId="33F93068" w14:textId="77777777" w:rsidR="00591C56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erver</w:t>
            </w:r>
          </w:p>
        </w:tc>
      </w:tr>
      <w:tr w:rsidR="00645D2B" w:rsidRPr="006E3104" w14:paraId="3D18C192" w14:textId="77777777" w:rsidTr="006E3104">
        <w:tc>
          <w:tcPr>
            <w:tcW w:w="2217" w:type="dxa"/>
            <w:shd w:val="clear" w:color="auto" w:fill="E2EFD9"/>
          </w:tcPr>
          <w:p w14:paraId="28E80DDD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CAM_01</w:t>
            </w:r>
          </w:p>
        </w:tc>
        <w:tc>
          <w:tcPr>
            <w:tcW w:w="2176" w:type="dxa"/>
            <w:shd w:val="clear" w:color="auto" w:fill="E2EFD9"/>
          </w:tcPr>
          <w:p w14:paraId="40E8F799" w14:textId="77777777" w:rsidR="00412F25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0.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02118314" w14:textId="77777777" w:rsidR="00412F25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0.0CB5.D9A5</w:t>
            </w:r>
          </w:p>
        </w:tc>
        <w:tc>
          <w:tcPr>
            <w:tcW w:w="2110" w:type="dxa"/>
            <w:shd w:val="clear" w:color="auto" w:fill="E2EFD9"/>
          </w:tcPr>
          <w:p w14:paraId="48BD8CC5" w14:textId="77777777" w:rsidR="00412F25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06DDF31E" w14:textId="77777777" w:rsidTr="006E3104">
        <w:tc>
          <w:tcPr>
            <w:tcW w:w="2217" w:type="dxa"/>
            <w:shd w:val="clear" w:color="auto" w:fill="E2EFD9"/>
          </w:tcPr>
          <w:p w14:paraId="035E6FDD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FS_01</w:t>
            </w:r>
          </w:p>
        </w:tc>
        <w:tc>
          <w:tcPr>
            <w:tcW w:w="2176" w:type="dxa"/>
            <w:shd w:val="clear" w:color="auto" w:fill="auto"/>
          </w:tcPr>
          <w:p w14:paraId="355DC52F" w14:textId="77777777" w:rsidR="00412F25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0.6</w:t>
            </w:r>
          </w:p>
        </w:tc>
        <w:tc>
          <w:tcPr>
            <w:tcW w:w="2137" w:type="dxa"/>
            <w:shd w:val="clear" w:color="auto" w:fill="E2EFD9"/>
          </w:tcPr>
          <w:p w14:paraId="12A6EA8F" w14:textId="77777777" w:rsidR="00412F25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5C4C.88A7</w:t>
            </w:r>
          </w:p>
        </w:tc>
        <w:tc>
          <w:tcPr>
            <w:tcW w:w="2110" w:type="dxa"/>
            <w:shd w:val="clear" w:color="auto" w:fill="auto"/>
          </w:tcPr>
          <w:p w14:paraId="63508FC0" w14:textId="77777777" w:rsidR="00412F25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60A064EF" w14:textId="77777777" w:rsidTr="006E3104">
        <w:tc>
          <w:tcPr>
            <w:tcW w:w="2217" w:type="dxa"/>
            <w:shd w:val="clear" w:color="auto" w:fill="E2EFD9"/>
          </w:tcPr>
          <w:p w14:paraId="24A488F9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RFR_01</w:t>
            </w:r>
          </w:p>
        </w:tc>
        <w:tc>
          <w:tcPr>
            <w:tcW w:w="2176" w:type="dxa"/>
            <w:shd w:val="clear" w:color="auto" w:fill="E2EFD9"/>
          </w:tcPr>
          <w:p w14:paraId="77476699" w14:textId="77777777" w:rsidR="00412F25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0.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16E0BA85" w14:textId="77777777" w:rsidR="00412F25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97D0.71A5</w:t>
            </w:r>
          </w:p>
        </w:tc>
        <w:tc>
          <w:tcPr>
            <w:tcW w:w="2110" w:type="dxa"/>
            <w:shd w:val="clear" w:color="auto" w:fill="E2EFD9"/>
          </w:tcPr>
          <w:p w14:paraId="1819B1D7" w14:textId="77777777" w:rsidR="00412F25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1A38A74D" w14:textId="77777777" w:rsidTr="006E3104">
        <w:tc>
          <w:tcPr>
            <w:tcW w:w="2217" w:type="dxa"/>
            <w:shd w:val="clear" w:color="auto" w:fill="E2EFD9"/>
          </w:tcPr>
          <w:p w14:paraId="149976D0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S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124F7321" w14:textId="77777777" w:rsidR="00412F25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0.</w:t>
            </w:r>
            <w:r w:rsidR="0096126E" w:rsidRPr="006E3104">
              <w:rPr>
                <w:rFonts w:ascii="Times New Roman" w:hAnsi="Times New Roman"/>
                <w:szCs w:val="24"/>
                <w:lang w:val="sq-AL"/>
              </w:rPr>
              <w:t>7</w:t>
            </w:r>
          </w:p>
        </w:tc>
        <w:tc>
          <w:tcPr>
            <w:tcW w:w="2137" w:type="dxa"/>
            <w:shd w:val="clear" w:color="auto" w:fill="E2EFD9"/>
          </w:tcPr>
          <w:p w14:paraId="54F29EEF" w14:textId="77777777" w:rsidR="00412F25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9713.1453</w:t>
            </w:r>
          </w:p>
        </w:tc>
        <w:tc>
          <w:tcPr>
            <w:tcW w:w="2110" w:type="dxa"/>
            <w:shd w:val="clear" w:color="auto" w:fill="auto"/>
          </w:tcPr>
          <w:p w14:paraId="359DDF6B" w14:textId="77777777" w:rsidR="00412F25" w:rsidRPr="006E3104" w:rsidRDefault="00B2779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0F259460" w14:textId="77777777" w:rsidTr="006E3104">
        <w:tc>
          <w:tcPr>
            <w:tcW w:w="2217" w:type="dxa"/>
            <w:shd w:val="clear" w:color="auto" w:fill="E2EFD9"/>
          </w:tcPr>
          <w:p w14:paraId="23780830" w14:textId="77777777" w:rsidR="00DC27E2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AC_01</w:t>
            </w:r>
          </w:p>
        </w:tc>
        <w:tc>
          <w:tcPr>
            <w:tcW w:w="2176" w:type="dxa"/>
            <w:shd w:val="clear" w:color="auto" w:fill="E2EFD9"/>
          </w:tcPr>
          <w:p w14:paraId="2E56BF9F" w14:textId="77777777" w:rsidR="00DC27E2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0.9</w:t>
            </w:r>
          </w:p>
        </w:tc>
        <w:tc>
          <w:tcPr>
            <w:tcW w:w="2137" w:type="dxa"/>
            <w:shd w:val="clear" w:color="auto" w:fill="E2EFD9"/>
          </w:tcPr>
          <w:p w14:paraId="16BD41B0" w14:textId="77777777" w:rsidR="00DC27E2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F95D.233C</w:t>
            </w:r>
          </w:p>
        </w:tc>
        <w:tc>
          <w:tcPr>
            <w:tcW w:w="2110" w:type="dxa"/>
            <w:shd w:val="clear" w:color="auto" w:fill="E2EFD9"/>
          </w:tcPr>
          <w:p w14:paraId="26542080" w14:textId="77777777" w:rsidR="00DC27E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ir Conditioner</w:t>
            </w:r>
          </w:p>
        </w:tc>
      </w:tr>
      <w:tr w:rsidR="00645D2B" w:rsidRPr="006E3104" w14:paraId="6D08832B" w14:textId="77777777" w:rsidTr="006E3104">
        <w:tc>
          <w:tcPr>
            <w:tcW w:w="2217" w:type="dxa"/>
            <w:shd w:val="clear" w:color="auto" w:fill="E2EFD9"/>
          </w:tcPr>
          <w:p w14:paraId="0F9CB9A4" w14:textId="77777777" w:rsidR="0096126E" w:rsidRPr="006E3104" w:rsidRDefault="0096126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C_DR_01</w:t>
            </w:r>
          </w:p>
        </w:tc>
        <w:tc>
          <w:tcPr>
            <w:tcW w:w="2176" w:type="dxa"/>
            <w:shd w:val="clear" w:color="auto" w:fill="auto"/>
          </w:tcPr>
          <w:p w14:paraId="35065ABA" w14:textId="77777777" w:rsidR="0096126E" w:rsidRPr="006E3104" w:rsidRDefault="0096126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0.8</w:t>
            </w:r>
          </w:p>
        </w:tc>
        <w:tc>
          <w:tcPr>
            <w:tcW w:w="2137" w:type="dxa"/>
            <w:shd w:val="clear" w:color="auto" w:fill="E2EFD9"/>
          </w:tcPr>
          <w:p w14:paraId="20FE137D" w14:textId="77777777" w:rsidR="0096126E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A3DA.24D0</w:t>
            </w:r>
          </w:p>
        </w:tc>
        <w:tc>
          <w:tcPr>
            <w:tcW w:w="2110" w:type="dxa"/>
            <w:shd w:val="clear" w:color="auto" w:fill="auto"/>
          </w:tcPr>
          <w:p w14:paraId="0C954E6E" w14:textId="77777777" w:rsidR="0096126E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27C45F4D" w14:textId="77777777" w:rsidTr="006E3104">
        <w:tc>
          <w:tcPr>
            <w:tcW w:w="2217" w:type="dxa"/>
            <w:shd w:val="clear" w:color="auto" w:fill="E2EFD9"/>
          </w:tcPr>
          <w:p w14:paraId="3C8104F1" w14:textId="77777777" w:rsidR="00412F25" w:rsidRPr="006E3104" w:rsidRDefault="00412F2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CC_</w:t>
            </w:r>
            <w:r w:rsidR="00F254A1" w:rsidRPr="006E3104">
              <w:rPr>
                <w:rFonts w:ascii="Times New Roman" w:hAnsi="Times New Roman"/>
                <w:szCs w:val="24"/>
                <w:lang w:val="sq-AL"/>
              </w:rPr>
              <w:t>PC_01</w:t>
            </w:r>
          </w:p>
        </w:tc>
        <w:tc>
          <w:tcPr>
            <w:tcW w:w="2176" w:type="dxa"/>
            <w:shd w:val="clear" w:color="auto" w:fill="E2EFD9"/>
          </w:tcPr>
          <w:p w14:paraId="6A649AE6" w14:textId="77777777" w:rsidR="00412F25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6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7</w:t>
            </w:r>
          </w:p>
        </w:tc>
        <w:tc>
          <w:tcPr>
            <w:tcW w:w="2137" w:type="dxa"/>
            <w:shd w:val="clear" w:color="auto" w:fill="E2EFD9"/>
          </w:tcPr>
          <w:p w14:paraId="05A1ECFD" w14:textId="77777777" w:rsidR="00412F25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F702.E315</w:t>
            </w:r>
          </w:p>
        </w:tc>
        <w:tc>
          <w:tcPr>
            <w:tcW w:w="2110" w:type="dxa"/>
            <w:shd w:val="clear" w:color="auto" w:fill="E2EFD9"/>
          </w:tcPr>
          <w:p w14:paraId="57CC17CA" w14:textId="77777777" w:rsidR="00412F25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490CCD2B" w14:textId="77777777" w:rsidTr="006E3104">
        <w:tc>
          <w:tcPr>
            <w:tcW w:w="2217" w:type="dxa"/>
            <w:shd w:val="clear" w:color="auto" w:fill="E2EFD9"/>
          </w:tcPr>
          <w:p w14:paraId="4FF26D3B" w14:textId="77777777" w:rsidR="00412F25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CC_PC_02</w:t>
            </w:r>
          </w:p>
        </w:tc>
        <w:tc>
          <w:tcPr>
            <w:tcW w:w="2176" w:type="dxa"/>
            <w:shd w:val="clear" w:color="auto" w:fill="auto"/>
          </w:tcPr>
          <w:p w14:paraId="0B2B5C97" w14:textId="77777777" w:rsidR="00412F25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6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8</w:t>
            </w:r>
          </w:p>
        </w:tc>
        <w:tc>
          <w:tcPr>
            <w:tcW w:w="2137" w:type="dxa"/>
            <w:shd w:val="clear" w:color="auto" w:fill="E2EFD9"/>
          </w:tcPr>
          <w:p w14:paraId="4D4D314A" w14:textId="77777777" w:rsidR="00412F25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50.0FA5.6BEE</w:t>
            </w:r>
          </w:p>
        </w:tc>
        <w:tc>
          <w:tcPr>
            <w:tcW w:w="2110" w:type="dxa"/>
            <w:shd w:val="clear" w:color="auto" w:fill="auto"/>
          </w:tcPr>
          <w:p w14:paraId="63B2A5EE" w14:textId="77777777" w:rsidR="00412F25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7563AEAA" w14:textId="77777777" w:rsidTr="006E3104">
        <w:tc>
          <w:tcPr>
            <w:tcW w:w="2217" w:type="dxa"/>
            <w:shd w:val="clear" w:color="auto" w:fill="E2EFD9"/>
          </w:tcPr>
          <w:p w14:paraId="7F34FBF1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CC_CAM_01</w:t>
            </w:r>
          </w:p>
        </w:tc>
        <w:tc>
          <w:tcPr>
            <w:tcW w:w="2176" w:type="dxa"/>
            <w:shd w:val="clear" w:color="auto" w:fill="E2EFD9"/>
          </w:tcPr>
          <w:p w14:paraId="16FA1E58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6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684FD353" w14:textId="77777777" w:rsidR="00F254A1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50.0F90.CC0D</w:t>
            </w:r>
          </w:p>
        </w:tc>
        <w:tc>
          <w:tcPr>
            <w:tcW w:w="2110" w:type="dxa"/>
            <w:shd w:val="clear" w:color="auto" w:fill="E2EFD9"/>
          </w:tcPr>
          <w:p w14:paraId="0259BDF1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1E8B31B1" w14:textId="77777777" w:rsidTr="006E3104">
        <w:tc>
          <w:tcPr>
            <w:tcW w:w="2217" w:type="dxa"/>
            <w:shd w:val="clear" w:color="auto" w:fill="E2EFD9"/>
          </w:tcPr>
          <w:p w14:paraId="6774B055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CC_FS_01</w:t>
            </w:r>
          </w:p>
        </w:tc>
        <w:tc>
          <w:tcPr>
            <w:tcW w:w="2176" w:type="dxa"/>
            <w:shd w:val="clear" w:color="auto" w:fill="auto"/>
          </w:tcPr>
          <w:p w14:paraId="4C5DD204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6.4</w:t>
            </w:r>
          </w:p>
        </w:tc>
        <w:tc>
          <w:tcPr>
            <w:tcW w:w="2137" w:type="dxa"/>
            <w:shd w:val="clear" w:color="auto" w:fill="E2EFD9"/>
          </w:tcPr>
          <w:p w14:paraId="7B2F9F50" w14:textId="77777777" w:rsidR="00F254A1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C947.9B20</w:t>
            </w:r>
          </w:p>
        </w:tc>
        <w:tc>
          <w:tcPr>
            <w:tcW w:w="2110" w:type="dxa"/>
            <w:shd w:val="clear" w:color="auto" w:fill="auto"/>
          </w:tcPr>
          <w:p w14:paraId="6DA6EE6C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7392562A" w14:textId="77777777" w:rsidTr="006E3104">
        <w:tc>
          <w:tcPr>
            <w:tcW w:w="2217" w:type="dxa"/>
            <w:shd w:val="clear" w:color="auto" w:fill="E2EFD9"/>
          </w:tcPr>
          <w:p w14:paraId="00D4E71F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CC_RFR_01</w:t>
            </w:r>
          </w:p>
        </w:tc>
        <w:tc>
          <w:tcPr>
            <w:tcW w:w="2176" w:type="dxa"/>
            <w:shd w:val="clear" w:color="auto" w:fill="E2EFD9"/>
          </w:tcPr>
          <w:p w14:paraId="42A901EA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6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6243A249" w14:textId="77777777" w:rsidR="00F254A1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97A4.A906</w:t>
            </w:r>
          </w:p>
        </w:tc>
        <w:tc>
          <w:tcPr>
            <w:tcW w:w="2110" w:type="dxa"/>
            <w:shd w:val="clear" w:color="auto" w:fill="E2EFD9"/>
          </w:tcPr>
          <w:p w14:paraId="5598EFC5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49B5D874" w14:textId="77777777" w:rsidTr="006E3104">
        <w:tc>
          <w:tcPr>
            <w:tcW w:w="2217" w:type="dxa"/>
            <w:shd w:val="clear" w:color="auto" w:fill="E2EFD9"/>
          </w:tcPr>
          <w:p w14:paraId="6D282DC9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CC_S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2F5C32A3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6.6</w:t>
            </w:r>
          </w:p>
        </w:tc>
        <w:tc>
          <w:tcPr>
            <w:tcW w:w="2137" w:type="dxa"/>
            <w:shd w:val="clear" w:color="auto" w:fill="E2EFD9"/>
          </w:tcPr>
          <w:p w14:paraId="712C5AF4" w14:textId="77777777" w:rsidR="00F254A1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30.A373.6C57</w:t>
            </w:r>
          </w:p>
        </w:tc>
        <w:tc>
          <w:tcPr>
            <w:tcW w:w="2110" w:type="dxa"/>
            <w:shd w:val="clear" w:color="auto" w:fill="auto"/>
          </w:tcPr>
          <w:p w14:paraId="3642301D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10DA9348" w14:textId="77777777" w:rsidTr="006E3104">
        <w:tc>
          <w:tcPr>
            <w:tcW w:w="2217" w:type="dxa"/>
            <w:shd w:val="clear" w:color="auto" w:fill="E2EFD9"/>
          </w:tcPr>
          <w:p w14:paraId="1A5F5035" w14:textId="77777777" w:rsidR="007A1561" w:rsidRPr="006E3104" w:rsidRDefault="007A156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CC_DR_01</w:t>
            </w:r>
          </w:p>
        </w:tc>
        <w:tc>
          <w:tcPr>
            <w:tcW w:w="2176" w:type="dxa"/>
            <w:shd w:val="clear" w:color="auto" w:fill="E2EFD9"/>
          </w:tcPr>
          <w:p w14:paraId="2981CA8B" w14:textId="77777777" w:rsidR="007A1561" w:rsidRPr="006E3104" w:rsidRDefault="007A156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6.5</w:t>
            </w:r>
          </w:p>
        </w:tc>
        <w:tc>
          <w:tcPr>
            <w:tcW w:w="2137" w:type="dxa"/>
            <w:shd w:val="clear" w:color="auto" w:fill="E2EFD9"/>
          </w:tcPr>
          <w:p w14:paraId="6F4E6F8D" w14:textId="77777777" w:rsidR="007A1561" w:rsidRPr="006E3104" w:rsidRDefault="00B52B48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43DA.582D</w:t>
            </w:r>
          </w:p>
        </w:tc>
        <w:tc>
          <w:tcPr>
            <w:tcW w:w="2110" w:type="dxa"/>
            <w:shd w:val="clear" w:color="auto" w:fill="E2EFD9"/>
          </w:tcPr>
          <w:p w14:paraId="0489CEC5" w14:textId="77777777" w:rsidR="007A156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7FAB3B81" w14:textId="77777777" w:rsidTr="006E3104">
        <w:tc>
          <w:tcPr>
            <w:tcW w:w="2217" w:type="dxa"/>
            <w:shd w:val="clear" w:color="auto" w:fill="E2EFD9"/>
          </w:tcPr>
          <w:p w14:paraId="6E22F7CE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PC_01</w:t>
            </w:r>
          </w:p>
        </w:tc>
        <w:tc>
          <w:tcPr>
            <w:tcW w:w="2176" w:type="dxa"/>
            <w:shd w:val="clear" w:color="auto" w:fill="auto"/>
          </w:tcPr>
          <w:p w14:paraId="021C9FF1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1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</w:t>
            </w:r>
          </w:p>
        </w:tc>
        <w:tc>
          <w:tcPr>
            <w:tcW w:w="2137" w:type="dxa"/>
            <w:shd w:val="clear" w:color="auto" w:fill="E2EFD9"/>
          </w:tcPr>
          <w:p w14:paraId="734F1570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42B6.2C26</w:t>
            </w:r>
          </w:p>
        </w:tc>
        <w:tc>
          <w:tcPr>
            <w:tcW w:w="2110" w:type="dxa"/>
            <w:shd w:val="clear" w:color="auto" w:fill="auto"/>
          </w:tcPr>
          <w:p w14:paraId="3BB9EF44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458DBF67" w14:textId="77777777" w:rsidTr="006E3104">
        <w:tc>
          <w:tcPr>
            <w:tcW w:w="2217" w:type="dxa"/>
            <w:shd w:val="clear" w:color="auto" w:fill="E2EFD9"/>
          </w:tcPr>
          <w:p w14:paraId="2157F33E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PC_02</w:t>
            </w:r>
          </w:p>
        </w:tc>
        <w:tc>
          <w:tcPr>
            <w:tcW w:w="2176" w:type="dxa"/>
            <w:shd w:val="clear" w:color="auto" w:fill="E2EFD9"/>
          </w:tcPr>
          <w:p w14:paraId="18436DEC" w14:textId="77777777" w:rsidR="00027AD2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2</w:t>
            </w:r>
          </w:p>
        </w:tc>
        <w:tc>
          <w:tcPr>
            <w:tcW w:w="2137" w:type="dxa"/>
            <w:shd w:val="clear" w:color="auto" w:fill="E2EFD9"/>
          </w:tcPr>
          <w:p w14:paraId="6B9F80BB" w14:textId="77777777" w:rsidR="00027AD2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5.5E95.BBED</w:t>
            </w:r>
          </w:p>
        </w:tc>
        <w:tc>
          <w:tcPr>
            <w:tcW w:w="2110" w:type="dxa"/>
            <w:shd w:val="clear" w:color="auto" w:fill="E2EFD9"/>
          </w:tcPr>
          <w:p w14:paraId="52ED344D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0F51274C" w14:textId="77777777" w:rsidTr="006E3104">
        <w:tc>
          <w:tcPr>
            <w:tcW w:w="2217" w:type="dxa"/>
            <w:shd w:val="clear" w:color="auto" w:fill="E2EFD9"/>
          </w:tcPr>
          <w:p w14:paraId="2DA03023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PC_03</w:t>
            </w:r>
          </w:p>
        </w:tc>
        <w:tc>
          <w:tcPr>
            <w:tcW w:w="2176" w:type="dxa"/>
            <w:shd w:val="clear" w:color="auto" w:fill="auto"/>
          </w:tcPr>
          <w:p w14:paraId="102A3A16" w14:textId="77777777" w:rsidR="00027AD2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4</w:t>
            </w:r>
          </w:p>
        </w:tc>
        <w:tc>
          <w:tcPr>
            <w:tcW w:w="2137" w:type="dxa"/>
            <w:shd w:val="clear" w:color="auto" w:fill="E2EFD9"/>
          </w:tcPr>
          <w:p w14:paraId="666E990E" w14:textId="77777777" w:rsidR="00027AD2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B.BE7B.7488</w:t>
            </w:r>
          </w:p>
        </w:tc>
        <w:tc>
          <w:tcPr>
            <w:tcW w:w="2110" w:type="dxa"/>
            <w:shd w:val="clear" w:color="auto" w:fill="auto"/>
          </w:tcPr>
          <w:p w14:paraId="069316BC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0CA1EF96" w14:textId="77777777" w:rsidTr="006E3104">
        <w:tc>
          <w:tcPr>
            <w:tcW w:w="2217" w:type="dxa"/>
            <w:shd w:val="clear" w:color="auto" w:fill="E2EFD9"/>
          </w:tcPr>
          <w:p w14:paraId="44EA035A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lastRenderedPageBreak/>
              <w:t>SS_DM_PR_01</w:t>
            </w:r>
          </w:p>
        </w:tc>
        <w:tc>
          <w:tcPr>
            <w:tcW w:w="2176" w:type="dxa"/>
            <w:shd w:val="clear" w:color="auto" w:fill="E2EFD9"/>
          </w:tcPr>
          <w:p w14:paraId="637FA46B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3</w:t>
            </w:r>
          </w:p>
        </w:tc>
        <w:tc>
          <w:tcPr>
            <w:tcW w:w="2137" w:type="dxa"/>
            <w:shd w:val="clear" w:color="auto" w:fill="E2EFD9"/>
          </w:tcPr>
          <w:p w14:paraId="62C0DE19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A.417E.06D9</w:t>
            </w:r>
          </w:p>
        </w:tc>
        <w:tc>
          <w:tcPr>
            <w:tcW w:w="2110" w:type="dxa"/>
            <w:shd w:val="clear" w:color="auto" w:fill="E2EFD9"/>
          </w:tcPr>
          <w:p w14:paraId="57F8FB03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rinter</w:t>
            </w:r>
          </w:p>
        </w:tc>
      </w:tr>
      <w:tr w:rsidR="00645D2B" w:rsidRPr="006E3104" w14:paraId="685E3853" w14:textId="77777777" w:rsidTr="006E3104">
        <w:tc>
          <w:tcPr>
            <w:tcW w:w="2217" w:type="dxa"/>
            <w:shd w:val="clear" w:color="auto" w:fill="E2EFD9"/>
          </w:tcPr>
          <w:p w14:paraId="25FD3D60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PR_02</w:t>
            </w:r>
          </w:p>
        </w:tc>
        <w:tc>
          <w:tcPr>
            <w:tcW w:w="2176" w:type="dxa"/>
            <w:shd w:val="clear" w:color="auto" w:fill="auto"/>
          </w:tcPr>
          <w:p w14:paraId="328A296E" w14:textId="77777777" w:rsidR="00027AD2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0</w:t>
            </w:r>
          </w:p>
        </w:tc>
        <w:tc>
          <w:tcPr>
            <w:tcW w:w="2137" w:type="dxa"/>
            <w:shd w:val="clear" w:color="auto" w:fill="E2EFD9"/>
          </w:tcPr>
          <w:p w14:paraId="3DD54215" w14:textId="77777777" w:rsidR="00027AD2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0.0C0A.EBAD</w:t>
            </w:r>
          </w:p>
        </w:tc>
        <w:tc>
          <w:tcPr>
            <w:tcW w:w="2110" w:type="dxa"/>
            <w:shd w:val="clear" w:color="auto" w:fill="auto"/>
          </w:tcPr>
          <w:p w14:paraId="01B739DD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riner</w:t>
            </w:r>
          </w:p>
        </w:tc>
      </w:tr>
      <w:tr w:rsidR="00645D2B" w:rsidRPr="006E3104" w14:paraId="6136A2CB" w14:textId="77777777" w:rsidTr="006E3104">
        <w:tc>
          <w:tcPr>
            <w:tcW w:w="2217" w:type="dxa"/>
            <w:shd w:val="clear" w:color="auto" w:fill="E2EFD9"/>
          </w:tcPr>
          <w:p w14:paraId="423DBE97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PH_01</w:t>
            </w:r>
          </w:p>
        </w:tc>
        <w:tc>
          <w:tcPr>
            <w:tcW w:w="2176" w:type="dxa"/>
            <w:shd w:val="clear" w:color="auto" w:fill="E2EFD9"/>
          </w:tcPr>
          <w:p w14:paraId="506B44F2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60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6D25F9DB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C.8597.530B</w:t>
            </w:r>
          </w:p>
        </w:tc>
        <w:tc>
          <w:tcPr>
            <w:tcW w:w="2110" w:type="dxa"/>
            <w:shd w:val="clear" w:color="auto" w:fill="E2EFD9"/>
          </w:tcPr>
          <w:p w14:paraId="5DC809E5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IP Phone</w:t>
            </w:r>
          </w:p>
        </w:tc>
      </w:tr>
      <w:tr w:rsidR="00645D2B" w:rsidRPr="006E3104" w14:paraId="2D7B0EDF" w14:textId="77777777" w:rsidTr="006E3104">
        <w:tc>
          <w:tcPr>
            <w:tcW w:w="2217" w:type="dxa"/>
            <w:shd w:val="clear" w:color="auto" w:fill="E2EFD9"/>
          </w:tcPr>
          <w:p w14:paraId="53308700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PH_02</w:t>
            </w:r>
          </w:p>
        </w:tc>
        <w:tc>
          <w:tcPr>
            <w:tcW w:w="2176" w:type="dxa"/>
            <w:shd w:val="clear" w:color="auto" w:fill="auto"/>
          </w:tcPr>
          <w:p w14:paraId="359E1029" w14:textId="77777777" w:rsidR="00027AD2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60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6C6C0A40" w14:textId="77777777" w:rsidR="00027AD2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F753.0952</w:t>
            </w:r>
          </w:p>
        </w:tc>
        <w:tc>
          <w:tcPr>
            <w:tcW w:w="2110" w:type="dxa"/>
            <w:shd w:val="clear" w:color="auto" w:fill="auto"/>
          </w:tcPr>
          <w:p w14:paraId="7F8FCA1A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IP Phone</w:t>
            </w:r>
          </w:p>
        </w:tc>
      </w:tr>
      <w:tr w:rsidR="00645D2B" w:rsidRPr="006E3104" w14:paraId="02B51F2A" w14:textId="77777777" w:rsidTr="006E3104">
        <w:tc>
          <w:tcPr>
            <w:tcW w:w="2217" w:type="dxa"/>
            <w:shd w:val="clear" w:color="auto" w:fill="E2EFD9"/>
          </w:tcPr>
          <w:p w14:paraId="44C267C9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RFR_01</w:t>
            </w:r>
          </w:p>
        </w:tc>
        <w:tc>
          <w:tcPr>
            <w:tcW w:w="2176" w:type="dxa"/>
            <w:shd w:val="clear" w:color="auto" w:fill="E2EFD9"/>
          </w:tcPr>
          <w:p w14:paraId="239F00DF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19483949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3E96.7C3A</w:t>
            </w:r>
          </w:p>
        </w:tc>
        <w:tc>
          <w:tcPr>
            <w:tcW w:w="2110" w:type="dxa"/>
            <w:shd w:val="clear" w:color="auto" w:fill="E2EFD9"/>
          </w:tcPr>
          <w:p w14:paraId="406D470A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14AE2039" w14:textId="77777777" w:rsidTr="006E3104">
        <w:tc>
          <w:tcPr>
            <w:tcW w:w="2217" w:type="dxa"/>
            <w:shd w:val="clear" w:color="auto" w:fill="E2EFD9"/>
          </w:tcPr>
          <w:p w14:paraId="591B3271" w14:textId="77777777" w:rsidR="00F254A1" w:rsidRPr="006E3104" w:rsidRDefault="00F254A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CAM_01</w:t>
            </w:r>
          </w:p>
        </w:tc>
        <w:tc>
          <w:tcPr>
            <w:tcW w:w="2176" w:type="dxa"/>
            <w:shd w:val="clear" w:color="auto" w:fill="auto"/>
          </w:tcPr>
          <w:p w14:paraId="18EE6712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9</w:t>
            </w:r>
          </w:p>
        </w:tc>
        <w:tc>
          <w:tcPr>
            <w:tcW w:w="2137" w:type="dxa"/>
            <w:shd w:val="clear" w:color="auto" w:fill="E2EFD9"/>
          </w:tcPr>
          <w:p w14:paraId="03EFEAA7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9692.8D52</w:t>
            </w:r>
          </w:p>
        </w:tc>
        <w:tc>
          <w:tcPr>
            <w:tcW w:w="2110" w:type="dxa"/>
            <w:shd w:val="clear" w:color="auto" w:fill="auto"/>
          </w:tcPr>
          <w:p w14:paraId="45389C96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7B26809A" w14:textId="77777777" w:rsidTr="006E3104">
        <w:tc>
          <w:tcPr>
            <w:tcW w:w="2217" w:type="dxa"/>
            <w:shd w:val="clear" w:color="auto" w:fill="E2EFD9"/>
          </w:tcPr>
          <w:p w14:paraId="2F953497" w14:textId="77777777" w:rsidR="006D4D87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CAM_02</w:t>
            </w:r>
          </w:p>
        </w:tc>
        <w:tc>
          <w:tcPr>
            <w:tcW w:w="2176" w:type="dxa"/>
            <w:shd w:val="clear" w:color="auto" w:fill="E2EFD9"/>
          </w:tcPr>
          <w:p w14:paraId="0BDE18DD" w14:textId="77777777" w:rsidR="006D4D87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15</w:t>
            </w:r>
          </w:p>
        </w:tc>
        <w:tc>
          <w:tcPr>
            <w:tcW w:w="2137" w:type="dxa"/>
            <w:shd w:val="clear" w:color="auto" w:fill="E2EFD9"/>
          </w:tcPr>
          <w:p w14:paraId="510B6F1D" w14:textId="77777777" w:rsidR="006D4D87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FFA6.8A44</w:t>
            </w:r>
          </w:p>
        </w:tc>
        <w:tc>
          <w:tcPr>
            <w:tcW w:w="2110" w:type="dxa"/>
            <w:shd w:val="clear" w:color="auto" w:fill="E2EFD9"/>
          </w:tcPr>
          <w:p w14:paraId="4DBBB454" w14:textId="77777777" w:rsidR="006D4D87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01E80F38" w14:textId="77777777" w:rsidTr="006E3104">
        <w:tc>
          <w:tcPr>
            <w:tcW w:w="2217" w:type="dxa"/>
            <w:shd w:val="clear" w:color="auto" w:fill="E2EFD9"/>
          </w:tcPr>
          <w:p w14:paraId="21C00068" w14:textId="77777777" w:rsidR="00F254A1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S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5114A5B9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7</w:t>
            </w:r>
          </w:p>
        </w:tc>
        <w:tc>
          <w:tcPr>
            <w:tcW w:w="2137" w:type="dxa"/>
            <w:shd w:val="clear" w:color="auto" w:fill="E2EFD9"/>
          </w:tcPr>
          <w:p w14:paraId="46B9B5A1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4739.2C83</w:t>
            </w:r>
          </w:p>
        </w:tc>
        <w:tc>
          <w:tcPr>
            <w:tcW w:w="2110" w:type="dxa"/>
            <w:shd w:val="clear" w:color="auto" w:fill="auto"/>
          </w:tcPr>
          <w:p w14:paraId="74BE8F07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28E29124" w14:textId="77777777" w:rsidTr="006E3104">
        <w:tc>
          <w:tcPr>
            <w:tcW w:w="2217" w:type="dxa"/>
            <w:shd w:val="clear" w:color="auto" w:fill="E2EFD9"/>
          </w:tcPr>
          <w:p w14:paraId="27294C59" w14:textId="77777777" w:rsidR="00F254A1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FS_01</w:t>
            </w:r>
          </w:p>
        </w:tc>
        <w:tc>
          <w:tcPr>
            <w:tcW w:w="2176" w:type="dxa"/>
            <w:shd w:val="clear" w:color="auto" w:fill="E2EFD9"/>
          </w:tcPr>
          <w:p w14:paraId="153C6C28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8</w:t>
            </w:r>
          </w:p>
        </w:tc>
        <w:tc>
          <w:tcPr>
            <w:tcW w:w="2137" w:type="dxa"/>
            <w:shd w:val="clear" w:color="auto" w:fill="E2EFD9"/>
          </w:tcPr>
          <w:p w14:paraId="3D0863C0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50.0FDA.8B01</w:t>
            </w:r>
          </w:p>
        </w:tc>
        <w:tc>
          <w:tcPr>
            <w:tcW w:w="2110" w:type="dxa"/>
            <w:shd w:val="clear" w:color="auto" w:fill="E2EFD9"/>
          </w:tcPr>
          <w:p w14:paraId="4519A67F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0F20EA6A" w14:textId="77777777" w:rsidTr="006E3104">
        <w:tc>
          <w:tcPr>
            <w:tcW w:w="2217" w:type="dxa"/>
            <w:shd w:val="clear" w:color="auto" w:fill="E2EFD9"/>
          </w:tcPr>
          <w:p w14:paraId="66781864" w14:textId="77777777" w:rsidR="00F254A1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M_FS_02</w:t>
            </w:r>
          </w:p>
        </w:tc>
        <w:tc>
          <w:tcPr>
            <w:tcW w:w="2176" w:type="dxa"/>
            <w:shd w:val="clear" w:color="auto" w:fill="auto"/>
          </w:tcPr>
          <w:p w14:paraId="26979D69" w14:textId="77777777" w:rsidR="00F254A1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32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6</w:t>
            </w:r>
          </w:p>
        </w:tc>
        <w:tc>
          <w:tcPr>
            <w:tcW w:w="2137" w:type="dxa"/>
            <w:shd w:val="clear" w:color="auto" w:fill="E2EFD9"/>
          </w:tcPr>
          <w:p w14:paraId="2F585190" w14:textId="77777777" w:rsidR="00F254A1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B.BE93.8832</w:t>
            </w:r>
          </w:p>
        </w:tc>
        <w:tc>
          <w:tcPr>
            <w:tcW w:w="2110" w:type="dxa"/>
            <w:shd w:val="clear" w:color="auto" w:fill="auto"/>
          </w:tcPr>
          <w:p w14:paraId="27D3E905" w14:textId="77777777" w:rsidR="00F254A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558C4D2A" w14:textId="77777777" w:rsidTr="006E3104">
        <w:tc>
          <w:tcPr>
            <w:tcW w:w="2217" w:type="dxa"/>
            <w:shd w:val="clear" w:color="auto" w:fill="E2EFD9"/>
          </w:tcPr>
          <w:p w14:paraId="0F065FCD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PC_01</w:t>
            </w:r>
          </w:p>
        </w:tc>
        <w:tc>
          <w:tcPr>
            <w:tcW w:w="2176" w:type="dxa"/>
            <w:shd w:val="clear" w:color="auto" w:fill="E2EFD9"/>
          </w:tcPr>
          <w:p w14:paraId="4A971B79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1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298FCC80" w14:textId="77777777" w:rsidR="00027AD2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4782.C5AD</w:t>
            </w:r>
          </w:p>
        </w:tc>
        <w:tc>
          <w:tcPr>
            <w:tcW w:w="2110" w:type="dxa"/>
            <w:shd w:val="clear" w:color="auto" w:fill="E2EFD9"/>
          </w:tcPr>
          <w:p w14:paraId="30C7BBD6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0E40FF98" w14:textId="77777777" w:rsidTr="006E3104">
        <w:tc>
          <w:tcPr>
            <w:tcW w:w="2217" w:type="dxa"/>
            <w:shd w:val="clear" w:color="auto" w:fill="E2EFD9"/>
          </w:tcPr>
          <w:p w14:paraId="16D4812E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PC_02</w:t>
            </w:r>
          </w:p>
        </w:tc>
        <w:tc>
          <w:tcPr>
            <w:tcW w:w="2176" w:type="dxa"/>
            <w:shd w:val="clear" w:color="auto" w:fill="auto"/>
          </w:tcPr>
          <w:p w14:paraId="7FB2326D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4</w:t>
            </w:r>
          </w:p>
        </w:tc>
        <w:tc>
          <w:tcPr>
            <w:tcW w:w="2137" w:type="dxa"/>
            <w:shd w:val="clear" w:color="auto" w:fill="E2EFD9"/>
          </w:tcPr>
          <w:p w14:paraId="0FA60769" w14:textId="77777777" w:rsidR="00027AD2" w:rsidRPr="006E3104" w:rsidRDefault="006D4D8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C.8575.CA2A</w:t>
            </w:r>
          </w:p>
        </w:tc>
        <w:tc>
          <w:tcPr>
            <w:tcW w:w="2110" w:type="dxa"/>
            <w:shd w:val="clear" w:color="auto" w:fill="auto"/>
          </w:tcPr>
          <w:p w14:paraId="48979B13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02E2E195" w14:textId="77777777" w:rsidTr="006E3104">
        <w:tc>
          <w:tcPr>
            <w:tcW w:w="2217" w:type="dxa"/>
            <w:shd w:val="clear" w:color="auto" w:fill="E2EFD9"/>
          </w:tcPr>
          <w:p w14:paraId="7E62BF36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CAM_01</w:t>
            </w:r>
          </w:p>
        </w:tc>
        <w:tc>
          <w:tcPr>
            <w:tcW w:w="2176" w:type="dxa"/>
            <w:shd w:val="clear" w:color="auto" w:fill="E2EFD9"/>
          </w:tcPr>
          <w:p w14:paraId="48CB3C24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9</w:t>
            </w:r>
          </w:p>
        </w:tc>
        <w:tc>
          <w:tcPr>
            <w:tcW w:w="2137" w:type="dxa"/>
            <w:shd w:val="clear" w:color="auto" w:fill="E2EFD9"/>
          </w:tcPr>
          <w:p w14:paraId="2B151EF1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BC96.9264</w:t>
            </w:r>
          </w:p>
        </w:tc>
        <w:tc>
          <w:tcPr>
            <w:tcW w:w="2110" w:type="dxa"/>
            <w:shd w:val="clear" w:color="auto" w:fill="E2EFD9"/>
          </w:tcPr>
          <w:p w14:paraId="342A90A8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4285FD57" w14:textId="77777777" w:rsidTr="006E3104">
        <w:tc>
          <w:tcPr>
            <w:tcW w:w="2217" w:type="dxa"/>
            <w:shd w:val="clear" w:color="auto" w:fill="E2EFD9"/>
          </w:tcPr>
          <w:p w14:paraId="2B64529F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S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25105CFF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5</w:t>
            </w:r>
          </w:p>
        </w:tc>
        <w:tc>
          <w:tcPr>
            <w:tcW w:w="2137" w:type="dxa"/>
            <w:shd w:val="clear" w:color="auto" w:fill="E2EFD9"/>
          </w:tcPr>
          <w:p w14:paraId="7F8DB464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97E8.04BE</w:t>
            </w:r>
          </w:p>
        </w:tc>
        <w:tc>
          <w:tcPr>
            <w:tcW w:w="2110" w:type="dxa"/>
            <w:shd w:val="clear" w:color="auto" w:fill="auto"/>
          </w:tcPr>
          <w:p w14:paraId="651A64CC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0F4A98E4" w14:textId="77777777" w:rsidTr="006E3104">
        <w:tc>
          <w:tcPr>
            <w:tcW w:w="2217" w:type="dxa"/>
            <w:shd w:val="clear" w:color="auto" w:fill="E2EFD9"/>
          </w:tcPr>
          <w:p w14:paraId="0E3329F8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S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2</w:t>
            </w:r>
          </w:p>
        </w:tc>
        <w:tc>
          <w:tcPr>
            <w:tcW w:w="2176" w:type="dxa"/>
            <w:shd w:val="clear" w:color="auto" w:fill="E2EFD9"/>
          </w:tcPr>
          <w:p w14:paraId="2382F335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7</w:t>
            </w:r>
          </w:p>
        </w:tc>
        <w:tc>
          <w:tcPr>
            <w:tcW w:w="2137" w:type="dxa"/>
            <w:shd w:val="clear" w:color="auto" w:fill="E2EFD9"/>
          </w:tcPr>
          <w:p w14:paraId="382A1F71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30.F2B6.5202</w:t>
            </w:r>
          </w:p>
        </w:tc>
        <w:tc>
          <w:tcPr>
            <w:tcW w:w="2110" w:type="dxa"/>
            <w:shd w:val="clear" w:color="auto" w:fill="E2EFD9"/>
          </w:tcPr>
          <w:p w14:paraId="4BDDD762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707CACE9" w14:textId="77777777" w:rsidTr="006E3104">
        <w:tc>
          <w:tcPr>
            <w:tcW w:w="2217" w:type="dxa"/>
            <w:shd w:val="clear" w:color="auto" w:fill="E2EFD9"/>
          </w:tcPr>
          <w:p w14:paraId="23CDE6BF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MRI_01</w:t>
            </w:r>
          </w:p>
        </w:tc>
        <w:tc>
          <w:tcPr>
            <w:tcW w:w="2176" w:type="dxa"/>
            <w:shd w:val="clear" w:color="auto" w:fill="auto"/>
          </w:tcPr>
          <w:p w14:paraId="5FE0D4DB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10</w:t>
            </w:r>
          </w:p>
        </w:tc>
        <w:tc>
          <w:tcPr>
            <w:tcW w:w="2137" w:type="dxa"/>
            <w:shd w:val="clear" w:color="auto" w:fill="E2EFD9"/>
          </w:tcPr>
          <w:p w14:paraId="0679EE20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4.9A18.8209</w:t>
            </w:r>
          </w:p>
        </w:tc>
        <w:tc>
          <w:tcPr>
            <w:tcW w:w="2110" w:type="dxa"/>
            <w:shd w:val="clear" w:color="auto" w:fill="auto"/>
          </w:tcPr>
          <w:p w14:paraId="10CEECC8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Magnetic Resonance</w:t>
            </w:r>
          </w:p>
        </w:tc>
      </w:tr>
      <w:tr w:rsidR="00645D2B" w:rsidRPr="006E3104" w14:paraId="104513A5" w14:textId="77777777" w:rsidTr="006E3104">
        <w:tc>
          <w:tcPr>
            <w:tcW w:w="2217" w:type="dxa"/>
            <w:shd w:val="clear" w:color="auto" w:fill="E2EFD9"/>
          </w:tcPr>
          <w:p w14:paraId="5745D05E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FS_01</w:t>
            </w:r>
          </w:p>
        </w:tc>
        <w:tc>
          <w:tcPr>
            <w:tcW w:w="2176" w:type="dxa"/>
            <w:shd w:val="clear" w:color="auto" w:fill="E2EFD9"/>
          </w:tcPr>
          <w:p w14:paraId="2026C227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3DD44606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A36E.48CD</w:t>
            </w:r>
          </w:p>
        </w:tc>
        <w:tc>
          <w:tcPr>
            <w:tcW w:w="2110" w:type="dxa"/>
            <w:shd w:val="clear" w:color="auto" w:fill="E2EFD9"/>
          </w:tcPr>
          <w:p w14:paraId="082CF6DA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233B991A" w14:textId="77777777" w:rsidTr="006E3104">
        <w:tc>
          <w:tcPr>
            <w:tcW w:w="2217" w:type="dxa"/>
            <w:shd w:val="clear" w:color="auto" w:fill="E2EFD9"/>
          </w:tcPr>
          <w:p w14:paraId="01BDA25A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FS_02</w:t>
            </w:r>
          </w:p>
        </w:tc>
        <w:tc>
          <w:tcPr>
            <w:tcW w:w="2176" w:type="dxa"/>
            <w:shd w:val="clear" w:color="auto" w:fill="auto"/>
          </w:tcPr>
          <w:p w14:paraId="69A81745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0007C8E8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40.0BEC.A153</w:t>
            </w:r>
          </w:p>
        </w:tc>
        <w:tc>
          <w:tcPr>
            <w:tcW w:w="2110" w:type="dxa"/>
            <w:shd w:val="clear" w:color="auto" w:fill="auto"/>
          </w:tcPr>
          <w:p w14:paraId="67B739FB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3D0E160F" w14:textId="77777777" w:rsidTr="006E3104">
        <w:tc>
          <w:tcPr>
            <w:tcW w:w="2217" w:type="dxa"/>
            <w:shd w:val="clear" w:color="auto" w:fill="E2EFD9"/>
          </w:tcPr>
          <w:p w14:paraId="45006A5E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RFR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E2EFD9"/>
          </w:tcPr>
          <w:p w14:paraId="57873B20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</w:t>
            </w:r>
            <w:r w:rsidR="007A1561" w:rsidRPr="006E3104">
              <w:rPr>
                <w:rFonts w:ascii="Times New Roman" w:hAnsi="Times New Roman"/>
                <w:szCs w:val="24"/>
                <w:lang w:val="sq-AL"/>
              </w:rPr>
              <w:t>6</w:t>
            </w:r>
          </w:p>
        </w:tc>
        <w:tc>
          <w:tcPr>
            <w:tcW w:w="2137" w:type="dxa"/>
            <w:shd w:val="clear" w:color="auto" w:fill="E2EFD9"/>
          </w:tcPr>
          <w:p w14:paraId="54D31B53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3E1C.6194</w:t>
            </w:r>
          </w:p>
        </w:tc>
        <w:tc>
          <w:tcPr>
            <w:tcW w:w="2110" w:type="dxa"/>
            <w:shd w:val="clear" w:color="auto" w:fill="E2EFD9"/>
          </w:tcPr>
          <w:p w14:paraId="67856FF6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50FAD006" w14:textId="77777777" w:rsidTr="006E3104">
        <w:tc>
          <w:tcPr>
            <w:tcW w:w="2217" w:type="dxa"/>
            <w:shd w:val="clear" w:color="auto" w:fill="E2EFD9"/>
          </w:tcPr>
          <w:p w14:paraId="5EF03582" w14:textId="77777777" w:rsidR="007A1561" w:rsidRPr="006E3104" w:rsidRDefault="007A156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DR_01</w:t>
            </w:r>
          </w:p>
        </w:tc>
        <w:tc>
          <w:tcPr>
            <w:tcW w:w="2176" w:type="dxa"/>
            <w:shd w:val="clear" w:color="auto" w:fill="auto"/>
          </w:tcPr>
          <w:p w14:paraId="2C9299F9" w14:textId="77777777" w:rsidR="007A1561" w:rsidRPr="006E3104" w:rsidRDefault="007A156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8</w:t>
            </w:r>
          </w:p>
        </w:tc>
        <w:tc>
          <w:tcPr>
            <w:tcW w:w="2137" w:type="dxa"/>
            <w:shd w:val="clear" w:color="auto" w:fill="E2EFD9"/>
          </w:tcPr>
          <w:p w14:paraId="1C50AE9E" w14:textId="77777777" w:rsidR="007A1561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40.0BAA.C62C</w:t>
            </w:r>
          </w:p>
        </w:tc>
        <w:tc>
          <w:tcPr>
            <w:tcW w:w="2110" w:type="dxa"/>
            <w:shd w:val="clear" w:color="auto" w:fill="auto"/>
          </w:tcPr>
          <w:p w14:paraId="67B450C7" w14:textId="77777777" w:rsidR="007A1561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400F122A" w14:textId="77777777" w:rsidTr="006E3104">
        <w:tc>
          <w:tcPr>
            <w:tcW w:w="2217" w:type="dxa"/>
            <w:shd w:val="clear" w:color="auto" w:fill="E2EFD9"/>
          </w:tcPr>
          <w:p w14:paraId="387EC48D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ECHO_01</w:t>
            </w:r>
          </w:p>
        </w:tc>
        <w:tc>
          <w:tcPr>
            <w:tcW w:w="2176" w:type="dxa"/>
            <w:shd w:val="clear" w:color="auto" w:fill="E2EFD9"/>
          </w:tcPr>
          <w:p w14:paraId="3EB6D4D1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1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1</w:t>
            </w:r>
          </w:p>
        </w:tc>
        <w:tc>
          <w:tcPr>
            <w:tcW w:w="2137" w:type="dxa"/>
            <w:shd w:val="clear" w:color="auto" w:fill="E2EFD9"/>
          </w:tcPr>
          <w:p w14:paraId="50603ADF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F90D.7247</w:t>
            </w:r>
          </w:p>
        </w:tc>
        <w:tc>
          <w:tcPr>
            <w:tcW w:w="2110" w:type="dxa"/>
            <w:shd w:val="clear" w:color="auto" w:fill="E2EFD9"/>
          </w:tcPr>
          <w:p w14:paraId="4479B2B2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EchoCardiogram</w:t>
            </w:r>
          </w:p>
        </w:tc>
      </w:tr>
      <w:tr w:rsidR="00645D2B" w:rsidRPr="006E3104" w14:paraId="6A104426" w14:textId="77777777" w:rsidTr="006E3104">
        <w:tc>
          <w:tcPr>
            <w:tcW w:w="2217" w:type="dxa"/>
            <w:shd w:val="clear" w:color="auto" w:fill="E2EFD9"/>
          </w:tcPr>
          <w:p w14:paraId="41AD3E3F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R_ECHO_02</w:t>
            </w:r>
          </w:p>
        </w:tc>
        <w:tc>
          <w:tcPr>
            <w:tcW w:w="2176" w:type="dxa"/>
            <w:shd w:val="clear" w:color="auto" w:fill="auto"/>
          </w:tcPr>
          <w:p w14:paraId="285395CD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44.1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7448E821" w14:textId="77777777" w:rsidR="00027AD2" w:rsidRPr="006E3104" w:rsidRDefault="00842E71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3E84.C5BA</w:t>
            </w:r>
          </w:p>
        </w:tc>
        <w:tc>
          <w:tcPr>
            <w:tcW w:w="2110" w:type="dxa"/>
            <w:shd w:val="clear" w:color="auto" w:fill="auto"/>
          </w:tcPr>
          <w:p w14:paraId="73D924EA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EchoCardiogram</w:t>
            </w:r>
          </w:p>
        </w:tc>
      </w:tr>
      <w:tr w:rsidR="00645D2B" w:rsidRPr="006E3104" w14:paraId="679AC286" w14:textId="77777777" w:rsidTr="006E3104">
        <w:tc>
          <w:tcPr>
            <w:tcW w:w="2217" w:type="dxa"/>
            <w:shd w:val="clear" w:color="auto" w:fill="E2EFD9"/>
          </w:tcPr>
          <w:p w14:paraId="33D21416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RFR_01</w:t>
            </w:r>
          </w:p>
        </w:tc>
        <w:tc>
          <w:tcPr>
            <w:tcW w:w="2176" w:type="dxa"/>
            <w:shd w:val="clear" w:color="auto" w:fill="E2EFD9"/>
          </w:tcPr>
          <w:p w14:paraId="1A4F4ED8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69ABC6B1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C.85AA.E806</w:t>
            </w:r>
          </w:p>
        </w:tc>
        <w:tc>
          <w:tcPr>
            <w:tcW w:w="2110" w:type="dxa"/>
            <w:shd w:val="clear" w:color="auto" w:fill="E2EFD9"/>
          </w:tcPr>
          <w:p w14:paraId="72C5613B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0AB9E557" w14:textId="77777777" w:rsidTr="006E3104">
        <w:tc>
          <w:tcPr>
            <w:tcW w:w="2217" w:type="dxa"/>
            <w:shd w:val="clear" w:color="auto" w:fill="E2EFD9"/>
          </w:tcPr>
          <w:p w14:paraId="2A40C7FC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RFR_02</w:t>
            </w:r>
          </w:p>
        </w:tc>
        <w:tc>
          <w:tcPr>
            <w:tcW w:w="2176" w:type="dxa"/>
            <w:shd w:val="clear" w:color="auto" w:fill="auto"/>
          </w:tcPr>
          <w:p w14:paraId="224E44F1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30</w:t>
            </w:r>
          </w:p>
        </w:tc>
        <w:tc>
          <w:tcPr>
            <w:tcW w:w="2137" w:type="dxa"/>
            <w:shd w:val="clear" w:color="auto" w:fill="E2EFD9"/>
          </w:tcPr>
          <w:p w14:paraId="40DFB8F0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70B8.BD05</w:t>
            </w:r>
          </w:p>
        </w:tc>
        <w:tc>
          <w:tcPr>
            <w:tcW w:w="2110" w:type="dxa"/>
            <w:shd w:val="clear" w:color="auto" w:fill="auto"/>
          </w:tcPr>
          <w:p w14:paraId="16C85BC3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0148DA32" w14:textId="77777777" w:rsidTr="006E3104">
        <w:tc>
          <w:tcPr>
            <w:tcW w:w="2217" w:type="dxa"/>
            <w:shd w:val="clear" w:color="auto" w:fill="E2EFD9"/>
          </w:tcPr>
          <w:p w14:paraId="0FB97FAC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R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F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R_03</w:t>
            </w:r>
          </w:p>
        </w:tc>
        <w:tc>
          <w:tcPr>
            <w:tcW w:w="2176" w:type="dxa"/>
            <w:shd w:val="clear" w:color="auto" w:fill="E2EFD9"/>
          </w:tcPr>
          <w:p w14:paraId="246F019B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7</w:t>
            </w:r>
          </w:p>
        </w:tc>
        <w:tc>
          <w:tcPr>
            <w:tcW w:w="2137" w:type="dxa"/>
            <w:shd w:val="clear" w:color="auto" w:fill="E2EFD9"/>
          </w:tcPr>
          <w:p w14:paraId="655EA125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B.BE38.166E</w:t>
            </w:r>
          </w:p>
        </w:tc>
        <w:tc>
          <w:tcPr>
            <w:tcW w:w="2110" w:type="dxa"/>
            <w:shd w:val="clear" w:color="auto" w:fill="E2EFD9"/>
          </w:tcPr>
          <w:p w14:paraId="0A349C22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665BD5E0" w14:textId="77777777" w:rsidTr="006E3104">
        <w:tc>
          <w:tcPr>
            <w:tcW w:w="2217" w:type="dxa"/>
            <w:shd w:val="clear" w:color="auto" w:fill="E2EFD9"/>
          </w:tcPr>
          <w:p w14:paraId="1B167BA0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S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55F5B320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8</w:t>
            </w:r>
          </w:p>
        </w:tc>
        <w:tc>
          <w:tcPr>
            <w:tcW w:w="2137" w:type="dxa"/>
            <w:shd w:val="clear" w:color="auto" w:fill="E2EFD9"/>
          </w:tcPr>
          <w:p w14:paraId="4689DB12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4725.DBCA</w:t>
            </w:r>
          </w:p>
        </w:tc>
        <w:tc>
          <w:tcPr>
            <w:tcW w:w="2110" w:type="dxa"/>
            <w:shd w:val="clear" w:color="auto" w:fill="auto"/>
          </w:tcPr>
          <w:p w14:paraId="2931527A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4F3D3BB1" w14:textId="77777777" w:rsidTr="006E3104">
        <w:tc>
          <w:tcPr>
            <w:tcW w:w="2217" w:type="dxa"/>
            <w:shd w:val="clear" w:color="auto" w:fill="E2EFD9"/>
          </w:tcPr>
          <w:p w14:paraId="0CEB9D46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S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2</w:t>
            </w:r>
          </w:p>
        </w:tc>
        <w:tc>
          <w:tcPr>
            <w:tcW w:w="2176" w:type="dxa"/>
            <w:shd w:val="clear" w:color="auto" w:fill="E2EFD9"/>
          </w:tcPr>
          <w:p w14:paraId="620721F3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5</w:t>
            </w:r>
          </w:p>
        </w:tc>
        <w:tc>
          <w:tcPr>
            <w:tcW w:w="2137" w:type="dxa"/>
            <w:shd w:val="clear" w:color="auto" w:fill="E2EFD9"/>
          </w:tcPr>
          <w:p w14:paraId="5E4BD40C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8F26.EC6E</w:t>
            </w:r>
          </w:p>
        </w:tc>
        <w:tc>
          <w:tcPr>
            <w:tcW w:w="2110" w:type="dxa"/>
            <w:shd w:val="clear" w:color="auto" w:fill="E2EFD9"/>
          </w:tcPr>
          <w:p w14:paraId="695A7A3C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5250BFD1" w14:textId="77777777" w:rsidTr="006E3104">
        <w:tc>
          <w:tcPr>
            <w:tcW w:w="2217" w:type="dxa"/>
            <w:shd w:val="clear" w:color="auto" w:fill="E2EFD9"/>
          </w:tcPr>
          <w:p w14:paraId="74F61DA2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S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3</w:t>
            </w:r>
          </w:p>
        </w:tc>
        <w:tc>
          <w:tcPr>
            <w:tcW w:w="2176" w:type="dxa"/>
            <w:shd w:val="clear" w:color="auto" w:fill="auto"/>
          </w:tcPr>
          <w:p w14:paraId="01D4DC3B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0</w:t>
            </w:r>
          </w:p>
        </w:tc>
        <w:tc>
          <w:tcPr>
            <w:tcW w:w="2137" w:type="dxa"/>
            <w:shd w:val="clear" w:color="auto" w:fill="E2EFD9"/>
          </w:tcPr>
          <w:p w14:paraId="67EB5B8F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90.0CCC.951A</w:t>
            </w:r>
          </w:p>
        </w:tc>
        <w:tc>
          <w:tcPr>
            <w:tcW w:w="2110" w:type="dxa"/>
            <w:shd w:val="clear" w:color="auto" w:fill="auto"/>
          </w:tcPr>
          <w:p w14:paraId="52D499ED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10702D9D" w14:textId="77777777" w:rsidTr="006E3104">
        <w:tc>
          <w:tcPr>
            <w:tcW w:w="2217" w:type="dxa"/>
            <w:shd w:val="clear" w:color="auto" w:fill="E2EFD9"/>
          </w:tcPr>
          <w:p w14:paraId="71A63CD2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FS_01</w:t>
            </w:r>
          </w:p>
        </w:tc>
        <w:tc>
          <w:tcPr>
            <w:tcW w:w="2176" w:type="dxa"/>
            <w:shd w:val="clear" w:color="auto" w:fill="E2EFD9"/>
          </w:tcPr>
          <w:p w14:paraId="4DDCE002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8</w:t>
            </w:r>
          </w:p>
        </w:tc>
        <w:tc>
          <w:tcPr>
            <w:tcW w:w="2137" w:type="dxa"/>
            <w:shd w:val="clear" w:color="auto" w:fill="E2EFD9"/>
          </w:tcPr>
          <w:p w14:paraId="4A3E6232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FF2B.6617</w:t>
            </w:r>
          </w:p>
        </w:tc>
        <w:tc>
          <w:tcPr>
            <w:tcW w:w="2110" w:type="dxa"/>
            <w:shd w:val="clear" w:color="auto" w:fill="E2EFD9"/>
          </w:tcPr>
          <w:p w14:paraId="35EE3246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69A5C758" w14:textId="77777777" w:rsidTr="006E3104">
        <w:tc>
          <w:tcPr>
            <w:tcW w:w="2217" w:type="dxa"/>
            <w:shd w:val="clear" w:color="auto" w:fill="E2EFD9"/>
          </w:tcPr>
          <w:p w14:paraId="0E903FDB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FS_02</w:t>
            </w:r>
          </w:p>
        </w:tc>
        <w:tc>
          <w:tcPr>
            <w:tcW w:w="2176" w:type="dxa"/>
            <w:shd w:val="clear" w:color="auto" w:fill="auto"/>
          </w:tcPr>
          <w:p w14:paraId="4386125C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6</w:t>
            </w:r>
          </w:p>
        </w:tc>
        <w:tc>
          <w:tcPr>
            <w:tcW w:w="2137" w:type="dxa"/>
            <w:shd w:val="clear" w:color="auto" w:fill="E2EFD9"/>
          </w:tcPr>
          <w:p w14:paraId="4896F8FB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10.1118.8927</w:t>
            </w:r>
          </w:p>
        </w:tc>
        <w:tc>
          <w:tcPr>
            <w:tcW w:w="2110" w:type="dxa"/>
            <w:shd w:val="clear" w:color="auto" w:fill="auto"/>
          </w:tcPr>
          <w:p w14:paraId="21DD23FA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0C677360" w14:textId="77777777" w:rsidTr="006E3104">
        <w:tc>
          <w:tcPr>
            <w:tcW w:w="2217" w:type="dxa"/>
            <w:shd w:val="clear" w:color="auto" w:fill="E2EFD9"/>
          </w:tcPr>
          <w:p w14:paraId="7256D9AB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FS_03</w:t>
            </w:r>
          </w:p>
        </w:tc>
        <w:tc>
          <w:tcPr>
            <w:tcW w:w="2176" w:type="dxa"/>
            <w:shd w:val="clear" w:color="auto" w:fill="E2EFD9"/>
          </w:tcPr>
          <w:p w14:paraId="51042D71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9</w:t>
            </w:r>
          </w:p>
        </w:tc>
        <w:tc>
          <w:tcPr>
            <w:tcW w:w="2137" w:type="dxa"/>
            <w:shd w:val="clear" w:color="auto" w:fill="E2EFD9"/>
          </w:tcPr>
          <w:p w14:paraId="0F054CB3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2.1698.B714</w:t>
            </w:r>
          </w:p>
        </w:tc>
        <w:tc>
          <w:tcPr>
            <w:tcW w:w="2110" w:type="dxa"/>
            <w:shd w:val="clear" w:color="auto" w:fill="E2EFD9"/>
          </w:tcPr>
          <w:p w14:paraId="62E40C32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08F584F3" w14:textId="77777777" w:rsidTr="006E3104">
        <w:tc>
          <w:tcPr>
            <w:tcW w:w="2217" w:type="dxa"/>
            <w:shd w:val="clear" w:color="auto" w:fill="E2EFD9"/>
          </w:tcPr>
          <w:p w14:paraId="4815A4A5" w14:textId="77777777" w:rsidR="00027AD2" w:rsidRPr="006E3104" w:rsidRDefault="00027AD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TS_01</w:t>
            </w:r>
          </w:p>
        </w:tc>
        <w:tc>
          <w:tcPr>
            <w:tcW w:w="2176" w:type="dxa"/>
            <w:shd w:val="clear" w:color="auto" w:fill="auto"/>
          </w:tcPr>
          <w:p w14:paraId="74AA9F95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3</w:t>
            </w:r>
          </w:p>
        </w:tc>
        <w:tc>
          <w:tcPr>
            <w:tcW w:w="2137" w:type="dxa"/>
            <w:shd w:val="clear" w:color="auto" w:fill="E2EFD9"/>
          </w:tcPr>
          <w:p w14:paraId="38D73451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90.2177.DDA6</w:t>
            </w:r>
          </w:p>
        </w:tc>
        <w:tc>
          <w:tcPr>
            <w:tcW w:w="2110" w:type="dxa"/>
            <w:shd w:val="clear" w:color="auto" w:fill="auto"/>
          </w:tcPr>
          <w:p w14:paraId="4C70DC24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Temperature Sensor</w:t>
            </w:r>
          </w:p>
        </w:tc>
      </w:tr>
      <w:tr w:rsidR="00645D2B" w:rsidRPr="006E3104" w14:paraId="49A01389" w14:textId="77777777" w:rsidTr="006E3104">
        <w:tc>
          <w:tcPr>
            <w:tcW w:w="2217" w:type="dxa"/>
            <w:shd w:val="clear" w:color="auto" w:fill="E2EFD9"/>
          </w:tcPr>
          <w:p w14:paraId="39F3886D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TS_02</w:t>
            </w:r>
          </w:p>
        </w:tc>
        <w:tc>
          <w:tcPr>
            <w:tcW w:w="2176" w:type="dxa"/>
            <w:shd w:val="clear" w:color="auto" w:fill="E2EFD9"/>
          </w:tcPr>
          <w:p w14:paraId="06309BB3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11</w:t>
            </w:r>
          </w:p>
        </w:tc>
        <w:tc>
          <w:tcPr>
            <w:tcW w:w="2137" w:type="dxa"/>
            <w:shd w:val="clear" w:color="auto" w:fill="E2EFD9"/>
          </w:tcPr>
          <w:p w14:paraId="409EF5C0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B.BE19.321A</w:t>
            </w:r>
          </w:p>
        </w:tc>
        <w:tc>
          <w:tcPr>
            <w:tcW w:w="2110" w:type="dxa"/>
            <w:shd w:val="clear" w:color="auto" w:fill="E2EFD9"/>
          </w:tcPr>
          <w:p w14:paraId="4697F635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Temperature Sensor</w:t>
            </w:r>
          </w:p>
        </w:tc>
      </w:tr>
      <w:tr w:rsidR="00645D2B" w:rsidRPr="006E3104" w14:paraId="23D93A3A" w14:textId="77777777" w:rsidTr="006E3104">
        <w:tc>
          <w:tcPr>
            <w:tcW w:w="2217" w:type="dxa"/>
            <w:shd w:val="clear" w:color="auto" w:fill="E2EFD9"/>
          </w:tcPr>
          <w:p w14:paraId="4E63670D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TS_03</w:t>
            </w:r>
          </w:p>
        </w:tc>
        <w:tc>
          <w:tcPr>
            <w:tcW w:w="2176" w:type="dxa"/>
            <w:shd w:val="clear" w:color="auto" w:fill="auto"/>
          </w:tcPr>
          <w:p w14:paraId="1A04FBB9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4</w:t>
            </w:r>
          </w:p>
        </w:tc>
        <w:tc>
          <w:tcPr>
            <w:tcW w:w="2137" w:type="dxa"/>
            <w:shd w:val="clear" w:color="auto" w:fill="E2EFD9"/>
          </w:tcPr>
          <w:p w14:paraId="486681BD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90.0C56.48C4</w:t>
            </w:r>
          </w:p>
        </w:tc>
        <w:tc>
          <w:tcPr>
            <w:tcW w:w="2110" w:type="dxa"/>
            <w:shd w:val="clear" w:color="auto" w:fill="auto"/>
          </w:tcPr>
          <w:p w14:paraId="2DC337C0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Temperature Sensor</w:t>
            </w:r>
          </w:p>
        </w:tc>
      </w:tr>
      <w:tr w:rsidR="00645D2B" w:rsidRPr="006E3104" w14:paraId="47E1D126" w14:textId="77777777" w:rsidTr="006E3104">
        <w:tc>
          <w:tcPr>
            <w:tcW w:w="2217" w:type="dxa"/>
            <w:shd w:val="clear" w:color="auto" w:fill="E2EFD9"/>
          </w:tcPr>
          <w:p w14:paraId="181E21A6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HS_01</w:t>
            </w:r>
          </w:p>
        </w:tc>
        <w:tc>
          <w:tcPr>
            <w:tcW w:w="2176" w:type="dxa"/>
            <w:shd w:val="clear" w:color="auto" w:fill="E2EFD9"/>
          </w:tcPr>
          <w:p w14:paraId="65502935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15</w:t>
            </w:r>
          </w:p>
        </w:tc>
        <w:tc>
          <w:tcPr>
            <w:tcW w:w="2137" w:type="dxa"/>
            <w:shd w:val="clear" w:color="auto" w:fill="E2EFD9"/>
          </w:tcPr>
          <w:p w14:paraId="183DC087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4.9ADB.C284</w:t>
            </w:r>
          </w:p>
        </w:tc>
        <w:tc>
          <w:tcPr>
            <w:tcW w:w="2110" w:type="dxa"/>
            <w:shd w:val="clear" w:color="auto" w:fill="E2EFD9"/>
          </w:tcPr>
          <w:p w14:paraId="3D7F2188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umidity Sensor</w:t>
            </w:r>
          </w:p>
        </w:tc>
      </w:tr>
      <w:tr w:rsidR="00645D2B" w:rsidRPr="006E3104" w14:paraId="0AA4C45F" w14:textId="77777777" w:rsidTr="006E3104">
        <w:tc>
          <w:tcPr>
            <w:tcW w:w="2217" w:type="dxa"/>
            <w:shd w:val="clear" w:color="auto" w:fill="E2EFD9"/>
          </w:tcPr>
          <w:p w14:paraId="5006FEE1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HS_02</w:t>
            </w:r>
          </w:p>
        </w:tc>
        <w:tc>
          <w:tcPr>
            <w:tcW w:w="2176" w:type="dxa"/>
            <w:shd w:val="clear" w:color="auto" w:fill="auto"/>
          </w:tcPr>
          <w:p w14:paraId="7D7189F3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5</w:t>
            </w:r>
          </w:p>
        </w:tc>
        <w:tc>
          <w:tcPr>
            <w:tcW w:w="2137" w:type="dxa"/>
            <w:shd w:val="clear" w:color="auto" w:fill="E2EFD9"/>
          </w:tcPr>
          <w:p w14:paraId="3A9D753A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BC63.E699</w:t>
            </w:r>
          </w:p>
        </w:tc>
        <w:tc>
          <w:tcPr>
            <w:tcW w:w="2110" w:type="dxa"/>
            <w:shd w:val="clear" w:color="auto" w:fill="auto"/>
          </w:tcPr>
          <w:p w14:paraId="035D08D5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umidity Sensor</w:t>
            </w:r>
          </w:p>
        </w:tc>
      </w:tr>
      <w:tr w:rsidR="00645D2B" w:rsidRPr="006E3104" w14:paraId="3BB9FEE2" w14:textId="77777777" w:rsidTr="006E3104">
        <w:tc>
          <w:tcPr>
            <w:tcW w:w="2217" w:type="dxa"/>
            <w:shd w:val="clear" w:color="auto" w:fill="E2EFD9"/>
          </w:tcPr>
          <w:p w14:paraId="7C7A5851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HS_03</w:t>
            </w:r>
          </w:p>
        </w:tc>
        <w:tc>
          <w:tcPr>
            <w:tcW w:w="2176" w:type="dxa"/>
            <w:shd w:val="clear" w:color="auto" w:fill="E2EFD9"/>
          </w:tcPr>
          <w:p w14:paraId="0AD4707B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1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03BD9801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2.4AE1.BB3B</w:t>
            </w:r>
          </w:p>
        </w:tc>
        <w:tc>
          <w:tcPr>
            <w:tcW w:w="2110" w:type="dxa"/>
            <w:shd w:val="clear" w:color="auto" w:fill="E2EFD9"/>
          </w:tcPr>
          <w:p w14:paraId="2718F4E8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umidity Sensor</w:t>
            </w:r>
          </w:p>
        </w:tc>
      </w:tr>
      <w:tr w:rsidR="00645D2B" w:rsidRPr="006E3104" w14:paraId="7E96FA18" w14:textId="77777777" w:rsidTr="006E3104">
        <w:tc>
          <w:tcPr>
            <w:tcW w:w="2217" w:type="dxa"/>
            <w:shd w:val="clear" w:color="auto" w:fill="E2EFD9"/>
          </w:tcPr>
          <w:p w14:paraId="029FE76D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M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S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57CF6138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6</w:t>
            </w:r>
          </w:p>
        </w:tc>
        <w:tc>
          <w:tcPr>
            <w:tcW w:w="2137" w:type="dxa"/>
            <w:shd w:val="clear" w:color="auto" w:fill="E2EFD9"/>
          </w:tcPr>
          <w:p w14:paraId="6E328F7A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C.8583.D328</w:t>
            </w:r>
          </w:p>
        </w:tc>
        <w:tc>
          <w:tcPr>
            <w:tcW w:w="2110" w:type="dxa"/>
            <w:shd w:val="clear" w:color="auto" w:fill="auto"/>
          </w:tcPr>
          <w:p w14:paraId="058590E5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Motion Sensor</w:t>
            </w:r>
          </w:p>
        </w:tc>
      </w:tr>
      <w:tr w:rsidR="00645D2B" w:rsidRPr="006E3104" w14:paraId="2EF4DB64" w14:textId="77777777" w:rsidTr="006E3104">
        <w:tc>
          <w:tcPr>
            <w:tcW w:w="2217" w:type="dxa"/>
            <w:shd w:val="clear" w:color="auto" w:fill="E2EFD9"/>
          </w:tcPr>
          <w:p w14:paraId="76024548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M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S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2</w:t>
            </w:r>
          </w:p>
        </w:tc>
        <w:tc>
          <w:tcPr>
            <w:tcW w:w="2176" w:type="dxa"/>
            <w:shd w:val="clear" w:color="auto" w:fill="E2EFD9"/>
          </w:tcPr>
          <w:p w14:paraId="00B133AF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14</w:t>
            </w:r>
          </w:p>
        </w:tc>
        <w:tc>
          <w:tcPr>
            <w:tcW w:w="2137" w:type="dxa"/>
            <w:shd w:val="clear" w:color="auto" w:fill="E2EFD9"/>
          </w:tcPr>
          <w:p w14:paraId="2914239C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30.A341.8846</w:t>
            </w:r>
          </w:p>
        </w:tc>
        <w:tc>
          <w:tcPr>
            <w:tcW w:w="2110" w:type="dxa"/>
            <w:shd w:val="clear" w:color="auto" w:fill="E2EFD9"/>
          </w:tcPr>
          <w:p w14:paraId="35FE9C60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Motion Sensor</w:t>
            </w:r>
          </w:p>
        </w:tc>
      </w:tr>
      <w:tr w:rsidR="00645D2B" w:rsidRPr="006E3104" w14:paraId="0D6094C0" w14:textId="77777777" w:rsidTr="006E3104">
        <w:tc>
          <w:tcPr>
            <w:tcW w:w="2217" w:type="dxa"/>
            <w:shd w:val="clear" w:color="auto" w:fill="E2EFD9"/>
          </w:tcPr>
          <w:p w14:paraId="26D1FB1C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M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S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3</w:t>
            </w:r>
          </w:p>
        </w:tc>
        <w:tc>
          <w:tcPr>
            <w:tcW w:w="2176" w:type="dxa"/>
            <w:shd w:val="clear" w:color="auto" w:fill="auto"/>
          </w:tcPr>
          <w:p w14:paraId="7D0B3E7E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10</w:t>
            </w:r>
          </w:p>
        </w:tc>
        <w:tc>
          <w:tcPr>
            <w:tcW w:w="2137" w:type="dxa"/>
            <w:shd w:val="clear" w:color="auto" w:fill="E2EFD9"/>
          </w:tcPr>
          <w:p w14:paraId="7AC93453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3E8D.954C</w:t>
            </w:r>
          </w:p>
        </w:tc>
        <w:tc>
          <w:tcPr>
            <w:tcW w:w="2110" w:type="dxa"/>
            <w:shd w:val="clear" w:color="auto" w:fill="auto"/>
          </w:tcPr>
          <w:p w14:paraId="62427B75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Motion Sensor</w:t>
            </w:r>
          </w:p>
        </w:tc>
      </w:tr>
      <w:tr w:rsidR="00645D2B" w:rsidRPr="006E3104" w14:paraId="36A0A241" w14:textId="77777777" w:rsidTr="006E3104">
        <w:tc>
          <w:tcPr>
            <w:tcW w:w="2217" w:type="dxa"/>
            <w:shd w:val="clear" w:color="auto" w:fill="E2EFD9"/>
          </w:tcPr>
          <w:p w14:paraId="07217F4D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AM_01</w:t>
            </w:r>
          </w:p>
        </w:tc>
        <w:tc>
          <w:tcPr>
            <w:tcW w:w="2176" w:type="dxa"/>
            <w:shd w:val="clear" w:color="auto" w:fill="E2EFD9"/>
          </w:tcPr>
          <w:p w14:paraId="47000DCB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33</w:t>
            </w:r>
          </w:p>
        </w:tc>
        <w:tc>
          <w:tcPr>
            <w:tcW w:w="2137" w:type="dxa"/>
            <w:shd w:val="clear" w:color="auto" w:fill="E2EFD9"/>
          </w:tcPr>
          <w:p w14:paraId="2EB13DE0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FF04.9924</w:t>
            </w:r>
          </w:p>
        </w:tc>
        <w:tc>
          <w:tcPr>
            <w:tcW w:w="2110" w:type="dxa"/>
            <w:shd w:val="clear" w:color="auto" w:fill="E2EFD9"/>
          </w:tcPr>
          <w:p w14:paraId="079077C0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nesthesia Machine</w:t>
            </w:r>
          </w:p>
        </w:tc>
      </w:tr>
      <w:tr w:rsidR="00645D2B" w:rsidRPr="006E3104" w14:paraId="64C3D3AD" w14:textId="77777777" w:rsidTr="006E3104">
        <w:tc>
          <w:tcPr>
            <w:tcW w:w="2217" w:type="dxa"/>
            <w:shd w:val="clear" w:color="auto" w:fill="E2EFD9"/>
          </w:tcPr>
          <w:p w14:paraId="778AED41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AM_02</w:t>
            </w:r>
          </w:p>
        </w:tc>
        <w:tc>
          <w:tcPr>
            <w:tcW w:w="2176" w:type="dxa"/>
            <w:shd w:val="clear" w:color="auto" w:fill="auto"/>
          </w:tcPr>
          <w:p w14:paraId="3676A987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31</w:t>
            </w:r>
          </w:p>
        </w:tc>
        <w:tc>
          <w:tcPr>
            <w:tcW w:w="2137" w:type="dxa"/>
            <w:shd w:val="clear" w:color="auto" w:fill="E2EFD9"/>
          </w:tcPr>
          <w:p w14:paraId="6D994384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6.2A38.D0DA</w:t>
            </w:r>
          </w:p>
        </w:tc>
        <w:tc>
          <w:tcPr>
            <w:tcW w:w="2110" w:type="dxa"/>
            <w:shd w:val="clear" w:color="auto" w:fill="auto"/>
          </w:tcPr>
          <w:p w14:paraId="3D735DD2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nesthesia Machine</w:t>
            </w:r>
          </w:p>
        </w:tc>
      </w:tr>
      <w:tr w:rsidR="00645D2B" w:rsidRPr="006E3104" w14:paraId="429FDF4C" w14:textId="77777777" w:rsidTr="006E3104">
        <w:tc>
          <w:tcPr>
            <w:tcW w:w="2217" w:type="dxa"/>
            <w:shd w:val="clear" w:color="auto" w:fill="E2EFD9"/>
          </w:tcPr>
          <w:p w14:paraId="52CCFC56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lastRenderedPageBreak/>
              <w:t>SS_DK_AM_03</w:t>
            </w:r>
          </w:p>
        </w:tc>
        <w:tc>
          <w:tcPr>
            <w:tcW w:w="2176" w:type="dxa"/>
            <w:shd w:val="clear" w:color="auto" w:fill="E2EFD9"/>
          </w:tcPr>
          <w:p w14:paraId="01DB25D2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32</w:t>
            </w:r>
          </w:p>
        </w:tc>
        <w:tc>
          <w:tcPr>
            <w:tcW w:w="2137" w:type="dxa"/>
            <w:shd w:val="clear" w:color="auto" w:fill="E2EFD9"/>
          </w:tcPr>
          <w:p w14:paraId="1084392F" w14:textId="77777777" w:rsidR="00027AD2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5.5EBA.2061</w:t>
            </w:r>
          </w:p>
        </w:tc>
        <w:tc>
          <w:tcPr>
            <w:tcW w:w="2110" w:type="dxa"/>
            <w:shd w:val="clear" w:color="auto" w:fill="E2EFD9"/>
          </w:tcPr>
          <w:p w14:paraId="646ED1CC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nesthesia Machine</w:t>
            </w:r>
          </w:p>
        </w:tc>
      </w:tr>
      <w:tr w:rsidR="00645D2B" w:rsidRPr="006E3104" w14:paraId="52BA1A70" w14:textId="77777777" w:rsidTr="006E3104">
        <w:tc>
          <w:tcPr>
            <w:tcW w:w="2217" w:type="dxa"/>
            <w:shd w:val="clear" w:color="auto" w:fill="E2EFD9"/>
          </w:tcPr>
          <w:p w14:paraId="55ACEDA8" w14:textId="77777777" w:rsidR="00113FE7" w:rsidRPr="006E3104" w:rsidRDefault="00113FE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AC_01</w:t>
            </w:r>
          </w:p>
        </w:tc>
        <w:tc>
          <w:tcPr>
            <w:tcW w:w="2176" w:type="dxa"/>
            <w:shd w:val="clear" w:color="auto" w:fill="auto"/>
          </w:tcPr>
          <w:p w14:paraId="2E80299A" w14:textId="77777777" w:rsidR="00113FE7" w:rsidRPr="006E3104" w:rsidRDefault="00113FE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2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1</w:t>
            </w:r>
          </w:p>
        </w:tc>
        <w:tc>
          <w:tcPr>
            <w:tcW w:w="2137" w:type="dxa"/>
            <w:shd w:val="clear" w:color="auto" w:fill="E2EFD9"/>
          </w:tcPr>
          <w:p w14:paraId="1FFF7899" w14:textId="77777777" w:rsidR="00113FE7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5893.2E80</w:t>
            </w:r>
          </w:p>
        </w:tc>
        <w:tc>
          <w:tcPr>
            <w:tcW w:w="2110" w:type="dxa"/>
            <w:shd w:val="clear" w:color="auto" w:fill="auto"/>
          </w:tcPr>
          <w:p w14:paraId="43690132" w14:textId="77777777" w:rsidR="00113FE7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ir Conditioner</w:t>
            </w:r>
          </w:p>
        </w:tc>
      </w:tr>
      <w:tr w:rsidR="00645D2B" w:rsidRPr="006E3104" w14:paraId="41E81E43" w14:textId="77777777" w:rsidTr="006E3104">
        <w:tc>
          <w:tcPr>
            <w:tcW w:w="2217" w:type="dxa"/>
            <w:shd w:val="clear" w:color="auto" w:fill="E2EFD9"/>
          </w:tcPr>
          <w:p w14:paraId="237F80A4" w14:textId="77777777" w:rsidR="00113FE7" w:rsidRPr="006E3104" w:rsidRDefault="00113FE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AC_02</w:t>
            </w:r>
          </w:p>
        </w:tc>
        <w:tc>
          <w:tcPr>
            <w:tcW w:w="2176" w:type="dxa"/>
            <w:shd w:val="clear" w:color="auto" w:fill="E2EFD9"/>
          </w:tcPr>
          <w:p w14:paraId="73C81AF3" w14:textId="77777777" w:rsidR="00113FE7" w:rsidRPr="006E3104" w:rsidRDefault="00113FE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2</w:t>
            </w:r>
          </w:p>
        </w:tc>
        <w:tc>
          <w:tcPr>
            <w:tcW w:w="2137" w:type="dxa"/>
            <w:shd w:val="clear" w:color="auto" w:fill="E2EFD9"/>
          </w:tcPr>
          <w:p w14:paraId="20F6453B" w14:textId="77777777" w:rsidR="00113FE7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10.11E9.6271</w:t>
            </w:r>
          </w:p>
        </w:tc>
        <w:tc>
          <w:tcPr>
            <w:tcW w:w="2110" w:type="dxa"/>
            <w:shd w:val="clear" w:color="auto" w:fill="E2EFD9"/>
          </w:tcPr>
          <w:p w14:paraId="32741C56" w14:textId="77777777" w:rsidR="00113FE7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ir Conditioner</w:t>
            </w:r>
          </w:p>
        </w:tc>
      </w:tr>
      <w:tr w:rsidR="00645D2B" w:rsidRPr="006E3104" w14:paraId="6367731B" w14:textId="77777777" w:rsidTr="006E3104">
        <w:tc>
          <w:tcPr>
            <w:tcW w:w="2217" w:type="dxa"/>
            <w:shd w:val="clear" w:color="auto" w:fill="E2EFD9"/>
          </w:tcPr>
          <w:p w14:paraId="7068760D" w14:textId="77777777" w:rsidR="00113FE7" w:rsidRPr="006E3104" w:rsidRDefault="00113FE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_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DK_AC_03</w:t>
            </w:r>
          </w:p>
        </w:tc>
        <w:tc>
          <w:tcPr>
            <w:tcW w:w="2176" w:type="dxa"/>
            <w:shd w:val="clear" w:color="auto" w:fill="auto"/>
          </w:tcPr>
          <w:p w14:paraId="7EB023A3" w14:textId="77777777" w:rsidR="00113FE7" w:rsidRPr="006E3104" w:rsidRDefault="00113FE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7</w:t>
            </w:r>
          </w:p>
        </w:tc>
        <w:tc>
          <w:tcPr>
            <w:tcW w:w="2137" w:type="dxa"/>
            <w:shd w:val="clear" w:color="auto" w:fill="E2EFD9"/>
          </w:tcPr>
          <w:p w14:paraId="527789BE" w14:textId="77777777" w:rsidR="00113FE7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3E07.1223</w:t>
            </w:r>
          </w:p>
        </w:tc>
        <w:tc>
          <w:tcPr>
            <w:tcW w:w="2110" w:type="dxa"/>
            <w:shd w:val="clear" w:color="auto" w:fill="auto"/>
          </w:tcPr>
          <w:p w14:paraId="1ED89F40" w14:textId="77777777" w:rsidR="00113FE7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ir Conditioner</w:t>
            </w:r>
          </w:p>
        </w:tc>
      </w:tr>
      <w:tr w:rsidR="00645D2B" w:rsidRPr="006E3104" w14:paraId="170F6996" w14:textId="77777777" w:rsidTr="006E3104">
        <w:tc>
          <w:tcPr>
            <w:tcW w:w="2217" w:type="dxa"/>
            <w:shd w:val="clear" w:color="auto" w:fill="E2EFD9"/>
          </w:tcPr>
          <w:p w14:paraId="7F3EBD37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HM_01</w:t>
            </w:r>
          </w:p>
        </w:tc>
        <w:tc>
          <w:tcPr>
            <w:tcW w:w="2176" w:type="dxa"/>
            <w:shd w:val="clear" w:color="auto" w:fill="E2EFD9"/>
          </w:tcPr>
          <w:p w14:paraId="1E8358C0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17</w:t>
            </w:r>
          </w:p>
        </w:tc>
        <w:tc>
          <w:tcPr>
            <w:tcW w:w="2137" w:type="dxa"/>
            <w:shd w:val="clear" w:color="auto" w:fill="E2EFD9"/>
          </w:tcPr>
          <w:p w14:paraId="7D8A86A4" w14:textId="77777777" w:rsidR="006774EC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5.5EAE.3BE6</w:t>
            </w:r>
          </w:p>
        </w:tc>
        <w:tc>
          <w:tcPr>
            <w:tcW w:w="2110" w:type="dxa"/>
            <w:shd w:val="clear" w:color="auto" w:fill="E2EFD9"/>
          </w:tcPr>
          <w:p w14:paraId="1509B1F3" w14:textId="77777777" w:rsidR="006774EC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umidifier</w:t>
            </w:r>
          </w:p>
        </w:tc>
      </w:tr>
      <w:tr w:rsidR="00645D2B" w:rsidRPr="006E3104" w14:paraId="7DDFF850" w14:textId="77777777" w:rsidTr="006E3104">
        <w:tc>
          <w:tcPr>
            <w:tcW w:w="2217" w:type="dxa"/>
            <w:shd w:val="clear" w:color="auto" w:fill="E2EFD9"/>
          </w:tcPr>
          <w:p w14:paraId="372E57B2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HM_02</w:t>
            </w:r>
          </w:p>
        </w:tc>
        <w:tc>
          <w:tcPr>
            <w:tcW w:w="2176" w:type="dxa"/>
            <w:shd w:val="clear" w:color="auto" w:fill="auto"/>
          </w:tcPr>
          <w:p w14:paraId="57380A70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19</w:t>
            </w:r>
          </w:p>
        </w:tc>
        <w:tc>
          <w:tcPr>
            <w:tcW w:w="2137" w:type="dxa"/>
            <w:shd w:val="clear" w:color="auto" w:fill="E2EFD9"/>
          </w:tcPr>
          <w:p w14:paraId="0D201AEE" w14:textId="77777777" w:rsidR="006774EC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A385.99BC</w:t>
            </w:r>
          </w:p>
        </w:tc>
        <w:tc>
          <w:tcPr>
            <w:tcW w:w="2110" w:type="dxa"/>
            <w:shd w:val="clear" w:color="auto" w:fill="auto"/>
          </w:tcPr>
          <w:p w14:paraId="5D37A768" w14:textId="77777777" w:rsidR="006774EC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umidifier</w:t>
            </w:r>
          </w:p>
        </w:tc>
      </w:tr>
      <w:tr w:rsidR="00645D2B" w:rsidRPr="006E3104" w14:paraId="63EA98FD" w14:textId="77777777" w:rsidTr="006E3104">
        <w:tc>
          <w:tcPr>
            <w:tcW w:w="2217" w:type="dxa"/>
            <w:shd w:val="clear" w:color="auto" w:fill="E2EFD9"/>
          </w:tcPr>
          <w:p w14:paraId="7AB583D4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HM_03</w:t>
            </w:r>
          </w:p>
        </w:tc>
        <w:tc>
          <w:tcPr>
            <w:tcW w:w="2176" w:type="dxa"/>
            <w:shd w:val="clear" w:color="auto" w:fill="E2EFD9"/>
          </w:tcPr>
          <w:p w14:paraId="56BDC400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16</w:t>
            </w:r>
          </w:p>
        </w:tc>
        <w:tc>
          <w:tcPr>
            <w:tcW w:w="2137" w:type="dxa"/>
            <w:shd w:val="clear" w:color="auto" w:fill="E2EFD9"/>
          </w:tcPr>
          <w:p w14:paraId="13931249" w14:textId="77777777" w:rsidR="006774EC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30.F2CD.1524</w:t>
            </w:r>
          </w:p>
        </w:tc>
        <w:tc>
          <w:tcPr>
            <w:tcW w:w="2110" w:type="dxa"/>
            <w:shd w:val="clear" w:color="auto" w:fill="E2EFD9"/>
          </w:tcPr>
          <w:p w14:paraId="133D7213" w14:textId="77777777" w:rsidR="006774EC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umidifier</w:t>
            </w:r>
          </w:p>
        </w:tc>
      </w:tr>
      <w:tr w:rsidR="00645D2B" w:rsidRPr="006E3104" w14:paraId="0F79D7A9" w14:textId="77777777" w:rsidTr="006E3104">
        <w:tc>
          <w:tcPr>
            <w:tcW w:w="2217" w:type="dxa"/>
            <w:shd w:val="clear" w:color="auto" w:fill="E2EFD9"/>
          </w:tcPr>
          <w:p w14:paraId="102DC3A7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DR_01</w:t>
            </w:r>
          </w:p>
        </w:tc>
        <w:tc>
          <w:tcPr>
            <w:tcW w:w="2176" w:type="dxa"/>
            <w:shd w:val="clear" w:color="auto" w:fill="auto"/>
          </w:tcPr>
          <w:p w14:paraId="1C51E3CE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13</w:t>
            </w:r>
          </w:p>
        </w:tc>
        <w:tc>
          <w:tcPr>
            <w:tcW w:w="2137" w:type="dxa"/>
            <w:shd w:val="clear" w:color="auto" w:fill="E2EFD9"/>
          </w:tcPr>
          <w:p w14:paraId="5F9DC621" w14:textId="77777777" w:rsidR="006774EC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D324.A1D2</w:t>
            </w:r>
          </w:p>
        </w:tc>
        <w:tc>
          <w:tcPr>
            <w:tcW w:w="2110" w:type="dxa"/>
            <w:shd w:val="clear" w:color="auto" w:fill="auto"/>
          </w:tcPr>
          <w:p w14:paraId="6EFD4125" w14:textId="77777777" w:rsidR="006774EC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33550320" w14:textId="77777777" w:rsidTr="006E3104">
        <w:tc>
          <w:tcPr>
            <w:tcW w:w="2217" w:type="dxa"/>
            <w:shd w:val="clear" w:color="auto" w:fill="E2EFD9"/>
          </w:tcPr>
          <w:p w14:paraId="547BCD4B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DR_02</w:t>
            </w:r>
          </w:p>
        </w:tc>
        <w:tc>
          <w:tcPr>
            <w:tcW w:w="2176" w:type="dxa"/>
            <w:shd w:val="clear" w:color="auto" w:fill="E2EFD9"/>
          </w:tcPr>
          <w:p w14:paraId="73693108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18</w:t>
            </w:r>
          </w:p>
        </w:tc>
        <w:tc>
          <w:tcPr>
            <w:tcW w:w="2137" w:type="dxa"/>
            <w:shd w:val="clear" w:color="auto" w:fill="E2EFD9"/>
          </w:tcPr>
          <w:p w14:paraId="60211179" w14:textId="77777777" w:rsidR="006774EC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4.9A75.4714</w:t>
            </w:r>
          </w:p>
        </w:tc>
        <w:tc>
          <w:tcPr>
            <w:tcW w:w="2110" w:type="dxa"/>
            <w:shd w:val="clear" w:color="auto" w:fill="E2EFD9"/>
          </w:tcPr>
          <w:p w14:paraId="48DD59BF" w14:textId="77777777" w:rsidR="006774EC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6478DB87" w14:textId="77777777" w:rsidTr="006E3104">
        <w:tc>
          <w:tcPr>
            <w:tcW w:w="2217" w:type="dxa"/>
            <w:shd w:val="clear" w:color="auto" w:fill="E2EFD9"/>
          </w:tcPr>
          <w:p w14:paraId="6401A8E7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_DR_03</w:t>
            </w:r>
          </w:p>
        </w:tc>
        <w:tc>
          <w:tcPr>
            <w:tcW w:w="2176" w:type="dxa"/>
            <w:shd w:val="clear" w:color="auto" w:fill="auto"/>
          </w:tcPr>
          <w:p w14:paraId="45026906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28.9</w:t>
            </w:r>
          </w:p>
        </w:tc>
        <w:tc>
          <w:tcPr>
            <w:tcW w:w="2137" w:type="dxa"/>
            <w:shd w:val="clear" w:color="auto" w:fill="E2EFD9"/>
          </w:tcPr>
          <w:p w14:paraId="30DF8DDC" w14:textId="77777777" w:rsidR="006774EC" w:rsidRPr="006E3104" w:rsidRDefault="002A375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3.E4E3.DD06</w:t>
            </w:r>
          </w:p>
        </w:tc>
        <w:tc>
          <w:tcPr>
            <w:tcW w:w="2110" w:type="dxa"/>
            <w:shd w:val="clear" w:color="auto" w:fill="auto"/>
          </w:tcPr>
          <w:p w14:paraId="3940DA7B" w14:textId="77777777" w:rsidR="006774EC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3F9B9979" w14:textId="77777777" w:rsidTr="006E3104">
        <w:tc>
          <w:tcPr>
            <w:tcW w:w="2217" w:type="dxa"/>
            <w:shd w:val="clear" w:color="auto" w:fill="E2EFD9"/>
          </w:tcPr>
          <w:p w14:paraId="4E9F6A99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_RFR_01</w:t>
            </w:r>
          </w:p>
        </w:tc>
        <w:tc>
          <w:tcPr>
            <w:tcW w:w="2176" w:type="dxa"/>
            <w:shd w:val="clear" w:color="auto" w:fill="E2EFD9"/>
          </w:tcPr>
          <w:p w14:paraId="78745882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80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6</w:t>
            </w:r>
          </w:p>
        </w:tc>
        <w:tc>
          <w:tcPr>
            <w:tcW w:w="2137" w:type="dxa"/>
            <w:shd w:val="clear" w:color="auto" w:fill="E2EFD9"/>
          </w:tcPr>
          <w:p w14:paraId="7BBE9219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60.7082.891C</w:t>
            </w:r>
          </w:p>
        </w:tc>
        <w:tc>
          <w:tcPr>
            <w:tcW w:w="2110" w:type="dxa"/>
            <w:shd w:val="clear" w:color="auto" w:fill="E2EFD9"/>
          </w:tcPr>
          <w:p w14:paraId="35536064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1E4952E5" w14:textId="77777777" w:rsidTr="006E3104">
        <w:tc>
          <w:tcPr>
            <w:tcW w:w="2217" w:type="dxa"/>
            <w:shd w:val="clear" w:color="auto" w:fill="E2EFD9"/>
          </w:tcPr>
          <w:p w14:paraId="3529D5FE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_S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574A0BF9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80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5</w:t>
            </w:r>
          </w:p>
        </w:tc>
        <w:tc>
          <w:tcPr>
            <w:tcW w:w="2137" w:type="dxa"/>
            <w:shd w:val="clear" w:color="auto" w:fill="E2EFD9"/>
          </w:tcPr>
          <w:p w14:paraId="581775FD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5.5E91.C03A</w:t>
            </w:r>
          </w:p>
        </w:tc>
        <w:tc>
          <w:tcPr>
            <w:tcW w:w="2110" w:type="dxa"/>
            <w:shd w:val="clear" w:color="auto" w:fill="auto"/>
          </w:tcPr>
          <w:p w14:paraId="2AAA8347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4761F8CA" w14:textId="77777777" w:rsidTr="006E3104">
        <w:tc>
          <w:tcPr>
            <w:tcW w:w="2217" w:type="dxa"/>
            <w:shd w:val="clear" w:color="auto" w:fill="E2EFD9"/>
          </w:tcPr>
          <w:p w14:paraId="06B05AB0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_FS_01</w:t>
            </w:r>
          </w:p>
        </w:tc>
        <w:tc>
          <w:tcPr>
            <w:tcW w:w="2176" w:type="dxa"/>
            <w:shd w:val="clear" w:color="auto" w:fill="E2EFD9"/>
          </w:tcPr>
          <w:p w14:paraId="2A424452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80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2EF5F349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FF4A.6577</w:t>
            </w:r>
          </w:p>
        </w:tc>
        <w:tc>
          <w:tcPr>
            <w:tcW w:w="2110" w:type="dxa"/>
            <w:shd w:val="clear" w:color="auto" w:fill="E2EFD9"/>
          </w:tcPr>
          <w:p w14:paraId="43C64D7A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6642455D" w14:textId="77777777" w:rsidTr="006E3104">
        <w:tc>
          <w:tcPr>
            <w:tcW w:w="2217" w:type="dxa"/>
            <w:shd w:val="clear" w:color="auto" w:fill="E2EFD9"/>
          </w:tcPr>
          <w:p w14:paraId="766B9509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_CAM_01</w:t>
            </w:r>
          </w:p>
        </w:tc>
        <w:tc>
          <w:tcPr>
            <w:tcW w:w="2176" w:type="dxa"/>
            <w:shd w:val="clear" w:color="auto" w:fill="auto"/>
          </w:tcPr>
          <w:p w14:paraId="01B4F7D1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80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7B4620AE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2.4A15.548A</w:t>
            </w:r>
          </w:p>
        </w:tc>
        <w:tc>
          <w:tcPr>
            <w:tcW w:w="2110" w:type="dxa"/>
            <w:shd w:val="clear" w:color="auto" w:fill="auto"/>
          </w:tcPr>
          <w:p w14:paraId="307CF1BC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2924D381" w14:textId="77777777" w:rsidTr="006E3104">
        <w:tc>
          <w:tcPr>
            <w:tcW w:w="2217" w:type="dxa"/>
            <w:shd w:val="clear" w:color="auto" w:fill="E2EFD9"/>
          </w:tcPr>
          <w:p w14:paraId="18777220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D_DR_01</w:t>
            </w:r>
          </w:p>
        </w:tc>
        <w:tc>
          <w:tcPr>
            <w:tcW w:w="2176" w:type="dxa"/>
            <w:shd w:val="clear" w:color="auto" w:fill="E2EFD9"/>
          </w:tcPr>
          <w:p w14:paraId="4FB7D7D6" w14:textId="77777777" w:rsidR="006774EC" w:rsidRPr="006E3104" w:rsidRDefault="006774EC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80.4</w:t>
            </w:r>
          </w:p>
        </w:tc>
        <w:tc>
          <w:tcPr>
            <w:tcW w:w="2137" w:type="dxa"/>
            <w:shd w:val="clear" w:color="auto" w:fill="E2EFD9"/>
          </w:tcPr>
          <w:p w14:paraId="23C28C4E" w14:textId="77777777" w:rsidR="006774EC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30.F215.1D23</w:t>
            </w:r>
          </w:p>
        </w:tc>
        <w:tc>
          <w:tcPr>
            <w:tcW w:w="2110" w:type="dxa"/>
            <w:shd w:val="clear" w:color="auto" w:fill="E2EFD9"/>
          </w:tcPr>
          <w:p w14:paraId="07F38AC9" w14:textId="77777777" w:rsidR="006774EC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082BED67" w14:textId="77777777" w:rsidTr="006E3104">
        <w:tc>
          <w:tcPr>
            <w:tcW w:w="2217" w:type="dxa"/>
            <w:shd w:val="clear" w:color="auto" w:fill="E2EFD9"/>
          </w:tcPr>
          <w:p w14:paraId="270663AB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I_RFR_01</w:t>
            </w:r>
          </w:p>
        </w:tc>
        <w:tc>
          <w:tcPr>
            <w:tcW w:w="2176" w:type="dxa"/>
            <w:shd w:val="clear" w:color="auto" w:fill="auto"/>
          </w:tcPr>
          <w:p w14:paraId="043E8234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64.</w:t>
            </w:r>
            <w:r w:rsidR="006774EC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3CC15C2F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C98E.D7D2</w:t>
            </w:r>
          </w:p>
        </w:tc>
        <w:tc>
          <w:tcPr>
            <w:tcW w:w="2110" w:type="dxa"/>
            <w:shd w:val="clear" w:color="auto" w:fill="auto"/>
          </w:tcPr>
          <w:p w14:paraId="020972A2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0592412F" w14:textId="77777777" w:rsidTr="006E3104">
        <w:tc>
          <w:tcPr>
            <w:tcW w:w="2217" w:type="dxa"/>
            <w:shd w:val="clear" w:color="auto" w:fill="E2EFD9"/>
          </w:tcPr>
          <w:p w14:paraId="0235C84C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I_S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E2EFD9"/>
          </w:tcPr>
          <w:p w14:paraId="6FB7A038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64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6</w:t>
            </w:r>
          </w:p>
        </w:tc>
        <w:tc>
          <w:tcPr>
            <w:tcW w:w="2137" w:type="dxa"/>
            <w:shd w:val="clear" w:color="auto" w:fill="E2EFD9"/>
          </w:tcPr>
          <w:p w14:paraId="399CE686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8F17.E684</w:t>
            </w:r>
          </w:p>
        </w:tc>
        <w:tc>
          <w:tcPr>
            <w:tcW w:w="2110" w:type="dxa"/>
            <w:shd w:val="clear" w:color="auto" w:fill="E2EFD9"/>
          </w:tcPr>
          <w:p w14:paraId="32875EEF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058B83C7" w14:textId="77777777" w:rsidTr="006E3104">
        <w:tc>
          <w:tcPr>
            <w:tcW w:w="2217" w:type="dxa"/>
            <w:shd w:val="clear" w:color="auto" w:fill="E2EFD9"/>
          </w:tcPr>
          <w:p w14:paraId="3A0EB65E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I_FS_01</w:t>
            </w:r>
          </w:p>
        </w:tc>
        <w:tc>
          <w:tcPr>
            <w:tcW w:w="2176" w:type="dxa"/>
            <w:shd w:val="clear" w:color="auto" w:fill="auto"/>
          </w:tcPr>
          <w:p w14:paraId="619BA34A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64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6D9C8C36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F773.EA52</w:t>
            </w:r>
          </w:p>
        </w:tc>
        <w:tc>
          <w:tcPr>
            <w:tcW w:w="2110" w:type="dxa"/>
            <w:shd w:val="clear" w:color="auto" w:fill="auto"/>
          </w:tcPr>
          <w:p w14:paraId="28CED1B2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10DEEE7C" w14:textId="77777777" w:rsidTr="006E3104">
        <w:tc>
          <w:tcPr>
            <w:tcW w:w="2217" w:type="dxa"/>
            <w:shd w:val="clear" w:color="auto" w:fill="E2EFD9"/>
          </w:tcPr>
          <w:p w14:paraId="4A6E6614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I_CAM_01</w:t>
            </w:r>
          </w:p>
        </w:tc>
        <w:tc>
          <w:tcPr>
            <w:tcW w:w="2176" w:type="dxa"/>
            <w:shd w:val="clear" w:color="auto" w:fill="E2EFD9"/>
          </w:tcPr>
          <w:p w14:paraId="3192888D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64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0B0BD52D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90.0C1C.04DD</w:t>
            </w:r>
          </w:p>
        </w:tc>
        <w:tc>
          <w:tcPr>
            <w:tcW w:w="2110" w:type="dxa"/>
            <w:shd w:val="clear" w:color="auto" w:fill="E2EFD9"/>
          </w:tcPr>
          <w:p w14:paraId="4E171251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4F189502" w14:textId="77777777" w:rsidTr="006E3104">
        <w:tc>
          <w:tcPr>
            <w:tcW w:w="2217" w:type="dxa"/>
            <w:shd w:val="clear" w:color="auto" w:fill="E2EFD9"/>
          </w:tcPr>
          <w:p w14:paraId="1DC2A0CA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I_DR_01</w:t>
            </w:r>
          </w:p>
        </w:tc>
        <w:tc>
          <w:tcPr>
            <w:tcW w:w="2176" w:type="dxa"/>
            <w:shd w:val="clear" w:color="auto" w:fill="auto"/>
          </w:tcPr>
          <w:p w14:paraId="2665F8CB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64.5</w:t>
            </w:r>
          </w:p>
        </w:tc>
        <w:tc>
          <w:tcPr>
            <w:tcW w:w="2137" w:type="dxa"/>
            <w:shd w:val="clear" w:color="auto" w:fill="E2EFD9"/>
          </w:tcPr>
          <w:p w14:paraId="12372C95" w14:textId="77777777" w:rsidR="00FC76FE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30.A37E.A47B</w:t>
            </w:r>
          </w:p>
        </w:tc>
        <w:tc>
          <w:tcPr>
            <w:tcW w:w="2110" w:type="dxa"/>
            <w:shd w:val="clear" w:color="auto" w:fill="auto"/>
          </w:tcPr>
          <w:p w14:paraId="0606D036" w14:textId="77777777" w:rsidR="00FC76FE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3AB759EB" w14:textId="77777777" w:rsidTr="006E3104">
        <w:tc>
          <w:tcPr>
            <w:tcW w:w="2217" w:type="dxa"/>
            <w:shd w:val="clear" w:color="auto" w:fill="E2EFD9"/>
          </w:tcPr>
          <w:p w14:paraId="304A51A1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PC_01</w:t>
            </w:r>
          </w:p>
        </w:tc>
        <w:tc>
          <w:tcPr>
            <w:tcW w:w="2176" w:type="dxa"/>
            <w:shd w:val="clear" w:color="auto" w:fill="E2EFD9"/>
          </w:tcPr>
          <w:p w14:paraId="25437227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7823DE6C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2.16D1.8EA4</w:t>
            </w:r>
          </w:p>
        </w:tc>
        <w:tc>
          <w:tcPr>
            <w:tcW w:w="2110" w:type="dxa"/>
            <w:shd w:val="clear" w:color="auto" w:fill="E2EFD9"/>
          </w:tcPr>
          <w:p w14:paraId="6F42DFE8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610DDFC1" w14:textId="77777777" w:rsidTr="006E3104">
        <w:tc>
          <w:tcPr>
            <w:tcW w:w="2217" w:type="dxa"/>
            <w:shd w:val="clear" w:color="auto" w:fill="E2EFD9"/>
          </w:tcPr>
          <w:p w14:paraId="006101F4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D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PR_01</w:t>
            </w:r>
          </w:p>
        </w:tc>
        <w:tc>
          <w:tcPr>
            <w:tcW w:w="2176" w:type="dxa"/>
            <w:shd w:val="clear" w:color="auto" w:fill="auto"/>
          </w:tcPr>
          <w:p w14:paraId="1023E96F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6</w:t>
            </w:r>
          </w:p>
        </w:tc>
        <w:tc>
          <w:tcPr>
            <w:tcW w:w="2137" w:type="dxa"/>
            <w:shd w:val="clear" w:color="auto" w:fill="E2EFD9"/>
          </w:tcPr>
          <w:p w14:paraId="2CA007D0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BA5A.039D</w:t>
            </w:r>
          </w:p>
        </w:tc>
        <w:tc>
          <w:tcPr>
            <w:tcW w:w="2110" w:type="dxa"/>
            <w:shd w:val="clear" w:color="auto" w:fill="auto"/>
          </w:tcPr>
          <w:p w14:paraId="5FAA71A3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rinter</w:t>
            </w:r>
          </w:p>
        </w:tc>
      </w:tr>
      <w:tr w:rsidR="00645D2B" w:rsidRPr="006E3104" w14:paraId="76618B44" w14:textId="77777777" w:rsidTr="006E3104">
        <w:tc>
          <w:tcPr>
            <w:tcW w:w="2217" w:type="dxa"/>
            <w:shd w:val="clear" w:color="auto" w:fill="E2EFD9"/>
          </w:tcPr>
          <w:p w14:paraId="290F61A2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RFR_01</w:t>
            </w:r>
          </w:p>
        </w:tc>
        <w:tc>
          <w:tcPr>
            <w:tcW w:w="2176" w:type="dxa"/>
            <w:shd w:val="clear" w:color="auto" w:fill="E2EFD9"/>
          </w:tcPr>
          <w:p w14:paraId="42C23EBC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2</w:t>
            </w:r>
          </w:p>
        </w:tc>
        <w:tc>
          <w:tcPr>
            <w:tcW w:w="2137" w:type="dxa"/>
            <w:shd w:val="clear" w:color="auto" w:fill="E2EFD9"/>
          </w:tcPr>
          <w:p w14:paraId="50735706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2.4AE7.C474</w:t>
            </w:r>
          </w:p>
        </w:tc>
        <w:tc>
          <w:tcPr>
            <w:tcW w:w="2110" w:type="dxa"/>
            <w:shd w:val="clear" w:color="auto" w:fill="E2EFD9"/>
          </w:tcPr>
          <w:p w14:paraId="2A370FEF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RFID Reader</w:t>
            </w:r>
          </w:p>
        </w:tc>
      </w:tr>
      <w:tr w:rsidR="00645D2B" w:rsidRPr="006E3104" w14:paraId="68604BAB" w14:textId="77777777" w:rsidTr="006E3104">
        <w:tc>
          <w:tcPr>
            <w:tcW w:w="2217" w:type="dxa"/>
            <w:shd w:val="clear" w:color="auto" w:fill="E2EFD9"/>
          </w:tcPr>
          <w:p w14:paraId="207ED9EA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FS_01</w:t>
            </w:r>
          </w:p>
        </w:tc>
        <w:tc>
          <w:tcPr>
            <w:tcW w:w="2176" w:type="dxa"/>
            <w:shd w:val="clear" w:color="auto" w:fill="auto"/>
          </w:tcPr>
          <w:p w14:paraId="31E6C697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48E1D231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9.7C52.6D49</w:t>
            </w:r>
          </w:p>
        </w:tc>
        <w:tc>
          <w:tcPr>
            <w:tcW w:w="2110" w:type="dxa"/>
            <w:shd w:val="clear" w:color="auto" w:fill="auto"/>
          </w:tcPr>
          <w:p w14:paraId="48BCA40B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581C2E27" w14:textId="77777777" w:rsidTr="006E3104">
        <w:tc>
          <w:tcPr>
            <w:tcW w:w="2217" w:type="dxa"/>
            <w:shd w:val="clear" w:color="auto" w:fill="E2EFD9"/>
          </w:tcPr>
          <w:p w14:paraId="76FC4F49" w14:textId="77777777" w:rsidR="00027AD2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D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TS_01</w:t>
            </w:r>
          </w:p>
        </w:tc>
        <w:tc>
          <w:tcPr>
            <w:tcW w:w="2176" w:type="dxa"/>
            <w:shd w:val="clear" w:color="auto" w:fill="E2EFD9"/>
          </w:tcPr>
          <w:p w14:paraId="67B81C1C" w14:textId="77777777" w:rsidR="00027AD2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7</w:t>
            </w:r>
          </w:p>
        </w:tc>
        <w:tc>
          <w:tcPr>
            <w:tcW w:w="2137" w:type="dxa"/>
            <w:shd w:val="clear" w:color="auto" w:fill="E2EFD9"/>
          </w:tcPr>
          <w:p w14:paraId="2C874072" w14:textId="77777777" w:rsidR="00027AD2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C.856A.4214</w:t>
            </w:r>
          </w:p>
        </w:tc>
        <w:tc>
          <w:tcPr>
            <w:tcW w:w="2110" w:type="dxa"/>
            <w:shd w:val="clear" w:color="auto" w:fill="E2EFD9"/>
          </w:tcPr>
          <w:p w14:paraId="08E1F6AA" w14:textId="77777777" w:rsidR="00027AD2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Temperature Sensor</w:t>
            </w:r>
          </w:p>
        </w:tc>
      </w:tr>
      <w:tr w:rsidR="00645D2B" w:rsidRPr="006E3104" w14:paraId="33011A16" w14:textId="77777777" w:rsidTr="006E3104">
        <w:tc>
          <w:tcPr>
            <w:tcW w:w="2217" w:type="dxa"/>
            <w:shd w:val="clear" w:color="auto" w:fill="E2EFD9"/>
          </w:tcPr>
          <w:p w14:paraId="4D7BBD39" w14:textId="77777777" w:rsidR="002B072D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S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691A3765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9</w:t>
            </w:r>
          </w:p>
        </w:tc>
        <w:tc>
          <w:tcPr>
            <w:tcW w:w="2137" w:type="dxa"/>
            <w:shd w:val="clear" w:color="auto" w:fill="E2EFD9"/>
          </w:tcPr>
          <w:p w14:paraId="1CEB860B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6309.8955</w:t>
            </w:r>
          </w:p>
        </w:tc>
        <w:tc>
          <w:tcPr>
            <w:tcW w:w="2110" w:type="dxa"/>
            <w:shd w:val="clear" w:color="auto" w:fill="auto"/>
          </w:tcPr>
          <w:p w14:paraId="5E23CC50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3AF01790" w14:textId="77777777" w:rsidTr="006E3104">
        <w:tc>
          <w:tcPr>
            <w:tcW w:w="2217" w:type="dxa"/>
            <w:shd w:val="clear" w:color="auto" w:fill="E2EFD9"/>
          </w:tcPr>
          <w:p w14:paraId="4B8ECFD8" w14:textId="77777777" w:rsidR="002B072D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CAM_01</w:t>
            </w:r>
          </w:p>
        </w:tc>
        <w:tc>
          <w:tcPr>
            <w:tcW w:w="2176" w:type="dxa"/>
            <w:shd w:val="clear" w:color="auto" w:fill="E2EFD9"/>
          </w:tcPr>
          <w:p w14:paraId="0BF2B4F0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32A7E565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63C2.3271</w:t>
            </w:r>
          </w:p>
        </w:tc>
        <w:tc>
          <w:tcPr>
            <w:tcW w:w="2110" w:type="dxa"/>
            <w:shd w:val="clear" w:color="auto" w:fill="E2EFD9"/>
          </w:tcPr>
          <w:p w14:paraId="36413BBA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  <w:tr w:rsidR="00645D2B" w:rsidRPr="006E3104" w14:paraId="7CB33F6D" w14:textId="77777777" w:rsidTr="006E3104">
        <w:tc>
          <w:tcPr>
            <w:tcW w:w="2217" w:type="dxa"/>
            <w:shd w:val="clear" w:color="auto" w:fill="E2EFD9"/>
          </w:tcPr>
          <w:p w14:paraId="0555D742" w14:textId="77777777" w:rsidR="006F6016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AC_01</w:t>
            </w:r>
          </w:p>
        </w:tc>
        <w:tc>
          <w:tcPr>
            <w:tcW w:w="2176" w:type="dxa"/>
            <w:shd w:val="clear" w:color="auto" w:fill="auto"/>
          </w:tcPr>
          <w:p w14:paraId="7CABD947" w14:textId="77777777" w:rsidR="006F6016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10</w:t>
            </w:r>
          </w:p>
        </w:tc>
        <w:tc>
          <w:tcPr>
            <w:tcW w:w="2137" w:type="dxa"/>
            <w:shd w:val="clear" w:color="auto" w:fill="E2EFD9"/>
          </w:tcPr>
          <w:p w14:paraId="0DF24220" w14:textId="77777777" w:rsidR="006F6016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637C.E652</w:t>
            </w:r>
          </w:p>
        </w:tc>
        <w:tc>
          <w:tcPr>
            <w:tcW w:w="2110" w:type="dxa"/>
            <w:shd w:val="clear" w:color="auto" w:fill="auto"/>
          </w:tcPr>
          <w:p w14:paraId="7B955B82" w14:textId="77777777" w:rsidR="006F6016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Air Conditioner</w:t>
            </w:r>
          </w:p>
        </w:tc>
      </w:tr>
      <w:tr w:rsidR="00645D2B" w:rsidRPr="006E3104" w14:paraId="3F138D0A" w14:textId="77777777" w:rsidTr="006E3104">
        <w:tc>
          <w:tcPr>
            <w:tcW w:w="2217" w:type="dxa"/>
            <w:shd w:val="clear" w:color="auto" w:fill="E2EFD9"/>
          </w:tcPr>
          <w:p w14:paraId="6F1A6BDC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T_DR_01</w:t>
            </w:r>
          </w:p>
        </w:tc>
        <w:tc>
          <w:tcPr>
            <w:tcW w:w="2176" w:type="dxa"/>
            <w:shd w:val="clear" w:color="auto" w:fill="E2EFD9"/>
          </w:tcPr>
          <w:p w14:paraId="7415C23F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96.8</w:t>
            </w:r>
          </w:p>
        </w:tc>
        <w:tc>
          <w:tcPr>
            <w:tcW w:w="2137" w:type="dxa"/>
            <w:shd w:val="clear" w:color="auto" w:fill="E2EFD9"/>
          </w:tcPr>
          <w:p w14:paraId="66290142" w14:textId="77777777" w:rsidR="00FC76FE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D.BD63.0E06</w:t>
            </w:r>
          </w:p>
        </w:tc>
        <w:tc>
          <w:tcPr>
            <w:tcW w:w="2110" w:type="dxa"/>
            <w:shd w:val="clear" w:color="auto" w:fill="E2EFD9"/>
          </w:tcPr>
          <w:p w14:paraId="4D3C08F7" w14:textId="77777777" w:rsidR="00FC76FE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Door</w:t>
            </w:r>
          </w:p>
        </w:tc>
      </w:tr>
      <w:tr w:rsidR="00645D2B" w:rsidRPr="006E3104" w14:paraId="7E27E36D" w14:textId="77777777" w:rsidTr="006E3104">
        <w:tc>
          <w:tcPr>
            <w:tcW w:w="2217" w:type="dxa"/>
            <w:shd w:val="clear" w:color="auto" w:fill="E2EFD9"/>
          </w:tcPr>
          <w:p w14:paraId="6E88620F" w14:textId="77777777" w:rsidR="002B072D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S_PC_01</w:t>
            </w:r>
          </w:p>
        </w:tc>
        <w:tc>
          <w:tcPr>
            <w:tcW w:w="2176" w:type="dxa"/>
            <w:shd w:val="clear" w:color="auto" w:fill="auto"/>
          </w:tcPr>
          <w:p w14:paraId="43B03BD2" w14:textId="77777777" w:rsidR="002B072D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48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5</w:t>
            </w:r>
          </w:p>
        </w:tc>
        <w:tc>
          <w:tcPr>
            <w:tcW w:w="2137" w:type="dxa"/>
            <w:shd w:val="clear" w:color="auto" w:fill="E2EFD9"/>
          </w:tcPr>
          <w:p w14:paraId="4F0E963F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D379.13E4</w:t>
            </w:r>
          </w:p>
        </w:tc>
        <w:tc>
          <w:tcPr>
            <w:tcW w:w="2110" w:type="dxa"/>
            <w:shd w:val="clear" w:color="auto" w:fill="auto"/>
          </w:tcPr>
          <w:p w14:paraId="0AB8D754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C</w:t>
            </w:r>
          </w:p>
        </w:tc>
      </w:tr>
      <w:tr w:rsidR="00645D2B" w:rsidRPr="006E3104" w14:paraId="22E34532" w14:textId="77777777" w:rsidTr="006E3104">
        <w:tc>
          <w:tcPr>
            <w:tcW w:w="2217" w:type="dxa"/>
            <w:shd w:val="clear" w:color="auto" w:fill="E2EFD9"/>
          </w:tcPr>
          <w:p w14:paraId="3A7C28B4" w14:textId="77777777" w:rsidR="002B072D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S_PR_01</w:t>
            </w:r>
          </w:p>
        </w:tc>
        <w:tc>
          <w:tcPr>
            <w:tcW w:w="2176" w:type="dxa"/>
            <w:shd w:val="clear" w:color="auto" w:fill="E2EFD9"/>
          </w:tcPr>
          <w:p w14:paraId="61314832" w14:textId="77777777" w:rsidR="002B072D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48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0C39ADEE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43A9.B0D1</w:t>
            </w:r>
          </w:p>
        </w:tc>
        <w:tc>
          <w:tcPr>
            <w:tcW w:w="2110" w:type="dxa"/>
            <w:shd w:val="clear" w:color="auto" w:fill="E2EFD9"/>
          </w:tcPr>
          <w:p w14:paraId="5F05EF77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Printer</w:t>
            </w:r>
          </w:p>
        </w:tc>
      </w:tr>
      <w:tr w:rsidR="00645D2B" w:rsidRPr="006E3104" w14:paraId="15FA1BC0" w14:textId="77777777" w:rsidTr="006E3104">
        <w:tc>
          <w:tcPr>
            <w:tcW w:w="2217" w:type="dxa"/>
            <w:shd w:val="clear" w:color="auto" w:fill="E2EFD9"/>
          </w:tcPr>
          <w:p w14:paraId="2335808B" w14:textId="77777777" w:rsidR="002B072D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S_S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37852157" w14:textId="77777777" w:rsidR="002B072D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48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8</w:t>
            </w:r>
          </w:p>
        </w:tc>
        <w:tc>
          <w:tcPr>
            <w:tcW w:w="2137" w:type="dxa"/>
            <w:shd w:val="clear" w:color="auto" w:fill="E2EFD9"/>
          </w:tcPr>
          <w:p w14:paraId="21840FA3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E0.F708.2792</w:t>
            </w:r>
          </w:p>
        </w:tc>
        <w:tc>
          <w:tcPr>
            <w:tcW w:w="2110" w:type="dxa"/>
            <w:shd w:val="clear" w:color="auto" w:fill="auto"/>
          </w:tcPr>
          <w:p w14:paraId="49ABFC58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586C7C02" w14:textId="77777777" w:rsidTr="006E3104">
        <w:tc>
          <w:tcPr>
            <w:tcW w:w="2217" w:type="dxa"/>
            <w:shd w:val="clear" w:color="auto" w:fill="E2EFD9"/>
          </w:tcPr>
          <w:p w14:paraId="20E5AE06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S_SD_02</w:t>
            </w:r>
          </w:p>
        </w:tc>
        <w:tc>
          <w:tcPr>
            <w:tcW w:w="2176" w:type="dxa"/>
            <w:shd w:val="clear" w:color="auto" w:fill="E2EFD9"/>
          </w:tcPr>
          <w:p w14:paraId="6E1C01C6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48.7</w:t>
            </w:r>
          </w:p>
        </w:tc>
        <w:tc>
          <w:tcPr>
            <w:tcW w:w="2137" w:type="dxa"/>
            <w:shd w:val="clear" w:color="auto" w:fill="E2EFD9"/>
          </w:tcPr>
          <w:p w14:paraId="74368428" w14:textId="77777777" w:rsidR="00FC76FE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4.9AA0.63C1</w:t>
            </w:r>
          </w:p>
        </w:tc>
        <w:tc>
          <w:tcPr>
            <w:tcW w:w="2110" w:type="dxa"/>
            <w:shd w:val="clear" w:color="auto" w:fill="E2EFD9"/>
          </w:tcPr>
          <w:p w14:paraId="6C8F8C60" w14:textId="77777777" w:rsidR="00FC76FE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7953A79C" w14:textId="77777777" w:rsidTr="006E3104">
        <w:tc>
          <w:tcPr>
            <w:tcW w:w="2217" w:type="dxa"/>
            <w:shd w:val="clear" w:color="auto" w:fill="E2EFD9"/>
          </w:tcPr>
          <w:p w14:paraId="42CE8CC7" w14:textId="77777777" w:rsidR="002B072D" w:rsidRPr="006E3104" w:rsidRDefault="002B072D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</w:t>
            </w:r>
            <w:r w:rsidR="00DC27E2" w:rsidRPr="006E3104">
              <w:rPr>
                <w:rFonts w:ascii="Times New Roman" w:hAnsi="Times New Roman"/>
                <w:szCs w:val="24"/>
                <w:lang w:val="sq-AL"/>
              </w:rPr>
              <w:t>S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FS_01</w:t>
            </w:r>
          </w:p>
        </w:tc>
        <w:tc>
          <w:tcPr>
            <w:tcW w:w="2176" w:type="dxa"/>
            <w:shd w:val="clear" w:color="auto" w:fill="auto"/>
          </w:tcPr>
          <w:p w14:paraId="24DF386F" w14:textId="77777777" w:rsidR="002B072D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48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399727F3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A.F3B5.9352</w:t>
            </w:r>
          </w:p>
        </w:tc>
        <w:tc>
          <w:tcPr>
            <w:tcW w:w="2110" w:type="dxa"/>
            <w:shd w:val="clear" w:color="auto" w:fill="auto"/>
          </w:tcPr>
          <w:p w14:paraId="44F0BDDD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48724E1A" w14:textId="77777777" w:rsidTr="006E3104">
        <w:tc>
          <w:tcPr>
            <w:tcW w:w="2217" w:type="dxa"/>
            <w:shd w:val="clear" w:color="auto" w:fill="E2EFD9"/>
          </w:tcPr>
          <w:p w14:paraId="3AE9805B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S_FS_02</w:t>
            </w:r>
          </w:p>
        </w:tc>
        <w:tc>
          <w:tcPr>
            <w:tcW w:w="2176" w:type="dxa"/>
            <w:shd w:val="clear" w:color="auto" w:fill="E2EFD9"/>
          </w:tcPr>
          <w:p w14:paraId="27C37EB5" w14:textId="77777777" w:rsidR="00FC76FE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48.6</w:t>
            </w:r>
          </w:p>
        </w:tc>
        <w:tc>
          <w:tcPr>
            <w:tcW w:w="2137" w:type="dxa"/>
            <w:shd w:val="clear" w:color="auto" w:fill="E2EFD9"/>
          </w:tcPr>
          <w:p w14:paraId="02311634" w14:textId="77777777" w:rsidR="00FC76FE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64D7.A6A1</w:t>
            </w:r>
          </w:p>
        </w:tc>
        <w:tc>
          <w:tcPr>
            <w:tcW w:w="2110" w:type="dxa"/>
            <w:shd w:val="clear" w:color="auto" w:fill="E2EFD9"/>
          </w:tcPr>
          <w:p w14:paraId="277A6EA9" w14:textId="77777777" w:rsidR="00FC76FE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370DF41B" w14:textId="77777777" w:rsidTr="006E3104">
        <w:tc>
          <w:tcPr>
            <w:tcW w:w="2217" w:type="dxa"/>
            <w:shd w:val="clear" w:color="auto" w:fill="E2EFD9"/>
          </w:tcPr>
          <w:p w14:paraId="47F5A855" w14:textId="77777777" w:rsidR="002B072D" w:rsidRPr="006E3104" w:rsidRDefault="00B70DB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</w:t>
            </w:r>
            <w:r w:rsidR="00DC27E2" w:rsidRPr="006E3104">
              <w:rPr>
                <w:rFonts w:ascii="Times New Roman" w:hAnsi="Times New Roman"/>
                <w:szCs w:val="24"/>
                <w:lang w:val="sq-AL"/>
              </w:rPr>
              <w:t>S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PH_01</w:t>
            </w:r>
          </w:p>
        </w:tc>
        <w:tc>
          <w:tcPr>
            <w:tcW w:w="2176" w:type="dxa"/>
            <w:shd w:val="clear" w:color="auto" w:fill="auto"/>
          </w:tcPr>
          <w:p w14:paraId="3821D48A" w14:textId="77777777" w:rsidR="002B072D" w:rsidRPr="006E3104" w:rsidRDefault="00DC27E2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160.3</w:t>
            </w:r>
          </w:p>
        </w:tc>
        <w:tc>
          <w:tcPr>
            <w:tcW w:w="2137" w:type="dxa"/>
            <w:shd w:val="clear" w:color="auto" w:fill="E2EFD9"/>
          </w:tcPr>
          <w:p w14:paraId="1C847EBC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C.8539.B726</w:t>
            </w:r>
          </w:p>
        </w:tc>
        <w:tc>
          <w:tcPr>
            <w:tcW w:w="2110" w:type="dxa"/>
            <w:shd w:val="clear" w:color="auto" w:fill="auto"/>
          </w:tcPr>
          <w:p w14:paraId="6C5DBDB8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IP Phone</w:t>
            </w:r>
          </w:p>
        </w:tc>
      </w:tr>
      <w:tr w:rsidR="00645D2B" w:rsidRPr="006E3104" w14:paraId="51F447A0" w14:textId="77777777" w:rsidTr="006E3104">
        <w:tc>
          <w:tcPr>
            <w:tcW w:w="2217" w:type="dxa"/>
            <w:shd w:val="clear" w:color="auto" w:fill="E2EFD9"/>
          </w:tcPr>
          <w:p w14:paraId="57BCD77D" w14:textId="77777777" w:rsidR="006F6016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DKS_SP_01</w:t>
            </w:r>
          </w:p>
        </w:tc>
        <w:tc>
          <w:tcPr>
            <w:tcW w:w="2176" w:type="dxa"/>
            <w:shd w:val="clear" w:color="auto" w:fill="E2EFD9"/>
          </w:tcPr>
          <w:p w14:paraId="255E281D" w14:textId="77777777" w:rsidR="006F6016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.16.48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9</w:t>
            </w:r>
          </w:p>
        </w:tc>
        <w:tc>
          <w:tcPr>
            <w:tcW w:w="2137" w:type="dxa"/>
            <w:shd w:val="clear" w:color="auto" w:fill="E2EFD9"/>
          </w:tcPr>
          <w:p w14:paraId="0C9A8A9B" w14:textId="77777777" w:rsidR="006F6016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2.4A00.6C41</w:t>
            </w:r>
          </w:p>
        </w:tc>
        <w:tc>
          <w:tcPr>
            <w:tcW w:w="2110" w:type="dxa"/>
            <w:shd w:val="clear" w:color="auto" w:fill="E2EFD9"/>
          </w:tcPr>
          <w:p w14:paraId="7264E37C" w14:textId="77777777" w:rsidR="006F6016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peaker</w:t>
            </w:r>
          </w:p>
        </w:tc>
      </w:tr>
      <w:tr w:rsidR="00645D2B" w:rsidRPr="006E3104" w14:paraId="10C65196" w14:textId="77777777" w:rsidTr="006E3104">
        <w:tc>
          <w:tcPr>
            <w:tcW w:w="2217" w:type="dxa"/>
            <w:shd w:val="clear" w:color="auto" w:fill="E2EFD9"/>
          </w:tcPr>
          <w:p w14:paraId="48F908CF" w14:textId="77777777" w:rsidR="002B072D" w:rsidRPr="006E3104" w:rsidRDefault="00B70DB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ICU_S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D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auto"/>
          </w:tcPr>
          <w:p w14:paraId="1B52AE45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12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3</w:t>
            </w:r>
          </w:p>
        </w:tc>
        <w:tc>
          <w:tcPr>
            <w:tcW w:w="2137" w:type="dxa"/>
            <w:shd w:val="clear" w:color="auto" w:fill="E2EFD9"/>
          </w:tcPr>
          <w:p w14:paraId="208A7D60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C7C4.0B06</w:t>
            </w:r>
          </w:p>
        </w:tc>
        <w:tc>
          <w:tcPr>
            <w:tcW w:w="2110" w:type="dxa"/>
            <w:shd w:val="clear" w:color="auto" w:fill="auto"/>
          </w:tcPr>
          <w:p w14:paraId="16A025A5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moke Detector</w:t>
            </w:r>
          </w:p>
        </w:tc>
      </w:tr>
      <w:tr w:rsidR="00645D2B" w:rsidRPr="006E3104" w14:paraId="0F8D7F65" w14:textId="77777777" w:rsidTr="006E3104">
        <w:tc>
          <w:tcPr>
            <w:tcW w:w="2217" w:type="dxa"/>
            <w:shd w:val="clear" w:color="auto" w:fill="E2EFD9"/>
          </w:tcPr>
          <w:p w14:paraId="1BB5F43A" w14:textId="77777777" w:rsidR="002B072D" w:rsidRPr="006E3104" w:rsidRDefault="00B70DB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ICU_FS_01</w:t>
            </w:r>
          </w:p>
        </w:tc>
        <w:tc>
          <w:tcPr>
            <w:tcW w:w="2176" w:type="dxa"/>
            <w:shd w:val="clear" w:color="auto" w:fill="E2EFD9"/>
          </w:tcPr>
          <w:p w14:paraId="0B3288D7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12.2</w:t>
            </w:r>
          </w:p>
        </w:tc>
        <w:tc>
          <w:tcPr>
            <w:tcW w:w="2137" w:type="dxa"/>
            <w:shd w:val="clear" w:color="auto" w:fill="E2EFD9"/>
          </w:tcPr>
          <w:p w14:paraId="50029D91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63EE.AC30</w:t>
            </w:r>
          </w:p>
        </w:tc>
        <w:tc>
          <w:tcPr>
            <w:tcW w:w="2110" w:type="dxa"/>
            <w:shd w:val="clear" w:color="auto" w:fill="E2EFD9"/>
          </w:tcPr>
          <w:p w14:paraId="409412D4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Fire Sprinkler</w:t>
            </w:r>
          </w:p>
        </w:tc>
      </w:tr>
      <w:tr w:rsidR="00645D2B" w:rsidRPr="006E3104" w14:paraId="1CFE5099" w14:textId="77777777" w:rsidTr="006E3104">
        <w:tc>
          <w:tcPr>
            <w:tcW w:w="2217" w:type="dxa"/>
            <w:shd w:val="clear" w:color="auto" w:fill="E2EFD9"/>
          </w:tcPr>
          <w:p w14:paraId="4DDBB26E" w14:textId="77777777" w:rsidR="002B072D" w:rsidRPr="006E3104" w:rsidRDefault="00B70DB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ICU_HB_01</w:t>
            </w:r>
          </w:p>
        </w:tc>
        <w:tc>
          <w:tcPr>
            <w:tcW w:w="2176" w:type="dxa"/>
            <w:shd w:val="clear" w:color="auto" w:fill="auto"/>
          </w:tcPr>
          <w:p w14:paraId="2861ADEA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12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6</w:t>
            </w:r>
          </w:p>
        </w:tc>
        <w:tc>
          <w:tcPr>
            <w:tcW w:w="2137" w:type="dxa"/>
            <w:shd w:val="clear" w:color="auto" w:fill="E2EFD9"/>
          </w:tcPr>
          <w:p w14:paraId="12DFB751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6.2A5C.53D9</w:t>
            </w:r>
          </w:p>
        </w:tc>
        <w:tc>
          <w:tcPr>
            <w:tcW w:w="2110" w:type="dxa"/>
            <w:shd w:val="clear" w:color="auto" w:fill="auto"/>
          </w:tcPr>
          <w:p w14:paraId="36B24AA1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ospital Bed</w:t>
            </w:r>
          </w:p>
        </w:tc>
      </w:tr>
      <w:tr w:rsidR="00645D2B" w:rsidRPr="006E3104" w14:paraId="7200F83E" w14:textId="77777777" w:rsidTr="006E3104">
        <w:tc>
          <w:tcPr>
            <w:tcW w:w="2217" w:type="dxa"/>
            <w:shd w:val="clear" w:color="auto" w:fill="E2EFD9"/>
          </w:tcPr>
          <w:p w14:paraId="6CEA22BC" w14:textId="77777777" w:rsidR="002B072D" w:rsidRPr="006E3104" w:rsidRDefault="00B70DB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ICU_HB_02</w:t>
            </w:r>
          </w:p>
        </w:tc>
        <w:tc>
          <w:tcPr>
            <w:tcW w:w="2176" w:type="dxa"/>
            <w:shd w:val="clear" w:color="auto" w:fill="E2EFD9"/>
          </w:tcPr>
          <w:p w14:paraId="6154E4CD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12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7</w:t>
            </w:r>
          </w:p>
        </w:tc>
        <w:tc>
          <w:tcPr>
            <w:tcW w:w="2137" w:type="dxa"/>
            <w:shd w:val="clear" w:color="auto" w:fill="E2EFD9"/>
          </w:tcPr>
          <w:p w14:paraId="02C8F1D9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634E.54BC</w:t>
            </w:r>
          </w:p>
        </w:tc>
        <w:tc>
          <w:tcPr>
            <w:tcW w:w="2110" w:type="dxa"/>
            <w:shd w:val="clear" w:color="auto" w:fill="E2EFD9"/>
          </w:tcPr>
          <w:p w14:paraId="3D78413C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ospital Bed</w:t>
            </w:r>
          </w:p>
        </w:tc>
      </w:tr>
      <w:tr w:rsidR="00645D2B" w:rsidRPr="006E3104" w14:paraId="2BAD0CCA" w14:textId="77777777" w:rsidTr="006E3104">
        <w:tc>
          <w:tcPr>
            <w:tcW w:w="2217" w:type="dxa"/>
            <w:shd w:val="clear" w:color="auto" w:fill="E2EFD9"/>
          </w:tcPr>
          <w:p w14:paraId="67A482D9" w14:textId="77777777" w:rsidR="002B072D" w:rsidRPr="006E3104" w:rsidRDefault="00B70DBB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ICU_HB_03</w:t>
            </w:r>
          </w:p>
        </w:tc>
        <w:tc>
          <w:tcPr>
            <w:tcW w:w="2176" w:type="dxa"/>
            <w:shd w:val="clear" w:color="auto" w:fill="auto"/>
          </w:tcPr>
          <w:p w14:paraId="4F11404D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12.5</w:t>
            </w:r>
          </w:p>
        </w:tc>
        <w:tc>
          <w:tcPr>
            <w:tcW w:w="2137" w:type="dxa"/>
            <w:shd w:val="clear" w:color="auto" w:fill="E2EFD9"/>
          </w:tcPr>
          <w:p w14:paraId="6EED6487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D0.FF5A.649E</w:t>
            </w:r>
          </w:p>
        </w:tc>
        <w:tc>
          <w:tcPr>
            <w:tcW w:w="2110" w:type="dxa"/>
            <w:shd w:val="clear" w:color="auto" w:fill="auto"/>
          </w:tcPr>
          <w:p w14:paraId="6B099A4C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Hospital Bed</w:t>
            </w:r>
          </w:p>
        </w:tc>
      </w:tr>
      <w:tr w:rsidR="00645D2B" w:rsidRPr="006E3104" w14:paraId="7134E2C5" w14:textId="77777777" w:rsidTr="006E3104">
        <w:tc>
          <w:tcPr>
            <w:tcW w:w="2217" w:type="dxa"/>
            <w:shd w:val="clear" w:color="auto" w:fill="E2EFD9"/>
          </w:tcPr>
          <w:p w14:paraId="7E525D58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ICU_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SI</w:t>
            </w:r>
            <w:r w:rsidRPr="006E3104">
              <w:rPr>
                <w:rFonts w:ascii="Times New Roman" w:hAnsi="Times New Roman"/>
                <w:szCs w:val="24"/>
                <w:lang w:val="sq-AL"/>
              </w:rPr>
              <w:t>_01</w:t>
            </w:r>
          </w:p>
        </w:tc>
        <w:tc>
          <w:tcPr>
            <w:tcW w:w="2176" w:type="dxa"/>
            <w:shd w:val="clear" w:color="auto" w:fill="E2EFD9"/>
          </w:tcPr>
          <w:p w14:paraId="37A8EC90" w14:textId="77777777" w:rsidR="002B072D" w:rsidRPr="006E3104" w:rsidRDefault="006F6016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12.</w:t>
            </w:r>
            <w:r w:rsidR="00FC76FE" w:rsidRPr="006E3104">
              <w:rPr>
                <w:rFonts w:ascii="Times New Roman" w:hAnsi="Times New Roman"/>
                <w:szCs w:val="24"/>
                <w:lang w:val="sq-AL"/>
              </w:rPr>
              <w:t>4</w:t>
            </w:r>
          </w:p>
        </w:tc>
        <w:tc>
          <w:tcPr>
            <w:tcW w:w="2137" w:type="dxa"/>
            <w:shd w:val="clear" w:color="auto" w:fill="E2EFD9"/>
          </w:tcPr>
          <w:p w14:paraId="06BE2A67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90.0CC6.731D</w:t>
            </w:r>
          </w:p>
        </w:tc>
        <w:tc>
          <w:tcPr>
            <w:tcW w:w="2110" w:type="dxa"/>
            <w:shd w:val="clear" w:color="auto" w:fill="E2EFD9"/>
          </w:tcPr>
          <w:p w14:paraId="27F23468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iren</w:t>
            </w:r>
          </w:p>
        </w:tc>
      </w:tr>
      <w:tr w:rsidR="00645D2B" w:rsidRPr="006E3104" w14:paraId="0E503073" w14:textId="77777777" w:rsidTr="006E3104">
        <w:tc>
          <w:tcPr>
            <w:tcW w:w="2217" w:type="dxa"/>
            <w:shd w:val="clear" w:color="auto" w:fill="E2EFD9"/>
          </w:tcPr>
          <w:p w14:paraId="4866950D" w14:textId="77777777" w:rsidR="002B072D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SS_ICU_CAM_01</w:t>
            </w:r>
          </w:p>
        </w:tc>
        <w:tc>
          <w:tcPr>
            <w:tcW w:w="2176" w:type="dxa"/>
            <w:shd w:val="clear" w:color="auto" w:fill="auto"/>
          </w:tcPr>
          <w:p w14:paraId="67FD502F" w14:textId="77777777" w:rsidR="002B072D" w:rsidRPr="006E3104" w:rsidRDefault="00FC76FE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172.16.112.8</w:t>
            </w:r>
          </w:p>
        </w:tc>
        <w:tc>
          <w:tcPr>
            <w:tcW w:w="2137" w:type="dxa"/>
            <w:shd w:val="clear" w:color="auto" w:fill="E2EFD9"/>
          </w:tcPr>
          <w:p w14:paraId="4048ACEE" w14:textId="77777777" w:rsidR="002B072D" w:rsidRPr="006E3104" w:rsidRDefault="00B611D5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0001.97DA.0221</w:t>
            </w:r>
          </w:p>
        </w:tc>
        <w:tc>
          <w:tcPr>
            <w:tcW w:w="2110" w:type="dxa"/>
            <w:shd w:val="clear" w:color="auto" w:fill="auto"/>
          </w:tcPr>
          <w:p w14:paraId="47A60BD1" w14:textId="77777777" w:rsidR="002B072D" w:rsidRPr="006E3104" w:rsidRDefault="001462A7" w:rsidP="006E3104">
            <w:pPr>
              <w:pStyle w:val="WW-TableContents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6E3104">
              <w:rPr>
                <w:rFonts w:ascii="Times New Roman" w:hAnsi="Times New Roman"/>
                <w:szCs w:val="24"/>
                <w:lang w:val="sq-AL"/>
              </w:rPr>
              <w:t>Camera</w:t>
            </w:r>
          </w:p>
        </w:tc>
      </w:tr>
    </w:tbl>
    <w:p w14:paraId="0C136CF1" w14:textId="77777777" w:rsidR="00D6471A" w:rsidRPr="00645D2B" w:rsidRDefault="00D6471A" w:rsidP="00630989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tbl>
      <w:tblPr>
        <w:tblpPr w:leftFromText="180" w:rightFromText="180" w:vertAnchor="text" w:horzAnchor="page" w:tblpX="667" w:tblpY="-527"/>
        <w:tblW w:w="10278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1709"/>
        <w:gridCol w:w="1163"/>
        <w:gridCol w:w="897"/>
        <w:gridCol w:w="1548"/>
        <w:gridCol w:w="1744"/>
        <w:gridCol w:w="1880"/>
        <w:gridCol w:w="1337"/>
      </w:tblGrid>
      <w:tr w:rsidR="00F90E3D" w:rsidRPr="006E3104" w14:paraId="3DF0E8F7" w14:textId="77777777" w:rsidTr="006E3104">
        <w:tc>
          <w:tcPr>
            <w:tcW w:w="1696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060FBC62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lastRenderedPageBreak/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/</w:t>
            </w:r>
          </w:p>
          <w:p w14:paraId="2ACA87D6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ubneta</w:t>
            </w:r>
            <w:proofErr w:type="spellEnd"/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7D2725B2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P</w:t>
            </w:r>
          </w:p>
        </w:tc>
        <w:tc>
          <w:tcPr>
            <w:tcW w:w="883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280B2245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VLAN</w:t>
            </w:r>
          </w:p>
          <w:p w14:paraId="0A970367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D</w:t>
            </w:r>
          </w:p>
        </w:tc>
        <w:tc>
          <w:tcPr>
            <w:tcW w:w="1551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2EB8B09B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Net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k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</w:p>
          <w:p w14:paraId="47D2A083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Address</w:t>
            </w:r>
          </w:p>
        </w:tc>
        <w:tc>
          <w:tcPr>
            <w:tcW w:w="1745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5BAC771A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Broadcast</w:t>
            </w:r>
          </w:p>
          <w:p w14:paraId="071CC085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Address</w:t>
            </w:r>
          </w:p>
        </w:tc>
        <w:tc>
          <w:tcPr>
            <w:tcW w:w="189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387B26E0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Subnet </w:t>
            </w:r>
          </w:p>
          <w:p w14:paraId="27AD3833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ask</w:t>
            </w:r>
          </w:p>
        </w:tc>
        <w:tc>
          <w:tcPr>
            <w:tcW w:w="135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16A3DE68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Nr.</w:t>
            </w:r>
          </w:p>
          <w:p w14:paraId="1591366D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host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ve</w:t>
            </w:r>
            <w:proofErr w:type="spellEnd"/>
          </w:p>
        </w:tc>
      </w:tr>
      <w:tr w:rsidR="00645D2B" w:rsidRPr="006E3104" w14:paraId="0E68A83B" w14:textId="77777777" w:rsidTr="006E3104">
        <w:trPr>
          <w:trHeight w:val="469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CDFEDDA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ata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center</w:t>
            </w:r>
            <w:proofErr w:type="spellEnd"/>
          </w:p>
          <w:p w14:paraId="4F611689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ubnet 1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C9C4AAF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D369756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70E6000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0.0</w:t>
            </w:r>
          </w:p>
          <w:p w14:paraId="0A392C6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A14F931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5.255</w:t>
            </w:r>
          </w:p>
          <w:p w14:paraId="290583F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61F8E8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B4E8AE7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004F94AC" w14:textId="77777777" w:rsidTr="006E3104">
        <w:trPr>
          <w:trHeight w:val="469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8F21D90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66C949E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3C326F3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4853B841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0125231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A25747A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9B8D95D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0C5D42DC" w14:textId="77777777" w:rsidTr="006E3104">
        <w:trPr>
          <w:trHeight w:val="617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DE46ABE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ep.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ontrollit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t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amerave</w:t>
            </w:r>
            <w:proofErr w:type="spellEnd"/>
          </w:p>
          <w:p w14:paraId="2F1274A3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ubnet 2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7EC1D18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007C906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3934FA1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6.0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FD7B7C4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6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0F0DB05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267A40F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0C2B550F" w14:textId="77777777" w:rsidTr="006E3104">
        <w:trPr>
          <w:trHeight w:val="616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8BEFD2A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A69FA22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7A7642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49206A88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7B7A70C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1887C79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B7FD67C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2B2D95D5" w14:textId="77777777" w:rsidTr="006E3104">
        <w:trPr>
          <w:trHeight w:val="617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173F352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ep.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enagjues</w:t>
            </w:r>
            <w:proofErr w:type="spellEnd"/>
          </w:p>
          <w:p w14:paraId="244BE334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ubnet 3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CEF3620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19897CE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3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0CF265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32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A9F4FB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32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78E9FB4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82528C9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707F784D" w14:textId="77777777" w:rsidTr="006E3104">
        <w:trPr>
          <w:trHeight w:val="616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8D6B9B6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91B249B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2F860BB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98536F5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BC1BAF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1C988F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B22BB7D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7C2672D0" w14:textId="77777777" w:rsidTr="006E3104">
        <w:trPr>
          <w:trHeight w:val="617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7027240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ep.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Radiologjis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</w:p>
          <w:p w14:paraId="1CF2708E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ubnet 10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A738B3B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04A35C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866BD3E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44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9FAE451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44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68122D8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A999200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0986722B" w14:textId="77777777" w:rsidTr="006E3104">
        <w:trPr>
          <w:trHeight w:val="616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7B246DD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930E2C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BF89DA3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C3E0E74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6A1FAB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6BB753C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13DA1E0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5F3BD1B8" w14:textId="77777777" w:rsidTr="006E3104">
        <w:trPr>
          <w:trHeight w:val="469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18E366E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ep,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irurgjik</w:t>
            </w:r>
            <w:proofErr w:type="spellEnd"/>
          </w:p>
          <w:p w14:paraId="7973A3ED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Subnet </w:t>
            </w:r>
            <w:r w:rsidR="0096126E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9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3195905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8861898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5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390D15D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28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C43C956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28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B9A230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FE79913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3804669D" w14:textId="77777777" w:rsidTr="006E3104">
        <w:trPr>
          <w:trHeight w:val="469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5CAC6F5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165A44E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6060428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D0656FE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B37605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94798F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889A505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11F50F4B" w14:textId="77777777" w:rsidTr="006E3104">
        <w:trPr>
          <w:trHeight w:val="617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10507B2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ep.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nfermierik</w:t>
            </w:r>
            <w:proofErr w:type="spellEnd"/>
          </w:p>
          <w:p w14:paraId="01F81FDA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Subnet </w:t>
            </w:r>
            <w:r w:rsidR="0096126E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5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C087E71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74B121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6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AA54C18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64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24433F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64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80F2113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632F763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5FB4CAC3" w14:textId="77777777" w:rsidTr="006E3104">
        <w:trPr>
          <w:trHeight w:val="616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9079D35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84307CC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7686DC7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3BD644D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A3FAC43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BBD94B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854DE7F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60F96826" w14:textId="77777777" w:rsidTr="006E3104">
        <w:trPr>
          <w:trHeight w:val="617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AFC2D90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.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jek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v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</w:p>
          <w:p w14:paraId="4C306AB4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Subnet </w:t>
            </w:r>
            <w:r w:rsidR="0096126E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6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279D121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7F82D0C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7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FEEA11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80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2C8F8D3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80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EA12315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61624B5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753BC9B7" w14:textId="77777777" w:rsidTr="006E3104">
        <w:trPr>
          <w:trHeight w:val="616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CA7ADD4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35F45FF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14EE24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661466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759004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C5B615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92F1AA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006E0317" w14:textId="77777777" w:rsidTr="006E3104">
        <w:trPr>
          <w:trHeight w:val="617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3481A52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ep.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arrjes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Gjakut</w:t>
            </w:r>
            <w:proofErr w:type="spellEnd"/>
          </w:p>
          <w:p w14:paraId="39B1BB22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Subnet </w:t>
            </w:r>
            <w:r w:rsidR="0096126E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7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6A4E01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F8EA84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8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60E8084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96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670CC9B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96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BE720EF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0C39333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346372CD" w14:textId="77777777" w:rsidTr="006E3104">
        <w:trPr>
          <w:trHeight w:val="616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A499DFC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734EAA3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E7E3C41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3F828E4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AC57CB0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186B13D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C57C43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16F6D8D0" w14:textId="77777777" w:rsidTr="006E3104">
        <w:trPr>
          <w:trHeight w:val="617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3644F0B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Dep.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ujdesit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h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ndet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or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proofErr w:type="spellEnd"/>
          </w:p>
          <w:p w14:paraId="18C8AAD4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Subnet </w:t>
            </w:r>
            <w:r w:rsidR="0096126E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4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FFC073E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AA05B6E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90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0D6555C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48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6315A6F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48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6B02C6C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46FCEBE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51A6AC3F" w14:textId="77777777" w:rsidTr="006E3104">
        <w:trPr>
          <w:trHeight w:val="616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D404BC9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E391C5F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1319B8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1A560F4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0DF735C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A413BF6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3D28B4B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  <w:tr w:rsidR="00645D2B" w:rsidRPr="006E3104" w14:paraId="6647D6B9" w14:textId="77777777" w:rsidTr="006E3104">
        <w:trPr>
          <w:trHeight w:val="469"/>
        </w:trPr>
        <w:tc>
          <w:tcPr>
            <w:tcW w:w="1696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FF06229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. ICU</w:t>
            </w:r>
          </w:p>
          <w:p w14:paraId="208F8947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lastRenderedPageBreak/>
              <w:t xml:space="preserve">Subnet </w:t>
            </w:r>
            <w:r w:rsidR="0096126E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8</w:t>
            </w: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D70B484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lastRenderedPageBreak/>
              <w:t>Dinamike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C1829E2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99</w:t>
            </w:r>
          </w:p>
        </w:tc>
        <w:tc>
          <w:tcPr>
            <w:tcW w:w="155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F3532CE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12.1</w:t>
            </w:r>
          </w:p>
        </w:tc>
        <w:tc>
          <w:tcPr>
            <w:tcW w:w="1745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5569AD9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12.255</w:t>
            </w:r>
          </w:p>
        </w:tc>
        <w:tc>
          <w:tcPr>
            <w:tcW w:w="189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177438A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255.255.240.0</w:t>
            </w:r>
          </w:p>
        </w:tc>
        <w:tc>
          <w:tcPr>
            <w:tcW w:w="1350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3AFAD8C" w14:textId="77777777" w:rsidR="00F90E3D" w:rsidRPr="006E3104" w:rsidRDefault="0096126E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4094</w:t>
            </w:r>
          </w:p>
        </w:tc>
      </w:tr>
      <w:tr w:rsidR="00F90E3D" w:rsidRPr="006E3104" w14:paraId="1EAC223B" w14:textId="77777777" w:rsidTr="006E3104">
        <w:trPr>
          <w:trHeight w:val="469"/>
        </w:trPr>
        <w:tc>
          <w:tcPr>
            <w:tcW w:w="1696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7EFA3E3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  <w:tc>
          <w:tcPr>
            <w:tcW w:w="116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DD9B801" w14:textId="77777777" w:rsidR="00F90E3D" w:rsidRPr="006E3104" w:rsidRDefault="00F90E3D" w:rsidP="006E3104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Statike</w:t>
            </w:r>
            <w:proofErr w:type="spellEnd"/>
          </w:p>
        </w:tc>
        <w:tc>
          <w:tcPr>
            <w:tcW w:w="883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41C6AC2A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55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DC44586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745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4FFCBC07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728B4D0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4959D4B" w14:textId="77777777" w:rsidR="00F90E3D" w:rsidRPr="006E3104" w:rsidRDefault="00F90E3D" w:rsidP="006E3104">
            <w:pPr>
              <w:jc w:val="both"/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</w:p>
        </w:tc>
      </w:tr>
    </w:tbl>
    <w:p w14:paraId="7BD58BA2" w14:textId="77777777" w:rsidR="000631CD" w:rsidRPr="00D6471A" w:rsidRDefault="000631CD" w:rsidP="00D6471A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696A1ABE" w14:textId="77777777" w:rsidR="00AC4EB5" w:rsidRDefault="00AC4EB5" w:rsidP="00897F9A">
      <w:pPr>
        <w:pStyle w:val="Heading1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C4EB5">
        <w:rPr>
          <w:rFonts w:ascii="Times New Roman" w:hAnsi="Times New Roman"/>
          <w:color w:val="000000"/>
          <w:sz w:val="24"/>
          <w:szCs w:val="24"/>
          <w:lang w:val="en-GB"/>
        </w:rPr>
        <w:t xml:space="preserve">5.3 </w:t>
      </w:r>
      <w:proofErr w:type="spellStart"/>
      <w:r w:rsidRPr="00AC4EB5">
        <w:rPr>
          <w:rFonts w:ascii="Times New Roman" w:hAnsi="Times New Roman"/>
          <w:color w:val="000000"/>
          <w:sz w:val="24"/>
          <w:szCs w:val="24"/>
          <w:lang w:val="en-GB"/>
        </w:rPr>
        <w:t>Konventa</w:t>
      </w:r>
      <w:proofErr w:type="spellEnd"/>
      <w:r w:rsidRPr="00AC4EB5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Pr="00AC4EB5">
        <w:rPr>
          <w:rFonts w:ascii="Times New Roman" w:hAnsi="Times New Roman"/>
          <w:color w:val="000000"/>
          <w:sz w:val="24"/>
          <w:szCs w:val="24"/>
          <w:lang w:val="en-GB"/>
        </w:rPr>
        <w:t>em</w:t>
      </w:r>
      <w:r w:rsidR="00821405">
        <w:rPr>
          <w:rFonts w:ascii="Times New Roman" w:hAnsi="Times New Roman"/>
          <w:color w:val="000000"/>
          <w:sz w:val="24"/>
          <w:szCs w:val="24"/>
          <w:lang w:val="en-GB"/>
        </w:rPr>
        <w:t>ë</w:t>
      </w:r>
      <w:r w:rsidRPr="00AC4EB5">
        <w:rPr>
          <w:rFonts w:ascii="Times New Roman" w:hAnsi="Times New Roman"/>
          <w:color w:val="000000"/>
          <w:sz w:val="24"/>
          <w:szCs w:val="24"/>
          <w:lang w:val="en-GB"/>
        </w:rPr>
        <w:t>rtimit</w:t>
      </w:r>
      <w:proofErr w:type="spellEnd"/>
    </w:p>
    <w:p w14:paraId="4357A966" w14:textId="77777777" w:rsidR="00AC4EB5" w:rsidRDefault="00AC4EB5" w:rsidP="00AC4EB5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5C17A6D7" w14:textId="77777777" w:rsidR="00AC4EB5" w:rsidRDefault="00AC4EB5" w:rsidP="00AC4EB5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qasje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le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jisje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gja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onfigurime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adresim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robleme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, do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rijoh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abllo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e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tim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jisje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E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tim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vendosu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sin 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vijim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:</w:t>
      </w:r>
    </w:p>
    <w:p w14:paraId="0A772CDB" w14:textId="77777777" w:rsidR="00AC4EB5" w:rsidRDefault="00AC4EB5" w:rsidP="00AC4EB5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 w:rsidRPr="00F50996">
        <w:rPr>
          <w:rFonts w:ascii="Times New Roman" w:hAnsi="Times New Roman"/>
          <w:color w:val="99CC00"/>
          <w:sz w:val="24"/>
          <w:szCs w:val="24"/>
          <w:lang w:val="en-GB" w:eastAsia="x-none"/>
        </w:rPr>
        <w:t>Inicialet</w:t>
      </w:r>
      <w:proofErr w:type="spellEnd"/>
      <w:r w:rsidRPr="00F50996">
        <w:rPr>
          <w:rFonts w:ascii="Times New Roman" w:hAnsi="Times New Roman"/>
          <w:color w:val="99CC00"/>
          <w:sz w:val="24"/>
          <w:szCs w:val="24"/>
          <w:lang w:val="en-GB" w:eastAsia="x-none"/>
        </w:rPr>
        <w:t xml:space="preserve"> e </w:t>
      </w:r>
      <w:proofErr w:type="spellStart"/>
      <w:r w:rsidRPr="00F50996">
        <w:rPr>
          <w:rFonts w:ascii="Times New Roman" w:hAnsi="Times New Roman"/>
          <w:color w:val="99CC00"/>
          <w:sz w:val="24"/>
          <w:szCs w:val="24"/>
          <w:lang w:val="en-GB" w:eastAsia="x-none"/>
        </w:rPr>
        <w:t>kompanis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– </w:t>
      </w:r>
      <w:proofErr w:type="spellStart"/>
      <w:r w:rsidRPr="00F50996">
        <w:rPr>
          <w:rFonts w:ascii="Times New Roman" w:hAnsi="Times New Roman"/>
          <w:color w:val="C00000"/>
          <w:sz w:val="24"/>
          <w:szCs w:val="24"/>
          <w:lang w:val="en-GB" w:eastAsia="x-none"/>
        </w:rPr>
        <w:t>Inicialet</w:t>
      </w:r>
      <w:proofErr w:type="spellEnd"/>
      <w:r w:rsidRPr="00F50996">
        <w:rPr>
          <w:rFonts w:ascii="Times New Roman" w:hAnsi="Times New Roman"/>
          <w:color w:val="C00000"/>
          <w:sz w:val="24"/>
          <w:szCs w:val="24"/>
          <w:lang w:val="en-GB" w:eastAsia="x-none"/>
        </w:rPr>
        <w:t xml:space="preserve"> e </w:t>
      </w:r>
      <w:proofErr w:type="spellStart"/>
      <w:r w:rsidR="00B52B48">
        <w:rPr>
          <w:rFonts w:ascii="Times New Roman" w:hAnsi="Times New Roman"/>
          <w:color w:val="C00000"/>
          <w:sz w:val="24"/>
          <w:szCs w:val="24"/>
          <w:lang w:val="en-GB" w:eastAsia="x-none"/>
        </w:rPr>
        <w:t>departament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– </w:t>
      </w:r>
      <w:proofErr w:type="spellStart"/>
      <w:r w:rsidRPr="00F50996">
        <w:rPr>
          <w:rFonts w:ascii="Times New Roman" w:hAnsi="Times New Roman"/>
          <w:color w:val="660066"/>
          <w:sz w:val="24"/>
          <w:szCs w:val="24"/>
          <w:lang w:val="en-GB" w:eastAsia="x-none"/>
        </w:rPr>
        <w:t>Inicialet</w:t>
      </w:r>
      <w:proofErr w:type="spellEnd"/>
      <w:r w:rsidRPr="00F50996">
        <w:rPr>
          <w:rFonts w:ascii="Times New Roman" w:hAnsi="Times New Roman"/>
          <w:color w:val="660066"/>
          <w:sz w:val="24"/>
          <w:szCs w:val="24"/>
          <w:lang w:val="en-GB" w:eastAsia="x-none"/>
        </w:rPr>
        <w:t xml:space="preserve"> e </w:t>
      </w:r>
      <w:proofErr w:type="spellStart"/>
      <w:r w:rsidRPr="00F50996">
        <w:rPr>
          <w:rFonts w:ascii="Times New Roman" w:hAnsi="Times New Roman"/>
          <w:color w:val="660066"/>
          <w:sz w:val="24"/>
          <w:szCs w:val="24"/>
          <w:lang w:val="en-GB" w:eastAsia="x-none"/>
        </w:rPr>
        <w:t>pajisje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- </w:t>
      </w:r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 xml:space="preserve">Si </w:t>
      </w:r>
      <w:proofErr w:type="spellStart"/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>dhe</w:t>
      </w:r>
      <w:proofErr w:type="spellEnd"/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 xml:space="preserve"> </w:t>
      </w:r>
      <w:proofErr w:type="spellStart"/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>numri</w:t>
      </w:r>
      <w:proofErr w:type="spellEnd"/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 xml:space="preserve"> </w:t>
      </w:r>
      <w:proofErr w:type="spellStart"/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>i</w:t>
      </w:r>
      <w:proofErr w:type="spellEnd"/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 xml:space="preserve"> </w:t>
      </w:r>
      <w:proofErr w:type="spellStart"/>
      <w:r w:rsidRPr="00F50996">
        <w:rPr>
          <w:rFonts w:ascii="Times New Roman" w:hAnsi="Times New Roman"/>
          <w:color w:val="333399"/>
          <w:sz w:val="24"/>
          <w:szCs w:val="24"/>
          <w:lang w:val="en-GB" w:eastAsia="x-none"/>
        </w:rPr>
        <w:t>pajisjes</w:t>
      </w:r>
      <w:proofErr w:type="spellEnd"/>
    </w:p>
    <w:tbl>
      <w:tblPr>
        <w:tblW w:w="0" w:type="auto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9051"/>
      </w:tblGrid>
      <w:tr w:rsidR="0069226C" w:rsidRPr="006E3104" w14:paraId="135A5D85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52DB0E23" w14:textId="77777777" w:rsidR="0069226C" w:rsidRPr="006E3104" w:rsidRDefault="0069226C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Lista e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ev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:</w:t>
            </w:r>
          </w:p>
        </w:tc>
      </w:tr>
      <w:tr w:rsidR="0069226C" w:rsidRPr="006E3104" w14:paraId="08C53388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F5585BD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Data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Center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DDC</w:t>
            </w:r>
          </w:p>
        </w:tc>
      </w:tr>
      <w:tr w:rsidR="0069226C" w:rsidRPr="006E3104" w14:paraId="34DC1FAF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E1BC0E7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ontrollit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t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amerav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 DCC</w:t>
            </w:r>
          </w:p>
        </w:tc>
      </w:tr>
      <w:tr w:rsidR="0069226C" w:rsidRPr="006E3104" w14:paraId="4C162A55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776DE50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enagjues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 DM</w:t>
            </w:r>
          </w:p>
        </w:tc>
      </w:tr>
      <w:tr w:rsidR="0069226C" w:rsidRPr="006E3104" w14:paraId="24F446E2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9E30954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Radiologjis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DR</w:t>
            </w:r>
          </w:p>
        </w:tc>
      </w:tr>
      <w:tr w:rsidR="0069226C" w:rsidRPr="006E3104" w14:paraId="2EB633EB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A1CB8DC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irurgjik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 DK</w:t>
            </w:r>
          </w:p>
        </w:tc>
      </w:tr>
      <w:tr w:rsidR="0069226C" w:rsidRPr="006E3104" w14:paraId="0BCC4D93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54C7109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tafik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jekesor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:</w:t>
            </w:r>
          </w:p>
        </w:tc>
      </w:tr>
      <w:tr w:rsidR="0069226C" w:rsidRPr="006E3104" w14:paraId="7694F86D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B57DA6B" w14:textId="77777777" w:rsidR="0069226C" w:rsidRPr="006E3104" w:rsidRDefault="0069226C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gram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6.1 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proofErr w:type="gram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jekev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DD</w:t>
            </w:r>
          </w:p>
        </w:tc>
      </w:tr>
      <w:tr w:rsidR="0069226C" w:rsidRPr="006E3104" w14:paraId="19A23D1D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0EADD31" w14:textId="77777777" w:rsidR="0069226C" w:rsidRPr="006E3104" w:rsidRDefault="0069226C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gram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6.2 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proofErr w:type="gram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nfermir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v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DI</w:t>
            </w:r>
          </w:p>
        </w:tc>
      </w:tr>
      <w:tr w:rsidR="0069226C" w:rsidRPr="006E3104" w14:paraId="79785908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883D7F6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="00B52B48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Transfuzionit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D</w:t>
            </w:r>
            <w:r w:rsidR="00B52B48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T</w:t>
            </w:r>
          </w:p>
        </w:tc>
      </w:tr>
      <w:tr w:rsidR="0069226C" w:rsidRPr="006E3104" w14:paraId="454823FD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1FDA00E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epartamen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ujdesit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h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ndet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or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DKS</w:t>
            </w:r>
          </w:p>
        </w:tc>
      </w:tr>
      <w:tr w:rsidR="0069226C" w:rsidRPr="006E3104" w14:paraId="4AF18E54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D8A8647" w14:textId="77777777" w:rsidR="0069226C" w:rsidRPr="006E3104" w:rsidRDefault="0069226C" w:rsidP="006E310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Repart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ujdesit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nteziv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ICU</w:t>
            </w:r>
          </w:p>
        </w:tc>
      </w:tr>
    </w:tbl>
    <w:p w14:paraId="44690661" w14:textId="77777777" w:rsidR="000631CD" w:rsidRDefault="000631CD" w:rsidP="000631CD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74539910" w14:textId="77777777" w:rsidR="00B52B48" w:rsidRDefault="00B52B48" w:rsidP="000631CD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5A7E0CF2" w14:textId="77777777" w:rsidR="00B52B48" w:rsidRDefault="00B52B48" w:rsidP="000631CD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60FA6563" w14:textId="77777777" w:rsidR="00B52B48" w:rsidRDefault="00B52B48" w:rsidP="000631CD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1AC5CDBE" w14:textId="77777777" w:rsidR="00B52B48" w:rsidRDefault="00B52B48" w:rsidP="000631CD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342D4C27" w14:textId="77777777" w:rsidR="00B52B48" w:rsidRDefault="00B52B48" w:rsidP="000631CD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tbl>
      <w:tblPr>
        <w:tblW w:w="0" w:type="auto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9051"/>
      </w:tblGrid>
      <w:tr w:rsidR="0069226C" w:rsidRPr="006E3104" w14:paraId="731494CE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0FAC5D89" w14:textId="77777777" w:rsidR="0069226C" w:rsidRPr="006E3104" w:rsidRDefault="0069226C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lastRenderedPageBreak/>
              <w:t xml:space="preserve">Lista e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jisjev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:</w:t>
            </w:r>
          </w:p>
        </w:tc>
      </w:tr>
      <w:tr w:rsidR="0069226C" w:rsidRPr="006E3104" w14:paraId="15BAE58F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9A53273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Router -RT</w:t>
            </w:r>
          </w:p>
        </w:tc>
      </w:tr>
      <w:tr w:rsidR="0069226C" w:rsidRPr="006E3104" w14:paraId="0BA7AF46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54A8A3D8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tch -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</w:p>
        </w:tc>
      </w:tr>
      <w:tr w:rsidR="0069226C" w:rsidRPr="006E3104" w14:paraId="76259A68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5CA1782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ompjuter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PC</w:t>
            </w:r>
          </w:p>
        </w:tc>
      </w:tr>
      <w:tr w:rsidR="0069226C" w:rsidRPr="006E3104" w14:paraId="4CF2A3EF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78C4E45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erver -SE</w:t>
            </w:r>
          </w:p>
        </w:tc>
      </w:tr>
      <w:tr w:rsidR="0069226C" w:rsidRPr="006E3104" w14:paraId="41C77DDD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A475C62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Kamera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CAM</w:t>
            </w:r>
          </w:p>
        </w:tc>
      </w:tr>
      <w:tr w:rsidR="0069226C" w:rsidRPr="006E3104" w14:paraId="0B65F6A1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459F1990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peaker -SP</w:t>
            </w:r>
          </w:p>
        </w:tc>
      </w:tr>
      <w:tr w:rsidR="0069226C" w:rsidRPr="006E3104" w14:paraId="22C8328D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1AFA2E1" w14:textId="77777777" w:rsidR="0069226C" w:rsidRPr="006E3104" w:rsidRDefault="00B52B48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     </w:t>
            </w:r>
            <w:proofErr w:type="spellStart"/>
            <w:r w:rsidR="0069226C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Televizor</w:t>
            </w:r>
            <w:proofErr w:type="spellEnd"/>
            <w:r w:rsidR="0069226C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TV</w:t>
            </w:r>
          </w:p>
        </w:tc>
      </w:tr>
      <w:tr w:rsidR="0069226C" w:rsidRPr="006E3104" w14:paraId="42F47096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855397C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IP Phone -PH</w:t>
            </w:r>
          </w:p>
        </w:tc>
      </w:tr>
      <w:tr w:rsidR="0069226C" w:rsidRPr="006E3104" w14:paraId="4FE2A3A8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491361E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RFID Reader 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–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RFR</w:t>
            </w:r>
          </w:p>
        </w:tc>
      </w:tr>
      <w:tr w:rsidR="0069226C" w:rsidRPr="006E3104" w14:paraId="57748B2E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61A35EC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rinter -PR</w:t>
            </w:r>
          </w:p>
        </w:tc>
      </w:tr>
      <w:tr w:rsidR="0069226C" w:rsidRPr="006E3104" w14:paraId="79C3E6AB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1B3A445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Fire Sprinkler -FS</w:t>
            </w:r>
          </w:p>
        </w:tc>
      </w:tr>
      <w:tr w:rsidR="0069226C" w:rsidRPr="006E3104" w14:paraId="748D0A11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4CF84E1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Smoke Sensor 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–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SD</w:t>
            </w:r>
          </w:p>
        </w:tc>
      </w:tr>
      <w:tr w:rsidR="0069226C" w:rsidRPr="006E3104" w14:paraId="365FEB9D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A18541F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otion Sensor -MS</w:t>
            </w:r>
          </w:p>
        </w:tc>
      </w:tr>
      <w:tr w:rsidR="0069226C" w:rsidRPr="006E3104" w14:paraId="700F3E4A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6BF2F417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Humidity Sensor -HS</w:t>
            </w:r>
          </w:p>
        </w:tc>
      </w:tr>
      <w:tr w:rsidR="0069226C" w:rsidRPr="006E3104" w14:paraId="7C8A78F2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1248981" w14:textId="77777777" w:rsidR="0069226C" w:rsidRPr="006E3104" w:rsidRDefault="00B52B48" w:rsidP="006E31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     </w:t>
            </w:r>
            <w:r w:rsidR="0069226C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Temperature Sensor -TS</w:t>
            </w:r>
          </w:p>
        </w:tc>
      </w:tr>
      <w:tr w:rsidR="0069226C" w:rsidRPr="006E3104" w14:paraId="23A54069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18BA6C3F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Smart Hospital Bed -HB</w:t>
            </w:r>
          </w:p>
        </w:tc>
      </w:tr>
      <w:tr w:rsidR="0069226C" w:rsidRPr="006E3104" w14:paraId="6F5AB325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8991327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Anesthesia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Machine -AM</w:t>
            </w:r>
          </w:p>
        </w:tc>
      </w:tr>
      <w:tr w:rsidR="0069226C" w:rsidRPr="006E3104" w14:paraId="2682C76B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5F4D27F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EchoCardiogram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-ECHO</w:t>
            </w:r>
          </w:p>
        </w:tc>
      </w:tr>
      <w:tr w:rsidR="0069226C" w:rsidRPr="006E3104" w14:paraId="3AFFBE95" w14:textId="77777777" w:rsidTr="006E3104">
        <w:tc>
          <w:tcPr>
            <w:tcW w:w="92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E52D168" w14:textId="77777777" w:rsidR="0069226C" w:rsidRPr="006E3104" w:rsidRDefault="0069226C" w:rsidP="006E3104">
            <w:pPr>
              <w:ind w:left="3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Rezonanc</w:t>
            </w:r>
            <w:r w:rsidR="00821405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ë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magnetike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- MRI</w:t>
            </w:r>
          </w:p>
        </w:tc>
      </w:tr>
    </w:tbl>
    <w:p w14:paraId="3572E399" w14:textId="77777777" w:rsidR="000631CD" w:rsidRPr="000631CD" w:rsidRDefault="000631CD" w:rsidP="000631CD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6CEB15CE" w14:textId="77777777" w:rsidR="003E2934" w:rsidRDefault="003E2934" w:rsidP="003E2934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66518E39" w14:textId="77777777" w:rsidR="003E2934" w:rsidRPr="00AC4EB5" w:rsidRDefault="003E2934" w:rsidP="003E2934">
      <w:pPr>
        <w:jc w:val="both"/>
        <w:rPr>
          <w:rFonts w:ascii="Times New Roman" w:hAnsi="Times New Roman"/>
          <w:sz w:val="24"/>
          <w:szCs w:val="24"/>
          <w:lang w:val="en-GB" w:eastAsia="x-none"/>
        </w:rPr>
      </w:pPr>
    </w:p>
    <w:p w14:paraId="7E75FCD0" w14:textId="77777777" w:rsidR="00AC4EB5" w:rsidRDefault="00AC4EB5" w:rsidP="00AC4EB5">
      <w:pPr>
        <w:rPr>
          <w:lang w:val="en-GB" w:eastAsia="x-none"/>
        </w:rPr>
      </w:pPr>
    </w:p>
    <w:p w14:paraId="10FDAA0E" w14:textId="77777777" w:rsidR="00C9657D" w:rsidRPr="00AC4EB5" w:rsidRDefault="00C9657D" w:rsidP="00AC4EB5">
      <w:pPr>
        <w:rPr>
          <w:lang w:val="en-GB" w:eastAsia="x-none"/>
        </w:rPr>
      </w:pPr>
    </w:p>
    <w:p w14:paraId="4D986409" w14:textId="77777777" w:rsidR="00AC4EB5" w:rsidRDefault="00C9657D" w:rsidP="00897F9A">
      <w:pPr>
        <w:pStyle w:val="Heading1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5.4 </w:t>
      </w:r>
      <w:proofErr w:type="spellStart"/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>Siguria</w:t>
      </w:r>
      <w:proofErr w:type="spellEnd"/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>infrastruktur</w:t>
      </w:r>
      <w:r w:rsidR="00821405">
        <w:rPr>
          <w:rFonts w:ascii="Times New Roman" w:hAnsi="Times New Roman"/>
          <w:color w:val="000000"/>
          <w:sz w:val="24"/>
          <w:szCs w:val="24"/>
          <w:lang w:val="en-GB"/>
        </w:rPr>
        <w:t>ë</w:t>
      </w:r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proofErr w:type="spellEnd"/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821405">
        <w:rPr>
          <w:rFonts w:ascii="Times New Roman" w:hAnsi="Times New Roman"/>
          <w:color w:val="000000"/>
          <w:sz w:val="24"/>
          <w:szCs w:val="24"/>
          <w:lang w:val="en-GB"/>
        </w:rPr>
        <w:t>ë</w:t>
      </w:r>
      <w:proofErr w:type="spellEnd"/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>rrjet</w:t>
      </w:r>
      <w:r w:rsidR="00821405">
        <w:rPr>
          <w:rFonts w:ascii="Times New Roman" w:hAnsi="Times New Roman"/>
          <w:color w:val="000000"/>
          <w:sz w:val="24"/>
          <w:szCs w:val="24"/>
          <w:lang w:val="en-GB"/>
        </w:rPr>
        <w:t>ë</w:t>
      </w:r>
      <w:r w:rsidRPr="00C9657D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proofErr w:type="spellEnd"/>
    </w:p>
    <w:p w14:paraId="774AF2BF" w14:textId="77777777" w:rsidR="00C9657D" w:rsidRPr="00C9657D" w:rsidRDefault="00C9657D" w:rsidP="00C9657D">
      <w:pPr>
        <w:rPr>
          <w:lang w:val="en-GB" w:eastAsia="x-none"/>
        </w:rPr>
      </w:pPr>
    </w:p>
    <w:p w14:paraId="59BA0CE9" w14:textId="77777777" w:rsidR="00C9657D" w:rsidRDefault="00C9657D" w:rsidP="00C9657D">
      <w:pPr>
        <w:jc w:val="both"/>
      </w:pPr>
      <w:r w:rsidRPr="750D2636">
        <w:rPr>
          <w:rFonts w:ascii="Times New Roman" w:hAnsi="Times New Roman"/>
          <w:sz w:val="24"/>
          <w:szCs w:val="24"/>
        </w:rPr>
        <w:t>Për shkak të posedimit të të dhënave shumë të nd</w:t>
      </w:r>
      <w:r>
        <w:rPr>
          <w:rFonts w:ascii="Times New Roman" w:hAnsi="Times New Roman"/>
          <w:sz w:val="24"/>
          <w:szCs w:val="24"/>
        </w:rPr>
        <w:t>i</w:t>
      </w:r>
      <w:r w:rsidRPr="750D2636">
        <w:rPr>
          <w:rFonts w:ascii="Times New Roman" w:hAnsi="Times New Roman"/>
          <w:sz w:val="24"/>
          <w:szCs w:val="24"/>
        </w:rPr>
        <w:t>shme të pacientëve, niveli i sigurisë në spital duhet të jetë jashtëzakonisht i lartë. Ruajtja e konfidencialitetit dhe integritetit të këtyre të dhënave është thelbësore për të siguruar mbrojtjen e privatësisë së pacientëve dhe për të parandaluar çdo lloj shkeljeje të sigurisë që mund të rezultojë në dëm të tyre.</w:t>
      </w:r>
    </w:p>
    <w:p w14:paraId="64B67F98" w14:textId="77777777" w:rsidR="00C9657D" w:rsidRDefault="00C9657D" w:rsidP="00C9657D">
      <w:pPr>
        <w:jc w:val="both"/>
      </w:pPr>
      <w:r w:rsidRPr="750D2636">
        <w:rPr>
          <w:rFonts w:ascii="Times New Roman" w:hAnsi="Times New Roman"/>
          <w:sz w:val="24"/>
          <w:szCs w:val="24"/>
        </w:rPr>
        <w:t>Në kontekstin e një spitali modern, ku teknologjia e informacionit luan një rol qendror në menaxhimin e të dhënave shëndetësore, masat e sigurisë duhet të jenë gjithëpërfshirëse dhe të përfshijnë aspekte të shumta. Këto masa përfshijnë përdorimin e enkriptimit për të mbrojtur të dhënat gjatë transmetimit dhe ruajtjes, implementimin e mekanizmave të fortë autentifikimi për të siguruar që vetëm personeli i autorizuar të ketë qasje në të dhënat e pacientëve, dhe mbikëqyrjen e vazhdueshme të sistemeve për të identifikuar dhe adresuar çdo kërcënim të mundshëm.</w:t>
      </w:r>
    </w:p>
    <w:p w14:paraId="11B69CC5" w14:textId="77777777" w:rsidR="00C9657D" w:rsidRDefault="00C9657D" w:rsidP="00C9657D">
      <w:pPr>
        <w:jc w:val="both"/>
        <w:rPr>
          <w:rFonts w:ascii="Times New Roman" w:hAnsi="Times New Roman"/>
          <w:sz w:val="24"/>
          <w:szCs w:val="24"/>
        </w:rPr>
      </w:pPr>
      <w:r w:rsidRPr="750D2636">
        <w:rPr>
          <w:rFonts w:ascii="Times New Roman" w:hAnsi="Times New Roman"/>
          <w:sz w:val="24"/>
          <w:szCs w:val="24"/>
        </w:rPr>
        <w:t>Për këtë arsye, ne i kemi pajisur të gjitha pajisjet me fjalëkalime dhe kemi implementuar masa të tjera të avancuara sigurie.</w:t>
      </w:r>
    </w:p>
    <w:p w14:paraId="77A856E6" w14:textId="77777777" w:rsidR="00C9657D" w:rsidRDefault="00C9657D" w:rsidP="00C965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9657D">
        <w:rPr>
          <w:rFonts w:ascii="Times New Roman" w:hAnsi="Times New Roman"/>
          <w:b/>
          <w:bCs/>
          <w:sz w:val="24"/>
          <w:szCs w:val="24"/>
        </w:rPr>
        <w:t>5.4.1 Politikat e fjal</w:t>
      </w:r>
      <w:r w:rsidR="00821405">
        <w:rPr>
          <w:rFonts w:ascii="Times New Roman" w:hAnsi="Times New Roman"/>
          <w:b/>
          <w:bCs/>
          <w:sz w:val="24"/>
          <w:szCs w:val="24"/>
        </w:rPr>
        <w:t>ë</w:t>
      </w:r>
      <w:r w:rsidRPr="00C9657D">
        <w:rPr>
          <w:rFonts w:ascii="Times New Roman" w:hAnsi="Times New Roman"/>
          <w:b/>
          <w:bCs/>
          <w:sz w:val="24"/>
          <w:szCs w:val="24"/>
        </w:rPr>
        <w:t>kalimit</w:t>
      </w:r>
    </w:p>
    <w:p w14:paraId="678839B9" w14:textId="77777777" w:rsidR="00C9657D" w:rsidRDefault="00AB1D63" w:rsidP="00C96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sja e politikave t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qishme t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jal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kalimit konstrukton nj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z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egullave </w:t>
      </w:r>
      <w:r w:rsidR="00657BEF">
        <w:rPr>
          <w:rFonts w:ascii="Times New Roman" w:hAnsi="Times New Roman"/>
          <w:sz w:val="24"/>
          <w:szCs w:val="24"/>
        </w:rPr>
        <w:t>q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rrisin sigurin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. Me an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t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k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tyre politikave k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rkohet q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fjal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kalimet t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plot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sojn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nj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seri t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kritereve komplekse q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ai fjal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kalim t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jet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valid. K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to kritere jan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: gjat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sia e fjal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kalimit, p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rmbajtja e numrave ose karaktereve speciale, etj. Kjo ndihmon n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 xml:space="preserve"> reduktimin e rrezikut ose kompromentimin e fjal</w:t>
      </w:r>
      <w:r w:rsidR="00821405">
        <w:rPr>
          <w:rFonts w:ascii="Times New Roman" w:hAnsi="Times New Roman"/>
          <w:sz w:val="24"/>
          <w:szCs w:val="24"/>
        </w:rPr>
        <w:t>ë</w:t>
      </w:r>
      <w:r w:rsidR="00657BEF">
        <w:rPr>
          <w:rFonts w:ascii="Times New Roman" w:hAnsi="Times New Roman"/>
          <w:sz w:val="24"/>
          <w:szCs w:val="24"/>
        </w:rPr>
        <w:t>kalimeve.</w:t>
      </w:r>
    </w:p>
    <w:p w14:paraId="6F6D100A" w14:textId="77777777" w:rsidR="00657BEF" w:rsidRDefault="00657BEF" w:rsidP="00C96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 nga k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politika jan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:</w:t>
      </w:r>
    </w:p>
    <w:p w14:paraId="513968F0" w14:textId="77777777" w:rsidR="00657BEF" w:rsidRDefault="00657BEF" w:rsidP="00657BEF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jat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a minimale 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8 karaktere</w:t>
      </w:r>
    </w:p>
    <w:p w14:paraId="1DEDA007" w14:textId="77777777" w:rsidR="00657BEF" w:rsidRDefault="00657BEF" w:rsidP="00657BEF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bajtja e nj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ronje t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dhe</w:t>
      </w:r>
    </w:p>
    <w:p w14:paraId="1A7CE9EC" w14:textId="77777777" w:rsidR="00657BEF" w:rsidRDefault="00657BEF" w:rsidP="00657BEF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bajtja e nj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mri </w:t>
      </w:r>
    </w:p>
    <w:p w14:paraId="69280307" w14:textId="77777777" w:rsidR="00657BEF" w:rsidRDefault="00657BEF" w:rsidP="00657B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mbull i disa nga fjal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kalimeve q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n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ura</w:t>
      </w:r>
      <w:r w:rsidR="00817E6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817E6F" w14:paraId="600082A3" w14:textId="77777777" w:rsidTr="006E3104">
        <w:trPr>
          <w:trHeight w:val="300"/>
        </w:trPr>
        <w:tc>
          <w:tcPr>
            <w:tcW w:w="30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4A6EF500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Emertimi</w:t>
            </w:r>
          </w:p>
        </w:tc>
        <w:tc>
          <w:tcPr>
            <w:tcW w:w="30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515AC269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ordi</w:t>
            </w:r>
          </w:p>
        </w:tc>
        <w:tc>
          <w:tcPr>
            <w:tcW w:w="30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072391EC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ivilegjet</w:t>
            </w:r>
            <w:proofErr w:type="spellEnd"/>
            <w:r w:rsidR="0067545C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0-15)</w:t>
            </w:r>
          </w:p>
        </w:tc>
      </w:tr>
      <w:tr w:rsidR="00817E6F" w14:paraId="0C4BB3B5" w14:textId="77777777" w:rsidTr="006E3104">
        <w:trPr>
          <w:trHeight w:val="300"/>
        </w:trPr>
        <w:tc>
          <w:tcPr>
            <w:tcW w:w="3020" w:type="dxa"/>
            <w:shd w:val="clear" w:color="auto" w:fill="auto"/>
          </w:tcPr>
          <w:p w14:paraId="3CF4D2F7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S_RT_01</w:t>
            </w:r>
          </w:p>
        </w:tc>
        <w:tc>
          <w:tcPr>
            <w:tcW w:w="3020" w:type="dxa"/>
            <w:shd w:val="clear" w:color="auto" w:fill="auto"/>
          </w:tcPr>
          <w:p w14:paraId="26911A93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RTspitali1</w:t>
            </w:r>
          </w:p>
        </w:tc>
        <w:tc>
          <w:tcPr>
            <w:tcW w:w="3020" w:type="dxa"/>
            <w:shd w:val="clear" w:color="auto" w:fill="auto"/>
          </w:tcPr>
          <w:p w14:paraId="33CFEC6B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</w:tr>
      <w:tr w:rsidR="00817E6F" w14:paraId="5D69DCE4" w14:textId="77777777" w:rsidTr="006E3104">
        <w:trPr>
          <w:trHeight w:val="300"/>
        </w:trPr>
        <w:tc>
          <w:tcPr>
            <w:tcW w:w="3020" w:type="dxa"/>
            <w:shd w:val="clear" w:color="auto" w:fill="auto"/>
          </w:tcPr>
          <w:p w14:paraId="5003DFDE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S_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_01</w:t>
            </w:r>
          </w:p>
        </w:tc>
        <w:tc>
          <w:tcPr>
            <w:tcW w:w="3020" w:type="dxa"/>
            <w:shd w:val="clear" w:color="auto" w:fill="auto"/>
          </w:tcPr>
          <w:p w14:paraId="52B041EF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5559B9" w:rsidRPr="006E3104"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spitali1</w:t>
            </w:r>
          </w:p>
        </w:tc>
        <w:tc>
          <w:tcPr>
            <w:tcW w:w="3020" w:type="dxa"/>
            <w:shd w:val="clear" w:color="auto" w:fill="auto"/>
          </w:tcPr>
          <w:p w14:paraId="423D4B9D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</w:tr>
      <w:tr w:rsidR="00817E6F" w14:paraId="659179CB" w14:textId="77777777" w:rsidTr="006E3104">
        <w:trPr>
          <w:trHeight w:val="300"/>
        </w:trPr>
        <w:tc>
          <w:tcPr>
            <w:tcW w:w="3020" w:type="dxa"/>
            <w:shd w:val="clear" w:color="auto" w:fill="auto"/>
          </w:tcPr>
          <w:p w14:paraId="51B7B105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S_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_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2</w:t>
            </w:r>
          </w:p>
        </w:tc>
        <w:tc>
          <w:tcPr>
            <w:tcW w:w="3020" w:type="dxa"/>
            <w:shd w:val="clear" w:color="auto" w:fill="auto"/>
          </w:tcPr>
          <w:p w14:paraId="23A4B9BD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5559B9" w:rsidRPr="006E3104"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spitali2</w:t>
            </w:r>
          </w:p>
        </w:tc>
        <w:tc>
          <w:tcPr>
            <w:tcW w:w="3020" w:type="dxa"/>
            <w:shd w:val="clear" w:color="auto" w:fill="auto"/>
          </w:tcPr>
          <w:p w14:paraId="4C2A823A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</w:tr>
      <w:tr w:rsidR="00817E6F" w14:paraId="6BED0673" w14:textId="77777777" w:rsidTr="006E3104">
        <w:trPr>
          <w:trHeight w:val="300"/>
        </w:trPr>
        <w:tc>
          <w:tcPr>
            <w:tcW w:w="3020" w:type="dxa"/>
            <w:shd w:val="clear" w:color="auto" w:fill="auto"/>
          </w:tcPr>
          <w:p w14:paraId="3B0B97B5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S_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_03</w:t>
            </w:r>
          </w:p>
        </w:tc>
        <w:tc>
          <w:tcPr>
            <w:tcW w:w="3020" w:type="dxa"/>
            <w:shd w:val="clear" w:color="auto" w:fill="auto"/>
          </w:tcPr>
          <w:p w14:paraId="61C73E64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5559B9" w:rsidRPr="006E3104"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spitali3</w:t>
            </w:r>
          </w:p>
        </w:tc>
        <w:tc>
          <w:tcPr>
            <w:tcW w:w="3020" w:type="dxa"/>
            <w:shd w:val="clear" w:color="auto" w:fill="auto"/>
          </w:tcPr>
          <w:p w14:paraId="41150DF2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</w:tr>
      <w:tr w:rsidR="00817E6F" w14:paraId="7C7A37E1" w14:textId="77777777" w:rsidTr="006E3104">
        <w:trPr>
          <w:trHeight w:val="300"/>
        </w:trPr>
        <w:tc>
          <w:tcPr>
            <w:tcW w:w="3020" w:type="dxa"/>
            <w:shd w:val="clear" w:color="auto" w:fill="auto"/>
          </w:tcPr>
          <w:p w14:paraId="2B3D4F80" w14:textId="77777777" w:rsidR="00817E6F" w:rsidRPr="006E3104" w:rsidRDefault="00817E6F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..</w:t>
            </w:r>
          </w:p>
        </w:tc>
        <w:tc>
          <w:tcPr>
            <w:tcW w:w="3020" w:type="dxa"/>
            <w:shd w:val="clear" w:color="auto" w:fill="auto"/>
          </w:tcPr>
          <w:p w14:paraId="6AF8F60D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...</w:t>
            </w:r>
          </w:p>
        </w:tc>
        <w:tc>
          <w:tcPr>
            <w:tcW w:w="3020" w:type="dxa"/>
            <w:shd w:val="clear" w:color="auto" w:fill="auto"/>
          </w:tcPr>
          <w:p w14:paraId="5C7DA2F3" w14:textId="77777777" w:rsidR="00817E6F" w:rsidRPr="006E3104" w:rsidRDefault="00817E6F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...</w:t>
            </w:r>
          </w:p>
        </w:tc>
      </w:tr>
    </w:tbl>
    <w:p w14:paraId="1EB712FD" w14:textId="77777777" w:rsidR="00817E6F" w:rsidRDefault="00817E6F" w:rsidP="00657B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7E6F">
        <w:rPr>
          <w:rFonts w:ascii="Times New Roman" w:hAnsi="Times New Roman"/>
          <w:b/>
          <w:bCs/>
          <w:sz w:val="28"/>
          <w:szCs w:val="28"/>
        </w:rPr>
        <w:lastRenderedPageBreak/>
        <w:t>6 Konfigurimet e rrjet</w:t>
      </w:r>
      <w:r w:rsidR="00821405">
        <w:rPr>
          <w:rFonts w:ascii="Times New Roman" w:hAnsi="Times New Roman"/>
          <w:b/>
          <w:bCs/>
          <w:sz w:val="28"/>
          <w:szCs w:val="28"/>
        </w:rPr>
        <w:t>ë</w:t>
      </w:r>
      <w:r w:rsidRPr="00817E6F">
        <w:rPr>
          <w:rFonts w:ascii="Times New Roman" w:hAnsi="Times New Roman"/>
          <w:b/>
          <w:bCs/>
          <w:sz w:val="28"/>
          <w:szCs w:val="28"/>
        </w:rPr>
        <w:t>s</w:t>
      </w:r>
    </w:p>
    <w:p w14:paraId="630C4D33" w14:textId="77777777" w:rsidR="00817E6F" w:rsidRDefault="00817E6F" w:rsidP="00657B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7E6F">
        <w:rPr>
          <w:rFonts w:ascii="Times New Roman" w:hAnsi="Times New Roman"/>
          <w:b/>
          <w:bCs/>
          <w:sz w:val="24"/>
          <w:szCs w:val="24"/>
        </w:rPr>
        <w:t>6.1 VLAN</w:t>
      </w:r>
    </w:p>
    <w:p w14:paraId="21974153" w14:textId="77777777" w:rsidR="00817E6F" w:rsidRPr="00817E6F" w:rsidRDefault="00817E6F" w:rsidP="00657B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o departament n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pital ka nj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ol kritik n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ien </w:t>
      </w:r>
      <w:r w:rsidR="002244B1">
        <w:rPr>
          <w:rFonts w:ascii="Times New Roman" w:hAnsi="Times New Roman"/>
          <w:sz w:val="24"/>
          <w:szCs w:val="24"/>
        </w:rPr>
        <w:t>gjith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p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rfshir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se t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 xml:space="preserve"> sh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rbimeve sh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ndet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sore. Secili prej tyre ka k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rkesa dhe nevoja t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 xml:space="preserve"> ndryshme q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 xml:space="preserve"> duhet t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 xml:space="preserve"> p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rmbushen. Nga ku rrjedh dhe nevoja p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r ndarjen e departamenteve brenda rrjet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 xml:space="preserve">s. Kjo 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sht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 xml:space="preserve"> mund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suar me ndarjen e po aq VLAN-</w:t>
      </w:r>
      <w:r w:rsidR="00821405">
        <w:rPr>
          <w:rFonts w:ascii="Times New Roman" w:hAnsi="Times New Roman"/>
          <w:sz w:val="24"/>
          <w:szCs w:val="24"/>
        </w:rPr>
        <w:t>ë</w:t>
      </w:r>
      <w:r w:rsidR="002244B1">
        <w:rPr>
          <w:rFonts w:ascii="Times New Roman" w:hAnsi="Times New Roman"/>
          <w:sz w:val="24"/>
          <w:szCs w:val="24"/>
        </w:rPr>
        <w:t>ve sa ka departamente.</w:t>
      </w:r>
    </w:p>
    <w:p w14:paraId="2E5C75EE" w14:textId="77777777" w:rsidR="00C9657D" w:rsidRDefault="002244B1" w:rsidP="00C96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arja e VLAN-</w:t>
      </w:r>
      <w:r w:rsidR="0082140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:</w:t>
      </w:r>
    </w:p>
    <w:p w14:paraId="19840B44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)#vlan 10</w:t>
      </w:r>
    </w:p>
    <w:p w14:paraId="3FE56EAC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DataCenter</w:t>
      </w:r>
    </w:p>
    <w:p w14:paraId="51A6F3A3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vlan 20</w:t>
      </w:r>
    </w:p>
    <w:p w14:paraId="03936E1E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KontrolliKamerave</w:t>
      </w:r>
    </w:p>
    <w:p w14:paraId="7DE33D8D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36AEF077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)#vlan 30</w:t>
      </w:r>
    </w:p>
    <w:p w14:paraId="5F7B8160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Menagjmenti</w:t>
      </w:r>
    </w:p>
    <w:p w14:paraId="6C2B100B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1C79337A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)#vlan 40</w:t>
      </w:r>
    </w:p>
    <w:p w14:paraId="37E9EF75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_</w:t>
      </w:r>
      <w:r w:rsidRPr="002244B1">
        <w:rPr>
          <w:rFonts w:ascii="Times New Roman" w:hAnsi="Times New Roman"/>
          <w:sz w:val="24"/>
          <w:szCs w:val="24"/>
        </w:rPr>
        <w:t>01(config-vlan)#name Radiologjia</w:t>
      </w:r>
    </w:p>
    <w:p w14:paraId="770F2F21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50AE9569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)#vlan 50</w:t>
      </w:r>
    </w:p>
    <w:p w14:paraId="2E513408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Kirurgjia</w:t>
      </w:r>
    </w:p>
    <w:p w14:paraId="536485D2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77C7CFDA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)#vlan 60</w:t>
      </w:r>
    </w:p>
    <w:p w14:paraId="308FE5C0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DepartamentiInfermierik</w:t>
      </w:r>
    </w:p>
    <w:p w14:paraId="7D4CFD00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74C2683F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)#vlan 70</w:t>
      </w:r>
    </w:p>
    <w:p w14:paraId="60272F56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DepartamentiMjekeve</w:t>
      </w:r>
    </w:p>
    <w:p w14:paraId="594595F7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vlan 80</w:t>
      </w:r>
      <w:r w:rsidRPr="002244B1">
        <w:rPr>
          <w:rFonts w:ascii="Times New Roman" w:hAnsi="Times New Roman"/>
          <w:sz w:val="24"/>
          <w:szCs w:val="24"/>
        </w:rPr>
        <w:tab/>
      </w:r>
    </w:p>
    <w:p w14:paraId="110CBD9B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DepartamentiTransfuzionit</w:t>
      </w:r>
    </w:p>
    <w:p w14:paraId="0E2F5718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lastRenderedPageBreak/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604664FD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 xml:space="preserve">_01(config)#vlan 90 </w:t>
      </w:r>
    </w:p>
    <w:p w14:paraId="7EC07170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DepartamentiKujdesitShendetesor</w:t>
      </w:r>
    </w:p>
    <w:p w14:paraId="7DA1405F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08C7383C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)#vlan 99</w:t>
      </w:r>
    </w:p>
    <w:p w14:paraId="03A069F3" w14:textId="77777777" w:rsidR="002244B1" w:rsidRP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name ICU</w:t>
      </w:r>
    </w:p>
    <w:p w14:paraId="127468DF" w14:textId="77777777" w:rsidR="002244B1" w:rsidRDefault="002244B1" w:rsidP="002244B1">
      <w:pPr>
        <w:jc w:val="both"/>
        <w:rPr>
          <w:rFonts w:ascii="Times New Roman" w:hAnsi="Times New Roman"/>
          <w:sz w:val="24"/>
          <w:szCs w:val="24"/>
        </w:rPr>
      </w:pPr>
      <w:r w:rsidRPr="002244B1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2244B1">
        <w:rPr>
          <w:rFonts w:ascii="Times New Roman" w:hAnsi="Times New Roman"/>
          <w:sz w:val="24"/>
          <w:szCs w:val="24"/>
        </w:rPr>
        <w:t>_01(config-vlan)#exit</w:t>
      </w:r>
    </w:p>
    <w:p w14:paraId="28BEBA64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>VLAN Name Status Ports</w:t>
      </w:r>
    </w:p>
    <w:p w14:paraId="6F54695D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>---- -------------------------------- --------- -------------------------------</w:t>
      </w:r>
    </w:p>
    <w:p w14:paraId="3A999FF2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>1 default active Fa0/12, Fa0/13, Fa0/14, Fa0/15</w:t>
      </w:r>
    </w:p>
    <w:p w14:paraId="0A9158A9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>Fa0/16, Gig0/1, Gig0/2</w:t>
      </w:r>
    </w:p>
    <w:p w14:paraId="238514C4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1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DataCenter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>Fa0/1, Fa0/2, Fa0/3, Fa0/4</w:t>
      </w:r>
    </w:p>
    <w:p w14:paraId="107F780C" w14:textId="77777777" w:rsidR="002244B1" w:rsidRPr="002244B1" w:rsidRDefault="002244B1" w:rsidP="002244B1">
      <w:pPr>
        <w:spacing w:after="0" w:line="240" w:lineRule="auto"/>
        <w:ind w:left="3600" w:firstLine="720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>Fa0/5, Fa0/6, Fa0/7, Fa0/8</w:t>
      </w:r>
    </w:p>
    <w:p w14:paraId="271951B5" w14:textId="77777777" w:rsidR="002244B1" w:rsidRPr="002244B1" w:rsidRDefault="002244B1" w:rsidP="002244B1">
      <w:pPr>
        <w:spacing w:after="0" w:line="240" w:lineRule="auto"/>
        <w:ind w:left="3600" w:firstLine="720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>Fa0/9, Fa0/10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>Fa0/11</w:t>
      </w:r>
    </w:p>
    <w:p w14:paraId="0279EF7D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2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KontrolliKamerave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2C3C882E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3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Menagjmenti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4A41F2AA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4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Radiologjia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5EC50F4B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5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Kirurgjia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31666DA3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6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DepartamentiInfermierik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0CD90CEF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7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DepartamentiMjekeve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72AC0285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8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DepartamentiTransfuzionit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active </w:t>
      </w:r>
    </w:p>
    <w:p w14:paraId="76C7DDC9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9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KujdesiShendetesor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6C70AC70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99 ICU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41A5725D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100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LinjaTelefonike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37547A21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1002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fddi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-default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2D2CC5AC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1003 token-ring-default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0D18F9C2" w14:textId="77777777" w:rsidR="002244B1" w:rsidRPr="002244B1" w:rsidRDefault="002244B1" w:rsidP="002244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1004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fddinet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-default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active </w:t>
      </w:r>
    </w:p>
    <w:p w14:paraId="7FB21D25" w14:textId="77777777" w:rsidR="002244B1" w:rsidRDefault="002244B1" w:rsidP="002244B1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1005 </w:t>
      </w:r>
      <w:proofErr w:type="spellStart"/>
      <w:r w:rsidRPr="002244B1">
        <w:rPr>
          <w:rFonts w:ascii="Times New Roman" w:eastAsia="Times New Roman" w:hAnsi="Times New Roman"/>
          <w:sz w:val="24"/>
          <w:szCs w:val="24"/>
          <w:lang w:val="en-US"/>
        </w:rPr>
        <w:t>trnet</w:t>
      </w:r>
      <w:proofErr w:type="spellEnd"/>
      <w:r w:rsidRPr="002244B1">
        <w:rPr>
          <w:rFonts w:ascii="Times New Roman" w:eastAsia="Times New Roman" w:hAnsi="Times New Roman"/>
          <w:sz w:val="24"/>
          <w:szCs w:val="24"/>
          <w:lang w:val="en-US"/>
        </w:rPr>
        <w:t xml:space="preserve">-default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44B1">
        <w:rPr>
          <w:rFonts w:ascii="Times New Roman" w:eastAsia="Times New Roman" w:hAnsi="Times New Roman"/>
          <w:sz w:val="24"/>
          <w:szCs w:val="24"/>
          <w:lang w:val="en-US"/>
        </w:rPr>
        <w:t>active</w:t>
      </w:r>
    </w:p>
    <w:p w14:paraId="233BEDC2" w14:textId="77777777" w:rsidR="003D3568" w:rsidRPr="00F92AA1" w:rsidRDefault="003D3568" w:rsidP="002244B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F92A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darja</w:t>
      </w:r>
      <w:proofErr w:type="spellEnd"/>
      <w:r w:rsidRPr="00F92A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e interface-</w:t>
      </w:r>
      <w:proofErr w:type="spellStart"/>
      <w:r w:rsidRPr="00F92A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ve</w:t>
      </w:r>
      <w:proofErr w:type="spellEnd"/>
      <w:r w:rsidRPr="00F92A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92A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</w:t>
      </w:r>
      <w:r w:rsidR="0082140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ë</w:t>
      </w:r>
      <w:r w:rsidRPr="00F92A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</w:t>
      </w:r>
      <w:proofErr w:type="spellEnd"/>
      <w:r w:rsidRPr="00F92A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VLAN:</w:t>
      </w:r>
    </w:p>
    <w:p w14:paraId="4FAEA9BA" w14:textId="77777777" w:rsidR="003D3568" w:rsidRP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 xml:space="preserve">_01(config)#int range f0/1-10 </w:t>
      </w:r>
    </w:p>
    <w:p w14:paraId="79726E6D" w14:textId="77777777" w:rsidR="003D3568" w:rsidRP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_01(config-if-range)#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itchport mode access</w:t>
      </w:r>
    </w:p>
    <w:p w14:paraId="6851FA2E" w14:textId="77777777" w:rsidR="003D3568" w:rsidRP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_01(config-if-range)#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itchport access vlan 10</w:t>
      </w:r>
    </w:p>
    <w:p w14:paraId="381D1C8F" w14:textId="77777777" w:rsidR="003D3568" w:rsidRP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_01(config-if-range)#exit</w:t>
      </w:r>
    </w:p>
    <w:p w14:paraId="65D16A3F" w14:textId="77777777" w:rsid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_01(config)#exit</w:t>
      </w:r>
    </w:p>
    <w:p w14:paraId="7A292896" w14:textId="77777777" w:rsid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</w:p>
    <w:p w14:paraId="2191599E" w14:textId="77777777" w:rsid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</w:p>
    <w:p w14:paraId="2A7B149F" w14:textId="77777777" w:rsidR="003D3568" w:rsidRPr="00F92AA1" w:rsidRDefault="003D3568" w:rsidP="003D356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92AA1">
        <w:rPr>
          <w:rFonts w:ascii="Times New Roman" w:hAnsi="Times New Roman"/>
          <w:b/>
          <w:bCs/>
          <w:sz w:val="24"/>
          <w:szCs w:val="24"/>
        </w:rPr>
        <w:lastRenderedPageBreak/>
        <w:t>Trunk i VLAN-</w:t>
      </w:r>
      <w:r w:rsidR="00821405">
        <w:rPr>
          <w:rFonts w:ascii="Times New Roman" w:hAnsi="Times New Roman"/>
          <w:b/>
          <w:bCs/>
          <w:sz w:val="24"/>
          <w:szCs w:val="24"/>
        </w:rPr>
        <w:t>ë</w:t>
      </w:r>
      <w:r w:rsidRPr="00F92AA1">
        <w:rPr>
          <w:rFonts w:ascii="Times New Roman" w:hAnsi="Times New Roman"/>
          <w:b/>
          <w:bCs/>
          <w:sz w:val="24"/>
          <w:szCs w:val="24"/>
        </w:rPr>
        <w:t xml:space="preserve">ve mes dy </w:t>
      </w:r>
      <w:r w:rsidR="00F92AA1" w:rsidRPr="00F92AA1">
        <w:rPr>
          <w:rFonts w:ascii="Times New Roman" w:hAnsi="Times New Roman"/>
          <w:b/>
          <w:bCs/>
          <w:sz w:val="24"/>
          <w:szCs w:val="24"/>
        </w:rPr>
        <w:t>S</w:t>
      </w:r>
      <w:r w:rsidR="005559B9">
        <w:rPr>
          <w:rFonts w:ascii="Times New Roman" w:hAnsi="Times New Roman"/>
          <w:b/>
          <w:bCs/>
          <w:sz w:val="24"/>
          <w:szCs w:val="24"/>
        </w:rPr>
        <w:t>w</w:t>
      </w:r>
      <w:r w:rsidRPr="00F92AA1">
        <w:rPr>
          <w:rFonts w:ascii="Times New Roman" w:hAnsi="Times New Roman"/>
          <w:b/>
          <w:bCs/>
          <w:sz w:val="24"/>
          <w:szCs w:val="24"/>
        </w:rPr>
        <w:t>itch-</w:t>
      </w:r>
      <w:r w:rsidR="00821405">
        <w:rPr>
          <w:rFonts w:ascii="Times New Roman" w:hAnsi="Times New Roman"/>
          <w:b/>
          <w:bCs/>
          <w:sz w:val="24"/>
          <w:szCs w:val="24"/>
        </w:rPr>
        <w:t>ë</w:t>
      </w:r>
      <w:r w:rsidRPr="00F92AA1">
        <w:rPr>
          <w:rFonts w:ascii="Times New Roman" w:hAnsi="Times New Roman"/>
          <w:b/>
          <w:bCs/>
          <w:sz w:val="24"/>
          <w:szCs w:val="24"/>
        </w:rPr>
        <w:t>ve:</w:t>
      </w:r>
    </w:p>
    <w:p w14:paraId="6589AA82" w14:textId="77777777" w:rsid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_01(config-if)#</w:t>
      </w:r>
      <w:r>
        <w:rPr>
          <w:rFonts w:ascii="Times New Roman" w:hAnsi="Times New Roman"/>
          <w:sz w:val="24"/>
          <w:szCs w:val="24"/>
        </w:rPr>
        <w:t>int f0/18</w:t>
      </w:r>
    </w:p>
    <w:p w14:paraId="6F1F2D39" w14:textId="77777777" w:rsid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_01(config-if)#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 xml:space="preserve">itchport mode </w:t>
      </w:r>
      <w:r>
        <w:rPr>
          <w:rFonts w:ascii="Times New Roman" w:hAnsi="Times New Roman"/>
          <w:sz w:val="24"/>
          <w:szCs w:val="24"/>
        </w:rPr>
        <w:t>trunk</w:t>
      </w:r>
    </w:p>
    <w:p w14:paraId="1DCC21BA" w14:textId="77777777" w:rsidR="003D3568" w:rsidRDefault="003D3568" w:rsidP="003D3568">
      <w:pPr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sz w:val="24"/>
          <w:szCs w:val="24"/>
        </w:rPr>
        <w:t>SS_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_01(config-if)#</w:t>
      </w:r>
      <w:r w:rsidRPr="003D3568">
        <w:t xml:space="preserve"> </w:t>
      </w:r>
      <w:r w:rsidRPr="003D3568">
        <w:rPr>
          <w:rFonts w:ascii="Times New Roman" w:hAnsi="Times New Roman"/>
          <w:sz w:val="24"/>
          <w:szCs w:val="24"/>
        </w:rPr>
        <w:t>s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itchport trunk allo</w:t>
      </w:r>
      <w:r w:rsidR="005559B9">
        <w:rPr>
          <w:rFonts w:ascii="Times New Roman" w:hAnsi="Times New Roman"/>
          <w:sz w:val="24"/>
          <w:szCs w:val="24"/>
        </w:rPr>
        <w:t>w</w:t>
      </w:r>
      <w:r w:rsidRPr="003D3568">
        <w:rPr>
          <w:rFonts w:ascii="Times New Roman" w:hAnsi="Times New Roman"/>
          <w:sz w:val="24"/>
          <w:szCs w:val="24"/>
        </w:rPr>
        <w:t>ed vlan</w:t>
      </w:r>
      <w:r>
        <w:rPr>
          <w:rFonts w:ascii="Times New Roman" w:hAnsi="Times New Roman"/>
          <w:sz w:val="24"/>
          <w:szCs w:val="24"/>
        </w:rPr>
        <w:t xml:space="preserve"> 10,40</w:t>
      </w:r>
    </w:p>
    <w:p w14:paraId="7C525A56" w14:textId="77777777" w:rsidR="003D3568" w:rsidRPr="00F92AA1" w:rsidRDefault="003D3568" w:rsidP="003D356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92AA1">
        <w:rPr>
          <w:rFonts w:ascii="Times New Roman" w:hAnsi="Times New Roman"/>
          <w:b/>
          <w:bCs/>
          <w:sz w:val="24"/>
          <w:szCs w:val="24"/>
        </w:rPr>
        <w:t>P</w:t>
      </w:r>
      <w:r w:rsidR="00821405">
        <w:rPr>
          <w:rFonts w:ascii="Times New Roman" w:hAnsi="Times New Roman"/>
          <w:b/>
          <w:bCs/>
          <w:sz w:val="24"/>
          <w:szCs w:val="24"/>
        </w:rPr>
        <w:t>ë</w:t>
      </w:r>
      <w:r w:rsidRPr="00F92AA1">
        <w:rPr>
          <w:rFonts w:ascii="Times New Roman" w:hAnsi="Times New Roman"/>
          <w:b/>
          <w:bCs/>
          <w:sz w:val="24"/>
          <w:szCs w:val="24"/>
        </w:rPr>
        <w:t>rcaktimi i VLAN-</w:t>
      </w:r>
      <w:r w:rsidR="00821405">
        <w:rPr>
          <w:rFonts w:ascii="Times New Roman" w:hAnsi="Times New Roman"/>
          <w:b/>
          <w:bCs/>
          <w:sz w:val="24"/>
          <w:szCs w:val="24"/>
        </w:rPr>
        <w:t>ë</w:t>
      </w:r>
      <w:r w:rsidRPr="00F92AA1">
        <w:rPr>
          <w:rFonts w:ascii="Times New Roman" w:hAnsi="Times New Roman"/>
          <w:b/>
          <w:bCs/>
          <w:sz w:val="24"/>
          <w:szCs w:val="24"/>
        </w:rPr>
        <w:t>ve n</w:t>
      </w:r>
      <w:r w:rsidR="00821405">
        <w:rPr>
          <w:rFonts w:ascii="Times New Roman" w:hAnsi="Times New Roman"/>
          <w:b/>
          <w:bCs/>
          <w:sz w:val="24"/>
          <w:szCs w:val="24"/>
        </w:rPr>
        <w:t>ë</w:t>
      </w:r>
      <w:r w:rsidRPr="00F92A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2AA1" w:rsidRPr="00F92AA1">
        <w:rPr>
          <w:rFonts w:ascii="Times New Roman" w:hAnsi="Times New Roman"/>
          <w:b/>
          <w:bCs/>
          <w:sz w:val="24"/>
          <w:szCs w:val="24"/>
        </w:rPr>
        <w:t>Router:</w:t>
      </w:r>
    </w:p>
    <w:p w14:paraId="7850D430" w14:textId="77777777" w:rsidR="00F92AA1" w:rsidRPr="00F92AA1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SS_RT_01(config)#interface FastEthernet0/0.70</w:t>
      </w:r>
    </w:p>
    <w:p w14:paraId="7D2C76FC" w14:textId="77777777" w:rsidR="00F92AA1" w:rsidRPr="00F92AA1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SS_RT_01(config-subif)#</w:t>
      </w:r>
    </w:p>
    <w:p w14:paraId="24820BE5" w14:textId="77777777" w:rsidR="00F92AA1" w:rsidRPr="00F92AA1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%LINK-5-CHANGED: Interface FastEthernet0/0.70, changed state to up</w:t>
      </w:r>
    </w:p>
    <w:p w14:paraId="340FB4A7" w14:textId="77777777" w:rsidR="00F92AA1" w:rsidRPr="00F92AA1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%LINEPROTO-5-UPDO</w:t>
      </w:r>
      <w:r w:rsidR="005559B9">
        <w:rPr>
          <w:rFonts w:ascii="Times New Roman" w:hAnsi="Times New Roman"/>
          <w:sz w:val="24"/>
          <w:szCs w:val="24"/>
        </w:rPr>
        <w:t>W</w:t>
      </w:r>
      <w:r w:rsidRPr="00F92AA1">
        <w:rPr>
          <w:rFonts w:ascii="Times New Roman" w:hAnsi="Times New Roman"/>
          <w:sz w:val="24"/>
          <w:szCs w:val="24"/>
        </w:rPr>
        <w:t>N: Line protocol on Interface FastEthernet0/0.70, changed state to up</w:t>
      </w:r>
    </w:p>
    <w:p w14:paraId="41BC1114" w14:textId="77777777" w:rsidR="00F92AA1" w:rsidRPr="00F92AA1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SS_RT_01(config-subif)#encapsulation dot1Q 70</w:t>
      </w:r>
    </w:p>
    <w:p w14:paraId="5345D739" w14:textId="77777777" w:rsidR="00F92AA1" w:rsidRPr="00F92AA1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SS_RT_01(config-subif)#ip address 172.16.96.1 255.255.240.0</w:t>
      </w:r>
    </w:p>
    <w:p w14:paraId="0F55A173" w14:textId="77777777" w:rsidR="00F92AA1" w:rsidRPr="00F92AA1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SS_RT_01(config-subif)#exit</w:t>
      </w:r>
    </w:p>
    <w:p w14:paraId="1C36EE71" w14:textId="77777777" w:rsidR="003D3568" w:rsidRDefault="00F92AA1" w:rsidP="00F92AA1">
      <w:pPr>
        <w:jc w:val="both"/>
        <w:rPr>
          <w:rFonts w:ascii="Times New Roman" w:hAnsi="Times New Roman"/>
          <w:sz w:val="24"/>
          <w:szCs w:val="24"/>
        </w:rPr>
      </w:pPr>
      <w:r w:rsidRPr="00F92AA1">
        <w:rPr>
          <w:rFonts w:ascii="Times New Roman" w:hAnsi="Times New Roman"/>
          <w:sz w:val="24"/>
          <w:szCs w:val="24"/>
        </w:rPr>
        <w:t>SS_RT_01(config)#</w:t>
      </w:r>
    </w:p>
    <w:p w14:paraId="6ADF96C3" w14:textId="77777777" w:rsidR="00F92AA1" w:rsidRPr="00F92AA1" w:rsidRDefault="00F92AA1" w:rsidP="00F92AA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92AA1">
        <w:rPr>
          <w:rFonts w:ascii="Times New Roman" w:hAnsi="Times New Roman"/>
          <w:b/>
          <w:bCs/>
          <w:sz w:val="24"/>
          <w:szCs w:val="24"/>
        </w:rPr>
        <w:t>Krijimi i DHCP pools:</w:t>
      </w:r>
    </w:p>
    <w:p w14:paraId="171CA66D" w14:textId="77777777" w:rsidR="00F92AA1" w:rsidRDefault="00F92AA1" w:rsidP="00F92AA1">
      <w:pPr>
        <w:pStyle w:val="NormalWeb"/>
        <w:spacing w:before="0" w:beforeAutospacing="0" w:after="0" w:afterAutospacing="0"/>
        <w:rPr>
          <w:lang w:val="en-US"/>
        </w:rPr>
      </w:pPr>
      <w:r>
        <w:t>ip dhcp excluded-address 172.16.0.1</w:t>
      </w:r>
    </w:p>
    <w:p w14:paraId="3707C027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1.1 172.16.1.6</w:t>
      </w:r>
    </w:p>
    <w:p w14:paraId="37D45114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16.1</w:t>
      </w:r>
    </w:p>
    <w:p w14:paraId="735C315D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32.1</w:t>
      </w:r>
    </w:p>
    <w:p w14:paraId="0C40D038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48.1</w:t>
      </w:r>
    </w:p>
    <w:p w14:paraId="7C6EFDD4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64.1</w:t>
      </w:r>
    </w:p>
    <w:p w14:paraId="2B51BA57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80.1</w:t>
      </w:r>
    </w:p>
    <w:p w14:paraId="00A7D9A8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96.1</w:t>
      </w:r>
    </w:p>
    <w:p w14:paraId="0361C6BF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112.1</w:t>
      </w:r>
    </w:p>
    <w:p w14:paraId="20FFE006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128.1</w:t>
      </w:r>
    </w:p>
    <w:p w14:paraId="74E1D4C0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excluded-address 172.16.144.1</w:t>
      </w:r>
    </w:p>
    <w:p w14:paraId="4A189F48" w14:textId="77777777" w:rsidR="00F92AA1" w:rsidRDefault="00F92AA1" w:rsidP="00F92AA1">
      <w:pPr>
        <w:pStyle w:val="NormalWeb"/>
        <w:spacing w:before="0" w:beforeAutospacing="0" w:after="0" w:afterAutospacing="0"/>
      </w:pPr>
      <w:r>
        <w:t>!</w:t>
      </w:r>
    </w:p>
    <w:p w14:paraId="7737EAA3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10</w:t>
      </w:r>
    </w:p>
    <w:p w14:paraId="3E1CE544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0.0 255.255.240.0</w:t>
      </w:r>
    </w:p>
    <w:p w14:paraId="7EBE6259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0.1</w:t>
      </w:r>
    </w:p>
    <w:p w14:paraId="5A400C7C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1E2F287C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20</w:t>
      </w:r>
    </w:p>
    <w:p w14:paraId="5F242E53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16.0 255.255.240.0</w:t>
      </w:r>
    </w:p>
    <w:p w14:paraId="208E3EC3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16.1</w:t>
      </w:r>
    </w:p>
    <w:p w14:paraId="491F55E7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22683C7F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30</w:t>
      </w:r>
    </w:p>
    <w:p w14:paraId="3B5FC075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32.0 255.255.240.0</w:t>
      </w:r>
    </w:p>
    <w:p w14:paraId="2DDD7FA4" w14:textId="77777777" w:rsidR="00F92AA1" w:rsidRDefault="00F92AA1" w:rsidP="00F92AA1">
      <w:pPr>
        <w:pStyle w:val="NormalWeb"/>
        <w:spacing w:before="0" w:beforeAutospacing="0" w:after="0" w:afterAutospacing="0"/>
      </w:pPr>
      <w:r>
        <w:lastRenderedPageBreak/>
        <w:t>default-router 172.16.32.1</w:t>
      </w:r>
    </w:p>
    <w:p w14:paraId="7054E282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1E2A7092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40</w:t>
      </w:r>
    </w:p>
    <w:p w14:paraId="6EF29355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144.0 255.255.240.0</w:t>
      </w:r>
    </w:p>
    <w:p w14:paraId="251E7BFA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144.1</w:t>
      </w:r>
    </w:p>
    <w:p w14:paraId="6F4F82ED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77ED3C7A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50</w:t>
      </w:r>
    </w:p>
    <w:p w14:paraId="2FC03D15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128.0 255.255.240.0</w:t>
      </w:r>
    </w:p>
    <w:p w14:paraId="188F67F2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128.1</w:t>
      </w:r>
    </w:p>
    <w:p w14:paraId="29A9F64E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78BB808C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60</w:t>
      </w:r>
    </w:p>
    <w:p w14:paraId="2C63008F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64.0 255.255.240.0</w:t>
      </w:r>
    </w:p>
    <w:p w14:paraId="059072FB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64.1</w:t>
      </w:r>
    </w:p>
    <w:p w14:paraId="16ADC965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51CFE3C9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70</w:t>
      </w:r>
    </w:p>
    <w:p w14:paraId="35B18848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80.0 255.255.240.0</w:t>
      </w:r>
    </w:p>
    <w:p w14:paraId="6735A908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80.1</w:t>
      </w:r>
    </w:p>
    <w:p w14:paraId="40674323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6EF2F43D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80</w:t>
      </w:r>
    </w:p>
    <w:p w14:paraId="5E102903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96.0 255.255.240.0</w:t>
      </w:r>
    </w:p>
    <w:p w14:paraId="0B0273F0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96.1</w:t>
      </w:r>
    </w:p>
    <w:p w14:paraId="1D7A2D62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596DB0A3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90</w:t>
      </w:r>
    </w:p>
    <w:p w14:paraId="5C74259B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48.0 255.255.240.0</w:t>
      </w:r>
    </w:p>
    <w:p w14:paraId="7CEFC988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48.1</w:t>
      </w:r>
    </w:p>
    <w:p w14:paraId="02356437" w14:textId="77777777" w:rsidR="00F92AA1" w:rsidRDefault="00F92AA1" w:rsidP="00F92AA1">
      <w:pPr>
        <w:pStyle w:val="NormalWeb"/>
        <w:spacing w:before="0" w:beforeAutospacing="0" w:after="0" w:afterAutospacing="0"/>
      </w:pPr>
      <w:r>
        <w:t>dns-server 172.16.1.2</w:t>
      </w:r>
    </w:p>
    <w:p w14:paraId="59A01AB4" w14:textId="77777777" w:rsidR="00F92AA1" w:rsidRDefault="00F92AA1" w:rsidP="00F92AA1">
      <w:pPr>
        <w:pStyle w:val="NormalWeb"/>
        <w:spacing w:before="0" w:beforeAutospacing="0" w:after="0" w:afterAutospacing="0"/>
      </w:pPr>
      <w:r>
        <w:t>ip dhcp pool vlan99</w:t>
      </w:r>
    </w:p>
    <w:p w14:paraId="20FCABA8" w14:textId="77777777" w:rsidR="00F92AA1" w:rsidRDefault="00F92AA1" w:rsidP="00F92AA1">
      <w:pPr>
        <w:pStyle w:val="NormalWeb"/>
        <w:spacing w:before="0" w:beforeAutospacing="0" w:after="0" w:afterAutospacing="0"/>
      </w:pPr>
      <w:r>
        <w:t>net</w:t>
      </w:r>
      <w:r w:rsidR="005559B9">
        <w:t>w</w:t>
      </w:r>
      <w:r>
        <w:t>ork 172.16.112.0 255.255.240.0</w:t>
      </w:r>
    </w:p>
    <w:p w14:paraId="4CD781BD" w14:textId="77777777" w:rsidR="00F92AA1" w:rsidRDefault="00F92AA1" w:rsidP="00F92AA1">
      <w:pPr>
        <w:pStyle w:val="NormalWeb"/>
        <w:spacing w:before="0" w:beforeAutospacing="0" w:after="0" w:afterAutospacing="0"/>
      </w:pPr>
      <w:r>
        <w:t>default-router 172.16.112.1</w:t>
      </w:r>
    </w:p>
    <w:p w14:paraId="63848BE9" w14:textId="77777777" w:rsidR="003E2934" w:rsidRDefault="00F92AA1" w:rsidP="00F92AA1">
      <w:pPr>
        <w:pStyle w:val="NormalWeb"/>
        <w:spacing w:before="0" w:beforeAutospacing="0" w:after="0" w:afterAutospacing="0"/>
      </w:pPr>
      <w:r w:rsidRPr="00F92AA1">
        <w:t>dns-server 172.16.1.2</w:t>
      </w:r>
    </w:p>
    <w:p w14:paraId="7673E5AE" w14:textId="77777777" w:rsidR="00F10E35" w:rsidRDefault="00F10E35" w:rsidP="00F92AA1">
      <w:pPr>
        <w:pStyle w:val="NormalWeb"/>
        <w:spacing w:before="0" w:beforeAutospacing="0" w:after="0" w:afterAutospacing="0"/>
      </w:pPr>
    </w:p>
    <w:p w14:paraId="77C99795" w14:textId="77777777" w:rsidR="00F10E35" w:rsidRPr="00F10E35" w:rsidRDefault="00F10E35" w:rsidP="00F92AA1">
      <w:pPr>
        <w:pStyle w:val="NormalWeb"/>
        <w:spacing w:before="0" w:beforeAutospacing="0" w:after="0" w:afterAutospacing="0"/>
        <w:rPr>
          <w:b/>
          <w:bCs/>
        </w:rPr>
      </w:pPr>
      <w:r w:rsidRPr="00F10E35">
        <w:rPr>
          <w:b/>
          <w:bCs/>
        </w:rPr>
        <w:t>6.2 Konfigurimi i Voice IP</w:t>
      </w:r>
    </w:p>
    <w:p w14:paraId="041D98D7" w14:textId="77777777" w:rsidR="003E2934" w:rsidRDefault="003E2934" w:rsidP="003E2934">
      <w:pPr>
        <w:rPr>
          <w:lang w:val="en-GB" w:eastAsia="x-none"/>
        </w:rPr>
      </w:pPr>
    </w:p>
    <w:p w14:paraId="711CCB08" w14:textId="77777777" w:rsidR="00F10E35" w:rsidRDefault="00F10E35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und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im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omunikim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rend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a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darje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VLAN-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osaqs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m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voice communication.</w:t>
      </w:r>
    </w:p>
    <w:p w14:paraId="5D79A3C3" w14:textId="77777777" w:rsidR="00F10E35" w:rsidRPr="00F10E35" w:rsidRDefault="00F10E35" w:rsidP="00F10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F10E35">
        <w:rPr>
          <w:rFonts w:ascii="Times New Roman" w:eastAsia="Times New Roman" w:hAnsi="Times New Roman"/>
          <w:sz w:val="24"/>
          <w:szCs w:val="24"/>
          <w:lang w:val="en-US"/>
        </w:rPr>
        <w:t>interface FastEthernet0/0.100</w:t>
      </w:r>
    </w:p>
    <w:p w14:paraId="7BEC5366" w14:textId="77777777" w:rsidR="00F10E35" w:rsidRPr="00F10E35" w:rsidRDefault="00F10E35" w:rsidP="00F10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F10E35">
        <w:rPr>
          <w:rFonts w:ascii="Times New Roman" w:eastAsia="Times New Roman" w:hAnsi="Times New Roman"/>
          <w:sz w:val="24"/>
          <w:szCs w:val="24"/>
          <w:lang w:val="en-US"/>
        </w:rPr>
        <w:t>encapsulation dot1Q 100</w:t>
      </w:r>
    </w:p>
    <w:p w14:paraId="22B7C676" w14:textId="77777777" w:rsid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 w:rsidRPr="00F10E35">
        <w:rPr>
          <w:rFonts w:ascii="Times New Roman" w:eastAsia="Times New Roman" w:hAnsi="Times New Roman"/>
          <w:sz w:val="24"/>
          <w:szCs w:val="24"/>
          <w:lang w:val="en-US"/>
        </w:rPr>
        <w:t>ip</w:t>
      </w:r>
      <w:proofErr w:type="spellEnd"/>
      <w:r w:rsidRPr="00F10E35">
        <w:rPr>
          <w:rFonts w:ascii="Times New Roman" w:eastAsia="Times New Roman" w:hAnsi="Times New Roman"/>
          <w:sz w:val="24"/>
          <w:szCs w:val="24"/>
          <w:lang w:val="en-US"/>
        </w:rPr>
        <w:t xml:space="preserve"> address 172.16.160.1 255.255.240.0</w:t>
      </w:r>
    </w:p>
    <w:p w14:paraId="7C8CE183" w14:textId="77777777" w:rsidR="00F10E35" w:rsidRPr="00F10E35" w:rsidRDefault="00F10E35" w:rsidP="00F10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10E35">
        <w:rPr>
          <w:rFonts w:ascii="Times New Roman" w:eastAsia="Times New Roman" w:hAnsi="Times New Roman"/>
          <w:sz w:val="24"/>
          <w:szCs w:val="24"/>
          <w:lang w:val="en-US"/>
        </w:rPr>
        <w:t>ip</w:t>
      </w:r>
      <w:proofErr w:type="spellEnd"/>
      <w:r w:rsidRPr="00F10E3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E35">
        <w:rPr>
          <w:rFonts w:ascii="Times New Roman" w:eastAsia="Times New Roman" w:hAnsi="Times New Roman"/>
          <w:sz w:val="24"/>
          <w:szCs w:val="24"/>
          <w:lang w:val="en-US"/>
        </w:rPr>
        <w:t>dhcp</w:t>
      </w:r>
      <w:proofErr w:type="spellEnd"/>
      <w:r w:rsidRPr="00F10E35">
        <w:rPr>
          <w:rFonts w:ascii="Times New Roman" w:eastAsia="Times New Roman" w:hAnsi="Times New Roman"/>
          <w:sz w:val="24"/>
          <w:szCs w:val="24"/>
          <w:lang w:val="en-US"/>
        </w:rPr>
        <w:t xml:space="preserve"> pool voice</w:t>
      </w:r>
    </w:p>
    <w:p w14:paraId="624BF53D" w14:textId="77777777" w:rsidR="00F10E35" w:rsidRPr="00F10E35" w:rsidRDefault="00F10E35" w:rsidP="00F10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F10E35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="005559B9">
        <w:rPr>
          <w:rFonts w:ascii="Times New Roman" w:eastAsia="Times New Roman" w:hAnsi="Times New Roman"/>
          <w:sz w:val="24"/>
          <w:szCs w:val="24"/>
          <w:lang w:val="en-US"/>
        </w:rPr>
        <w:t>w</w:t>
      </w:r>
      <w:r w:rsidRPr="00F10E35">
        <w:rPr>
          <w:rFonts w:ascii="Times New Roman" w:eastAsia="Times New Roman" w:hAnsi="Times New Roman"/>
          <w:sz w:val="24"/>
          <w:szCs w:val="24"/>
          <w:lang w:val="en-US"/>
        </w:rPr>
        <w:t>ork 172.16.160.0 255.255.240.0</w:t>
      </w:r>
    </w:p>
    <w:p w14:paraId="6CC6A1CD" w14:textId="77777777" w:rsidR="00F10E35" w:rsidRPr="00F10E35" w:rsidRDefault="00F10E35" w:rsidP="00F10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F10E35">
        <w:rPr>
          <w:rFonts w:ascii="Times New Roman" w:eastAsia="Times New Roman" w:hAnsi="Times New Roman"/>
          <w:sz w:val="24"/>
          <w:szCs w:val="24"/>
          <w:lang w:val="en-US"/>
        </w:rPr>
        <w:t>default-router 172.16.160.1</w:t>
      </w:r>
    </w:p>
    <w:p w14:paraId="14A614F0" w14:textId="77777777" w:rsidR="00F10E35" w:rsidRDefault="00F10E35" w:rsidP="00F10E35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F10E35">
        <w:rPr>
          <w:rFonts w:ascii="Times New Roman" w:eastAsia="Times New Roman" w:hAnsi="Times New Roman"/>
          <w:sz w:val="24"/>
          <w:szCs w:val="24"/>
          <w:lang w:val="en-US"/>
        </w:rPr>
        <w:t xml:space="preserve">option 150 </w:t>
      </w:r>
      <w:proofErr w:type="spellStart"/>
      <w:r w:rsidRPr="00F10E35">
        <w:rPr>
          <w:rFonts w:ascii="Times New Roman" w:eastAsia="Times New Roman" w:hAnsi="Times New Roman"/>
          <w:sz w:val="24"/>
          <w:szCs w:val="24"/>
          <w:lang w:val="en-US"/>
        </w:rPr>
        <w:t>ip</w:t>
      </w:r>
      <w:proofErr w:type="spellEnd"/>
      <w:r w:rsidRPr="00F10E35">
        <w:rPr>
          <w:rFonts w:ascii="Times New Roman" w:eastAsia="Times New Roman" w:hAnsi="Times New Roman"/>
          <w:sz w:val="24"/>
          <w:szCs w:val="24"/>
          <w:lang w:val="en-US"/>
        </w:rPr>
        <w:t xml:space="preserve"> 172.16.160.1</w:t>
      </w:r>
    </w:p>
    <w:p w14:paraId="35DAE811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SS_RT_02(config)#telephony-service </w:t>
      </w:r>
    </w:p>
    <w:p w14:paraId="68E27D13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telephony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max</w:t>
      </w:r>
    </w:p>
    <w:p w14:paraId="78CCB032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lastRenderedPageBreak/>
        <w:t>SS_RT_02(config-</w:t>
      </w:r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telephony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max-dn </w:t>
      </w:r>
      <w:r>
        <w:rPr>
          <w:rFonts w:ascii="Times New Roman" w:hAnsi="Times New Roman"/>
          <w:sz w:val="24"/>
          <w:szCs w:val="24"/>
          <w:lang w:val="en-GB" w:eastAsia="x-none"/>
        </w:rPr>
        <w:t>5</w:t>
      </w:r>
    </w:p>
    <w:p w14:paraId="77841AB1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telephony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max-ephone</w:t>
      </w:r>
    </w:p>
    <w:p w14:paraId="4F4A6E39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telephony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max-ephones 3</w:t>
      </w:r>
    </w:p>
    <w:p w14:paraId="08BA005F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telephony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ip 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sourc</w:t>
      </w:r>
      <w:proofErr w:type="spellEnd"/>
    </w:p>
    <w:p w14:paraId="2466194E" w14:textId="77777777" w:rsidR="00EF2ABB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telephony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ip source-address 172.16.160.1 port 2000</w:t>
      </w:r>
    </w:p>
    <w:p w14:paraId="114E4FDD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telephony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ephone-dn 1</w:t>
      </w:r>
    </w:p>
    <w:p w14:paraId="777C28E1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%LINK-3-UPDO</w:t>
      </w:r>
      <w:r w:rsidR="005559B9">
        <w:rPr>
          <w:rFonts w:ascii="Times New Roman" w:hAnsi="Times New Roman"/>
          <w:sz w:val="24"/>
          <w:szCs w:val="24"/>
          <w:lang w:val="en-GB" w:eastAsia="x-none"/>
        </w:rPr>
        <w:t>W</w:t>
      </w:r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N: Interface 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_dsp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 DN 1.1, changed state to up</w:t>
      </w:r>
    </w:p>
    <w:p w14:paraId="270018A3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number </w:t>
      </w:r>
      <w:r>
        <w:rPr>
          <w:rFonts w:ascii="Times New Roman" w:hAnsi="Times New Roman"/>
          <w:sz w:val="24"/>
          <w:szCs w:val="24"/>
          <w:lang w:val="en-GB" w:eastAsia="x-none"/>
        </w:rPr>
        <w:t>33</w:t>
      </w:r>
    </w:p>
    <w:p w14:paraId="5A73CCB8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ephone-dn 2</w:t>
      </w:r>
    </w:p>
    <w:p w14:paraId="3E7E850B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%LINK-3-UPDO</w:t>
      </w:r>
      <w:r w:rsidR="005559B9">
        <w:rPr>
          <w:rFonts w:ascii="Times New Roman" w:hAnsi="Times New Roman"/>
          <w:sz w:val="24"/>
          <w:szCs w:val="24"/>
          <w:lang w:val="en-GB" w:eastAsia="x-none"/>
        </w:rPr>
        <w:t>W</w:t>
      </w:r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N: Interface 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_dsp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 DN 2.1, changed state to up</w:t>
      </w:r>
    </w:p>
    <w:p w14:paraId="09927B9A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number </w:t>
      </w:r>
      <w:r>
        <w:rPr>
          <w:rFonts w:ascii="Times New Roman" w:hAnsi="Times New Roman"/>
          <w:sz w:val="24"/>
          <w:szCs w:val="24"/>
          <w:lang w:val="en-GB" w:eastAsia="x-none"/>
        </w:rPr>
        <w:t>44</w:t>
      </w:r>
    </w:p>
    <w:p w14:paraId="7D256495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ephone-dn 3</w:t>
      </w:r>
    </w:p>
    <w:p w14:paraId="3A8DDDE7" w14:textId="77777777" w:rsidR="00F10E35" w:rsidRP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>%LINK-3-UPDO</w:t>
      </w:r>
      <w:r w:rsidR="005559B9">
        <w:rPr>
          <w:rFonts w:ascii="Times New Roman" w:hAnsi="Times New Roman"/>
          <w:sz w:val="24"/>
          <w:szCs w:val="24"/>
          <w:lang w:val="en-GB" w:eastAsia="x-none"/>
        </w:rPr>
        <w:t>W</w:t>
      </w:r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N: Interface 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_dsp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 DN 3.1, changed state to up</w:t>
      </w:r>
    </w:p>
    <w:p w14:paraId="4E4A508B" w14:textId="77777777" w:rsidR="00F10E35" w:rsidRDefault="00F10E35" w:rsidP="00F10E35">
      <w:pPr>
        <w:rPr>
          <w:rFonts w:ascii="Times New Roman" w:hAnsi="Times New Roman"/>
          <w:sz w:val="24"/>
          <w:szCs w:val="24"/>
          <w:lang w:val="en-GB" w:eastAsia="x-none"/>
        </w:rPr>
      </w:pPr>
      <w:r w:rsidRPr="00F10E35">
        <w:rPr>
          <w:rFonts w:ascii="Times New Roman" w:hAnsi="Times New Roman"/>
          <w:sz w:val="24"/>
          <w:szCs w:val="24"/>
          <w:lang w:val="en-GB" w:eastAsia="x-none"/>
        </w:rPr>
        <w:t>SS_RT_02(config-</w:t>
      </w:r>
      <w:proofErr w:type="spellStart"/>
      <w:r w:rsidRPr="00F10E35">
        <w:rPr>
          <w:rFonts w:ascii="Times New Roman" w:hAnsi="Times New Roman"/>
          <w:sz w:val="24"/>
          <w:szCs w:val="24"/>
          <w:lang w:val="en-GB" w:eastAsia="x-none"/>
        </w:rPr>
        <w:t>ephone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-</w:t>
      </w:r>
      <w:proofErr w:type="spellStart"/>
      <w:proofErr w:type="gramStart"/>
      <w:r w:rsidRPr="00F10E35">
        <w:rPr>
          <w:rFonts w:ascii="Times New Roman" w:hAnsi="Times New Roman"/>
          <w:sz w:val="24"/>
          <w:szCs w:val="24"/>
          <w:lang w:val="en-GB" w:eastAsia="x-none"/>
        </w:rPr>
        <w:t>dn</w:t>
      </w:r>
      <w:proofErr w:type="spellEnd"/>
      <w:r w:rsidRPr="00F10E35">
        <w:rPr>
          <w:rFonts w:ascii="Times New Roman" w:hAnsi="Times New Roman"/>
          <w:sz w:val="24"/>
          <w:szCs w:val="24"/>
          <w:lang w:val="en-GB" w:eastAsia="x-none"/>
        </w:rPr>
        <w:t>)#</w:t>
      </w:r>
      <w:proofErr w:type="gramEnd"/>
      <w:r w:rsidRPr="00F10E35">
        <w:rPr>
          <w:rFonts w:ascii="Times New Roman" w:hAnsi="Times New Roman"/>
          <w:sz w:val="24"/>
          <w:szCs w:val="24"/>
          <w:lang w:val="en-GB" w:eastAsia="x-none"/>
        </w:rPr>
        <w:t xml:space="preserve">number </w:t>
      </w:r>
      <w:r>
        <w:rPr>
          <w:rFonts w:ascii="Times New Roman" w:hAnsi="Times New Roman"/>
          <w:sz w:val="24"/>
          <w:szCs w:val="24"/>
          <w:lang w:val="en-GB" w:eastAsia="x-none"/>
        </w:rPr>
        <w:t>55</w:t>
      </w:r>
    </w:p>
    <w:p w14:paraId="5AB7C0C5" w14:textId="77777777" w:rsidR="00F10E35" w:rsidRDefault="00DA4472" w:rsidP="00337EB6">
      <w:pPr>
        <w:jc w:val="center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lastRenderedPageBreak/>
        <w:drawing>
          <wp:inline distT="0" distB="0" distL="0" distR="0" wp14:anchorId="61D7B537" wp14:editId="07777777">
            <wp:extent cx="5419725" cy="5305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3694" w14:textId="77777777" w:rsidR="00816A98" w:rsidRPr="00F10E35" w:rsidRDefault="00DA4472" w:rsidP="00337EB6">
      <w:pPr>
        <w:jc w:val="center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drawing>
          <wp:inline distT="0" distB="0" distL="0" distR="0" wp14:anchorId="759787E6" wp14:editId="07777777">
            <wp:extent cx="5762625" cy="28289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F193" w14:textId="77777777" w:rsidR="00EF2ABB" w:rsidRDefault="00EF2ABB" w:rsidP="003E2934">
      <w:pPr>
        <w:rPr>
          <w:lang w:val="en-GB" w:eastAsia="x-none"/>
        </w:rPr>
      </w:pPr>
    </w:p>
    <w:p w14:paraId="3CF56188" w14:textId="77777777" w:rsidR="00EF2ABB" w:rsidRDefault="00816A98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lastRenderedPageBreak/>
        <w:t xml:space="preserve">6.3 </w:t>
      </w:r>
      <w:proofErr w:type="spellStart"/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t>Konfigurimi</w:t>
      </w:r>
      <w:proofErr w:type="spellEnd"/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proofErr w:type="spellStart"/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t>i</w:t>
      </w:r>
      <w:proofErr w:type="spellEnd"/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proofErr w:type="spellStart"/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t>sh</w:t>
      </w:r>
      <w:r w:rsidR="00821405">
        <w:rPr>
          <w:rFonts w:ascii="Times New Roman" w:hAnsi="Times New Roman"/>
          <w:b/>
          <w:bCs/>
          <w:sz w:val="24"/>
          <w:szCs w:val="24"/>
          <w:lang w:val="en-GB" w:eastAsia="x-none"/>
        </w:rPr>
        <w:t>ë</w:t>
      </w:r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t>rbimeve</w:t>
      </w:r>
      <w:proofErr w:type="spellEnd"/>
      <w:r w:rsidRPr="00816A98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IOT</w:t>
      </w:r>
    </w:p>
    <w:p w14:paraId="15AA935F" w14:textId="77777777" w:rsidR="003B555A" w:rsidRDefault="003B555A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iç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iskut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e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lar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rijim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jet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Smart Hospital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h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a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tresa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. Pas Net</w:t>
      </w:r>
      <w:r w:rsidR="005559B9">
        <w:rPr>
          <w:rFonts w:ascii="Times New Roman" w:hAnsi="Times New Roman"/>
          <w:sz w:val="24"/>
          <w:szCs w:val="24"/>
          <w:lang w:val="en-GB" w:eastAsia="x-none"/>
        </w:rPr>
        <w:t>w</w:t>
      </w:r>
      <w:r>
        <w:rPr>
          <w:rFonts w:ascii="Times New Roman" w:hAnsi="Times New Roman"/>
          <w:sz w:val="24"/>
          <w:szCs w:val="24"/>
          <w:lang w:val="en-GB" w:eastAsia="x-none"/>
        </w:rPr>
        <w:t xml:space="preserve">orking Layer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Remote Server Layer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no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ledg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Layer.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fund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h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bledhj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analizim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na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grumbulluar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vazhdim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do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pasqyrohet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mbledhja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d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BE5DBC">
        <w:rPr>
          <w:rFonts w:ascii="Times New Roman" w:hAnsi="Times New Roman"/>
          <w:sz w:val="24"/>
          <w:szCs w:val="24"/>
          <w:lang w:val="en-GB" w:eastAsia="x-none"/>
        </w:rPr>
        <w:t>nave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BE5DBC">
        <w:rPr>
          <w:rFonts w:ascii="Times New Roman" w:hAnsi="Times New Roman"/>
          <w:sz w:val="24"/>
          <w:szCs w:val="24"/>
          <w:lang w:val="en-GB" w:eastAsia="x-none"/>
        </w:rPr>
        <w:t>ny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BE5DBC">
        <w:rPr>
          <w:rFonts w:ascii="Times New Roman" w:hAnsi="Times New Roman"/>
          <w:sz w:val="24"/>
          <w:szCs w:val="24"/>
          <w:lang w:val="en-GB" w:eastAsia="x-none"/>
        </w:rPr>
        <w:t>rcaktohen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kushte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BE5DBC"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mi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BE5DBC">
        <w:rPr>
          <w:rFonts w:ascii="Times New Roman" w:hAnsi="Times New Roman"/>
          <w:sz w:val="24"/>
          <w:szCs w:val="24"/>
          <w:lang w:val="en-GB" w:eastAsia="x-none"/>
        </w:rPr>
        <w:t>vajtjen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pu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BE5DBC">
        <w:rPr>
          <w:rFonts w:ascii="Times New Roman" w:hAnsi="Times New Roman"/>
          <w:sz w:val="24"/>
          <w:szCs w:val="24"/>
          <w:lang w:val="en-GB" w:eastAsia="x-none"/>
        </w:rPr>
        <w:t>s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s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BE5DBC">
        <w:rPr>
          <w:rFonts w:ascii="Times New Roman" w:hAnsi="Times New Roman"/>
          <w:sz w:val="24"/>
          <w:szCs w:val="24"/>
          <w:lang w:val="en-GB" w:eastAsia="x-none"/>
        </w:rPr>
        <w:t>spitalit</w:t>
      </w:r>
      <w:proofErr w:type="spellEnd"/>
      <w:r w:rsidR="00BE5DBC">
        <w:rPr>
          <w:rFonts w:ascii="Times New Roman" w:hAnsi="Times New Roman"/>
          <w:sz w:val="24"/>
          <w:szCs w:val="24"/>
          <w:lang w:val="en-GB" w:eastAsia="x-none"/>
        </w:rPr>
        <w:t>.</w:t>
      </w:r>
    </w:p>
    <w:p w14:paraId="0EE875C4" w14:textId="77777777" w:rsidR="00BE5DBC" w:rsidRDefault="00BE5DBC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jisj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IOT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:</w:t>
      </w:r>
    </w:p>
    <w:p w14:paraId="1C2776EB" w14:textId="77777777" w:rsidR="00BE5DBC" w:rsidRDefault="00DA4472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drawing>
          <wp:inline distT="0" distB="0" distL="0" distR="0" wp14:anchorId="3206F06D" wp14:editId="07777777">
            <wp:extent cx="5953125" cy="3200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4ED0" w14:textId="77777777" w:rsidR="00BE5DBC" w:rsidRDefault="00BE5DBC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onfigurim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ushte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:</w:t>
      </w:r>
    </w:p>
    <w:p w14:paraId="15342E60" w14:textId="77777777" w:rsidR="00BE5DBC" w:rsidRDefault="00DA4472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drawing>
          <wp:inline distT="0" distB="0" distL="0" distR="0" wp14:anchorId="33196F2D" wp14:editId="07777777">
            <wp:extent cx="5753100" cy="2952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9DE8" w14:textId="77777777" w:rsidR="00BE5DBC" w:rsidRDefault="00DA4472" w:rsidP="00337EB6">
      <w:pPr>
        <w:jc w:val="center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lastRenderedPageBreak/>
        <w:drawing>
          <wp:inline distT="0" distB="0" distL="0" distR="0" wp14:anchorId="25514E47" wp14:editId="07777777">
            <wp:extent cx="5753100" cy="29813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461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078B034E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492506DD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31CD0C16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7FD8715F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6BDFDFC2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41F9AE5E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00F03A6D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6930E822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20E36DAB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32D85219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0CE19BC3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63966B72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23536548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271AE1F2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4AE5B7AF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3955E093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7DE76783" w14:textId="77777777" w:rsidR="00BE5DBC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lastRenderedPageBreak/>
        <w:t xml:space="preserve">6.4 </w:t>
      </w:r>
      <w:proofErr w:type="spellStart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>Konfigurimi</w:t>
      </w:r>
      <w:proofErr w:type="spellEnd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proofErr w:type="spellStart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>i</w:t>
      </w:r>
      <w:proofErr w:type="spellEnd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r w:rsidR="005559B9">
        <w:rPr>
          <w:rFonts w:ascii="Times New Roman" w:hAnsi="Times New Roman"/>
          <w:b/>
          <w:bCs/>
          <w:sz w:val="24"/>
          <w:szCs w:val="24"/>
          <w:lang w:val="en-GB" w:eastAsia="x-none"/>
        </w:rPr>
        <w:t>W</w:t>
      </w:r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>EB-</w:t>
      </w:r>
      <w:proofErr w:type="spellStart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>Serverit</w:t>
      </w:r>
      <w:proofErr w:type="spellEnd"/>
    </w:p>
    <w:p w14:paraId="2D009318" w14:textId="77777777" w:rsidR="009C73DF" w:rsidRP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mj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r w:rsidR="005559B9">
        <w:rPr>
          <w:rFonts w:ascii="Times New Roman" w:hAnsi="Times New Roman"/>
          <w:sz w:val="24"/>
          <w:szCs w:val="24"/>
          <w:lang w:val="en-GB" w:eastAsia="x-none"/>
        </w:rPr>
        <w:t>W</w:t>
      </w:r>
      <w:r>
        <w:rPr>
          <w:rFonts w:ascii="Times New Roman" w:hAnsi="Times New Roman"/>
          <w:sz w:val="24"/>
          <w:szCs w:val="24"/>
          <w:lang w:val="en-GB" w:eastAsia="x-none"/>
        </w:rPr>
        <w:t xml:space="preserve">eb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faqe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r w:rsidR="005559B9">
        <w:rPr>
          <w:rFonts w:ascii="Times New Roman" w:hAnsi="Times New Roman"/>
          <w:sz w:val="24"/>
          <w:szCs w:val="24"/>
          <w:lang w:val="en-GB" w:eastAsia="x-none"/>
        </w:rPr>
        <w:t>W</w:t>
      </w:r>
      <w:r>
        <w:rPr>
          <w:rFonts w:ascii="Times New Roman" w:hAnsi="Times New Roman"/>
          <w:sz w:val="24"/>
          <w:szCs w:val="24"/>
          <w:lang w:val="en-GB" w:eastAsia="x-none"/>
        </w:rPr>
        <w:t xml:space="preserve">eb-Server.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ohim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fa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gjende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y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linq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faqe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po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:</w:t>
      </w:r>
    </w:p>
    <w:p w14:paraId="12C42424" w14:textId="77777777" w:rsidR="00BE5DBC" w:rsidRDefault="00DA4472" w:rsidP="00337EB6">
      <w:pPr>
        <w:jc w:val="center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drawing>
          <wp:inline distT="0" distB="0" distL="0" distR="0" wp14:anchorId="436EDE4F" wp14:editId="07777777">
            <wp:extent cx="5314950" cy="5257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A55B" w14:textId="77777777" w:rsidR="009C73DF" w:rsidRDefault="00DA4472" w:rsidP="00337EB6">
      <w:pPr>
        <w:jc w:val="center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lastRenderedPageBreak/>
        <w:drawing>
          <wp:inline distT="0" distB="0" distL="0" distR="0" wp14:anchorId="288D794A" wp14:editId="07777777">
            <wp:extent cx="5314950" cy="5238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93C4" w14:textId="77777777" w:rsidR="009C73DF" w:rsidRDefault="00DA4472" w:rsidP="00337EB6">
      <w:pPr>
        <w:jc w:val="center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lastRenderedPageBreak/>
        <w:drawing>
          <wp:inline distT="0" distB="0" distL="0" distR="0" wp14:anchorId="3D80DE3A" wp14:editId="07777777">
            <wp:extent cx="5343525" cy="5267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B018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4B644A8D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082C48EB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2677290C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249BF8C6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0EF46479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3AB58C42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4EA9BA15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7332107B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5D98A3F1" w14:textId="77777777" w:rsid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6AB381BA" w14:textId="77777777" w:rsid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lastRenderedPageBreak/>
        <w:t xml:space="preserve">6.5 </w:t>
      </w:r>
      <w:proofErr w:type="spellStart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>Konfirgurimi</w:t>
      </w:r>
      <w:proofErr w:type="spellEnd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proofErr w:type="spellStart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>i</w:t>
      </w:r>
      <w:proofErr w:type="spellEnd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Mail-</w:t>
      </w:r>
      <w:proofErr w:type="spellStart"/>
      <w:r w:rsidRPr="009C73DF">
        <w:rPr>
          <w:rFonts w:ascii="Times New Roman" w:hAnsi="Times New Roman"/>
          <w:b/>
          <w:bCs/>
          <w:sz w:val="24"/>
          <w:szCs w:val="24"/>
          <w:lang w:val="en-GB" w:eastAsia="x-none"/>
        </w:rPr>
        <w:t>Serverit</w:t>
      </w:r>
      <w:proofErr w:type="spellEnd"/>
    </w:p>
    <w:p w14:paraId="0C4DBB0D" w14:textId="77777777" w:rsidR="009C73DF" w:rsidRPr="009C73DF" w:rsidRDefault="009C73DF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sz w:val="24"/>
          <w:szCs w:val="24"/>
          <w:lang w:val="en-GB" w:eastAsia="x-none"/>
        </w:rPr>
        <w:t xml:space="preserve">Duke u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az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bim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SMTP,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onfigur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Mail-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erver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u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ja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egjistr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gjit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PC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rend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reg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bim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onfigur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ukse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ashkangjitu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gjej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j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mail received successfully.</w:t>
      </w:r>
    </w:p>
    <w:p w14:paraId="50C86B8C" w14:textId="77777777" w:rsidR="009C73DF" w:rsidRDefault="00DA4472" w:rsidP="00337EB6">
      <w:pPr>
        <w:jc w:val="center"/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 w:eastAsia="x-none"/>
        </w:rPr>
        <w:drawing>
          <wp:inline distT="0" distB="0" distL="0" distR="0" wp14:anchorId="563946D2" wp14:editId="07777777">
            <wp:extent cx="5353050" cy="5295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CC55" w14:textId="77777777" w:rsidR="009C73DF" w:rsidRPr="009C73DF" w:rsidRDefault="009C73DF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3BBB8815" w14:textId="77777777" w:rsidR="00816A98" w:rsidRPr="00816A98" w:rsidRDefault="00816A98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</w:p>
    <w:p w14:paraId="55B91B0D" w14:textId="77777777" w:rsidR="00816A98" w:rsidRPr="00816A98" w:rsidRDefault="00816A98" w:rsidP="003E2934">
      <w:pPr>
        <w:rPr>
          <w:rFonts w:ascii="Times New Roman" w:hAnsi="Times New Roman"/>
          <w:sz w:val="28"/>
          <w:szCs w:val="28"/>
          <w:lang w:val="en-GB" w:eastAsia="x-none"/>
        </w:rPr>
      </w:pPr>
    </w:p>
    <w:p w14:paraId="6810F0D1" w14:textId="77777777" w:rsidR="00C9657D" w:rsidRDefault="00C9657D" w:rsidP="003E2934">
      <w:pPr>
        <w:rPr>
          <w:lang w:val="en-GB" w:eastAsia="x-none"/>
        </w:rPr>
      </w:pPr>
    </w:p>
    <w:p w14:paraId="74E797DC" w14:textId="77777777" w:rsidR="009C73DF" w:rsidRDefault="009C73DF" w:rsidP="003E2934">
      <w:pPr>
        <w:rPr>
          <w:lang w:val="en-GB" w:eastAsia="x-none"/>
        </w:rPr>
      </w:pPr>
    </w:p>
    <w:p w14:paraId="25AF7EAE" w14:textId="77777777" w:rsidR="009C73DF" w:rsidRDefault="009C73DF" w:rsidP="003E2934">
      <w:pPr>
        <w:rPr>
          <w:lang w:val="en-GB" w:eastAsia="x-none"/>
        </w:rPr>
      </w:pPr>
    </w:p>
    <w:p w14:paraId="2633CEB9" w14:textId="77777777" w:rsidR="009C73DF" w:rsidRDefault="009C73DF" w:rsidP="003E2934">
      <w:pPr>
        <w:rPr>
          <w:lang w:val="en-GB" w:eastAsia="x-none"/>
        </w:rPr>
      </w:pPr>
    </w:p>
    <w:p w14:paraId="4B1D477B" w14:textId="77777777" w:rsidR="009C73DF" w:rsidRDefault="00DA4472" w:rsidP="00337EB6">
      <w:pPr>
        <w:jc w:val="center"/>
        <w:rPr>
          <w:lang w:val="en-GB" w:eastAsia="x-none"/>
        </w:rPr>
      </w:pPr>
      <w:r>
        <w:rPr>
          <w:noProof/>
          <w:lang w:val="en-GB" w:eastAsia="x-none"/>
        </w:rPr>
        <w:lastRenderedPageBreak/>
        <w:drawing>
          <wp:inline distT="0" distB="0" distL="0" distR="0" wp14:anchorId="65E66244" wp14:editId="07777777">
            <wp:extent cx="5353050" cy="5238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3FFF" w14:textId="77777777" w:rsidR="00F134B2" w:rsidRDefault="00F134B2" w:rsidP="00337EB6">
      <w:pPr>
        <w:jc w:val="center"/>
        <w:rPr>
          <w:lang w:val="en-GB" w:eastAsia="x-none"/>
        </w:rPr>
      </w:pPr>
    </w:p>
    <w:p w14:paraId="23A9E191" w14:textId="77777777" w:rsidR="00F134B2" w:rsidRDefault="00F134B2" w:rsidP="00337EB6">
      <w:pPr>
        <w:jc w:val="center"/>
        <w:rPr>
          <w:lang w:val="en-GB" w:eastAsia="x-none"/>
        </w:rPr>
      </w:pPr>
    </w:p>
    <w:p w14:paraId="627D6E41" w14:textId="77777777" w:rsidR="00F134B2" w:rsidRDefault="00F134B2" w:rsidP="00337EB6">
      <w:pPr>
        <w:jc w:val="center"/>
        <w:rPr>
          <w:lang w:val="en-GB" w:eastAsia="x-none"/>
        </w:rPr>
      </w:pPr>
    </w:p>
    <w:p w14:paraId="4F4E7737" w14:textId="77777777" w:rsidR="00F134B2" w:rsidRDefault="00F134B2" w:rsidP="00337EB6">
      <w:pPr>
        <w:jc w:val="center"/>
        <w:rPr>
          <w:lang w:val="en-GB" w:eastAsia="x-none"/>
        </w:rPr>
      </w:pPr>
    </w:p>
    <w:p w14:paraId="0EFDFC32" w14:textId="77777777" w:rsidR="00F134B2" w:rsidRDefault="00F134B2" w:rsidP="00337EB6">
      <w:pPr>
        <w:jc w:val="center"/>
        <w:rPr>
          <w:lang w:val="en-GB" w:eastAsia="x-none"/>
        </w:rPr>
      </w:pPr>
    </w:p>
    <w:p w14:paraId="3DC2080B" w14:textId="77777777" w:rsidR="00F134B2" w:rsidRDefault="00F134B2" w:rsidP="00337EB6">
      <w:pPr>
        <w:jc w:val="center"/>
        <w:rPr>
          <w:lang w:val="en-GB" w:eastAsia="x-none"/>
        </w:rPr>
      </w:pPr>
    </w:p>
    <w:p w14:paraId="4A941989" w14:textId="77777777" w:rsidR="00F134B2" w:rsidRDefault="00F134B2" w:rsidP="00337EB6">
      <w:pPr>
        <w:jc w:val="center"/>
        <w:rPr>
          <w:lang w:val="en-GB" w:eastAsia="x-none"/>
        </w:rPr>
      </w:pPr>
    </w:p>
    <w:p w14:paraId="77B48157" w14:textId="77777777" w:rsidR="00F134B2" w:rsidRDefault="00F134B2" w:rsidP="00337EB6">
      <w:pPr>
        <w:jc w:val="center"/>
        <w:rPr>
          <w:lang w:val="en-GB" w:eastAsia="x-none"/>
        </w:rPr>
      </w:pPr>
    </w:p>
    <w:p w14:paraId="4D35C43E" w14:textId="77777777" w:rsidR="00F134B2" w:rsidRDefault="00F134B2" w:rsidP="00337EB6">
      <w:pPr>
        <w:jc w:val="center"/>
        <w:rPr>
          <w:lang w:val="en-GB" w:eastAsia="x-none"/>
        </w:rPr>
      </w:pPr>
    </w:p>
    <w:p w14:paraId="495D0E77" w14:textId="77777777" w:rsidR="00F134B2" w:rsidRDefault="00F134B2" w:rsidP="00337EB6">
      <w:pPr>
        <w:jc w:val="center"/>
        <w:rPr>
          <w:lang w:val="en-GB" w:eastAsia="x-none"/>
        </w:rPr>
      </w:pPr>
    </w:p>
    <w:p w14:paraId="24120AC0" w14:textId="77777777" w:rsidR="00C9657D" w:rsidRPr="00337EB6" w:rsidRDefault="00FD5F02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lastRenderedPageBreak/>
        <w:t xml:space="preserve">6.5.1 </w:t>
      </w:r>
      <w:proofErr w:type="spellStart"/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>Fjal</w:t>
      </w:r>
      <w:r w:rsidR="00821405">
        <w:rPr>
          <w:rFonts w:ascii="Times New Roman" w:hAnsi="Times New Roman"/>
          <w:b/>
          <w:bCs/>
          <w:sz w:val="24"/>
          <w:szCs w:val="24"/>
          <w:lang w:val="en-GB" w:eastAsia="x-none"/>
        </w:rPr>
        <w:t>ë</w:t>
      </w:r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>kalimet</w:t>
      </w:r>
      <w:proofErr w:type="spellEnd"/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e </w:t>
      </w:r>
      <w:proofErr w:type="spellStart"/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>user</w:t>
      </w:r>
      <w:r w:rsidR="00821405">
        <w:rPr>
          <w:rFonts w:ascii="Times New Roman" w:hAnsi="Times New Roman"/>
          <w:b/>
          <w:bCs/>
          <w:sz w:val="24"/>
          <w:szCs w:val="24"/>
          <w:lang w:val="en-GB" w:eastAsia="x-none"/>
        </w:rPr>
        <w:t>ë</w:t>
      </w:r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>ve</w:t>
      </w:r>
      <w:proofErr w:type="spellEnd"/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proofErr w:type="spellStart"/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b/>
          <w:bCs/>
          <w:sz w:val="24"/>
          <w:szCs w:val="24"/>
          <w:lang w:val="en-GB" w:eastAsia="x-none"/>
        </w:rPr>
        <w:t>ë</w:t>
      </w:r>
      <w:proofErr w:type="spellEnd"/>
      <w:r w:rsidRPr="00337EB6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Mail-Server:</w:t>
      </w:r>
    </w:p>
    <w:p w14:paraId="6AC01E4C" w14:textId="77777777" w:rsidR="00FD5F02" w:rsidRDefault="00FD5F02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sz w:val="24"/>
          <w:szCs w:val="24"/>
          <w:lang w:val="en-GB" w:eastAsia="x-none"/>
        </w:rPr>
        <w:t xml:space="preserve">Duke u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bazu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olitika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fjal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kalime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lar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mendur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ohim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ato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ja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mplemet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ny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egull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ecil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rej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tyre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gja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se 8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arakter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, m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mbajtj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umra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araktere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pecial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kronja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apital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.</w:t>
      </w: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60"/>
      </w:tblGrid>
      <w:tr w:rsidR="00FD5F02" w:rsidRPr="006E3104" w14:paraId="0DF64865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1753F8D4" w14:textId="77777777" w:rsidR="00FD5F02" w:rsidRPr="006E3104" w:rsidRDefault="00FD5F02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462F45E0" w14:textId="77777777" w:rsidR="00FD5F02" w:rsidRPr="006E3104" w:rsidRDefault="00FD5F02" w:rsidP="0067545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FD5F02" w:rsidRPr="006E3104" w14:paraId="5D556CFE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B922DF0" w14:textId="77777777" w:rsidR="00FD5F02" w:rsidRPr="006E3104" w:rsidRDefault="00FD5F02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m_pc1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9A174C8" w14:textId="77777777" w:rsidR="00FD5F02" w:rsidRPr="006E3104" w:rsidRDefault="00FD5F02" w:rsidP="003E293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partMenagjPC1$</w:t>
            </w:r>
          </w:p>
        </w:tc>
      </w:tr>
    </w:tbl>
    <w:p w14:paraId="65BE1F1D" w14:textId="77777777" w:rsidR="00FD5F02" w:rsidRDefault="00FD5F02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70"/>
      </w:tblGrid>
      <w:tr w:rsidR="00E92EC9" w:rsidRPr="006E3104" w14:paraId="5C9EA28B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4E8A10EA" w14:textId="77777777" w:rsidR="00E92EC9" w:rsidRPr="006E3104" w:rsidRDefault="00E92EC9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3E867807" w14:textId="77777777" w:rsidR="00E92EC9" w:rsidRPr="006E3104" w:rsidRDefault="00E92EC9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92EC9" w:rsidRPr="006E3104" w14:paraId="318F178F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7D1B270" w14:textId="77777777" w:rsidR="00E92EC9" w:rsidRPr="006E3104" w:rsidRDefault="00E92EC9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m_pc2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5374815" w14:textId="77777777" w:rsidR="00E92EC9" w:rsidRPr="006E3104" w:rsidRDefault="00E92EC9" w:rsidP="003E293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partmenaGJpc@2</w:t>
            </w:r>
          </w:p>
        </w:tc>
      </w:tr>
    </w:tbl>
    <w:p w14:paraId="6AFAB436" w14:textId="77777777" w:rsidR="00E92EC9" w:rsidRPr="00FD5F02" w:rsidRDefault="00E92EC9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042C5D41" w14:textId="77777777" w:rsidR="00C9657D" w:rsidRDefault="00C9657D" w:rsidP="003E2934">
      <w:pPr>
        <w:rPr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237"/>
      </w:tblGrid>
      <w:tr w:rsidR="00E33045" w:rsidRPr="006E3104" w14:paraId="5A6C0F87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783697AD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51977E0C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33045" w:rsidRPr="006E3104" w14:paraId="7C34DF83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41CFC68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m_pc3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5A9F20E" w14:textId="77777777" w:rsidR="00E33045" w:rsidRPr="006E3104" w:rsidRDefault="00E33045" w:rsidP="006E310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depArtMpers@nalc3</w:t>
            </w:r>
          </w:p>
        </w:tc>
      </w:tr>
    </w:tbl>
    <w:p w14:paraId="4D2E12B8" w14:textId="77777777" w:rsidR="00C9657D" w:rsidRDefault="00C9657D" w:rsidP="003E2934">
      <w:pPr>
        <w:rPr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60"/>
      </w:tblGrid>
      <w:tr w:rsidR="00E33045" w:rsidRPr="006E3104" w14:paraId="6E28DC42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2889B13E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71D2CFDF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33045" w:rsidRPr="006E3104" w14:paraId="596DBA60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999BFBD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cc_pc1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23AC3836" w14:textId="77777777" w:rsidR="00E33045" w:rsidRPr="006E3104" w:rsidRDefault="00E33045" w:rsidP="006E310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CCTVpc0mputer%</w:t>
            </w:r>
          </w:p>
        </w:tc>
      </w:tr>
    </w:tbl>
    <w:p w14:paraId="308F224F" w14:textId="77777777" w:rsidR="00C9657D" w:rsidRDefault="00C9657D" w:rsidP="003E2934">
      <w:pPr>
        <w:rPr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60"/>
      </w:tblGrid>
      <w:tr w:rsidR="00E33045" w:rsidRPr="006E3104" w14:paraId="162E0BE0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33B75E68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14D56744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33045" w:rsidRPr="006E3104" w14:paraId="779700BA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5548588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cc_pc2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103BD3E" w14:textId="77777777" w:rsidR="00E33045" w:rsidRPr="006E3104" w:rsidRDefault="00E33045" w:rsidP="006E310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cct4PCC//</w:t>
            </w:r>
          </w:p>
        </w:tc>
      </w:tr>
    </w:tbl>
    <w:p w14:paraId="5E6D6F63" w14:textId="77777777" w:rsidR="00C9657D" w:rsidRDefault="00C9657D" w:rsidP="003E2934">
      <w:pPr>
        <w:rPr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63"/>
      </w:tblGrid>
      <w:tr w:rsidR="00E33045" w:rsidRPr="006E3104" w14:paraId="7A4BFAAC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5123C1B7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0E5B1E41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33045" w:rsidRPr="006E3104" w14:paraId="75165905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33AD349B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ks_pc1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3A6EC09" w14:textId="77777777" w:rsidR="00E33045" w:rsidRPr="006E3104" w:rsidRDefault="00E33045" w:rsidP="006E310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Kujde$i$hendet3sor</w:t>
            </w:r>
          </w:p>
        </w:tc>
      </w:tr>
    </w:tbl>
    <w:p w14:paraId="7B969857" w14:textId="77777777" w:rsidR="00C9657D" w:rsidRDefault="00C9657D" w:rsidP="003E2934">
      <w:pPr>
        <w:rPr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60"/>
      </w:tblGrid>
      <w:tr w:rsidR="00E33045" w:rsidRPr="006E3104" w14:paraId="1DE2C657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36B266B0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3C5AE8AF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33045" w:rsidRPr="006E3104" w14:paraId="79AC6547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FA3EB24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t_pc1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7D98858" w14:textId="77777777" w:rsidR="00E33045" w:rsidRPr="006E3104" w:rsidRDefault="00E33045" w:rsidP="006E310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transFuzz1&amp;</w:t>
            </w:r>
          </w:p>
        </w:tc>
      </w:tr>
    </w:tbl>
    <w:p w14:paraId="0FE634FD" w14:textId="77777777" w:rsidR="00C9657D" w:rsidRDefault="00C9657D" w:rsidP="003E2934">
      <w:pPr>
        <w:rPr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60"/>
      </w:tblGrid>
      <w:tr w:rsidR="00E33045" w:rsidRPr="006E3104" w14:paraId="3CEF840C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02C3FE36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lastRenderedPageBreak/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54C7687B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33045" w:rsidRPr="006E3104" w14:paraId="4BD917FE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7BBF6A8C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r_pc1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7714746" w14:textId="77777777" w:rsidR="00E33045" w:rsidRPr="006E3104" w:rsidRDefault="00E33045" w:rsidP="006E310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MRIradio78*</w:t>
            </w:r>
          </w:p>
        </w:tc>
      </w:tr>
    </w:tbl>
    <w:p w14:paraId="62A1F980" w14:textId="77777777" w:rsidR="00C9657D" w:rsidRDefault="00C9657D" w:rsidP="003E2934">
      <w:pPr>
        <w:rPr>
          <w:lang w:val="en-GB" w:eastAsia="x-none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2160"/>
        <w:gridCol w:w="2160"/>
      </w:tblGrid>
      <w:tr w:rsidR="00E33045" w:rsidRPr="006E3104" w14:paraId="4F59AC3A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555EE30E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User: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4B45D6BB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Pas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ord:</w:t>
            </w:r>
          </w:p>
        </w:tc>
      </w:tr>
      <w:tr w:rsidR="00E33045" w:rsidRPr="006E3104" w14:paraId="57B14340" w14:textId="77777777" w:rsidTr="006E3104">
        <w:trPr>
          <w:jc w:val="center"/>
        </w:trPr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1C4C9823" w14:textId="77777777" w:rsidR="00E33045" w:rsidRPr="006E3104" w:rsidRDefault="00E33045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dr_pc2</w:t>
            </w:r>
          </w:p>
        </w:tc>
        <w:tc>
          <w:tcPr>
            <w:tcW w:w="216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47E25184" w14:textId="77777777" w:rsidR="00E33045" w:rsidRPr="006E3104" w:rsidRDefault="00E33045" w:rsidP="006E310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radiOlogj</w:t>
            </w:r>
            <w:r w:rsidR="0067545C"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</w:t>
            </w:r>
            <w:proofErr w:type="gramStart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a(</w:t>
            </w:r>
            <w:proofErr w:type="gramEnd"/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)</w:t>
            </w:r>
          </w:p>
        </w:tc>
      </w:tr>
    </w:tbl>
    <w:p w14:paraId="6F5CD9ED" w14:textId="77777777" w:rsidR="00C9657D" w:rsidRDefault="00C9657D" w:rsidP="003E2934">
      <w:pPr>
        <w:rPr>
          <w:lang w:val="en-GB" w:eastAsia="x-none"/>
        </w:rPr>
      </w:pPr>
    </w:p>
    <w:p w14:paraId="17EE5487" w14:textId="77777777" w:rsidR="00086E90" w:rsidRDefault="00086E90" w:rsidP="003E2934">
      <w:pPr>
        <w:rPr>
          <w:lang w:val="en-GB" w:eastAsia="x-none"/>
        </w:rPr>
      </w:pPr>
    </w:p>
    <w:p w14:paraId="41E5E9DE" w14:textId="77777777" w:rsidR="00535BA5" w:rsidRDefault="00535BA5" w:rsidP="003E2934">
      <w:pPr>
        <w:rPr>
          <w:lang w:val="en-GB" w:eastAsia="x-none"/>
        </w:rPr>
      </w:pPr>
    </w:p>
    <w:p w14:paraId="26A38FA6" w14:textId="77777777" w:rsidR="00535BA5" w:rsidRDefault="00535BA5" w:rsidP="003E2934">
      <w:pPr>
        <w:rPr>
          <w:lang w:val="en-GB" w:eastAsia="x-none"/>
        </w:rPr>
      </w:pPr>
    </w:p>
    <w:p w14:paraId="59783514" w14:textId="77777777" w:rsidR="00535BA5" w:rsidRDefault="00535BA5" w:rsidP="003E2934">
      <w:pPr>
        <w:rPr>
          <w:lang w:val="en-GB" w:eastAsia="x-none"/>
        </w:rPr>
      </w:pPr>
    </w:p>
    <w:p w14:paraId="544EC6AF" w14:textId="77777777" w:rsidR="00535BA5" w:rsidRDefault="00535BA5" w:rsidP="003E2934">
      <w:pPr>
        <w:rPr>
          <w:lang w:val="en-GB" w:eastAsia="x-none"/>
        </w:rPr>
      </w:pPr>
    </w:p>
    <w:p w14:paraId="5D1BE3A8" w14:textId="77777777" w:rsidR="00535BA5" w:rsidRDefault="00535BA5" w:rsidP="003E2934">
      <w:pPr>
        <w:rPr>
          <w:lang w:val="en-GB" w:eastAsia="x-none"/>
        </w:rPr>
      </w:pPr>
    </w:p>
    <w:p w14:paraId="2C6719C9" w14:textId="77777777" w:rsidR="00535BA5" w:rsidRDefault="00535BA5" w:rsidP="003E2934">
      <w:pPr>
        <w:rPr>
          <w:lang w:val="en-GB" w:eastAsia="x-none"/>
        </w:rPr>
      </w:pPr>
    </w:p>
    <w:p w14:paraId="7C9CBB9B" w14:textId="77777777" w:rsidR="00535BA5" w:rsidRDefault="00535BA5" w:rsidP="003E2934">
      <w:pPr>
        <w:rPr>
          <w:lang w:val="en-GB" w:eastAsia="x-none"/>
        </w:rPr>
      </w:pPr>
    </w:p>
    <w:p w14:paraId="6B174BEB" w14:textId="77777777" w:rsidR="00535BA5" w:rsidRDefault="00535BA5" w:rsidP="003E2934">
      <w:pPr>
        <w:rPr>
          <w:lang w:val="en-GB" w:eastAsia="x-none"/>
        </w:rPr>
      </w:pPr>
    </w:p>
    <w:p w14:paraId="5FA7E0AA" w14:textId="77777777" w:rsidR="00535BA5" w:rsidRDefault="00535BA5" w:rsidP="003E2934">
      <w:pPr>
        <w:rPr>
          <w:lang w:val="en-GB" w:eastAsia="x-none"/>
        </w:rPr>
      </w:pPr>
    </w:p>
    <w:p w14:paraId="54B03952" w14:textId="77777777" w:rsidR="00535BA5" w:rsidRDefault="00535BA5" w:rsidP="003E2934">
      <w:pPr>
        <w:rPr>
          <w:lang w:val="en-GB" w:eastAsia="x-none"/>
        </w:rPr>
      </w:pPr>
    </w:p>
    <w:p w14:paraId="4F5499DD" w14:textId="77777777" w:rsidR="00535BA5" w:rsidRDefault="00535BA5" w:rsidP="003E2934">
      <w:pPr>
        <w:rPr>
          <w:lang w:val="en-GB" w:eastAsia="x-none"/>
        </w:rPr>
      </w:pPr>
    </w:p>
    <w:p w14:paraId="3590B84B" w14:textId="77777777" w:rsidR="00535BA5" w:rsidRDefault="00535BA5" w:rsidP="003E2934">
      <w:pPr>
        <w:rPr>
          <w:lang w:val="en-GB" w:eastAsia="x-none"/>
        </w:rPr>
      </w:pPr>
    </w:p>
    <w:p w14:paraId="351A6C02" w14:textId="77777777" w:rsidR="00535BA5" w:rsidRDefault="00535BA5" w:rsidP="003E2934">
      <w:pPr>
        <w:rPr>
          <w:lang w:val="en-GB" w:eastAsia="x-none"/>
        </w:rPr>
      </w:pPr>
    </w:p>
    <w:p w14:paraId="2ABA5E55" w14:textId="77777777" w:rsidR="00535BA5" w:rsidRDefault="00535BA5" w:rsidP="003E2934">
      <w:pPr>
        <w:rPr>
          <w:lang w:val="en-GB" w:eastAsia="x-none"/>
        </w:rPr>
      </w:pPr>
    </w:p>
    <w:p w14:paraId="0194DD02" w14:textId="77777777" w:rsidR="00535BA5" w:rsidRDefault="00535BA5" w:rsidP="003E2934">
      <w:pPr>
        <w:rPr>
          <w:lang w:val="en-GB" w:eastAsia="x-none"/>
        </w:rPr>
      </w:pPr>
    </w:p>
    <w:p w14:paraId="6481E571" w14:textId="77777777" w:rsidR="00535BA5" w:rsidRDefault="00535BA5" w:rsidP="003E2934">
      <w:pPr>
        <w:rPr>
          <w:lang w:val="en-GB" w:eastAsia="x-none"/>
        </w:rPr>
      </w:pPr>
    </w:p>
    <w:p w14:paraId="0EACAFC0" w14:textId="77777777" w:rsidR="00535BA5" w:rsidRDefault="00535BA5" w:rsidP="003E2934">
      <w:pPr>
        <w:rPr>
          <w:lang w:val="en-GB" w:eastAsia="x-none"/>
        </w:rPr>
      </w:pPr>
    </w:p>
    <w:p w14:paraId="349D01FA" w14:textId="77777777" w:rsidR="00535BA5" w:rsidRDefault="00535BA5" w:rsidP="003E2934">
      <w:pPr>
        <w:rPr>
          <w:lang w:val="en-GB" w:eastAsia="x-none"/>
        </w:rPr>
      </w:pPr>
    </w:p>
    <w:p w14:paraId="2D44560A" w14:textId="77777777" w:rsidR="00535BA5" w:rsidRDefault="00535BA5" w:rsidP="003E2934">
      <w:pPr>
        <w:rPr>
          <w:lang w:val="en-GB" w:eastAsia="x-none"/>
        </w:rPr>
      </w:pPr>
    </w:p>
    <w:p w14:paraId="0E69115B" w14:textId="77777777" w:rsidR="00C9657D" w:rsidRPr="00645D2B" w:rsidRDefault="00645D2B" w:rsidP="003E2934">
      <w:pPr>
        <w:rPr>
          <w:rFonts w:ascii="Times New Roman" w:hAnsi="Times New Roman"/>
          <w:b/>
          <w:bCs/>
          <w:sz w:val="24"/>
          <w:szCs w:val="24"/>
          <w:lang w:val="en-GB" w:eastAsia="x-none"/>
        </w:rPr>
      </w:pPr>
      <w:r w:rsidRPr="00645D2B">
        <w:rPr>
          <w:rFonts w:ascii="Times New Roman" w:hAnsi="Times New Roman"/>
          <w:b/>
          <w:bCs/>
          <w:sz w:val="24"/>
          <w:szCs w:val="24"/>
          <w:lang w:val="en-GB" w:eastAsia="x-none"/>
        </w:rPr>
        <w:lastRenderedPageBreak/>
        <w:t xml:space="preserve">6.6 </w:t>
      </w:r>
      <w:proofErr w:type="spellStart"/>
      <w:r w:rsidRPr="00645D2B">
        <w:rPr>
          <w:rFonts w:ascii="Times New Roman" w:hAnsi="Times New Roman"/>
          <w:b/>
          <w:bCs/>
          <w:sz w:val="24"/>
          <w:szCs w:val="24"/>
          <w:lang w:val="en-GB" w:eastAsia="x-none"/>
        </w:rPr>
        <w:t>Konfigurimi</w:t>
      </w:r>
      <w:proofErr w:type="spellEnd"/>
      <w:r w:rsidRPr="00645D2B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</w:t>
      </w:r>
      <w:proofErr w:type="spellStart"/>
      <w:r w:rsidRPr="00645D2B">
        <w:rPr>
          <w:rFonts w:ascii="Times New Roman" w:hAnsi="Times New Roman"/>
          <w:b/>
          <w:bCs/>
          <w:sz w:val="24"/>
          <w:szCs w:val="24"/>
          <w:lang w:val="en-GB" w:eastAsia="x-none"/>
        </w:rPr>
        <w:t>i</w:t>
      </w:r>
      <w:proofErr w:type="spellEnd"/>
      <w:r w:rsidRPr="00645D2B">
        <w:rPr>
          <w:rFonts w:ascii="Times New Roman" w:hAnsi="Times New Roman"/>
          <w:b/>
          <w:bCs/>
          <w:sz w:val="24"/>
          <w:szCs w:val="24"/>
          <w:lang w:val="en-GB" w:eastAsia="x-none"/>
        </w:rPr>
        <w:t xml:space="preserve"> DNS-</w:t>
      </w:r>
      <w:proofErr w:type="spellStart"/>
      <w:r w:rsidRPr="00645D2B">
        <w:rPr>
          <w:rFonts w:ascii="Times New Roman" w:hAnsi="Times New Roman"/>
          <w:b/>
          <w:bCs/>
          <w:sz w:val="24"/>
          <w:szCs w:val="24"/>
          <w:lang w:val="en-GB" w:eastAsia="x-none"/>
        </w:rPr>
        <w:t>Serverit</w:t>
      </w:r>
      <w:proofErr w:type="spellEnd"/>
    </w:p>
    <w:p w14:paraId="7A4122C3" w14:textId="77777777" w:rsidR="0074184C" w:rsidRDefault="00645D2B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sz w:val="24"/>
          <w:szCs w:val="24"/>
          <w:lang w:val="en-GB" w:eastAsia="x-none"/>
        </w:rPr>
        <w:t>DNS-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erveri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sh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onfigur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fficient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enagjimi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 domain names. Duk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iguruar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lidhj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roblem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es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use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. Ky DNS server do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err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y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domain,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ato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ja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: </w:t>
      </w:r>
      <w:hyperlink r:id="rId67" w:history="1">
        <w:r w:rsidR="005559B9" w:rsidRPr="00716512">
          <w:rPr>
            <w:rStyle w:val="Hyperlink"/>
            <w:rFonts w:ascii="Times New Roman" w:hAnsi="Times New Roman"/>
            <w:sz w:val="24"/>
            <w:szCs w:val="24"/>
            <w:lang w:val="en-GB" w:eastAsia="x-none"/>
          </w:rPr>
          <w:t>www.iot.com</w:t>
        </w:r>
      </w:hyperlink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hyperlink r:id="rId68" w:history="1">
        <w:r w:rsidR="005559B9" w:rsidRPr="00716512">
          <w:rPr>
            <w:rStyle w:val="Hyperlink"/>
            <w:rFonts w:ascii="Times New Roman" w:hAnsi="Times New Roman"/>
            <w:sz w:val="24"/>
            <w:szCs w:val="24"/>
            <w:lang w:val="en-GB" w:eastAsia="x-none"/>
          </w:rPr>
          <w:t>www.ss.com</w:t>
        </w:r>
      </w:hyperlink>
      <w:r>
        <w:rPr>
          <w:rFonts w:ascii="Times New Roman" w:hAnsi="Times New Roman"/>
          <w:sz w:val="24"/>
          <w:szCs w:val="24"/>
          <w:lang w:val="en-GB" w:eastAsia="x-none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q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ja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raqitur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lar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4184C"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74184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4184C"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 w:rsidR="0074184C">
        <w:rPr>
          <w:rFonts w:ascii="Times New Roman" w:hAnsi="Times New Roman"/>
          <w:sz w:val="24"/>
          <w:szCs w:val="24"/>
          <w:lang w:val="en-GB" w:eastAsia="x-none"/>
        </w:rPr>
        <w:t>ny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 w:rsidR="0074184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="0074184C">
        <w:rPr>
          <w:rFonts w:ascii="Times New Roman" w:hAnsi="Times New Roman"/>
          <w:sz w:val="24"/>
          <w:szCs w:val="24"/>
          <w:lang w:val="en-GB" w:eastAsia="x-none"/>
        </w:rPr>
        <w:t>vizual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)</w:t>
      </w:r>
      <w:r w:rsidR="0074184C">
        <w:rPr>
          <w:rFonts w:ascii="Times New Roman" w:hAnsi="Times New Roman"/>
          <w:sz w:val="24"/>
          <w:szCs w:val="24"/>
          <w:lang w:val="en-GB" w:eastAsia="x-none"/>
        </w:rPr>
        <w:t>.</w:t>
      </w:r>
    </w:p>
    <w:p w14:paraId="0B0C8EB7" w14:textId="77777777" w:rsidR="0074184C" w:rsidRDefault="0074184C" w:rsidP="003E2934">
      <w:pPr>
        <w:rPr>
          <w:rFonts w:ascii="Times New Roman" w:hAnsi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jo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 para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enagjo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ajisj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IoT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rrje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d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s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avigo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user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platfor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pitali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ku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und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qasen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n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r w:rsidR="005559B9">
        <w:rPr>
          <w:rFonts w:ascii="Times New Roman" w:hAnsi="Times New Roman"/>
          <w:sz w:val="24"/>
          <w:szCs w:val="24"/>
          <w:lang w:val="en-GB" w:eastAsia="x-none"/>
        </w:rPr>
        <w:t>W</w:t>
      </w:r>
      <w:r>
        <w:rPr>
          <w:rFonts w:ascii="Times New Roman" w:hAnsi="Times New Roman"/>
          <w:sz w:val="24"/>
          <w:szCs w:val="24"/>
          <w:lang w:val="en-GB" w:eastAsia="x-none"/>
        </w:rPr>
        <w:t xml:space="preserve">eb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r>
        <w:rPr>
          <w:rFonts w:ascii="Times New Roman" w:hAnsi="Times New Roman"/>
          <w:sz w:val="24"/>
          <w:szCs w:val="24"/>
          <w:lang w:val="en-GB" w:eastAsia="x-none"/>
        </w:rPr>
        <w:t>rbimet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informacione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t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m</w:t>
      </w:r>
      <w:r w:rsidR="00821405">
        <w:rPr>
          <w:rFonts w:ascii="Times New Roman" w:hAnsi="Times New Roman"/>
          <w:sz w:val="24"/>
          <w:szCs w:val="24"/>
          <w:lang w:val="en-GB" w:eastAsia="x-none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x-none"/>
        </w:rPr>
        <w:t>shumta</w:t>
      </w:r>
      <w:proofErr w:type="spellEnd"/>
      <w:r>
        <w:rPr>
          <w:rFonts w:ascii="Times New Roman" w:hAnsi="Times New Roman"/>
          <w:sz w:val="24"/>
          <w:szCs w:val="24"/>
          <w:lang w:val="en-GB" w:eastAsia="x-none"/>
        </w:rPr>
        <w:t>.</w:t>
      </w:r>
    </w:p>
    <w:tbl>
      <w:tblPr>
        <w:tblW w:w="0" w:type="auto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3005"/>
        <w:gridCol w:w="3028"/>
        <w:gridCol w:w="3018"/>
      </w:tblGrid>
      <w:tr w:rsidR="0074184C" w:rsidRPr="006E3104" w14:paraId="2C37F4EC" w14:textId="77777777" w:rsidTr="006E3104">
        <w:tc>
          <w:tcPr>
            <w:tcW w:w="3095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3A18DEEF" w14:textId="77777777" w:rsidR="0074184C" w:rsidRPr="006E3104" w:rsidRDefault="0074184C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Record Type</w:t>
            </w:r>
          </w:p>
        </w:tc>
        <w:tc>
          <w:tcPr>
            <w:tcW w:w="3096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0D909AED" w14:textId="77777777" w:rsidR="0074184C" w:rsidRPr="006E3104" w:rsidRDefault="0074184C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Name</w:t>
            </w:r>
          </w:p>
        </w:tc>
        <w:tc>
          <w:tcPr>
            <w:tcW w:w="3096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14:paraId="4EF7FBD7" w14:textId="77777777" w:rsidR="0074184C" w:rsidRPr="006E3104" w:rsidRDefault="0074184C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</w:p>
        </w:tc>
      </w:tr>
      <w:tr w:rsidR="0074184C" w:rsidRPr="006E3104" w14:paraId="5D94EC05" w14:textId="77777777" w:rsidTr="006E3104">
        <w:tc>
          <w:tcPr>
            <w:tcW w:w="309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5316D17B" w14:textId="77777777" w:rsidR="0074184C" w:rsidRPr="006E3104" w:rsidRDefault="0074184C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A</w:t>
            </w:r>
          </w:p>
        </w:tc>
        <w:tc>
          <w:tcPr>
            <w:tcW w:w="309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0F2284D5" w14:textId="77777777" w:rsidR="0074184C" w:rsidRPr="006E3104" w:rsidRDefault="003C3099" w:rsidP="003E293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hyperlink r:id="rId69" w:history="1">
              <w:r w:rsidR="005559B9" w:rsidRPr="006E3104">
                <w:rPr>
                  <w:rStyle w:val="Hyperlink"/>
                  <w:rFonts w:ascii="Times New Roman" w:hAnsi="Times New Roman"/>
                  <w:sz w:val="24"/>
                  <w:szCs w:val="24"/>
                  <w:lang w:val="en-GB" w:eastAsia="x-none"/>
                </w:rPr>
                <w:t>w</w:t>
              </w:r>
              <w:r w:rsidR="005559B9" w:rsidRPr="00716512">
                <w:rPr>
                  <w:rStyle w:val="Hyperlink"/>
                </w:rPr>
                <w:t>ww</w:t>
              </w:r>
              <w:r w:rsidR="005559B9" w:rsidRPr="006E3104">
                <w:rPr>
                  <w:rStyle w:val="Hyperlink"/>
                  <w:rFonts w:ascii="Times New Roman" w:hAnsi="Times New Roman"/>
                  <w:sz w:val="24"/>
                  <w:szCs w:val="24"/>
                  <w:lang w:val="en-GB" w:eastAsia="x-none"/>
                </w:rPr>
                <w:t>.iot.com</w:t>
              </w:r>
            </w:hyperlink>
          </w:p>
        </w:tc>
        <w:tc>
          <w:tcPr>
            <w:tcW w:w="309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14:paraId="6E848AC7" w14:textId="77777777" w:rsidR="0074184C" w:rsidRPr="006E3104" w:rsidRDefault="0074184C" w:rsidP="003E293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.3</w:t>
            </w:r>
          </w:p>
        </w:tc>
      </w:tr>
      <w:tr w:rsidR="0074184C" w:rsidRPr="006E3104" w14:paraId="4DB7C470" w14:textId="77777777" w:rsidTr="006E3104">
        <w:tc>
          <w:tcPr>
            <w:tcW w:w="309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C2DCDA8" w14:textId="77777777" w:rsidR="0074184C" w:rsidRPr="006E3104" w:rsidRDefault="0074184C" w:rsidP="003E293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 w:eastAsia="x-none"/>
              </w:rPr>
              <w:t>A</w:t>
            </w:r>
          </w:p>
        </w:tc>
        <w:tc>
          <w:tcPr>
            <w:tcW w:w="309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6819E5B" w14:textId="77777777" w:rsidR="0074184C" w:rsidRPr="006E3104" w:rsidRDefault="003C3099" w:rsidP="003E293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hyperlink r:id="rId70" w:history="1">
              <w:r w:rsidR="005559B9" w:rsidRPr="006E3104">
                <w:rPr>
                  <w:rStyle w:val="Hyperlink"/>
                  <w:rFonts w:ascii="Times New Roman" w:hAnsi="Times New Roman"/>
                  <w:sz w:val="24"/>
                  <w:szCs w:val="24"/>
                  <w:lang w:val="en-GB" w:eastAsia="x-none"/>
                </w:rPr>
                <w:t>w</w:t>
              </w:r>
              <w:r w:rsidR="005559B9" w:rsidRPr="00716512">
                <w:rPr>
                  <w:rStyle w:val="Hyperlink"/>
                </w:rPr>
                <w:t>ww</w:t>
              </w:r>
              <w:r w:rsidR="005559B9" w:rsidRPr="006E3104">
                <w:rPr>
                  <w:rStyle w:val="Hyperlink"/>
                  <w:rFonts w:ascii="Times New Roman" w:hAnsi="Times New Roman"/>
                  <w:sz w:val="24"/>
                  <w:szCs w:val="24"/>
                  <w:lang w:val="en-GB" w:eastAsia="x-none"/>
                </w:rPr>
                <w:t>.ss.com</w:t>
              </w:r>
            </w:hyperlink>
          </w:p>
        </w:tc>
        <w:tc>
          <w:tcPr>
            <w:tcW w:w="309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7E4D980C" w14:textId="77777777" w:rsidR="0074184C" w:rsidRPr="006E3104" w:rsidRDefault="0074184C" w:rsidP="003E2934">
            <w:pPr>
              <w:rPr>
                <w:rFonts w:ascii="Times New Roman" w:hAnsi="Times New Roman"/>
                <w:sz w:val="24"/>
                <w:szCs w:val="24"/>
                <w:lang w:val="en-GB" w:eastAsia="x-none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 w:eastAsia="x-none"/>
              </w:rPr>
              <w:t>172.16.1.4</w:t>
            </w:r>
          </w:p>
        </w:tc>
      </w:tr>
    </w:tbl>
    <w:p w14:paraId="740C982E" w14:textId="77777777" w:rsidR="0074184C" w:rsidRDefault="0074184C" w:rsidP="003E2934">
      <w:pPr>
        <w:rPr>
          <w:rFonts w:ascii="Times New Roman" w:hAnsi="Times New Roman"/>
          <w:sz w:val="24"/>
          <w:szCs w:val="24"/>
          <w:lang w:val="en-GB" w:eastAsia="x-none"/>
        </w:rPr>
      </w:pPr>
    </w:p>
    <w:p w14:paraId="15C78039" w14:textId="77777777" w:rsidR="00C9657D" w:rsidRDefault="00DA4472" w:rsidP="0074184C">
      <w:pPr>
        <w:jc w:val="center"/>
        <w:rPr>
          <w:rFonts w:ascii="Times New Roman" w:hAnsi="Times New Roman"/>
          <w:sz w:val="24"/>
          <w:szCs w:val="24"/>
          <w:lang w:val="en-GB" w:eastAsia="x-none"/>
        </w:rPr>
      </w:pPr>
      <w:r>
        <w:rPr>
          <w:rFonts w:ascii="Times New Roman" w:hAnsi="Times New Roman"/>
          <w:noProof/>
          <w:sz w:val="24"/>
          <w:szCs w:val="24"/>
          <w:lang w:val="en-GB" w:eastAsia="x-none"/>
        </w:rPr>
        <w:drawing>
          <wp:inline distT="0" distB="0" distL="0" distR="0" wp14:anchorId="5566B7DA" wp14:editId="07777777">
            <wp:extent cx="5334000" cy="5229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639D" w14:textId="77777777" w:rsidR="00C9657D" w:rsidRDefault="00C9657D" w:rsidP="003E2934">
      <w:pPr>
        <w:rPr>
          <w:lang w:val="en-GB" w:eastAsia="x-none"/>
        </w:rPr>
      </w:pPr>
    </w:p>
    <w:p w14:paraId="4CF9AC80" w14:textId="77777777" w:rsidR="0074184C" w:rsidRDefault="0074184C" w:rsidP="003E2934">
      <w:pPr>
        <w:rPr>
          <w:rFonts w:ascii="Times New Roman" w:hAnsi="Times New Roman"/>
          <w:b/>
          <w:bCs/>
          <w:sz w:val="28"/>
          <w:szCs w:val="28"/>
          <w:lang w:val="en-GB" w:eastAsia="x-none"/>
        </w:rPr>
      </w:pPr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lastRenderedPageBreak/>
        <w:t xml:space="preserve">7 </w:t>
      </w:r>
      <w:proofErr w:type="spellStart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>Kosotja</w:t>
      </w:r>
      <w:proofErr w:type="spellEnd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</w:t>
      </w:r>
      <w:proofErr w:type="spellStart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>totale</w:t>
      </w:r>
      <w:proofErr w:type="spellEnd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e </w:t>
      </w:r>
      <w:proofErr w:type="spellStart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>implementimit</w:t>
      </w:r>
      <w:proofErr w:type="spellEnd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</w:t>
      </w:r>
      <w:proofErr w:type="spellStart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>t</w:t>
      </w:r>
      <w:r w:rsidR="00821405">
        <w:rPr>
          <w:rFonts w:ascii="Times New Roman" w:hAnsi="Times New Roman"/>
          <w:b/>
          <w:bCs/>
          <w:sz w:val="28"/>
          <w:szCs w:val="28"/>
          <w:lang w:val="en-GB" w:eastAsia="x-none"/>
        </w:rPr>
        <w:t>ë</w:t>
      </w:r>
      <w:proofErr w:type="spellEnd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 xml:space="preserve"> </w:t>
      </w:r>
      <w:proofErr w:type="spellStart"/>
      <w:r w:rsidRPr="0074184C">
        <w:rPr>
          <w:rFonts w:ascii="Times New Roman" w:hAnsi="Times New Roman"/>
          <w:b/>
          <w:bCs/>
          <w:sz w:val="28"/>
          <w:szCs w:val="28"/>
          <w:lang w:val="en-GB" w:eastAsia="x-none"/>
        </w:rPr>
        <w:t>projektit</w:t>
      </w:r>
      <w:proofErr w:type="spellEnd"/>
    </w:p>
    <w:tbl>
      <w:tblPr>
        <w:tblW w:w="0" w:type="auto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115"/>
        <w:gridCol w:w="2415"/>
      </w:tblGrid>
      <w:tr w:rsidR="0074184C" w14:paraId="0912F28C" w14:textId="77777777" w:rsidTr="7440828C">
        <w:trPr>
          <w:trHeight w:val="300"/>
        </w:trPr>
        <w:tc>
          <w:tcPr>
            <w:tcW w:w="2265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1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526146AE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mr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ajisjes</w:t>
            </w:r>
            <w:proofErr w:type="spellEnd"/>
          </w:p>
        </w:tc>
        <w:tc>
          <w:tcPr>
            <w:tcW w:w="2265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1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1E4E2293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asia</w:t>
            </w:r>
            <w:proofErr w:type="spellEnd"/>
          </w:p>
        </w:tc>
        <w:tc>
          <w:tcPr>
            <w:tcW w:w="2115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1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4018C4A0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Qmimi per paisje</w:t>
            </w:r>
          </w:p>
        </w:tc>
        <w:tc>
          <w:tcPr>
            <w:tcW w:w="2415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1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76FBC647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Qmimi total</w:t>
            </w:r>
          </w:p>
        </w:tc>
      </w:tr>
      <w:tr w:rsidR="0074184C" w14:paraId="07D5632E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1407122D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itch</w:t>
            </w:r>
          </w:p>
        </w:tc>
        <w:tc>
          <w:tcPr>
            <w:tcW w:w="2265" w:type="dxa"/>
            <w:shd w:val="clear" w:color="auto" w:fill="auto"/>
          </w:tcPr>
          <w:p w14:paraId="44B0A208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5" w:type="dxa"/>
            <w:shd w:val="clear" w:color="auto" w:fill="auto"/>
          </w:tcPr>
          <w:p w14:paraId="102CE876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963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6771DDA3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3 704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5249FD6B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04BB1A2A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Router</w:t>
            </w:r>
          </w:p>
        </w:tc>
        <w:tc>
          <w:tcPr>
            <w:tcW w:w="2265" w:type="dxa"/>
            <w:shd w:val="clear" w:color="auto" w:fill="auto"/>
          </w:tcPr>
          <w:p w14:paraId="649841BE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14:paraId="532A19E1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821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4543A1E7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 821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20DFED77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43C783CC" w14:textId="77777777" w:rsidR="0074184C" w:rsidRPr="006E3104" w:rsidRDefault="005559B9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74184C"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ireless Router</w:t>
            </w:r>
          </w:p>
        </w:tc>
        <w:tc>
          <w:tcPr>
            <w:tcW w:w="2265" w:type="dxa"/>
            <w:shd w:val="clear" w:color="auto" w:fill="auto"/>
          </w:tcPr>
          <w:p w14:paraId="03853697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5" w:type="dxa"/>
            <w:shd w:val="clear" w:color="auto" w:fill="auto"/>
          </w:tcPr>
          <w:p w14:paraId="3A8DE5E3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349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749D6C9C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 792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4F43F822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08824751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er</w:t>
            </w:r>
          </w:p>
        </w:tc>
        <w:tc>
          <w:tcPr>
            <w:tcW w:w="2265" w:type="dxa"/>
            <w:shd w:val="clear" w:color="auto" w:fill="auto"/>
          </w:tcPr>
          <w:p w14:paraId="78941E47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115" w:type="dxa"/>
            <w:shd w:val="clear" w:color="auto" w:fill="auto"/>
          </w:tcPr>
          <w:p w14:paraId="482F4F0E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500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18FDB12C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2 500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7F720676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6E55DBC0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E31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amera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6C375A72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115" w:type="dxa"/>
            <w:shd w:val="clear" w:color="auto" w:fill="auto"/>
          </w:tcPr>
          <w:p w14:paraId="407A9DE4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12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577461AE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 352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5A4E494E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3AE0C716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Fire sprinkler</w:t>
            </w:r>
          </w:p>
        </w:tc>
        <w:tc>
          <w:tcPr>
            <w:tcW w:w="2265" w:type="dxa"/>
            <w:shd w:val="clear" w:color="auto" w:fill="auto"/>
          </w:tcPr>
          <w:p w14:paraId="3F6FB1E0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53</w:t>
            </w:r>
          </w:p>
        </w:tc>
        <w:tc>
          <w:tcPr>
            <w:tcW w:w="2115" w:type="dxa"/>
            <w:shd w:val="clear" w:color="auto" w:fill="auto"/>
          </w:tcPr>
          <w:p w14:paraId="50625264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733AA913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371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1ECD0292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611E3C22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Smoke detector</w:t>
            </w:r>
          </w:p>
        </w:tc>
        <w:tc>
          <w:tcPr>
            <w:tcW w:w="2265" w:type="dxa"/>
            <w:shd w:val="clear" w:color="auto" w:fill="auto"/>
          </w:tcPr>
          <w:p w14:paraId="7CE58F48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2115" w:type="dxa"/>
            <w:shd w:val="clear" w:color="auto" w:fill="auto"/>
          </w:tcPr>
          <w:p w14:paraId="17EF6A0F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15.99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3FB1C496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3 827.67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6FADF3E0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1AF5A3CE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Motion detector</w:t>
            </w:r>
          </w:p>
        </w:tc>
        <w:tc>
          <w:tcPr>
            <w:tcW w:w="2265" w:type="dxa"/>
            <w:shd w:val="clear" w:color="auto" w:fill="auto"/>
          </w:tcPr>
          <w:p w14:paraId="279935FF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14:paraId="7936ADB0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329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7853EAFE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 316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1F1F0A9D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7BCAEF55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2265" w:type="dxa"/>
            <w:shd w:val="clear" w:color="auto" w:fill="auto"/>
          </w:tcPr>
          <w:p w14:paraId="18F999B5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115" w:type="dxa"/>
            <w:shd w:val="clear" w:color="auto" w:fill="auto"/>
          </w:tcPr>
          <w:p w14:paraId="19BA39C7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58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7055EC7F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 56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62B9B3AD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429B0322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RFID reader</w:t>
            </w:r>
          </w:p>
        </w:tc>
        <w:tc>
          <w:tcPr>
            <w:tcW w:w="2265" w:type="dxa"/>
            <w:shd w:val="clear" w:color="auto" w:fill="auto"/>
          </w:tcPr>
          <w:p w14:paraId="4B73E586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115" w:type="dxa"/>
            <w:shd w:val="clear" w:color="auto" w:fill="auto"/>
          </w:tcPr>
          <w:p w14:paraId="2905F8A6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71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10603846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852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231DF150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2CB7E8AF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IPphones</w:t>
            </w:r>
          </w:p>
        </w:tc>
        <w:tc>
          <w:tcPr>
            <w:tcW w:w="2265" w:type="dxa"/>
            <w:shd w:val="clear" w:color="auto" w:fill="auto"/>
          </w:tcPr>
          <w:p w14:paraId="7C964D78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14:paraId="5F62AA9C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29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26DF7F50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916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42F4EB54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6D3BF306" w14:textId="77777777" w:rsidR="0074184C" w:rsidRPr="006E3104" w:rsidRDefault="005559B9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Printer</w:t>
            </w:r>
          </w:p>
        </w:tc>
        <w:tc>
          <w:tcPr>
            <w:tcW w:w="2265" w:type="dxa"/>
            <w:shd w:val="clear" w:color="auto" w:fill="auto"/>
          </w:tcPr>
          <w:p w14:paraId="5FCD5EC4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115" w:type="dxa"/>
            <w:shd w:val="clear" w:color="auto" w:fill="auto"/>
          </w:tcPr>
          <w:p w14:paraId="0A09ED9A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24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1382C616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672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7974BFC3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0334089A" w14:textId="77777777" w:rsidR="0074184C" w:rsidRPr="006E3104" w:rsidRDefault="005559B9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PC</w:t>
            </w:r>
          </w:p>
        </w:tc>
        <w:tc>
          <w:tcPr>
            <w:tcW w:w="2265" w:type="dxa"/>
            <w:shd w:val="clear" w:color="auto" w:fill="auto"/>
          </w:tcPr>
          <w:p w14:paraId="29B4EA11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14:paraId="7B88EC3E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499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5099EFD3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 994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4E303E1A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3496E85B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Sensora te temperatures</w:t>
            </w:r>
          </w:p>
        </w:tc>
        <w:tc>
          <w:tcPr>
            <w:tcW w:w="2265" w:type="dxa"/>
            <w:shd w:val="clear" w:color="auto" w:fill="auto"/>
          </w:tcPr>
          <w:p w14:paraId="17310F6F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14:paraId="34E659A5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00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51F6AB6C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 600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241FFC62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47F34AEE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Sensora te ajrit</w:t>
            </w:r>
          </w:p>
        </w:tc>
        <w:tc>
          <w:tcPr>
            <w:tcW w:w="2265" w:type="dxa"/>
            <w:shd w:val="clear" w:color="auto" w:fill="auto"/>
          </w:tcPr>
          <w:p w14:paraId="22C3D751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14:paraId="56702C5A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524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4B1C187A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 096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755894B5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7F7D90C6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Sensora te lageshtis</w:t>
            </w:r>
            <w:r w:rsidR="005559B9"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265" w:type="dxa"/>
            <w:shd w:val="clear" w:color="auto" w:fill="auto"/>
          </w:tcPr>
          <w:p w14:paraId="5055DCC4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14:paraId="1F2D93A5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46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322AADF0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84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4184C" w14:paraId="00AA1CE3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11F82DAF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104">
              <w:rPr>
                <w:rFonts w:ascii="Times New Roman" w:hAnsi="Times New Roman"/>
                <w:b/>
                <w:bCs/>
                <w:sz w:val="24"/>
                <w:szCs w:val="24"/>
              </w:rPr>
              <w:t>Speaker</w:t>
            </w:r>
          </w:p>
        </w:tc>
        <w:tc>
          <w:tcPr>
            <w:tcW w:w="2265" w:type="dxa"/>
            <w:shd w:val="clear" w:color="auto" w:fill="auto"/>
          </w:tcPr>
          <w:p w14:paraId="7144751B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115" w:type="dxa"/>
            <w:shd w:val="clear" w:color="auto" w:fill="auto"/>
          </w:tcPr>
          <w:p w14:paraId="2349BEA9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54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15" w:type="dxa"/>
            <w:shd w:val="clear" w:color="auto" w:fill="auto"/>
          </w:tcPr>
          <w:p w14:paraId="5959E2C9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108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7440828C" w14:paraId="0C657112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636157D2" w14:textId="7EA895E1" w:rsidR="589D9301" w:rsidRDefault="589D9301" w:rsidP="744082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440828C">
              <w:rPr>
                <w:rFonts w:ascii="Times New Roman" w:hAnsi="Times New Roman"/>
                <w:b/>
                <w:bCs/>
                <w:sz w:val="24"/>
                <w:szCs w:val="24"/>
              </w:rPr>
              <w:t>Ethernet Cat3 cable</w:t>
            </w:r>
          </w:p>
        </w:tc>
        <w:tc>
          <w:tcPr>
            <w:tcW w:w="2265" w:type="dxa"/>
            <w:shd w:val="clear" w:color="auto" w:fill="auto"/>
          </w:tcPr>
          <w:p w14:paraId="7936AB1E" w14:textId="4183DE81" w:rsidR="589D9301" w:rsidRDefault="589D9301" w:rsidP="7440828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840m</w:t>
            </w:r>
          </w:p>
        </w:tc>
        <w:tc>
          <w:tcPr>
            <w:tcW w:w="2115" w:type="dxa"/>
            <w:shd w:val="clear" w:color="auto" w:fill="auto"/>
          </w:tcPr>
          <w:p w14:paraId="396DF009" w14:textId="733BD113" w:rsidR="589D9301" w:rsidRDefault="589D9301" w:rsidP="7440828C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744082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 per meter</w:t>
            </w:r>
          </w:p>
        </w:tc>
        <w:tc>
          <w:tcPr>
            <w:tcW w:w="2415" w:type="dxa"/>
            <w:shd w:val="clear" w:color="auto" w:fill="auto"/>
          </w:tcPr>
          <w:p w14:paraId="161FFEF1" w14:textId="1C5D97A5" w:rsidR="589D9301" w:rsidRDefault="589D9301" w:rsidP="744082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4408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0€</w:t>
            </w:r>
          </w:p>
        </w:tc>
      </w:tr>
      <w:tr w:rsidR="0074184C" w14:paraId="1ECC6166" w14:textId="77777777" w:rsidTr="7440828C">
        <w:trPr>
          <w:trHeight w:val="300"/>
        </w:trPr>
        <w:tc>
          <w:tcPr>
            <w:tcW w:w="2265" w:type="dxa"/>
            <w:shd w:val="clear" w:color="auto" w:fill="auto"/>
          </w:tcPr>
          <w:p w14:paraId="5101B52C" w14:textId="77777777" w:rsidR="0074184C" w:rsidRPr="006E3104" w:rsidRDefault="0074184C" w:rsidP="006E31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C8EC45C" w14:textId="77777777" w:rsidR="0074184C" w:rsidRPr="006E3104" w:rsidRDefault="0074184C" w:rsidP="006E310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15" w:type="dxa"/>
            <w:shd w:val="clear" w:color="auto" w:fill="auto"/>
          </w:tcPr>
          <w:p w14:paraId="28A748E7" w14:textId="77777777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>Totali</w:t>
            </w:r>
            <w:proofErr w:type="spellEnd"/>
            <w:r w:rsidRPr="006E31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6E31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€:</w:t>
            </w:r>
          </w:p>
        </w:tc>
        <w:tc>
          <w:tcPr>
            <w:tcW w:w="2415" w:type="dxa"/>
            <w:shd w:val="clear" w:color="auto" w:fill="auto"/>
          </w:tcPr>
          <w:p w14:paraId="1DA36B01" w14:textId="66437C74" w:rsidR="0074184C" w:rsidRPr="006E3104" w:rsidRDefault="0074184C" w:rsidP="006E3104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="6B8BB74D" w:rsidRPr="7440828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29267604" w:rsidRPr="7440828C">
              <w:rPr>
                <w:rFonts w:ascii="Times New Roman" w:hAnsi="Times New Roman"/>
                <w:sz w:val="24"/>
                <w:szCs w:val="24"/>
                <w:lang w:val="en-GB"/>
              </w:rPr>
              <w:t>413</w:t>
            </w:r>
            <w:r w:rsidRPr="7440828C">
              <w:rPr>
                <w:rFonts w:ascii="Times New Roman" w:hAnsi="Times New Roman"/>
                <w:sz w:val="24"/>
                <w:szCs w:val="24"/>
                <w:lang w:val="en-GB"/>
              </w:rPr>
              <w:t>,67</w:t>
            </w:r>
            <w:r w:rsidRPr="744082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326DC100" w14:textId="77777777" w:rsidR="0074184C" w:rsidRDefault="0074184C" w:rsidP="003E2934">
      <w:pPr>
        <w:rPr>
          <w:rFonts w:ascii="Times New Roman" w:hAnsi="Times New Roman"/>
          <w:b/>
          <w:bCs/>
          <w:sz w:val="28"/>
          <w:szCs w:val="28"/>
          <w:lang w:val="en-GB" w:eastAsia="x-none"/>
        </w:rPr>
      </w:pPr>
    </w:p>
    <w:p w14:paraId="66FDCF4E" w14:textId="77777777" w:rsidR="00821405" w:rsidRPr="0074184C" w:rsidRDefault="00821405" w:rsidP="003E2934">
      <w:pPr>
        <w:rPr>
          <w:rFonts w:ascii="Times New Roman" w:hAnsi="Times New Roman"/>
          <w:b/>
          <w:bCs/>
          <w:sz w:val="28"/>
          <w:szCs w:val="28"/>
          <w:lang w:val="en-GB" w:eastAsia="x-none"/>
        </w:rPr>
      </w:pPr>
    </w:p>
    <w:p w14:paraId="425F5C51" w14:textId="77777777" w:rsidR="00897F9A" w:rsidRPr="00897F9A" w:rsidRDefault="003E2934" w:rsidP="00897F9A">
      <w:pPr>
        <w:pStyle w:val="Heading1"/>
        <w:rPr>
          <w:rFonts w:ascii="Times New Roman" w:hAnsi="Times New Roman"/>
          <w:color w:val="000000"/>
          <w:lang w:val="en-GB"/>
        </w:rPr>
      </w:pPr>
      <w:proofErr w:type="spellStart"/>
      <w:r>
        <w:rPr>
          <w:rFonts w:ascii="Times New Roman" w:hAnsi="Times New Roman"/>
          <w:color w:val="000000"/>
          <w:lang w:val="en-GB"/>
        </w:rPr>
        <w:lastRenderedPageBreak/>
        <w:t>R</w:t>
      </w:r>
      <w:r w:rsidR="002873FC" w:rsidRPr="00C85488">
        <w:rPr>
          <w:rFonts w:ascii="Times New Roman" w:hAnsi="Times New Roman"/>
          <w:color w:val="000000"/>
          <w:lang w:val="en-GB"/>
        </w:rPr>
        <w:t>eferencat</w:t>
      </w:r>
      <w:proofErr w:type="spellEnd"/>
    </w:p>
    <w:p w14:paraId="1E59772B" w14:textId="77777777" w:rsidR="002873FC" w:rsidRDefault="002873FC" w:rsidP="00136801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en-GB" w:eastAsia="x-none"/>
        </w:rPr>
      </w:pPr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Lee, 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Jakyung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Park, Susan &amp; Cho, Mi-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hee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Kang, Ji-</w:t>
      </w:r>
      <w:proofErr w:type="spellStart"/>
      <w:r w:rsidR="001E580D">
        <w:rPr>
          <w:rFonts w:ascii="Times New Roman" w:hAnsi="Times New Roman"/>
          <w:sz w:val="24"/>
          <w:szCs w:val="24"/>
          <w:lang w:val="en-GB" w:eastAsia="x-none"/>
        </w:rPr>
        <w:t>Ë</w:t>
      </w:r>
      <w:r w:rsidRPr="00266973">
        <w:rPr>
          <w:rFonts w:ascii="Times New Roman" w:hAnsi="Times New Roman"/>
          <w:sz w:val="24"/>
          <w:szCs w:val="24"/>
          <w:lang w:val="en-GB" w:eastAsia="x-none"/>
        </w:rPr>
        <w:t>on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Kim, 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Minkyoung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Choi, 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Suhyeon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Kim, Seok-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gyu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Choi, Ji-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hee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Han, 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Keumhee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Kim, Chang-O &amp; Moon, Il-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Chul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&amp; Choi, Moon &amp; Jang, Soong-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nang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. (2023). Development of a </w:t>
      </w:r>
      <w:proofErr w:type="spellStart"/>
      <w:r w:rsidR="001E580D">
        <w:rPr>
          <w:rFonts w:ascii="Times New Roman" w:hAnsi="Times New Roman"/>
          <w:sz w:val="24"/>
          <w:szCs w:val="24"/>
          <w:lang w:val="en-GB" w:eastAsia="x-none"/>
        </w:rPr>
        <w:t>ë</w:t>
      </w:r>
      <w:r w:rsidRPr="00266973">
        <w:rPr>
          <w:rFonts w:ascii="Times New Roman" w:hAnsi="Times New Roman"/>
          <w:sz w:val="24"/>
          <w:szCs w:val="24"/>
          <w:lang w:val="en-GB" w:eastAsia="x-none"/>
        </w:rPr>
        <w:t>eb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-based care </w:t>
      </w:r>
      <w:proofErr w:type="spellStart"/>
      <w:r w:rsidRPr="00266973">
        <w:rPr>
          <w:rFonts w:ascii="Times New Roman" w:hAnsi="Times New Roman"/>
          <w:sz w:val="24"/>
          <w:szCs w:val="24"/>
          <w:lang w:val="en-GB" w:eastAsia="x-none"/>
        </w:rPr>
        <w:t>net</w:t>
      </w:r>
      <w:r w:rsidR="001E580D">
        <w:rPr>
          <w:rFonts w:ascii="Times New Roman" w:hAnsi="Times New Roman"/>
          <w:sz w:val="24"/>
          <w:szCs w:val="24"/>
          <w:lang w:val="en-GB" w:eastAsia="x-none"/>
        </w:rPr>
        <w:t>ë</w:t>
      </w:r>
      <w:r w:rsidRPr="00266973">
        <w:rPr>
          <w:rFonts w:ascii="Times New Roman" w:hAnsi="Times New Roman"/>
          <w:sz w:val="24"/>
          <w:szCs w:val="24"/>
          <w:lang w:val="en-GB" w:eastAsia="x-none"/>
        </w:rPr>
        <w:t>orking</w:t>
      </w:r>
      <w:proofErr w:type="spellEnd"/>
      <w:r w:rsidRPr="00266973">
        <w:rPr>
          <w:rFonts w:ascii="Times New Roman" w:hAnsi="Times New Roman"/>
          <w:sz w:val="24"/>
          <w:szCs w:val="24"/>
          <w:lang w:val="en-GB" w:eastAsia="x-none"/>
        </w:rPr>
        <w:t xml:space="preserve"> system to support visiting healthcare professionals in the community. BMC Health Services Research. 23. 10.1186/s12913-023-10434-6.</w:t>
      </w:r>
    </w:p>
    <w:p w14:paraId="34FBC5C2" w14:textId="77777777" w:rsidR="00136801" w:rsidRPr="00136801" w:rsidRDefault="00136801" w:rsidP="00136801">
      <w:pPr>
        <w:numPr>
          <w:ilvl w:val="0"/>
          <w:numId w:val="38"/>
        </w:numPr>
        <w:rPr>
          <w:rFonts w:ascii="Times New Roman" w:hAnsi="Times New Roman"/>
          <w:sz w:val="32"/>
          <w:szCs w:val="32"/>
          <w:lang w:val="en-GB" w:eastAsia="x-none"/>
        </w:rPr>
      </w:pPr>
      <w:r w:rsidRPr="001368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slu, B.Ç., Okay, E. and Dursun, E., 2020. Analysis of factors affecting IoT-based smart hospital design. </w:t>
      </w:r>
      <w:r w:rsidRPr="001368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Cloud Computing</w:t>
      </w:r>
      <w:r w:rsidRPr="001368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1368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1368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p.67.</w:t>
      </w:r>
    </w:p>
    <w:p w14:paraId="3BEE236D" w14:textId="77777777" w:rsidR="00DD0B10" w:rsidRDefault="00DD0B10" w:rsidP="00DD0B10">
      <w:pPr>
        <w:pStyle w:val="Heading1"/>
        <w:rPr>
          <w:lang w:val="en-GB"/>
        </w:rPr>
      </w:pPr>
    </w:p>
    <w:p w14:paraId="0CCC0888" w14:textId="77777777" w:rsidR="00DD0B10" w:rsidRDefault="00DD0B10" w:rsidP="00DD0B10">
      <w:pPr>
        <w:pStyle w:val="Heading1"/>
        <w:rPr>
          <w:lang w:val="en-GB"/>
        </w:rPr>
      </w:pPr>
    </w:p>
    <w:p w14:paraId="4A990D24" w14:textId="77777777" w:rsidR="00DD0B10" w:rsidRDefault="00DD0B10" w:rsidP="00DD0B10">
      <w:pPr>
        <w:pStyle w:val="Heading1"/>
        <w:rPr>
          <w:lang w:val="en-GB"/>
        </w:rPr>
      </w:pPr>
    </w:p>
    <w:p w14:paraId="603CC4DB" w14:textId="77777777" w:rsidR="00DD0B10" w:rsidRDefault="00DD0B10" w:rsidP="00DD0B10">
      <w:pPr>
        <w:pStyle w:val="Heading1"/>
        <w:rPr>
          <w:lang w:val="en-GB"/>
        </w:rPr>
      </w:pPr>
    </w:p>
    <w:p w14:paraId="5BAD3425" w14:textId="77777777" w:rsidR="00DD0B10" w:rsidRDefault="00DD0B10" w:rsidP="00DD0B10">
      <w:pPr>
        <w:pStyle w:val="Heading1"/>
        <w:rPr>
          <w:lang w:val="en-GB"/>
        </w:rPr>
      </w:pPr>
    </w:p>
    <w:p w14:paraId="0C7D08AC" w14:textId="77777777" w:rsidR="00DD0B10" w:rsidRDefault="00DD0B10" w:rsidP="00DD0B10">
      <w:pPr>
        <w:pStyle w:val="Heading1"/>
        <w:rPr>
          <w:lang w:val="en-GB"/>
        </w:rPr>
      </w:pPr>
    </w:p>
    <w:p w14:paraId="37A31054" w14:textId="77777777" w:rsidR="00DD0B10" w:rsidRDefault="00DD0B10" w:rsidP="00DD0B10">
      <w:pPr>
        <w:pStyle w:val="Heading1"/>
        <w:rPr>
          <w:lang w:val="en-GB"/>
        </w:rPr>
      </w:pPr>
    </w:p>
    <w:p w14:paraId="7DC8C081" w14:textId="77777777" w:rsidR="00DD0B10" w:rsidRDefault="00DD0B10" w:rsidP="00DD0B10">
      <w:pPr>
        <w:pStyle w:val="Heading1"/>
        <w:rPr>
          <w:lang w:val="en-GB"/>
        </w:rPr>
      </w:pPr>
    </w:p>
    <w:p w14:paraId="0477E574" w14:textId="77777777" w:rsidR="00DD0B10" w:rsidRDefault="00DD0B10" w:rsidP="00DD0B10">
      <w:pPr>
        <w:pStyle w:val="Heading1"/>
        <w:rPr>
          <w:lang w:val="en-GB"/>
        </w:rPr>
      </w:pPr>
    </w:p>
    <w:p w14:paraId="3FD9042A" w14:textId="77777777" w:rsidR="00DD0B10" w:rsidRDefault="00DD0B10" w:rsidP="00DD0B10">
      <w:pPr>
        <w:pStyle w:val="Heading1"/>
        <w:rPr>
          <w:lang w:val="en-GB"/>
        </w:rPr>
      </w:pPr>
    </w:p>
    <w:p w14:paraId="052D4810" w14:textId="77777777" w:rsidR="00DD0B10" w:rsidRDefault="00DD0B10" w:rsidP="00DD0B10">
      <w:pPr>
        <w:pStyle w:val="Heading1"/>
        <w:rPr>
          <w:lang w:val="en-GB"/>
        </w:rPr>
      </w:pPr>
    </w:p>
    <w:p w14:paraId="62D3F89E" w14:textId="77777777" w:rsidR="00DD0B10" w:rsidRDefault="00DD0B10" w:rsidP="00DD0B10">
      <w:pPr>
        <w:pStyle w:val="Heading1"/>
        <w:rPr>
          <w:lang w:val="en-GB"/>
        </w:rPr>
      </w:pPr>
    </w:p>
    <w:p w14:paraId="2780AF0D" w14:textId="77777777" w:rsidR="00DD0B10" w:rsidRDefault="00DD0B10" w:rsidP="00DD0B10">
      <w:pPr>
        <w:pStyle w:val="Heading1"/>
        <w:rPr>
          <w:lang w:val="en-GB"/>
        </w:rPr>
      </w:pPr>
    </w:p>
    <w:p w14:paraId="46FC4A0D" w14:textId="77777777" w:rsidR="00DD0B10" w:rsidRDefault="00DD0B10" w:rsidP="00DD0B10">
      <w:pPr>
        <w:pStyle w:val="Heading1"/>
        <w:rPr>
          <w:lang w:val="en-GB"/>
        </w:rPr>
      </w:pPr>
    </w:p>
    <w:p w14:paraId="4DC2ECC6" w14:textId="77777777" w:rsidR="00DD0B10" w:rsidRDefault="00DD0B10" w:rsidP="00DD0B10">
      <w:pPr>
        <w:pStyle w:val="Heading1"/>
      </w:pPr>
    </w:p>
    <w:p w14:paraId="79796693" w14:textId="77777777" w:rsidR="00DD0B10" w:rsidRDefault="00DD0B10" w:rsidP="00DD0B10">
      <w:pPr>
        <w:pStyle w:val="Heading1"/>
      </w:pPr>
    </w:p>
    <w:p w14:paraId="47297C67" w14:textId="77777777" w:rsidR="00DD0B10" w:rsidRDefault="00DD0B10" w:rsidP="00DD0B10">
      <w:pPr>
        <w:pStyle w:val="Heading1"/>
      </w:pPr>
    </w:p>
    <w:p w14:paraId="048740F3" w14:textId="77777777" w:rsidR="00DD0B10" w:rsidRDefault="00DD0B10" w:rsidP="00DD0B10">
      <w:pPr>
        <w:pStyle w:val="Heading1"/>
      </w:pPr>
    </w:p>
    <w:p w14:paraId="51371A77" w14:textId="77777777" w:rsidR="00DD0B10" w:rsidRDefault="00DD0B10" w:rsidP="00DD0B10">
      <w:pPr>
        <w:pStyle w:val="Heading1"/>
      </w:pPr>
    </w:p>
    <w:p w14:paraId="732434A0" w14:textId="77777777" w:rsidR="00DD0B10" w:rsidRDefault="00DD0B10" w:rsidP="00DD0B10">
      <w:pPr>
        <w:pStyle w:val="Heading1"/>
      </w:pPr>
    </w:p>
    <w:p w14:paraId="2328BB07" w14:textId="77777777" w:rsidR="00DD0B10" w:rsidRDefault="00DD0B10" w:rsidP="00DD0B10">
      <w:pPr>
        <w:pStyle w:val="Heading1"/>
      </w:pPr>
    </w:p>
    <w:p w14:paraId="256AC6DA" w14:textId="77777777" w:rsidR="00DD0B10" w:rsidRDefault="00DD0B10" w:rsidP="00DD0B10">
      <w:pPr>
        <w:pStyle w:val="Heading1"/>
      </w:pPr>
    </w:p>
    <w:p w14:paraId="38AA98D6" w14:textId="77777777" w:rsidR="00DD0B10" w:rsidRDefault="00DD0B10" w:rsidP="00DD0B10">
      <w:pPr>
        <w:pStyle w:val="Heading1"/>
      </w:pPr>
    </w:p>
    <w:p w14:paraId="665A1408" w14:textId="77777777" w:rsidR="00DD0B10" w:rsidRDefault="00DD0B10" w:rsidP="00DD0B10">
      <w:pPr>
        <w:pStyle w:val="Heading1"/>
      </w:pPr>
    </w:p>
    <w:p w14:paraId="71049383" w14:textId="77777777" w:rsidR="00DD0B10" w:rsidRDefault="00DD0B10" w:rsidP="00DD0B10">
      <w:pPr>
        <w:pStyle w:val="Heading1"/>
      </w:pPr>
    </w:p>
    <w:p w14:paraId="4D16AC41" w14:textId="77777777" w:rsidR="00DD0B10" w:rsidRDefault="00DD0B10" w:rsidP="00DD0B10">
      <w:pPr>
        <w:pStyle w:val="Heading1"/>
      </w:pPr>
    </w:p>
    <w:p w14:paraId="12A4EA11" w14:textId="77777777" w:rsidR="00DD0B10" w:rsidRDefault="00DD0B10" w:rsidP="00DD0B10">
      <w:pPr>
        <w:pStyle w:val="Heading1"/>
      </w:pPr>
    </w:p>
    <w:p w14:paraId="5A1EA135" w14:textId="77777777" w:rsidR="00DD0B10" w:rsidRDefault="00DD0B10" w:rsidP="00DD0B10">
      <w:pPr>
        <w:pStyle w:val="Heading1"/>
      </w:pPr>
    </w:p>
    <w:p w14:paraId="58717D39" w14:textId="77777777" w:rsidR="00DD0B10" w:rsidRDefault="00DD0B10" w:rsidP="00DD0B10">
      <w:pPr>
        <w:pStyle w:val="Heading1"/>
      </w:pPr>
    </w:p>
    <w:p w14:paraId="5338A720" w14:textId="77777777" w:rsidR="00DD0B10" w:rsidRDefault="00DD0B10" w:rsidP="00DD0B10">
      <w:pPr>
        <w:pStyle w:val="Heading1"/>
      </w:pPr>
    </w:p>
    <w:p w14:paraId="61DAA4D5" w14:textId="77777777" w:rsidR="00DD0B10" w:rsidRDefault="00DD0B10" w:rsidP="00DD0B10">
      <w:pPr>
        <w:pStyle w:val="Heading1"/>
      </w:pPr>
    </w:p>
    <w:p w14:paraId="2AEAF47F" w14:textId="77777777" w:rsidR="00DD0B10" w:rsidRDefault="00DD0B10" w:rsidP="00DD0B10">
      <w:pPr>
        <w:pStyle w:val="Heading1"/>
      </w:pPr>
    </w:p>
    <w:p w14:paraId="281B37BA" w14:textId="77777777" w:rsidR="00DD0B10" w:rsidRDefault="00DD0B10" w:rsidP="00DD0B10">
      <w:pPr>
        <w:pStyle w:val="Heading1"/>
      </w:pPr>
    </w:p>
    <w:p w14:paraId="2E500C74" w14:textId="77777777" w:rsidR="00DD0B10" w:rsidRDefault="00DD0B10" w:rsidP="00DD0B10">
      <w:pPr>
        <w:pStyle w:val="Heading1"/>
      </w:pPr>
    </w:p>
    <w:p w14:paraId="74CD1D1F" w14:textId="77777777" w:rsidR="00DD0B10" w:rsidRDefault="00DD0B10" w:rsidP="00DD0B10">
      <w:pPr>
        <w:pStyle w:val="Heading1"/>
      </w:pPr>
    </w:p>
    <w:p w14:paraId="1C5BEDD8" w14:textId="77777777" w:rsidR="00DD0B10" w:rsidRDefault="00DD0B10" w:rsidP="00DD0B10">
      <w:pPr>
        <w:pStyle w:val="Heading1"/>
      </w:pPr>
    </w:p>
    <w:p w14:paraId="02915484" w14:textId="77777777" w:rsidR="00DD0B10" w:rsidRDefault="00DD0B10" w:rsidP="00DD0B10">
      <w:pPr>
        <w:pStyle w:val="Heading1"/>
      </w:pPr>
    </w:p>
    <w:p w14:paraId="03B94F49" w14:textId="77777777" w:rsidR="00DD0B10" w:rsidRDefault="00DD0B10" w:rsidP="00DD0B10">
      <w:pPr>
        <w:pStyle w:val="Heading1"/>
      </w:pPr>
    </w:p>
    <w:p w14:paraId="6D846F5D" w14:textId="77777777" w:rsidR="00DD0B10" w:rsidRDefault="00DD0B10" w:rsidP="00DD0B10">
      <w:pPr>
        <w:pStyle w:val="Heading1"/>
      </w:pPr>
    </w:p>
    <w:p w14:paraId="62F015AF" w14:textId="77777777" w:rsidR="00DD0B10" w:rsidRDefault="00DD0B10" w:rsidP="00DD0B10">
      <w:pPr>
        <w:pStyle w:val="Heading1"/>
      </w:pPr>
    </w:p>
    <w:p w14:paraId="1B15DD1D" w14:textId="77777777" w:rsidR="00DD0B10" w:rsidRDefault="00DD0B10" w:rsidP="00DD0B10">
      <w:pPr>
        <w:pStyle w:val="Heading1"/>
      </w:pPr>
    </w:p>
    <w:p w14:paraId="6E681184" w14:textId="77777777" w:rsidR="00DD0B10" w:rsidRDefault="00DD0B10" w:rsidP="00DD0B10">
      <w:pPr>
        <w:pStyle w:val="Heading1"/>
      </w:pPr>
    </w:p>
    <w:p w14:paraId="230165FA" w14:textId="77777777" w:rsidR="00DD0B10" w:rsidRDefault="00DD0B10" w:rsidP="00DD0B10">
      <w:pPr>
        <w:pStyle w:val="Heading1"/>
      </w:pPr>
    </w:p>
    <w:p w14:paraId="7CB33CA5" w14:textId="77777777" w:rsidR="00DD0B10" w:rsidRDefault="00DD0B10" w:rsidP="00DD0B10">
      <w:pPr>
        <w:pStyle w:val="Heading1"/>
      </w:pPr>
    </w:p>
    <w:p w14:paraId="17414610" w14:textId="77777777" w:rsidR="00775D3F" w:rsidRPr="00434AE0" w:rsidRDefault="00775D3F" w:rsidP="006A54CF">
      <w:pPr>
        <w:rPr>
          <w:sz w:val="30"/>
          <w:szCs w:val="30"/>
          <w:lang w:eastAsia="x-none"/>
        </w:rPr>
      </w:pPr>
    </w:p>
    <w:sectPr w:rsidR="00775D3F" w:rsidRPr="00434AE0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5B75" w14:textId="77777777" w:rsidR="003C3099" w:rsidRDefault="003C3099" w:rsidP="00CA2248">
      <w:pPr>
        <w:spacing w:after="0" w:line="240" w:lineRule="auto"/>
      </w:pPr>
      <w:r>
        <w:separator/>
      </w:r>
    </w:p>
  </w:endnote>
  <w:endnote w:type="continuationSeparator" w:id="0">
    <w:p w14:paraId="12095C3D" w14:textId="77777777" w:rsidR="003C3099" w:rsidRDefault="003C3099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xi Serif">
    <w:altName w:val="Times New Roman"/>
    <w:charset w:val="00"/>
    <w:family w:val="roman"/>
    <w:pitch w:val="variable"/>
  </w:font>
  <w:font w:name="Luxi Sans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C16547" w:rsidRDefault="00C165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BA3426" w14:textId="77777777" w:rsidR="00DD0B10" w:rsidRPr="00DD0B10" w:rsidRDefault="00DD0B10" w:rsidP="00DD0B10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212A" w14:textId="77777777" w:rsidR="003C3099" w:rsidRDefault="003C3099" w:rsidP="00CA2248">
      <w:pPr>
        <w:spacing w:after="0" w:line="240" w:lineRule="auto"/>
      </w:pPr>
      <w:r>
        <w:separator/>
      </w:r>
    </w:p>
  </w:footnote>
  <w:footnote w:type="continuationSeparator" w:id="0">
    <w:p w14:paraId="58778C6F" w14:textId="77777777" w:rsidR="003C3099" w:rsidRDefault="003C3099" w:rsidP="00CA224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ycrnSXqUQ7QIg" int2:id="mM3061T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36598"/>
    <w:multiLevelType w:val="multilevel"/>
    <w:tmpl w:val="E5A0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C4495F"/>
    <w:multiLevelType w:val="multilevel"/>
    <w:tmpl w:val="A7A2740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7220E3"/>
    <w:multiLevelType w:val="multilevel"/>
    <w:tmpl w:val="93B28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37CD"/>
    <w:multiLevelType w:val="hybridMultilevel"/>
    <w:tmpl w:val="D9A6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0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1F8E"/>
    <w:multiLevelType w:val="hybridMultilevel"/>
    <w:tmpl w:val="6D70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944C3"/>
    <w:multiLevelType w:val="multilevel"/>
    <w:tmpl w:val="E1A633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3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D12EF"/>
    <w:multiLevelType w:val="multilevel"/>
    <w:tmpl w:val="E1A633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7" w15:restartNumberingAfterBreak="0">
    <w:nsid w:val="42B02978"/>
    <w:multiLevelType w:val="hybridMultilevel"/>
    <w:tmpl w:val="537E7202"/>
    <w:lvl w:ilvl="0" w:tplc="82BE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F2E71"/>
    <w:multiLevelType w:val="multilevel"/>
    <w:tmpl w:val="E1A633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8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CC3697"/>
    <w:multiLevelType w:val="hybridMultilevel"/>
    <w:tmpl w:val="DD42E578"/>
    <w:lvl w:ilvl="0" w:tplc="BF34DA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9"/>
  </w:num>
  <w:num w:numId="4">
    <w:abstractNumId w:val="40"/>
  </w:num>
  <w:num w:numId="5">
    <w:abstractNumId w:val="15"/>
  </w:num>
  <w:num w:numId="6">
    <w:abstractNumId w:val="11"/>
  </w:num>
  <w:num w:numId="7">
    <w:abstractNumId w:val="31"/>
  </w:num>
  <w:num w:numId="8">
    <w:abstractNumId w:val="9"/>
  </w:num>
  <w:num w:numId="9">
    <w:abstractNumId w:val="28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3"/>
  </w:num>
  <w:num w:numId="14">
    <w:abstractNumId w:val="17"/>
  </w:num>
  <w:num w:numId="15">
    <w:abstractNumId w:val="2"/>
  </w:num>
  <w:num w:numId="16">
    <w:abstractNumId w:val="29"/>
  </w:num>
  <w:num w:numId="17">
    <w:abstractNumId w:val="32"/>
  </w:num>
  <w:num w:numId="18">
    <w:abstractNumId w:val="34"/>
  </w:num>
  <w:num w:numId="19">
    <w:abstractNumId w:val="5"/>
  </w:num>
  <w:num w:numId="20">
    <w:abstractNumId w:val="8"/>
  </w:num>
  <w:num w:numId="21">
    <w:abstractNumId w:val="36"/>
  </w:num>
  <w:num w:numId="22">
    <w:abstractNumId w:val="42"/>
  </w:num>
  <w:num w:numId="23">
    <w:abstractNumId w:val="33"/>
  </w:num>
  <w:num w:numId="24">
    <w:abstractNumId w:val="35"/>
  </w:num>
  <w:num w:numId="25">
    <w:abstractNumId w:val="16"/>
  </w:num>
  <w:num w:numId="26">
    <w:abstractNumId w:val="21"/>
  </w:num>
  <w:num w:numId="27">
    <w:abstractNumId w:val="12"/>
  </w:num>
  <w:num w:numId="28">
    <w:abstractNumId w:val="41"/>
  </w:num>
  <w:num w:numId="29">
    <w:abstractNumId w:val="46"/>
  </w:num>
  <w:num w:numId="30">
    <w:abstractNumId w:val="45"/>
  </w:num>
  <w:num w:numId="31">
    <w:abstractNumId w:val="38"/>
  </w:num>
  <w:num w:numId="32">
    <w:abstractNumId w:val="19"/>
  </w:num>
  <w:num w:numId="33">
    <w:abstractNumId w:val="30"/>
  </w:num>
  <w:num w:numId="34">
    <w:abstractNumId w:val="10"/>
  </w:num>
  <w:num w:numId="35">
    <w:abstractNumId w:val="25"/>
  </w:num>
  <w:num w:numId="36">
    <w:abstractNumId w:val="23"/>
  </w:num>
  <w:num w:numId="37">
    <w:abstractNumId w:val="7"/>
  </w:num>
  <w:num w:numId="38">
    <w:abstractNumId w:val="44"/>
  </w:num>
  <w:num w:numId="39">
    <w:abstractNumId w:val="27"/>
  </w:num>
  <w:num w:numId="40">
    <w:abstractNumId w:val="37"/>
  </w:num>
  <w:num w:numId="41">
    <w:abstractNumId w:val="26"/>
  </w:num>
  <w:num w:numId="42">
    <w:abstractNumId w:val="3"/>
  </w:num>
  <w:num w:numId="43">
    <w:abstractNumId w:val="14"/>
  </w:num>
  <w:num w:numId="44">
    <w:abstractNumId w:val="22"/>
  </w:num>
  <w:num w:numId="45">
    <w:abstractNumId w:val="13"/>
  </w:num>
  <w:num w:numId="46">
    <w:abstractNumId w:val="18"/>
  </w:num>
  <w:num w:numId="47">
    <w:abstractNumId w:val="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2"/>
    <w:rsid w:val="0000223F"/>
    <w:rsid w:val="000022FB"/>
    <w:rsid w:val="000105C0"/>
    <w:rsid w:val="00027AD2"/>
    <w:rsid w:val="00030725"/>
    <w:rsid w:val="0003155A"/>
    <w:rsid w:val="000326AF"/>
    <w:rsid w:val="000326E2"/>
    <w:rsid w:val="0003419C"/>
    <w:rsid w:val="00043324"/>
    <w:rsid w:val="000557DB"/>
    <w:rsid w:val="000631CD"/>
    <w:rsid w:val="00064932"/>
    <w:rsid w:val="00076964"/>
    <w:rsid w:val="0008385E"/>
    <w:rsid w:val="00086E90"/>
    <w:rsid w:val="00087A11"/>
    <w:rsid w:val="00091A91"/>
    <w:rsid w:val="00092E76"/>
    <w:rsid w:val="00093D12"/>
    <w:rsid w:val="000A21E3"/>
    <w:rsid w:val="000A2702"/>
    <w:rsid w:val="000A2728"/>
    <w:rsid w:val="000A3B45"/>
    <w:rsid w:val="000A510B"/>
    <w:rsid w:val="000B3840"/>
    <w:rsid w:val="000B75FC"/>
    <w:rsid w:val="000D1A04"/>
    <w:rsid w:val="000D2CB9"/>
    <w:rsid w:val="000D33B3"/>
    <w:rsid w:val="000D5BCB"/>
    <w:rsid w:val="000E348F"/>
    <w:rsid w:val="000E79B3"/>
    <w:rsid w:val="00103AAD"/>
    <w:rsid w:val="00105479"/>
    <w:rsid w:val="001135A7"/>
    <w:rsid w:val="00113FE7"/>
    <w:rsid w:val="00117237"/>
    <w:rsid w:val="001257A3"/>
    <w:rsid w:val="00127B40"/>
    <w:rsid w:val="00127B93"/>
    <w:rsid w:val="00131FD5"/>
    <w:rsid w:val="00133381"/>
    <w:rsid w:val="0013625B"/>
    <w:rsid w:val="00136801"/>
    <w:rsid w:val="0013689D"/>
    <w:rsid w:val="00142D79"/>
    <w:rsid w:val="00145867"/>
    <w:rsid w:val="001462A7"/>
    <w:rsid w:val="0015690D"/>
    <w:rsid w:val="00162162"/>
    <w:rsid w:val="00162A3E"/>
    <w:rsid w:val="00171F57"/>
    <w:rsid w:val="00173AD7"/>
    <w:rsid w:val="00175F91"/>
    <w:rsid w:val="0018082D"/>
    <w:rsid w:val="00187B43"/>
    <w:rsid w:val="00190730"/>
    <w:rsid w:val="001975BC"/>
    <w:rsid w:val="001A53CD"/>
    <w:rsid w:val="001A5CFD"/>
    <w:rsid w:val="001A7A57"/>
    <w:rsid w:val="001B184A"/>
    <w:rsid w:val="001B21BE"/>
    <w:rsid w:val="001B3BFD"/>
    <w:rsid w:val="001B7AC1"/>
    <w:rsid w:val="001C3597"/>
    <w:rsid w:val="001C56D0"/>
    <w:rsid w:val="001C6F4A"/>
    <w:rsid w:val="001D52A6"/>
    <w:rsid w:val="001D6048"/>
    <w:rsid w:val="001E0834"/>
    <w:rsid w:val="001E580D"/>
    <w:rsid w:val="001F3B64"/>
    <w:rsid w:val="00213C12"/>
    <w:rsid w:val="0021719C"/>
    <w:rsid w:val="00221620"/>
    <w:rsid w:val="002244B1"/>
    <w:rsid w:val="00230D4F"/>
    <w:rsid w:val="00231451"/>
    <w:rsid w:val="002324D4"/>
    <w:rsid w:val="00232734"/>
    <w:rsid w:val="00240AD3"/>
    <w:rsid w:val="002411AE"/>
    <w:rsid w:val="00245945"/>
    <w:rsid w:val="00247122"/>
    <w:rsid w:val="00247323"/>
    <w:rsid w:val="00252CFB"/>
    <w:rsid w:val="00253792"/>
    <w:rsid w:val="00255C98"/>
    <w:rsid w:val="00257782"/>
    <w:rsid w:val="00260598"/>
    <w:rsid w:val="00266973"/>
    <w:rsid w:val="00266CBA"/>
    <w:rsid w:val="00270A48"/>
    <w:rsid w:val="002727DA"/>
    <w:rsid w:val="002737C5"/>
    <w:rsid w:val="00277F5B"/>
    <w:rsid w:val="0028329B"/>
    <w:rsid w:val="00284C4A"/>
    <w:rsid w:val="002873FC"/>
    <w:rsid w:val="00287E81"/>
    <w:rsid w:val="00292407"/>
    <w:rsid w:val="002946BE"/>
    <w:rsid w:val="002954E7"/>
    <w:rsid w:val="002A0FF3"/>
    <w:rsid w:val="002A1310"/>
    <w:rsid w:val="002A3756"/>
    <w:rsid w:val="002B072D"/>
    <w:rsid w:val="002B329E"/>
    <w:rsid w:val="002C6DC9"/>
    <w:rsid w:val="002D2634"/>
    <w:rsid w:val="002D42FA"/>
    <w:rsid w:val="002D5DD6"/>
    <w:rsid w:val="002E0048"/>
    <w:rsid w:val="002F3CFD"/>
    <w:rsid w:val="002F3D53"/>
    <w:rsid w:val="002F6487"/>
    <w:rsid w:val="00301E4D"/>
    <w:rsid w:val="003020B9"/>
    <w:rsid w:val="00307E2F"/>
    <w:rsid w:val="0031101E"/>
    <w:rsid w:val="00312CBD"/>
    <w:rsid w:val="0032074F"/>
    <w:rsid w:val="00324989"/>
    <w:rsid w:val="00337EB6"/>
    <w:rsid w:val="00342050"/>
    <w:rsid w:val="003436C3"/>
    <w:rsid w:val="00356F72"/>
    <w:rsid w:val="00360DFA"/>
    <w:rsid w:val="00361D3D"/>
    <w:rsid w:val="00366AFE"/>
    <w:rsid w:val="003713EB"/>
    <w:rsid w:val="003734F2"/>
    <w:rsid w:val="00373EBE"/>
    <w:rsid w:val="00391249"/>
    <w:rsid w:val="00396AA4"/>
    <w:rsid w:val="00396FBB"/>
    <w:rsid w:val="003B3F58"/>
    <w:rsid w:val="003B555A"/>
    <w:rsid w:val="003C20E6"/>
    <w:rsid w:val="003C3099"/>
    <w:rsid w:val="003D1BE5"/>
    <w:rsid w:val="003D1E4E"/>
    <w:rsid w:val="003D3568"/>
    <w:rsid w:val="003E2934"/>
    <w:rsid w:val="003E4265"/>
    <w:rsid w:val="003E6ED2"/>
    <w:rsid w:val="003F28B3"/>
    <w:rsid w:val="003F5E73"/>
    <w:rsid w:val="003F71FF"/>
    <w:rsid w:val="00407ACA"/>
    <w:rsid w:val="00410CCC"/>
    <w:rsid w:val="00412F25"/>
    <w:rsid w:val="004163E7"/>
    <w:rsid w:val="00431795"/>
    <w:rsid w:val="00434AE0"/>
    <w:rsid w:val="00435DF3"/>
    <w:rsid w:val="0044599F"/>
    <w:rsid w:val="00475EBC"/>
    <w:rsid w:val="004849E1"/>
    <w:rsid w:val="004860F7"/>
    <w:rsid w:val="00491288"/>
    <w:rsid w:val="004935C8"/>
    <w:rsid w:val="00497543"/>
    <w:rsid w:val="004B05FA"/>
    <w:rsid w:val="004B20F2"/>
    <w:rsid w:val="004C39EE"/>
    <w:rsid w:val="004C66D4"/>
    <w:rsid w:val="004D32F9"/>
    <w:rsid w:val="004D60D1"/>
    <w:rsid w:val="004D6B9B"/>
    <w:rsid w:val="004D6EAE"/>
    <w:rsid w:val="004E044C"/>
    <w:rsid w:val="004E373C"/>
    <w:rsid w:val="004E3B47"/>
    <w:rsid w:val="004E4124"/>
    <w:rsid w:val="00502DE9"/>
    <w:rsid w:val="005046ED"/>
    <w:rsid w:val="00506EF7"/>
    <w:rsid w:val="00513193"/>
    <w:rsid w:val="00517E16"/>
    <w:rsid w:val="005304E9"/>
    <w:rsid w:val="00534F7A"/>
    <w:rsid w:val="00535BA5"/>
    <w:rsid w:val="00540989"/>
    <w:rsid w:val="00540B64"/>
    <w:rsid w:val="00546C68"/>
    <w:rsid w:val="00550A1C"/>
    <w:rsid w:val="00554029"/>
    <w:rsid w:val="0055441A"/>
    <w:rsid w:val="005559B9"/>
    <w:rsid w:val="0055734E"/>
    <w:rsid w:val="00560681"/>
    <w:rsid w:val="0056150B"/>
    <w:rsid w:val="0056670A"/>
    <w:rsid w:val="005821A6"/>
    <w:rsid w:val="00582ACB"/>
    <w:rsid w:val="00585E95"/>
    <w:rsid w:val="005917FE"/>
    <w:rsid w:val="00591C56"/>
    <w:rsid w:val="0059294D"/>
    <w:rsid w:val="005954BE"/>
    <w:rsid w:val="005A04BA"/>
    <w:rsid w:val="005A187B"/>
    <w:rsid w:val="005A2D2B"/>
    <w:rsid w:val="005B121F"/>
    <w:rsid w:val="005C03D3"/>
    <w:rsid w:val="005C2817"/>
    <w:rsid w:val="005D2627"/>
    <w:rsid w:val="005D46F4"/>
    <w:rsid w:val="005D67B9"/>
    <w:rsid w:val="005E4845"/>
    <w:rsid w:val="005E6657"/>
    <w:rsid w:val="00600D1B"/>
    <w:rsid w:val="00602124"/>
    <w:rsid w:val="00606872"/>
    <w:rsid w:val="00626225"/>
    <w:rsid w:val="00626E6B"/>
    <w:rsid w:val="00630989"/>
    <w:rsid w:val="00630CE0"/>
    <w:rsid w:val="00630FFD"/>
    <w:rsid w:val="00645D2B"/>
    <w:rsid w:val="00651E63"/>
    <w:rsid w:val="00654641"/>
    <w:rsid w:val="00655CF5"/>
    <w:rsid w:val="00656376"/>
    <w:rsid w:val="00657BEF"/>
    <w:rsid w:val="00663CC6"/>
    <w:rsid w:val="00666DE4"/>
    <w:rsid w:val="00670971"/>
    <w:rsid w:val="0067545C"/>
    <w:rsid w:val="006774EC"/>
    <w:rsid w:val="00687D39"/>
    <w:rsid w:val="0069033C"/>
    <w:rsid w:val="00691CEF"/>
    <w:rsid w:val="00691D8A"/>
    <w:rsid w:val="0069226C"/>
    <w:rsid w:val="006A187A"/>
    <w:rsid w:val="006A1DD3"/>
    <w:rsid w:val="006A4031"/>
    <w:rsid w:val="006A54CF"/>
    <w:rsid w:val="006A6342"/>
    <w:rsid w:val="006A7305"/>
    <w:rsid w:val="006B3714"/>
    <w:rsid w:val="006B7EB4"/>
    <w:rsid w:val="006C2175"/>
    <w:rsid w:val="006C3A2E"/>
    <w:rsid w:val="006C4056"/>
    <w:rsid w:val="006D129A"/>
    <w:rsid w:val="006D261A"/>
    <w:rsid w:val="006D432D"/>
    <w:rsid w:val="006D4D87"/>
    <w:rsid w:val="006D5C39"/>
    <w:rsid w:val="006D6AAA"/>
    <w:rsid w:val="006D6C0A"/>
    <w:rsid w:val="006E05D6"/>
    <w:rsid w:val="006E0C9B"/>
    <w:rsid w:val="006E3104"/>
    <w:rsid w:val="006E31D9"/>
    <w:rsid w:val="006F2C1D"/>
    <w:rsid w:val="006F6016"/>
    <w:rsid w:val="006F632B"/>
    <w:rsid w:val="006F6719"/>
    <w:rsid w:val="006F6DA2"/>
    <w:rsid w:val="00706ABA"/>
    <w:rsid w:val="007110A0"/>
    <w:rsid w:val="007150EC"/>
    <w:rsid w:val="007172DA"/>
    <w:rsid w:val="0072149F"/>
    <w:rsid w:val="007406E3"/>
    <w:rsid w:val="0074184C"/>
    <w:rsid w:val="0074295F"/>
    <w:rsid w:val="00743367"/>
    <w:rsid w:val="007507B3"/>
    <w:rsid w:val="00757470"/>
    <w:rsid w:val="007616A0"/>
    <w:rsid w:val="00762432"/>
    <w:rsid w:val="00775D3F"/>
    <w:rsid w:val="00777B93"/>
    <w:rsid w:val="0079262B"/>
    <w:rsid w:val="00792869"/>
    <w:rsid w:val="007A0314"/>
    <w:rsid w:val="007A1524"/>
    <w:rsid w:val="007A1561"/>
    <w:rsid w:val="007A7308"/>
    <w:rsid w:val="007B11BC"/>
    <w:rsid w:val="007C4FE1"/>
    <w:rsid w:val="007C525D"/>
    <w:rsid w:val="007D5D03"/>
    <w:rsid w:val="007D7C58"/>
    <w:rsid w:val="007E1822"/>
    <w:rsid w:val="007E3B68"/>
    <w:rsid w:val="007E6EEF"/>
    <w:rsid w:val="007F0BD0"/>
    <w:rsid w:val="007F6889"/>
    <w:rsid w:val="00802DD2"/>
    <w:rsid w:val="00804887"/>
    <w:rsid w:val="00806588"/>
    <w:rsid w:val="008069D7"/>
    <w:rsid w:val="00807984"/>
    <w:rsid w:val="00816A98"/>
    <w:rsid w:val="00817E6F"/>
    <w:rsid w:val="00821405"/>
    <w:rsid w:val="008251D1"/>
    <w:rsid w:val="008304B1"/>
    <w:rsid w:val="008362BF"/>
    <w:rsid w:val="00842CF4"/>
    <w:rsid w:val="00842E71"/>
    <w:rsid w:val="00850709"/>
    <w:rsid w:val="00860957"/>
    <w:rsid w:val="00870263"/>
    <w:rsid w:val="00872225"/>
    <w:rsid w:val="00872CF4"/>
    <w:rsid w:val="008806AE"/>
    <w:rsid w:val="00883485"/>
    <w:rsid w:val="00885AA8"/>
    <w:rsid w:val="00897F9A"/>
    <w:rsid w:val="008A1A29"/>
    <w:rsid w:val="008A22DC"/>
    <w:rsid w:val="008A434C"/>
    <w:rsid w:val="008B1BED"/>
    <w:rsid w:val="008C2DE4"/>
    <w:rsid w:val="008D38DE"/>
    <w:rsid w:val="008D51F0"/>
    <w:rsid w:val="008D69C3"/>
    <w:rsid w:val="008E0D76"/>
    <w:rsid w:val="008F3C2E"/>
    <w:rsid w:val="008F4ED3"/>
    <w:rsid w:val="008F563D"/>
    <w:rsid w:val="008F6483"/>
    <w:rsid w:val="008F6AA0"/>
    <w:rsid w:val="00900BC5"/>
    <w:rsid w:val="00904C7E"/>
    <w:rsid w:val="00914A00"/>
    <w:rsid w:val="00930B7F"/>
    <w:rsid w:val="00934E1B"/>
    <w:rsid w:val="00942934"/>
    <w:rsid w:val="00954DD5"/>
    <w:rsid w:val="0095648E"/>
    <w:rsid w:val="0096126E"/>
    <w:rsid w:val="00967A64"/>
    <w:rsid w:val="00972DC2"/>
    <w:rsid w:val="00972FA3"/>
    <w:rsid w:val="009746C3"/>
    <w:rsid w:val="00975402"/>
    <w:rsid w:val="00975520"/>
    <w:rsid w:val="009825FF"/>
    <w:rsid w:val="009856F9"/>
    <w:rsid w:val="00991927"/>
    <w:rsid w:val="00994858"/>
    <w:rsid w:val="00995578"/>
    <w:rsid w:val="009A5834"/>
    <w:rsid w:val="009B1055"/>
    <w:rsid w:val="009B26D0"/>
    <w:rsid w:val="009B6156"/>
    <w:rsid w:val="009C57DD"/>
    <w:rsid w:val="009C73DF"/>
    <w:rsid w:val="009D6916"/>
    <w:rsid w:val="009E14B9"/>
    <w:rsid w:val="009E78F0"/>
    <w:rsid w:val="009F190F"/>
    <w:rsid w:val="009F25EF"/>
    <w:rsid w:val="009F2919"/>
    <w:rsid w:val="00A00C02"/>
    <w:rsid w:val="00A2227E"/>
    <w:rsid w:val="00A2489B"/>
    <w:rsid w:val="00A26CD9"/>
    <w:rsid w:val="00A352E4"/>
    <w:rsid w:val="00A35825"/>
    <w:rsid w:val="00A3585B"/>
    <w:rsid w:val="00A51F58"/>
    <w:rsid w:val="00A54029"/>
    <w:rsid w:val="00A607BC"/>
    <w:rsid w:val="00A63165"/>
    <w:rsid w:val="00A65862"/>
    <w:rsid w:val="00A72AA8"/>
    <w:rsid w:val="00A75BDF"/>
    <w:rsid w:val="00A92C79"/>
    <w:rsid w:val="00A97BE4"/>
    <w:rsid w:val="00AA0F74"/>
    <w:rsid w:val="00AB011B"/>
    <w:rsid w:val="00AB14A8"/>
    <w:rsid w:val="00AB1D63"/>
    <w:rsid w:val="00AC4EB5"/>
    <w:rsid w:val="00AE485C"/>
    <w:rsid w:val="00AE5928"/>
    <w:rsid w:val="00AF4B7F"/>
    <w:rsid w:val="00AF4E70"/>
    <w:rsid w:val="00AF7621"/>
    <w:rsid w:val="00B14AE1"/>
    <w:rsid w:val="00B157CB"/>
    <w:rsid w:val="00B20E77"/>
    <w:rsid w:val="00B20F6E"/>
    <w:rsid w:val="00B229EE"/>
    <w:rsid w:val="00B22D4B"/>
    <w:rsid w:val="00B261D6"/>
    <w:rsid w:val="00B2779E"/>
    <w:rsid w:val="00B31E17"/>
    <w:rsid w:val="00B35CC7"/>
    <w:rsid w:val="00B44873"/>
    <w:rsid w:val="00B51F49"/>
    <w:rsid w:val="00B52B48"/>
    <w:rsid w:val="00B5457B"/>
    <w:rsid w:val="00B611D5"/>
    <w:rsid w:val="00B63574"/>
    <w:rsid w:val="00B66F11"/>
    <w:rsid w:val="00B67CB8"/>
    <w:rsid w:val="00B70DBB"/>
    <w:rsid w:val="00B74842"/>
    <w:rsid w:val="00B7670E"/>
    <w:rsid w:val="00B76F57"/>
    <w:rsid w:val="00B77BDD"/>
    <w:rsid w:val="00B967F8"/>
    <w:rsid w:val="00B97ED6"/>
    <w:rsid w:val="00BA3C69"/>
    <w:rsid w:val="00BA3E0E"/>
    <w:rsid w:val="00BA6AEF"/>
    <w:rsid w:val="00BB173B"/>
    <w:rsid w:val="00BB2818"/>
    <w:rsid w:val="00BB5790"/>
    <w:rsid w:val="00BC2C2A"/>
    <w:rsid w:val="00BD24DF"/>
    <w:rsid w:val="00BD2637"/>
    <w:rsid w:val="00BD65FA"/>
    <w:rsid w:val="00BD6E18"/>
    <w:rsid w:val="00BE5DBC"/>
    <w:rsid w:val="00BE5E0A"/>
    <w:rsid w:val="00BF26CF"/>
    <w:rsid w:val="00BF4FB6"/>
    <w:rsid w:val="00BF7A69"/>
    <w:rsid w:val="00C01EE9"/>
    <w:rsid w:val="00C1087F"/>
    <w:rsid w:val="00C10BED"/>
    <w:rsid w:val="00C117B3"/>
    <w:rsid w:val="00C11853"/>
    <w:rsid w:val="00C14651"/>
    <w:rsid w:val="00C14E36"/>
    <w:rsid w:val="00C16547"/>
    <w:rsid w:val="00C1788A"/>
    <w:rsid w:val="00C220E9"/>
    <w:rsid w:val="00C24B3F"/>
    <w:rsid w:val="00C3073E"/>
    <w:rsid w:val="00C30EAC"/>
    <w:rsid w:val="00C31C94"/>
    <w:rsid w:val="00C5582B"/>
    <w:rsid w:val="00C67D37"/>
    <w:rsid w:val="00C72448"/>
    <w:rsid w:val="00C7257C"/>
    <w:rsid w:val="00C80412"/>
    <w:rsid w:val="00C85488"/>
    <w:rsid w:val="00C864F2"/>
    <w:rsid w:val="00C9078B"/>
    <w:rsid w:val="00C908AE"/>
    <w:rsid w:val="00C919FF"/>
    <w:rsid w:val="00C925CB"/>
    <w:rsid w:val="00C93EBA"/>
    <w:rsid w:val="00C9657D"/>
    <w:rsid w:val="00C96F40"/>
    <w:rsid w:val="00C97A3B"/>
    <w:rsid w:val="00CA1D35"/>
    <w:rsid w:val="00CA2248"/>
    <w:rsid w:val="00CA34C7"/>
    <w:rsid w:val="00CB20B8"/>
    <w:rsid w:val="00CC1BCF"/>
    <w:rsid w:val="00CC4A6F"/>
    <w:rsid w:val="00CC6590"/>
    <w:rsid w:val="00CD1F34"/>
    <w:rsid w:val="00CD493A"/>
    <w:rsid w:val="00CE2873"/>
    <w:rsid w:val="00CE2BC9"/>
    <w:rsid w:val="00CE7B28"/>
    <w:rsid w:val="00CF0DE2"/>
    <w:rsid w:val="00CF0F59"/>
    <w:rsid w:val="00CF57F3"/>
    <w:rsid w:val="00D01AEF"/>
    <w:rsid w:val="00D05D2B"/>
    <w:rsid w:val="00D064F8"/>
    <w:rsid w:val="00D10D01"/>
    <w:rsid w:val="00D11B9D"/>
    <w:rsid w:val="00D13675"/>
    <w:rsid w:val="00D24514"/>
    <w:rsid w:val="00D3279E"/>
    <w:rsid w:val="00D35E3C"/>
    <w:rsid w:val="00D41B08"/>
    <w:rsid w:val="00D42713"/>
    <w:rsid w:val="00D564DD"/>
    <w:rsid w:val="00D62FA9"/>
    <w:rsid w:val="00D6471A"/>
    <w:rsid w:val="00D6513C"/>
    <w:rsid w:val="00D65971"/>
    <w:rsid w:val="00D67794"/>
    <w:rsid w:val="00D67AD6"/>
    <w:rsid w:val="00D7047B"/>
    <w:rsid w:val="00D736AA"/>
    <w:rsid w:val="00D83097"/>
    <w:rsid w:val="00D92102"/>
    <w:rsid w:val="00D9241C"/>
    <w:rsid w:val="00D93FBE"/>
    <w:rsid w:val="00DA0B54"/>
    <w:rsid w:val="00DA1202"/>
    <w:rsid w:val="00DA13AA"/>
    <w:rsid w:val="00DA194B"/>
    <w:rsid w:val="00DA2917"/>
    <w:rsid w:val="00DA4472"/>
    <w:rsid w:val="00DB5D1C"/>
    <w:rsid w:val="00DC103F"/>
    <w:rsid w:val="00DC11F0"/>
    <w:rsid w:val="00DC27E2"/>
    <w:rsid w:val="00DC321B"/>
    <w:rsid w:val="00DC3EA0"/>
    <w:rsid w:val="00DD0B10"/>
    <w:rsid w:val="00DD35EA"/>
    <w:rsid w:val="00DD542D"/>
    <w:rsid w:val="00DE2CBF"/>
    <w:rsid w:val="00DE6B35"/>
    <w:rsid w:val="00DF1059"/>
    <w:rsid w:val="00DF5809"/>
    <w:rsid w:val="00DF636C"/>
    <w:rsid w:val="00E01159"/>
    <w:rsid w:val="00E129D9"/>
    <w:rsid w:val="00E12E73"/>
    <w:rsid w:val="00E20FEC"/>
    <w:rsid w:val="00E225E2"/>
    <w:rsid w:val="00E2677F"/>
    <w:rsid w:val="00E33045"/>
    <w:rsid w:val="00E41540"/>
    <w:rsid w:val="00E4322D"/>
    <w:rsid w:val="00E4356F"/>
    <w:rsid w:val="00E513B2"/>
    <w:rsid w:val="00E536C0"/>
    <w:rsid w:val="00E56114"/>
    <w:rsid w:val="00E563B5"/>
    <w:rsid w:val="00E56EC8"/>
    <w:rsid w:val="00E60EF0"/>
    <w:rsid w:val="00E61466"/>
    <w:rsid w:val="00E77D9A"/>
    <w:rsid w:val="00E811BA"/>
    <w:rsid w:val="00E92EC9"/>
    <w:rsid w:val="00E94469"/>
    <w:rsid w:val="00E950DF"/>
    <w:rsid w:val="00E95EB5"/>
    <w:rsid w:val="00EA10F9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4A6F"/>
    <w:rsid w:val="00ED6869"/>
    <w:rsid w:val="00EE320A"/>
    <w:rsid w:val="00EE3B2B"/>
    <w:rsid w:val="00EF2ABB"/>
    <w:rsid w:val="00EF7FB7"/>
    <w:rsid w:val="00F04DD6"/>
    <w:rsid w:val="00F06AA1"/>
    <w:rsid w:val="00F1004D"/>
    <w:rsid w:val="00F10E35"/>
    <w:rsid w:val="00F12161"/>
    <w:rsid w:val="00F134B2"/>
    <w:rsid w:val="00F16B2C"/>
    <w:rsid w:val="00F17A22"/>
    <w:rsid w:val="00F21DAD"/>
    <w:rsid w:val="00F254A1"/>
    <w:rsid w:val="00F33645"/>
    <w:rsid w:val="00F340C1"/>
    <w:rsid w:val="00F37D2F"/>
    <w:rsid w:val="00F40354"/>
    <w:rsid w:val="00F440DC"/>
    <w:rsid w:val="00F44F61"/>
    <w:rsid w:val="00F45A51"/>
    <w:rsid w:val="00F50996"/>
    <w:rsid w:val="00F60E0A"/>
    <w:rsid w:val="00F61EF0"/>
    <w:rsid w:val="00F677DC"/>
    <w:rsid w:val="00F805BC"/>
    <w:rsid w:val="00F90E3D"/>
    <w:rsid w:val="00F92AA1"/>
    <w:rsid w:val="00F96C4E"/>
    <w:rsid w:val="00FA49BF"/>
    <w:rsid w:val="00FA6167"/>
    <w:rsid w:val="00FA7D40"/>
    <w:rsid w:val="00FB5C60"/>
    <w:rsid w:val="00FC188B"/>
    <w:rsid w:val="00FC2834"/>
    <w:rsid w:val="00FC29F5"/>
    <w:rsid w:val="00FC68E4"/>
    <w:rsid w:val="00FC76FE"/>
    <w:rsid w:val="00FD5F02"/>
    <w:rsid w:val="00FD6A51"/>
    <w:rsid w:val="00FE0531"/>
    <w:rsid w:val="00FE34AC"/>
    <w:rsid w:val="00FE73BB"/>
    <w:rsid w:val="00FF27ED"/>
    <w:rsid w:val="0113A94D"/>
    <w:rsid w:val="03745EC0"/>
    <w:rsid w:val="043FF9E4"/>
    <w:rsid w:val="0446F116"/>
    <w:rsid w:val="0537A852"/>
    <w:rsid w:val="0A525269"/>
    <w:rsid w:val="0BD4EF59"/>
    <w:rsid w:val="143E8DEA"/>
    <w:rsid w:val="18224B8A"/>
    <w:rsid w:val="210112EF"/>
    <w:rsid w:val="27B27526"/>
    <w:rsid w:val="29267604"/>
    <w:rsid w:val="2C38B8F7"/>
    <w:rsid w:val="367225A1"/>
    <w:rsid w:val="4068777F"/>
    <w:rsid w:val="4098FB29"/>
    <w:rsid w:val="4998C205"/>
    <w:rsid w:val="589D9301"/>
    <w:rsid w:val="5A3EBDEB"/>
    <w:rsid w:val="5B5782AC"/>
    <w:rsid w:val="6B8BB74D"/>
    <w:rsid w:val="705BE23D"/>
    <w:rsid w:val="74177EE9"/>
    <w:rsid w:val="7440828C"/>
    <w:rsid w:val="76EE0C2B"/>
    <w:rsid w:val="7A4490B3"/>
    <w:rsid w:val="7DC6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F91E"/>
  <w15:chartTrackingRefBased/>
  <w15:docId w15:val="{14914C29-FAF6-4A6D-949D-6EE0D0A4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 w:eastAsia="en-US"/>
    </w:rPr>
  </w:style>
  <w:style w:type="table" w:styleId="PlainTable5">
    <w:name w:val="Plain Table 5"/>
    <w:basedOn w:val="TableNormal"/>
    <w:uiPriority w:val="45"/>
    <w:rsid w:val="0055734E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5734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W-TableContents">
    <w:name w:val="WW-Table Contents"/>
    <w:basedOn w:val="BodyText"/>
    <w:rsid w:val="00FB5C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uxi Serif" w:eastAsia="Luxi Sans" w:hAnsi="Luxi Serif"/>
      <w:sz w:val="24"/>
      <w:szCs w:val="20"/>
      <w:lang w:val="en-US"/>
    </w:rPr>
  </w:style>
  <w:style w:type="paragraph" w:customStyle="1" w:styleId="WW-TableHeading">
    <w:name w:val="WW-Table Heading"/>
    <w:basedOn w:val="WW-TableContents"/>
    <w:rsid w:val="00FB5C60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B5C6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B5C60"/>
    <w:rPr>
      <w:rFonts w:eastAsia="MS Mincho"/>
      <w:sz w:val="22"/>
      <w:szCs w:val="22"/>
      <w:lang w:val="sq-AL"/>
    </w:rPr>
  </w:style>
  <w:style w:type="table" w:styleId="GridTable7Colorful-Accent4">
    <w:name w:val="Grid Table 7 Colorful Accent 4"/>
    <w:basedOn w:val="TableNormal"/>
    <w:uiPriority w:val="52"/>
    <w:rsid w:val="00D6471A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2-Accent4">
    <w:name w:val="Grid Table 2 Accent 4"/>
    <w:basedOn w:val="TableNormal"/>
    <w:uiPriority w:val="47"/>
    <w:rsid w:val="0096126E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6">
    <w:name w:val="Grid Table 6 Colorful Accent 6"/>
    <w:basedOn w:val="TableNormal"/>
    <w:uiPriority w:val="51"/>
    <w:rsid w:val="0096126E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6">
    <w:name w:val="Grid Table 2 Accent 6"/>
    <w:basedOn w:val="TableNormal"/>
    <w:uiPriority w:val="47"/>
    <w:rsid w:val="00B52B48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ghtGrid-Accent6">
    <w:name w:val="Light Grid Accent 6"/>
    <w:basedOn w:val="TableNormal"/>
    <w:uiPriority w:val="62"/>
    <w:rsid w:val="00337EB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545C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MediumGrid2-Accent6">
    <w:name w:val="Medium Grid 2 Accent 6"/>
    <w:basedOn w:val="TableNormal"/>
    <w:uiPriority w:val="68"/>
    <w:rsid w:val="00645D2B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ridTable7Colorful-Accent6">
    <w:name w:val="Grid Table 7 Colorful Accent 6"/>
    <w:basedOn w:val="TableNormal"/>
    <w:uiPriority w:val="52"/>
    <w:rsid w:val="00645D2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MediumGrid3-Accent6">
    <w:name w:val="Medium Grid 3 Accent 6"/>
    <w:basedOn w:val="TableNormal"/>
    <w:uiPriority w:val="69"/>
    <w:rsid w:val="00645D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GridTable5Dark-Accent6">
    <w:name w:val="Grid Table 5 Dark Accent 6"/>
    <w:basedOn w:val="TableNormal"/>
    <w:uiPriority w:val="50"/>
    <w:rsid w:val="00645D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styleId="UnresolvedMention">
    <w:name w:val="Unresolved Mention"/>
    <w:uiPriority w:val="99"/>
    <w:semiHidden/>
    <w:unhideWhenUsed/>
    <w:rsid w:val="00645D2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74184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www.s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0da26a916cae40e2" Type="http://schemas.microsoft.com/office/2020/10/relationships/intelligence" Target="intelligence2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www.iot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iot.com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www.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565DEBA6-FA41-47E0-8308-D8EE933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4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dc:description/>
  <cp:lastModifiedBy>Enkela Buçinca</cp:lastModifiedBy>
  <cp:revision>74</cp:revision>
  <cp:lastPrinted>2017-11-08T18:25:00Z</cp:lastPrinted>
  <dcterms:created xsi:type="dcterms:W3CDTF">2024-06-15T15:44:00Z</dcterms:created>
  <dcterms:modified xsi:type="dcterms:W3CDTF">2024-06-16T22:36:00Z</dcterms:modified>
</cp:coreProperties>
</file>